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1512A6" w:rsidRDefault="00661868" w:rsidP="00661868">
      <w:pPr>
        <w:jc w:val="center"/>
        <w:rPr>
          <w:rFonts w:ascii="微软雅黑" w:hAnsi="微软雅黑"/>
          <w:b/>
          <w:sz w:val="52"/>
        </w:rPr>
      </w:pPr>
      <w:r w:rsidRPr="001512A6">
        <w:rPr>
          <w:rFonts w:ascii="微软雅黑" w:hAnsi="微软雅黑" w:hint="eastAsia"/>
          <w:b/>
          <w:sz w:val="52"/>
        </w:rPr>
        <w:t>目录</w:t>
      </w:r>
    </w:p>
    <w:p w:rsidR="00A16257" w:rsidRPr="001512A6" w:rsidRDefault="00A16257" w:rsidP="00A16257">
      <w:pPr>
        <w:rPr>
          <w:rFonts w:ascii="微软雅黑" w:hAnsi="微软雅黑"/>
        </w:rPr>
      </w:pPr>
    </w:p>
    <w:p w:rsidR="003B2EC8" w:rsidRDefault="0029059F">
      <w:pPr>
        <w:pStyle w:val="10"/>
        <w:tabs>
          <w:tab w:val="right" w:leader="dot" w:pos="8296"/>
        </w:tabs>
        <w:rPr>
          <w:rFonts w:eastAsiaTheme="minorEastAsia"/>
          <w:noProof/>
        </w:rPr>
      </w:pPr>
      <w:r w:rsidRPr="001512A6">
        <w:rPr>
          <w:rFonts w:ascii="微软雅黑" w:hAnsi="微软雅黑"/>
        </w:rPr>
        <w:fldChar w:fldCharType="begin"/>
      </w:r>
      <w:r w:rsidR="00A52382" w:rsidRPr="001512A6">
        <w:rPr>
          <w:rFonts w:ascii="微软雅黑" w:hAnsi="微软雅黑" w:hint="eastAsia"/>
        </w:rPr>
        <w:instrText>TOC \o "1-3" \h \z \u</w:instrText>
      </w:r>
      <w:r w:rsidRPr="001512A6">
        <w:rPr>
          <w:rFonts w:ascii="微软雅黑" w:hAnsi="微软雅黑"/>
        </w:rPr>
        <w:fldChar w:fldCharType="separate"/>
      </w:r>
      <w:hyperlink w:anchor="_Toc517444261" w:history="1">
        <w:r w:rsidR="003B2EC8" w:rsidRPr="005C29AD">
          <w:rPr>
            <w:rStyle w:val="a5"/>
            <w:rFonts w:ascii="微软雅黑" w:hAnsi="微软雅黑"/>
            <w:noProof/>
          </w:rPr>
          <w:t>READ ME</w:t>
        </w:r>
        <w:r w:rsidR="003B2EC8">
          <w:rPr>
            <w:noProof/>
            <w:webHidden/>
          </w:rPr>
          <w:tab/>
        </w:r>
        <w:r w:rsidR="003B2EC8">
          <w:rPr>
            <w:noProof/>
            <w:webHidden/>
          </w:rPr>
          <w:fldChar w:fldCharType="begin"/>
        </w:r>
        <w:r w:rsidR="003B2EC8">
          <w:rPr>
            <w:noProof/>
            <w:webHidden/>
          </w:rPr>
          <w:instrText xml:space="preserve"> PAGEREF _Toc517444261 \h </w:instrText>
        </w:r>
        <w:r w:rsidR="003B2EC8">
          <w:rPr>
            <w:noProof/>
            <w:webHidden/>
          </w:rPr>
        </w:r>
        <w:r w:rsidR="003B2EC8">
          <w:rPr>
            <w:noProof/>
            <w:webHidden/>
          </w:rPr>
          <w:fldChar w:fldCharType="separate"/>
        </w:r>
        <w:r w:rsidR="003B2EC8">
          <w:rPr>
            <w:noProof/>
            <w:webHidden/>
          </w:rPr>
          <w:t>11</w:t>
        </w:r>
        <w:r w:rsidR="003B2EC8"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262" w:history="1">
        <w:r w:rsidRPr="005C29AD">
          <w:rPr>
            <w:rStyle w:val="a5"/>
            <w:rFonts w:ascii="微软雅黑" w:hAnsi="微软雅黑" w:hint="eastAsia"/>
            <w:noProof/>
          </w:rPr>
          <w:t>路径规则</w:t>
        </w:r>
        <w:r w:rsidRPr="005C29AD">
          <w:rPr>
            <w:rStyle w:val="a5"/>
            <w:rFonts w:ascii="微软雅黑" w:hAnsi="微软雅黑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263" w:history="1">
        <w:r w:rsidRPr="005C29AD">
          <w:rPr>
            <w:rStyle w:val="a5"/>
            <w:rFonts w:ascii="微软雅黑" w:hAnsi="微软雅黑" w:hint="eastAsia"/>
            <w:b/>
            <w:noProof/>
            <w:kern w:val="0"/>
          </w:rPr>
          <w:t>示例数据都为</w:t>
        </w:r>
        <w:r w:rsidRPr="005C29AD">
          <w:rPr>
            <w:rStyle w:val="a5"/>
            <w:rFonts w:ascii="微软雅黑" w:hAnsi="微软雅黑"/>
            <w:b/>
            <w:noProof/>
            <w:kern w:val="0"/>
          </w:rPr>
          <w:t>PHP</w:t>
        </w:r>
        <w:r w:rsidRPr="005C29AD">
          <w:rPr>
            <w:rStyle w:val="a5"/>
            <w:rFonts w:ascii="微软雅黑" w:hAnsi="微软雅黑" w:hint="eastAsia"/>
            <w:b/>
            <w:noProof/>
            <w:kern w:val="0"/>
          </w:rPr>
          <w:t>格式</w:t>
        </w:r>
        <w:r w:rsidRPr="005C29AD">
          <w:rPr>
            <w:rStyle w:val="a5"/>
            <w:rFonts w:ascii="微软雅黑" w:hAnsi="微软雅黑"/>
            <w:b/>
            <w:noProof/>
            <w:kern w:val="0"/>
          </w:rPr>
          <w:t xml:space="preserve">, </w:t>
        </w:r>
        <w:r w:rsidRPr="005C29AD">
          <w:rPr>
            <w:rStyle w:val="a5"/>
            <w:rFonts w:ascii="微软雅黑" w:hAnsi="微软雅黑" w:hint="eastAsia"/>
            <w:b/>
            <w:noProof/>
            <w:kern w:val="0"/>
          </w:rPr>
          <w:t>不是</w:t>
        </w:r>
        <w:r w:rsidRPr="005C29AD">
          <w:rPr>
            <w:rStyle w:val="a5"/>
            <w:rFonts w:ascii="微软雅黑" w:hAnsi="微软雅黑"/>
            <w:b/>
            <w:noProof/>
            <w:kern w:val="0"/>
          </w:rPr>
          <w:t>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264" w:history="1">
        <w:r w:rsidRPr="005C29AD">
          <w:rPr>
            <w:rStyle w:val="a5"/>
            <w:rFonts w:ascii="微软雅黑" w:hAnsi="微软雅黑" w:hint="eastAsia"/>
            <w:noProof/>
          </w:rPr>
          <w:t>关于前端获取</w:t>
        </w:r>
        <w:r w:rsidRPr="005C29AD">
          <w:rPr>
            <w:rStyle w:val="a5"/>
            <w:rFonts w:ascii="微软雅黑" w:hAnsi="微软雅黑"/>
            <w:noProof/>
          </w:rPr>
          <w:t>PHP</w:t>
        </w:r>
        <w:r w:rsidRPr="005C29AD">
          <w:rPr>
            <w:rStyle w:val="a5"/>
            <w:rFonts w:ascii="微软雅黑" w:hAnsi="微软雅黑" w:hint="eastAsia"/>
            <w:noProof/>
          </w:rPr>
          <w:t>变量</w:t>
        </w:r>
        <w:r w:rsidRPr="005C29AD">
          <w:rPr>
            <w:rStyle w:val="a5"/>
            <w:rFonts w:ascii="微软雅黑" w:hAnsi="微软雅黑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265" w:history="1">
        <w:r w:rsidRPr="005C29AD">
          <w:rPr>
            <w:rStyle w:val="a5"/>
            <w:rFonts w:ascii="微软雅黑" w:hAnsi="微软雅黑" w:hint="eastAsia"/>
            <w:noProof/>
          </w:rPr>
          <w:t>前端检测用户是否登陆</w:t>
        </w:r>
        <w:r w:rsidRPr="005C29AD">
          <w:rPr>
            <w:rStyle w:val="a5"/>
            <w:rFonts w:ascii="微软雅黑" w:hAnsi="微软雅黑"/>
            <w:noProof/>
          </w:rPr>
          <w:t>|</w:t>
        </w:r>
        <w:r w:rsidRPr="005C29AD">
          <w:rPr>
            <w:rStyle w:val="a5"/>
            <w:rFonts w:ascii="微软雅黑" w:hAnsi="微软雅黑" w:hint="eastAsia"/>
            <w:noProof/>
          </w:rPr>
          <w:t>注册</w:t>
        </w:r>
        <w:r w:rsidRPr="005C29AD">
          <w:rPr>
            <w:rStyle w:val="a5"/>
            <w:rFonts w:ascii="微软雅黑" w:hAnsi="微软雅黑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266" w:history="1">
        <w:r w:rsidRPr="005C29AD">
          <w:rPr>
            <w:rStyle w:val="a5"/>
            <w:rFonts w:ascii="微软雅黑" w:hAnsi="微软雅黑" w:hint="eastAsia"/>
            <w:noProof/>
          </w:rPr>
          <w:t>返回数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7444267" w:history="1">
        <w:r w:rsidRPr="005C29AD">
          <w:rPr>
            <w:rStyle w:val="a5"/>
            <w:rFonts w:hint="eastAsia"/>
            <w:noProof/>
          </w:rPr>
          <w:t>社群</w:t>
        </w:r>
        <w:r w:rsidRPr="005C29AD">
          <w:rPr>
            <w:rStyle w:val="a5"/>
            <w:noProof/>
          </w:rPr>
          <w:t>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268" w:history="1">
        <w:r w:rsidRPr="005C29AD">
          <w:rPr>
            <w:rStyle w:val="a5"/>
            <w:rFonts w:hint="eastAsia"/>
            <w:noProof/>
          </w:rPr>
          <w:t>获取社群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269" w:history="1">
        <w:r w:rsidRPr="005C29AD">
          <w:rPr>
            <w:rStyle w:val="a5"/>
            <w:rFonts w:hint="eastAsia"/>
            <w:noProof/>
          </w:rPr>
          <w:t>获取社群列表</w:t>
        </w:r>
        <w:r w:rsidRPr="005C29AD">
          <w:rPr>
            <w:rStyle w:val="a5"/>
            <w:noProof/>
          </w:rPr>
          <w:t xml:space="preserve"> </w:t>
        </w:r>
        <w:r w:rsidRPr="005C29AD">
          <w:rPr>
            <w:rStyle w:val="a5"/>
            <w:rFonts w:hint="eastAsia"/>
            <w:noProof/>
          </w:rPr>
          <w:t>无</w:t>
        </w:r>
        <w:r w:rsidRPr="005C29AD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270" w:history="1">
        <w:r w:rsidRPr="005C29AD">
          <w:rPr>
            <w:rStyle w:val="a5"/>
            <w:rFonts w:hint="eastAsia"/>
            <w:noProof/>
          </w:rPr>
          <w:t>获取社群列表带</w:t>
        </w:r>
        <w:r w:rsidRPr="005C29AD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271" w:history="1">
        <w:r w:rsidRPr="005C29AD">
          <w:rPr>
            <w:rStyle w:val="a5"/>
            <w:rFonts w:hint="eastAsia"/>
            <w:noProof/>
          </w:rPr>
          <w:t>获取社群用户带</w:t>
        </w:r>
        <w:r w:rsidRPr="005C29AD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272" w:history="1">
        <w:r w:rsidRPr="005C29AD">
          <w:rPr>
            <w:rStyle w:val="a5"/>
            <w:rFonts w:hint="eastAsia"/>
            <w:noProof/>
          </w:rPr>
          <w:t>编辑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273" w:history="1">
        <w:r w:rsidRPr="005C29AD">
          <w:rPr>
            <w:rStyle w:val="a5"/>
            <w:rFonts w:hint="eastAsia"/>
            <w:noProof/>
          </w:rPr>
          <w:t>操作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274" w:history="1">
        <w:r w:rsidRPr="005C29AD">
          <w:rPr>
            <w:rStyle w:val="a5"/>
            <w:rFonts w:hint="eastAsia"/>
            <w:noProof/>
          </w:rPr>
          <w:t>创建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275" w:history="1">
        <w:r w:rsidRPr="005C29AD">
          <w:rPr>
            <w:rStyle w:val="a5"/>
            <w:rFonts w:hint="eastAsia"/>
            <w:noProof/>
          </w:rPr>
          <w:t>加入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276" w:history="1">
        <w:r w:rsidRPr="005C29AD">
          <w:rPr>
            <w:rStyle w:val="a5"/>
            <w:rFonts w:hint="eastAsia"/>
            <w:noProof/>
          </w:rPr>
          <w:t>退出社群</w:t>
        </w:r>
        <w:r w:rsidRPr="005C29AD">
          <w:rPr>
            <w:rStyle w:val="a5"/>
            <w:noProof/>
          </w:rPr>
          <w:t>/</w:t>
        </w:r>
        <w:r w:rsidRPr="005C29AD">
          <w:rPr>
            <w:rStyle w:val="a5"/>
            <w:rFonts w:hint="eastAsia"/>
            <w:noProof/>
          </w:rPr>
          <w:t>将他人踢出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277" w:history="1">
        <w:r w:rsidRPr="005C29AD">
          <w:rPr>
            <w:rStyle w:val="a5"/>
            <w:rFonts w:hint="eastAsia"/>
            <w:noProof/>
          </w:rPr>
          <w:t>将多人批量踢出社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278" w:history="1">
        <w:r w:rsidRPr="005C29AD">
          <w:rPr>
            <w:rStyle w:val="a5"/>
            <w:rFonts w:hint="eastAsia"/>
            <w:noProof/>
          </w:rPr>
          <w:t>获取社群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279" w:history="1">
        <w:r w:rsidRPr="005C29AD">
          <w:rPr>
            <w:rStyle w:val="a5"/>
            <w:rFonts w:hint="eastAsia"/>
            <w:noProof/>
          </w:rPr>
          <w:t>获取</w:t>
        </w:r>
        <w:r w:rsidRPr="005C29AD">
          <w:rPr>
            <w:rStyle w:val="a5"/>
            <w:noProof/>
          </w:rPr>
          <w:t>member</w:t>
        </w:r>
        <w:r w:rsidRPr="005C29AD">
          <w:rPr>
            <w:rStyle w:val="a5"/>
            <w:rFonts w:hint="eastAsia"/>
            <w:noProof/>
          </w:rPr>
          <w:t>没参加的社群</w:t>
        </w:r>
        <w:r w:rsidRPr="005C29AD">
          <w:rPr>
            <w:rStyle w:val="a5"/>
            <w:noProof/>
          </w:rPr>
          <w:t>/</w:t>
        </w:r>
        <w:r w:rsidRPr="005C29AD">
          <w:rPr>
            <w:rStyle w:val="a5"/>
            <w:rFonts w:hint="eastAsia"/>
            <w:noProof/>
          </w:rPr>
          <w:t>其他社群</w:t>
        </w:r>
        <w:r w:rsidRPr="005C29AD">
          <w:rPr>
            <w:rStyle w:val="a5"/>
            <w:noProof/>
          </w:rPr>
          <w:t>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280" w:history="1">
        <w:r w:rsidRPr="005C29AD">
          <w:rPr>
            <w:rStyle w:val="a5"/>
            <w:rFonts w:hint="eastAsia"/>
            <w:noProof/>
          </w:rPr>
          <w:t>获取带奖金池</w:t>
        </w:r>
        <w:r w:rsidRPr="005C29AD">
          <w:rPr>
            <w:rStyle w:val="a5"/>
            <w:noProof/>
          </w:rPr>
          <w:t>pool</w:t>
        </w:r>
        <w:r w:rsidRPr="005C29AD">
          <w:rPr>
            <w:rStyle w:val="a5"/>
            <w:rFonts w:hint="eastAsia"/>
            <w:noProof/>
          </w:rPr>
          <w:t>的</w:t>
        </w:r>
        <w:r w:rsidRPr="005C29AD">
          <w:rPr>
            <w:rStyle w:val="a5"/>
            <w:noProof/>
          </w:rPr>
          <w:t>groupList</w:t>
        </w:r>
        <w:r w:rsidRPr="005C29AD">
          <w:rPr>
            <w:rStyle w:val="a5"/>
            <w:rFonts w:hint="eastAsia"/>
            <w:noProof/>
          </w:rPr>
          <w:t>和会员在该</w:t>
        </w:r>
        <w:r w:rsidRPr="005C29AD">
          <w:rPr>
            <w:rStyle w:val="a5"/>
            <w:noProof/>
          </w:rPr>
          <w:t>pool</w:t>
        </w:r>
        <w:r w:rsidRPr="005C29AD">
          <w:rPr>
            <w:rStyle w:val="a5"/>
            <w:rFonts w:hint="eastAsia"/>
            <w:noProof/>
          </w:rPr>
          <w:t>下的对应日期打卡次数</w:t>
        </w:r>
        <w:r w:rsidRPr="005C29AD">
          <w:rPr>
            <w:rStyle w:val="a5"/>
            <w:noProof/>
          </w:rPr>
          <w:t>,</w:t>
        </w:r>
        <w:r w:rsidRPr="005C29AD">
          <w:rPr>
            <w:rStyle w:val="a5"/>
            <w:rFonts w:hint="eastAsia"/>
            <w:noProof/>
          </w:rPr>
          <w:t>不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7444281" w:history="1">
        <w:r w:rsidRPr="005C29AD">
          <w:rPr>
            <w:rStyle w:val="a5"/>
            <w:rFonts w:hint="eastAsia"/>
            <w:noProof/>
          </w:rPr>
          <w:t>社群申请</w:t>
        </w:r>
        <w:r w:rsidRPr="005C29AD">
          <w:rPr>
            <w:rStyle w:val="a5"/>
            <w:noProof/>
          </w:rPr>
          <w:t>group_app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282" w:history="1">
        <w:r w:rsidRPr="005C29AD">
          <w:rPr>
            <w:rStyle w:val="a5"/>
            <w:rFonts w:hint="eastAsia"/>
            <w:noProof/>
          </w:rPr>
          <w:t>获取申请列表</w:t>
        </w:r>
        <w:r w:rsidRPr="005C29AD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283" w:history="1">
        <w:r w:rsidRPr="005C29AD">
          <w:rPr>
            <w:rStyle w:val="a5"/>
            <w:rFonts w:hint="eastAsia"/>
            <w:noProof/>
          </w:rPr>
          <w:t>不带</w:t>
        </w:r>
        <w:r w:rsidRPr="005C29AD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284" w:history="1">
        <w:r w:rsidRPr="005C29AD">
          <w:rPr>
            <w:rStyle w:val="a5"/>
            <w:noProof/>
          </w:rPr>
          <w:t>[</w:t>
        </w:r>
        <w:r w:rsidRPr="005C29AD">
          <w:rPr>
            <w:rStyle w:val="a5"/>
            <w:rFonts w:hint="eastAsia"/>
            <w:noProof/>
          </w:rPr>
          <w:t>邀请加入</w:t>
        </w:r>
        <w:r w:rsidRPr="005C29AD">
          <w:rPr>
            <w:rStyle w:val="a5"/>
            <w:noProof/>
          </w:rPr>
          <w:t>|</w:t>
        </w:r>
        <w:r w:rsidRPr="005C29AD">
          <w:rPr>
            <w:rStyle w:val="a5"/>
            <w:rFonts w:hint="eastAsia"/>
            <w:noProof/>
          </w:rPr>
          <w:t>申请加入</w:t>
        </w:r>
        <w:r w:rsidRPr="005C29AD">
          <w:rPr>
            <w:rStyle w:val="a5"/>
            <w:noProof/>
          </w:rPr>
          <w:t>,</w:t>
        </w:r>
        <w:r w:rsidRPr="005C29AD">
          <w:rPr>
            <w:rStyle w:val="a5"/>
            <w:rFonts w:hint="eastAsia"/>
            <w:noProof/>
          </w:rPr>
          <w:t>写入一条</w:t>
        </w:r>
        <w:r w:rsidRPr="005C29AD">
          <w:rPr>
            <w:rStyle w:val="a5"/>
            <w:noProof/>
          </w:rPr>
          <w:t>]|[</w:t>
        </w:r>
        <w:r w:rsidRPr="005C29AD">
          <w:rPr>
            <w:rStyle w:val="a5"/>
            <w:rFonts w:hint="eastAsia"/>
            <w:noProof/>
          </w:rPr>
          <w:t>同意加入</w:t>
        </w:r>
        <w:r w:rsidRPr="005C29AD">
          <w:rPr>
            <w:rStyle w:val="a5"/>
            <w:noProof/>
          </w:rPr>
          <w:t>|</w:t>
        </w:r>
        <w:r w:rsidRPr="005C29AD">
          <w:rPr>
            <w:rStyle w:val="a5"/>
            <w:rFonts w:hint="eastAsia"/>
            <w:noProof/>
          </w:rPr>
          <w:t>拒绝加入</w:t>
        </w:r>
        <w:r w:rsidRPr="005C29AD">
          <w:rPr>
            <w:rStyle w:val="a5"/>
            <w:noProof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7444285" w:history="1">
        <w:r w:rsidRPr="005C29AD">
          <w:rPr>
            <w:rStyle w:val="a5"/>
            <w:rFonts w:hint="eastAsia"/>
            <w:noProof/>
          </w:rPr>
          <w:t>奖金池</w:t>
        </w:r>
        <w:r w:rsidRPr="005C29AD">
          <w:rPr>
            <w:rStyle w:val="a5"/>
            <w:noProof/>
          </w:rPr>
          <w:t>/</w:t>
        </w:r>
        <w:r w:rsidRPr="005C29AD">
          <w:rPr>
            <w:rStyle w:val="a5"/>
            <w:rFonts w:hint="eastAsia"/>
            <w:noProof/>
          </w:rPr>
          <w:t>擂台</w:t>
        </w:r>
        <w:r w:rsidRPr="005C29AD">
          <w:rPr>
            <w:rStyle w:val="a5"/>
            <w:noProof/>
          </w:rPr>
          <w:t>Po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286" w:history="1">
        <w:r w:rsidRPr="005C29AD">
          <w:rPr>
            <w:rStyle w:val="a5"/>
            <w:rFonts w:hint="eastAsia"/>
            <w:noProof/>
          </w:rPr>
          <w:t>获取擂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287" w:history="1">
        <w:r w:rsidRPr="005C29AD">
          <w:rPr>
            <w:rStyle w:val="a5"/>
            <w:rFonts w:hint="eastAsia"/>
            <w:noProof/>
          </w:rPr>
          <w:t>获取擂台列表</w:t>
        </w:r>
        <w:r w:rsidRPr="005C29AD">
          <w:rPr>
            <w:rStyle w:val="a5"/>
            <w:noProof/>
          </w:rPr>
          <w:t xml:space="preserve"> </w:t>
        </w:r>
        <w:r w:rsidRPr="005C29AD">
          <w:rPr>
            <w:rStyle w:val="a5"/>
            <w:rFonts w:hint="eastAsia"/>
            <w:noProof/>
          </w:rPr>
          <w:t>无</w:t>
        </w:r>
        <w:r w:rsidRPr="005C29AD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288" w:history="1">
        <w:r w:rsidRPr="005C29AD">
          <w:rPr>
            <w:rStyle w:val="a5"/>
            <w:rFonts w:hint="eastAsia"/>
            <w:noProof/>
          </w:rPr>
          <w:t>获取擂台列表带</w:t>
        </w:r>
        <w:r w:rsidRPr="005C29AD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289" w:history="1">
        <w:r w:rsidRPr="005C29AD">
          <w:rPr>
            <w:rStyle w:val="a5"/>
            <w:rFonts w:hint="eastAsia"/>
            <w:noProof/>
          </w:rPr>
          <w:t>获取擂台用户带</w:t>
        </w:r>
        <w:r w:rsidRPr="005C29AD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290" w:history="1">
        <w:r w:rsidRPr="005C29AD">
          <w:rPr>
            <w:rStyle w:val="a5"/>
            <w:rFonts w:hint="eastAsia"/>
            <w:noProof/>
          </w:rPr>
          <w:t>编辑擂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291" w:history="1">
        <w:r w:rsidRPr="005C29AD">
          <w:rPr>
            <w:rStyle w:val="a5"/>
            <w:rFonts w:hint="eastAsia"/>
            <w:noProof/>
          </w:rPr>
          <w:t>创建擂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7444292" w:history="1">
        <w:r w:rsidRPr="005C29AD">
          <w:rPr>
            <w:rStyle w:val="a5"/>
            <w:rFonts w:hint="eastAsia"/>
            <w:noProof/>
          </w:rPr>
          <w:t>打卡</w:t>
        </w:r>
        <w:r w:rsidRPr="005C29AD">
          <w:rPr>
            <w:rStyle w:val="a5"/>
            <w:noProof/>
          </w:rPr>
          <w:t>Pun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293" w:history="1">
        <w:r w:rsidRPr="005C29AD">
          <w:rPr>
            <w:rStyle w:val="a5"/>
            <w:rFonts w:hint="eastAsia"/>
            <w:noProof/>
          </w:rPr>
          <w:t>获取打卡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294" w:history="1">
        <w:r w:rsidRPr="005C29AD">
          <w:rPr>
            <w:rStyle w:val="a5"/>
            <w:rFonts w:hint="eastAsia"/>
            <w:noProof/>
          </w:rPr>
          <w:t>获取打卡列表</w:t>
        </w:r>
        <w:r w:rsidRPr="005C29AD">
          <w:rPr>
            <w:rStyle w:val="a5"/>
            <w:noProof/>
          </w:rPr>
          <w:t xml:space="preserve"> </w:t>
        </w:r>
        <w:r w:rsidRPr="005C29AD">
          <w:rPr>
            <w:rStyle w:val="a5"/>
            <w:rFonts w:hint="eastAsia"/>
            <w:noProof/>
          </w:rPr>
          <w:t>无</w:t>
        </w:r>
        <w:r w:rsidRPr="005C29AD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295" w:history="1">
        <w:r w:rsidRPr="005C29AD">
          <w:rPr>
            <w:rStyle w:val="a5"/>
            <w:rFonts w:hint="eastAsia"/>
            <w:noProof/>
          </w:rPr>
          <w:t>获取打卡列表带</w:t>
        </w:r>
        <w:r w:rsidRPr="005C29AD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296" w:history="1">
        <w:r w:rsidRPr="005C29AD">
          <w:rPr>
            <w:rStyle w:val="a5"/>
            <w:rFonts w:hint="eastAsia"/>
            <w:noProof/>
          </w:rPr>
          <w:t>获取社群的打卡记录带</w:t>
        </w:r>
        <w:r w:rsidRPr="005C29AD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297" w:history="1">
        <w:r w:rsidRPr="005C29AD">
          <w:rPr>
            <w:rStyle w:val="a5"/>
            <w:rFonts w:hint="eastAsia"/>
            <w:noProof/>
          </w:rPr>
          <w:t>创建打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298" w:history="1">
        <w:r w:rsidRPr="005C29AD">
          <w:rPr>
            <w:rStyle w:val="a5"/>
            <w:rFonts w:hint="eastAsia"/>
            <w:noProof/>
          </w:rPr>
          <w:t>打卡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299" w:history="1">
        <w:r w:rsidRPr="005C29AD">
          <w:rPr>
            <w:rStyle w:val="a5"/>
            <w:rFonts w:hint="eastAsia"/>
            <w:noProof/>
          </w:rPr>
          <w:t>获取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300" w:history="1">
        <w:r w:rsidRPr="005C29AD">
          <w:rPr>
            <w:rStyle w:val="a5"/>
            <w:rFonts w:hint="eastAsia"/>
            <w:noProof/>
          </w:rPr>
          <w:t>获取评论列表</w:t>
        </w:r>
        <w:r w:rsidRPr="005C29AD">
          <w:rPr>
            <w:rStyle w:val="a5"/>
            <w:noProof/>
          </w:rPr>
          <w:t>by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301" w:history="1">
        <w:r w:rsidRPr="005C29AD">
          <w:rPr>
            <w:rStyle w:val="a5"/>
            <w:rFonts w:hint="eastAsia"/>
            <w:noProof/>
          </w:rPr>
          <w:t>点赞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302" w:history="1">
        <w:r w:rsidRPr="005C29AD">
          <w:rPr>
            <w:rStyle w:val="a5"/>
            <w:rFonts w:hint="eastAsia"/>
            <w:noProof/>
          </w:rPr>
          <w:t>打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7444303" w:history="1">
        <w:r w:rsidRPr="005C29AD">
          <w:rPr>
            <w:rStyle w:val="a5"/>
            <w:rFonts w:hint="eastAsia"/>
            <w:noProof/>
          </w:rPr>
          <w:t>会员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304" w:history="1">
        <w:r w:rsidRPr="005C29AD">
          <w:rPr>
            <w:rStyle w:val="a5"/>
            <w:rFonts w:hint="eastAsia"/>
            <w:noProof/>
          </w:rPr>
          <w:t>创建会员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305" w:history="1">
        <w:r w:rsidRPr="005C29AD">
          <w:rPr>
            <w:rStyle w:val="a5"/>
            <w:rFonts w:hint="eastAsia"/>
            <w:noProof/>
          </w:rPr>
          <w:t>编辑会员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306" w:history="1">
        <w:r w:rsidRPr="005C29AD">
          <w:rPr>
            <w:rStyle w:val="a5"/>
            <w:rFonts w:hint="eastAsia"/>
            <w:noProof/>
          </w:rPr>
          <w:t>会员荣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307" w:history="1">
        <w:r w:rsidRPr="005C29AD">
          <w:rPr>
            <w:rStyle w:val="a5"/>
            <w:rFonts w:hint="eastAsia"/>
            <w:noProof/>
          </w:rPr>
          <w:t>会员荣誉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308" w:history="1">
        <w:r w:rsidRPr="005C29AD">
          <w:rPr>
            <w:rStyle w:val="a5"/>
            <w:rFonts w:hint="eastAsia"/>
            <w:noProof/>
          </w:rPr>
          <w:t>获取会员个人荣誉与球队荣誉集合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7444309" w:history="1">
        <w:r w:rsidRPr="005C29AD">
          <w:rPr>
            <w:rStyle w:val="a5"/>
            <w:rFonts w:hint="eastAsia"/>
            <w:noProof/>
          </w:rPr>
          <w:t>比赛技术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310" w:history="1">
        <w:r w:rsidRPr="005C29AD">
          <w:rPr>
            <w:rStyle w:val="a5"/>
            <w:rFonts w:hint="eastAsia"/>
            <w:noProof/>
          </w:rPr>
          <w:t>球员赛季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311" w:history="1">
        <w:r w:rsidRPr="005C29AD">
          <w:rPr>
            <w:rStyle w:val="a5"/>
            <w:rFonts w:hint="eastAsia"/>
            <w:noProof/>
          </w:rPr>
          <w:t>球队录入比赛球员技术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7444312" w:history="1">
        <w:r w:rsidRPr="005C29AD">
          <w:rPr>
            <w:rStyle w:val="a5"/>
            <w:rFonts w:hint="eastAsia"/>
            <w:noProof/>
          </w:rPr>
          <w:t>球队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313" w:history="1">
        <w:r w:rsidRPr="005C29AD">
          <w:rPr>
            <w:rStyle w:val="a5"/>
            <w:rFonts w:hint="eastAsia"/>
            <w:noProof/>
          </w:rPr>
          <w:t>创建球队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314" w:history="1">
        <w:r w:rsidRPr="005C29AD">
          <w:rPr>
            <w:rStyle w:val="a5"/>
            <w:rFonts w:hint="eastAsia"/>
            <w:noProof/>
          </w:rPr>
          <w:t>编辑球队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315" w:history="1">
        <w:r w:rsidRPr="005C29AD">
          <w:rPr>
            <w:rStyle w:val="a5"/>
            <w:rFonts w:hint="eastAsia"/>
            <w:noProof/>
          </w:rPr>
          <w:t>球队荣誉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316" w:history="1">
        <w:r w:rsidRPr="005C29AD">
          <w:rPr>
            <w:rStyle w:val="a5"/>
            <w:rFonts w:hint="eastAsia"/>
            <w:noProof/>
          </w:rPr>
          <w:t>球队荣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317" w:history="1">
        <w:r w:rsidRPr="005C29AD">
          <w:rPr>
            <w:rStyle w:val="a5"/>
            <w:rFonts w:hint="eastAsia"/>
            <w:noProof/>
          </w:rPr>
          <w:t>球队最近荣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318" w:history="1">
        <w:r w:rsidRPr="005C29AD">
          <w:rPr>
            <w:rStyle w:val="a5"/>
            <w:rFonts w:hint="eastAsia"/>
            <w:noProof/>
          </w:rPr>
          <w:t>删除球队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319" w:history="1">
        <w:r w:rsidRPr="005C29AD">
          <w:rPr>
            <w:rStyle w:val="a5"/>
            <w:rFonts w:hint="eastAsia"/>
            <w:noProof/>
          </w:rPr>
          <w:t>获取球队成员的荣誉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320" w:history="1">
        <w:r w:rsidRPr="005C29AD">
          <w:rPr>
            <w:rStyle w:val="a5"/>
            <w:rFonts w:hint="eastAsia"/>
            <w:noProof/>
          </w:rPr>
          <w:t>获取球队成员的荣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7444321" w:history="1">
        <w:r w:rsidRPr="005C29AD">
          <w:rPr>
            <w:rStyle w:val="a5"/>
            <w:rFonts w:ascii="微软雅黑" w:hAnsi="微软雅黑" w:hint="eastAsia"/>
            <w:noProof/>
          </w:rPr>
          <w:t>球队比（约）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322" w:history="1">
        <w:r w:rsidRPr="005C29AD">
          <w:rPr>
            <w:rStyle w:val="a5"/>
            <w:rFonts w:ascii="微软雅黑" w:hAnsi="微软雅黑" w:hint="eastAsia"/>
            <w:noProof/>
          </w:rPr>
          <w:t>创建球队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323" w:history="1">
        <w:r w:rsidRPr="005C29AD">
          <w:rPr>
            <w:rStyle w:val="a5"/>
            <w:rFonts w:ascii="微软雅黑" w:hAnsi="微软雅黑" w:hint="eastAsia"/>
            <w:noProof/>
          </w:rPr>
          <w:t>编辑球队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324" w:history="1">
        <w:r w:rsidRPr="005C29AD">
          <w:rPr>
            <w:rStyle w:val="a5"/>
            <w:rFonts w:ascii="微软雅黑" w:hAnsi="微软雅黑" w:hint="eastAsia"/>
            <w:noProof/>
          </w:rPr>
          <w:t>直接录入球队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325" w:history="1">
        <w:r w:rsidRPr="005C29AD">
          <w:rPr>
            <w:rStyle w:val="a5"/>
            <w:rFonts w:ascii="微软雅黑" w:hAnsi="微软雅黑" w:hint="eastAsia"/>
            <w:noProof/>
          </w:rPr>
          <w:t>保存球队友谊赛信息</w:t>
        </w:r>
        <w:r w:rsidRPr="005C29AD">
          <w:rPr>
            <w:rStyle w:val="a5"/>
            <w:rFonts w:ascii="微软雅黑" w:hAnsi="微软雅黑"/>
            <w:noProof/>
          </w:rPr>
          <w:t>+</w:t>
        </w:r>
        <w:r w:rsidRPr="005C29AD">
          <w:rPr>
            <w:rStyle w:val="a5"/>
            <w:rFonts w:ascii="微软雅黑" w:hAnsi="微软雅黑" w:hint="eastAsia"/>
            <w:noProof/>
          </w:rPr>
          <w:t>比赛战绩数据（不使用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326" w:history="1">
        <w:r w:rsidRPr="005C29AD">
          <w:rPr>
            <w:rStyle w:val="a5"/>
            <w:rFonts w:ascii="微软雅黑" w:hAnsi="微软雅黑" w:hint="eastAsia"/>
            <w:noProof/>
          </w:rPr>
          <w:t>发送比赛认领信息给对方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327" w:history="1">
        <w:r w:rsidRPr="005C29AD">
          <w:rPr>
            <w:rStyle w:val="a5"/>
            <w:rFonts w:ascii="微软雅黑" w:hAnsi="微软雅黑" w:hint="eastAsia"/>
            <w:noProof/>
          </w:rPr>
          <w:t>比赛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328" w:history="1">
        <w:r w:rsidRPr="005C29AD">
          <w:rPr>
            <w:rStyle w:val="a5"/>
            <w:rFonts w:ascii="微软雅黑" w:hAnsi="微软雅黑" w:hint="eastAsia"/>
            <w:noProof/>
          </w:rPr>
          <w:t>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329" w:history="1">
        <w:r w:rsidRPr="005C29AD">
          <w:rPr>
            <w:rStyle w:val="a5"/>
            <w:rFonts w:ascii="微软雅黑" w:hAnsi="微软雅黑" w:hint="eastAsia"/>
            <w:noProof/>
          </w:rPr>
          <w:t>比赛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330" w:history="1">
        <w:r w:rsidRPr="005C29AD">
          <w:rPr>
            <w:rStyle w:val="a5"/>
            <w:rFonts w:ascii="微软雅黑" w:hAnsi="微软雅黑" w:hint="eastAsia"/>
            <w:noProof/>
          </w:rPr>
          <w:t>比赛列表包含比赛战绩、出赛球员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331" w:history="1">
        <w:r w:rsidRPr="005C29AD">
          <w:rPr>
            <w:rStyle w:val="a5"/>
            <w:rFonts w:ascii="微软雅黑" w:hAnsi="微软雅黑" w:hint="eastAsia"/>
            <w:noProof/>
          </w:rPr>
          <w:t>球队认领比赛列表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332" w:history="1">
        <w:r w:rsidRPr="005C29AD">
          <w:rPr>
            <w:rStyle w:val="a5"/>
            <w:rFonts w:ascii="微软雅黑" w:hAnsi="微软雅黑" w:hint="eastAsia"/>
            <w:noProof/>
          </w:rPr>
          <w:t>球队认领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333" w:history="1">
        <w:r w:rsidRPr="005C29AD">
          <w:rPr>
            <w:rStyle w:val="a5"/>
            <w:rFonts w:ascii="微软雅黑" w:hAnsi="微软雅黑" w:hint="eastAsia"/>
            <w:noProof/>
          </w:rPr>
          <w:t>球队认领比赛数据提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334" w:history="1">
        <w:r w:rsidRPr="005C29AD">
          <w:rPr>
            <w:rStyle w:val="a5"/>
            <w:rFonts w:ascii="微软雅黑" w:hAnsi="微软雅黑" w:hint="eastAsia"/>
            <w:noProof/>
          </w:rPr>
          <w:t>比赛管理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335" w:history="1">
        <w:r w:rsidRPr="005C29AD">
          <w:rPr>
            <w:rStyle w:val="a5"/>
            <w:rFonts w:ascii="微软雅黑" w:hAnsi="微软雅黑" w:hint="eastAsia"/>
            <w:noProof/>
          </w:rPr>
          <w:t>球队成员报名参加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336" w:history="1">
        <w:r w:rsidRPr="005C29AD">
          <w:rPr>
            <w:rStyle w:val="a5"/>
            <w:rFonts w:ascii="微软雅黑" w:hAnsi="微软雅黑" w:hint="eastAsia"/>
            <w:noProof/>
          </w:rPr>
          <w:t>提交约赛应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337" w:history="1">
        <w:r w:rsidRPr="005C29AD">
          <w:rPr>
            <w:rStyle w:val="a5"/>
            <w:rFonts w:ascii="微软雅黑" w:hAnsi="微软雅黑" w:hint="eastAsia"/>
            <w:noProof/>
          </w:rPr>
          <w:t>回复约赛应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338" w:history="1">
        <w:r w:rsidRPr="005C29AD">
          <w:rPr>
            <w:rStyle w:val="a5"/>
            <w:rFonts w:ascii="微软雅黑" w:hAnsi="微软雅黑" w:hint="eastAsia"/>
            <w:noProof/>
          </w:rPr>
          <w:t>球队参加比赛申请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339" w:history="1">
        <w:r w:rsidRPr="005C29AD">
          <w:rPr>
            <w:rStyle w:val="a5"/>
            <w:rFonts w:ascii="微软雅黑" w:hAnsi="微软雅黑" w:hint="eastAsia"/>
            <w:noProof/>
          </w:rPr>
          <w:t>球队参加比赛申请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340" w:history="1">
        <w:r w:rsidRPr="005C29AD">
          <w:rPr>
            <w:rStyle w:val="a5"/>
            <w:rFonts w:ascii="微软雅黑" w:hAnsi="微软雅黑" w:hint="eastAsia"/>
            <w:noProof/>
          </w:rPr>
          <w:t>球队战绩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341" w:history="1">
        <w:r w:rsidRPr="005C29AD">
          <w:rPr>
            <w:rStyle w:val="a5"/>
            <w:rFonts w:ascii="微软雅黑" w:hAnsi="微软雅黑" w:hint="eastAsia"/>
            <w:noProof/>
          </w:rPr>
          <w:t>球队战绩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342" w:history="1">
        <w:r w:rsidRPr="005C29AD">
          <w:rPr>
            <w:rStyle w:val="a5"/>
            <w:rFonts w:ascii="微软雅黑" w:hAnsi="微软雅黑" w:hint="eastAsia"/>
            <w:noProof/>
          </w:rPr>
          <w:t>球队战绩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343" w:history="1">
        <w:r w:rsidRPr="005C29AD">
          <w:rPr>
            <w:rStyle w:val="a5"/>
            <w:rFonts w:ascii="微软雅黑" w:hAnsi="微软雅黑" w:hint="eastAsia"/>
            <w:noProof/>
          </w:rPr>
          <w:t>球队认领完成比赛列表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344" w:history="1">
        <w:r w:rsidRPr="005C29AD">
          <w:rPr>
            <w:rStyle w:val="a5"/>
            <w:rFonts w:ascii="微软雅黑" w:hAnsi="微软雅黑" w:hint="eastAsia"/>
            <w:noProof/>
          </w:rPr>
          <w:t>球队认领完成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345" w:history="1">
        <w:r w:rsidRPr="005C29AD">
          <w:rPr>
            <w:rStyle w:val="a5"/>
            <w:rFonts w:ascii="微软雅黑" w:hAnsi="微软雅黑" w:hint="eastAsia"/>
            <w:noProof/>
          </w:rPr>
          <w:t>历史对手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346" w:history="1">
        <w:r w:rsidRPr="005C29AD">
          <w:rPr>
            <w:rStyle w:val="a5"/>
            <w:rFonts w:ascii="微软雅黑" w:hAnsi="微软雅黑" w:hint="eastAsia"/>
            <w:noProof/>
          </w:rPr>
          <w:t>历史对手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347" w:history="1">
        <w:r w:rsidRPr="005C29AD">
          <w:rPr>
            <w:rStyle w:val="a5"/>
            <w:rFonts w:ascii="微软雅黑" w:hAnsi="微软雅黑" w:hint="eastAsia"/>
            <w:noProof/>
          </w:rPr>
          <w:t>历史对手球队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348" w:history="1">
        <w:r w:rsidRPr="005C29AD">
          <w:rPr>
            <w:rStyle w:val="a5"/>
            <w:rFonts w:ascii="微软雅黑" w:hAnsi="微软雅黑" w:hint="eastAsia"/>
            <w:noProof/>
          </w:rPr>
          <w:t>比赛战绩</w:t>
        </w:r>
        <w:r w:rsidRPr="005C29AD">
          <w:rPr>
            <w:rStyle w:val="a5"/>
            <w:rFonts w:ascii="微软雅黑" w:hAnsi="微软雅黑"/>
            <w:noProof/>
          </w:rPr>
          <w:t>-</w:t>
        </w:r>
        <w:r w:rsidRPr="005C29AD">
          <w:rPr>
            <w:rStyle w:val="a5"/>
            <w:rFonts w:ascii="微软雅黑" w:hAnsi="微软雅黑" w:hint="eastAsia"/>
            <w:noProof/>
          </w:rPr>
          <w:t>会员关联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349" w:history="1">
        <w:r w:rsidRPr="005C29AD">
          <w:rPr>
            <w:rStyle w:val="a5"/>
            <w:rFonts w:ascii="微软雅黑" w:hAnsi="微软雅黑" w:hint="eastAsia"/>
            <w:noProof/>
          </w:rPr>
          <w:t>比赛战绩</w:t>
        </w:r>
        <w:r w:rsidRPr="005C29AD">
          <w:rPr>
            <w:rStyle w:val="a5"/>
            <w:rFonts w:ascii="微软雅黑" w:hAnsi="微软雅黑"/>
            <w:noProof/>
          </w:rPr>
          <w:t>-</w:t>
        </w:r>
        <w:r w:rsidRPr="005C29AD">
          <w:rPr>
            <w:rStyle w:val="a5"/>
            <w:rFonts w:ascii="微软雅黑" w:hAnsi="微软雅黑" w:hint="eastAsia"/>
            <w:noProof/>
          </w:rPr>
          <w:t>会员关联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350" w:history="1">
        <w:r w:rsidRPr="005C29AD">
          <w:rPr>
            <w:rStyle w:val="a5"/>
            <w:rFonts w:ascii="微软雅黑" w:hAnsi="微软雅黑" w:hint="eastAsia"/>
            <w:noProof/>
          </w:rPr>
          <w:t>比赛战绩</w:t>
        </w:r>
        <w:r w:rsidRPr="005C29AD">
          <w:rPr>
            <w:rStyle w:val="a5"/>
            <w:rFonts w:ascii="微软雅黑" w:hAnsi="微软雅黑"/>
            <w:noProof/>
          </w:rPr>
          <w:t>-</w:t>
        </w:r>
        <w:r w:rsidRPr="005C29AD">
          <w:rPr>
            <w:rStyle w:val="a5"/>
            <w:rFonts w:ascii="微软雅黑" w:hAnsi="微软雅黑" w:hint="eastAsia"/>
            <w:noProof/>
          </w:rPr>
          <w:t>会员关联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351" w:history="1">
        <w:r w:rsidRPr="005C29AD">
          <w:rPr>
            <w:rStyle w:val="a5"/>
            <w:rFonts w:ascii="微软雅黑" w:hAnsi="微软雅黑" w:hint="eastAsia"/>
            <w:noProof/>
          </w:rPr>
          <w:t>分页获取</w:t>
        </w:r>
        <w:r w:rsidRPr="005C29AD">
          <w:rPr>
            <w:rStyle w:val="a5"/>
            <w:rFonts w:ascii="微软雅黑" w:hAnsi="微软雅黑"/>
            <w:noProof/>
          </w:rPr>
          <w:t>lat,lng</w:t>
        </w:r>
        <w:r w:rsidRPr="005C29AD">
          <w:rPr>
            <w:rStyle w:val="a5"/>
            <w:rFonts w:ascii="微软雅黑" w:hAnsi="微软雅黑" w:hint="eastAsia"/>
            <w:noProof/>
          </w:rPr>
          <w:t>最近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352" w:history="1">
        <w:r w:rsidRPr="005C29AD">
          <w:rPr>
            <w:rStyle w:val="a5"/>
            <w:rFonts w:hint="eastAsia"/>
            <w:noProof/>
          </w:rPr>
          <w:t>球员参赛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353" w:history="1">
        <w:r w:rsidRPr="005C29AD">
          <w:rPr>
            <w:rStyle w:val="a5"/>
            <w:rFonts w:hint="eastAsia"/>
            <w:noProof/>
          </w:rPr>
          <w:t>球员参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354" w:history="1">
        <w:r w:rsidRPr="005C29AD">
          <w:rPr>
            <w:rStyle w:val="a5"/>
            <w:rFonts w:hint="eastAsia"/>
            <w:noProof/>
          </w:rPr>
          <w:t>已登记技术数据的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355" w:history="1">
        <w:r w:rsidRPr="005C29AD">
          <w:rPr>
            <w:rStyle w:val="a5"/>
            <w:rFonts w:hint="eastAsia"/>
            <w:noProof/>
          </w:rPr>
          <w:t>已登记技术数据的比赛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7444356" w:history="1">
        <w:r w:rsidRPr="005C29AD">
          <w:rPr>
            <w:rStyle w:val="a5"/>
            <w:rFonts w:ascii="微软雅黑" w:hAnsi="微软雅黑" w:hint="eastAsia"/>
            <w:noProof/>
          </w:rPr>
          <w:t>印象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357" w:history="1">
        <w:r w:rsidRPr="005C29AD">
          <w:rPr>
            <w:rStyle w:val="a5"/>
            <w:rFonts w:ascii="微软雅黑" w:hAnsi="微软雅黑" w:hint="eastAsia"/>
            <w:noProof/>
          </w:rPr>
          <w:t>印象标签列表（所有数据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358" w:history="1">
        <w:r w:rsidRPr="005C29AD">
          <w:rPr>
            <w:rStyle w:val="a5"/>
            <w:rFonts w:ascii="微软雅黑" w:hAnsi="微软雅黑" w:hint="eastAsia"/>
            <w:noProof/>
          </w:rPr>
          <w:t>发表印象标签评论（一个标签只能评论一次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359" w:history="1">
        <w:r w:rsidRPr="005C29AD">
          <w:rPr>
            <w:rStyle w:val="a5"/>
            <w:rFonts w:ascii="微软雅黑" w:hAnsi="微软雅黑" w:hint="eastAsia"/>
            <w:noProof/>
          </w:rPr>
          <w:t>获取印象评论记录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7444360" w:history="1">
        <w:r w:rsidRPr="005C29AD">
          <w:rPr>
            <w:rStyle w:val="a5"/>
            <w:rFonts w:ascii="微软雅黑" w:hAnsi="微软雅黑" w:hint="eastAsia"/>
            <w:noProof/>
          </w:rPr>
          <w:t>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361" w:history="1">
        <w:r w:rsidRPr="005C29AD">
          <w:rPr>
            <w:rStyle w:val="a5"/>
            <w:rFonts w:ascii="微软雅黑" w:hAnsi="微软雅黑" w:hint="eastAsia"/>
            <w:noProof/>
          </w:rPr>
          <w:t>创建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362" w:history="1">
        <w:r w:rsidRPr="005C29AD">
          <w:rPr>
            <w:rStyle w:val="a5"/>
            <w:rFonts w:ascii="微软雅黑" w:hAnsi="微软雅黑" w:hint="eastAsia"/>
            <w:noProof/>
          </w:rPr>
          <w:t>编辑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363" w:history="1">
        <w:r w:rsidRPr="005C29AD">
          <w:rPr>
            <w:rStyle w:val="a5"/>
            <w:rFonts w:ascii="微软雅黑" w:hAnsi="微软雅黑" w:hint="eastAsia"/>
            <w:noProof/>
          </w:rPr>
          <w:t>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364" w:history="1">
        <w:r w:rsidRPr="005C29AD">
          <w:rPr>
            <w:rStyle w:val="a5"/>
            <w:rFonts w:ascii="微软雅黑" w:hAnsi="微软雅黑" w:hint="eastAsia"/>
            <w:noProof/>
          </w:rPr>
          <w:t>球队列表（无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365" w:history="1">
        <w:r w:rsidRPr="005C29AD">
          <w:rPr>
            <w:rStyle w:val="a5"/>
            <w:rFonts w:ascii="微软雅黑" w:hAnsi="微软雅黑" w:hint="eastAsia"/>
            <w:noProof/>
          </w:rPr>
          <w:t>搜索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366" w:history="1">
        <w:r w:rsidRPr="005C29AD">
          <w:rPr>
            <w:rStyle w:val="a5"/>
            <w:rFonts w:ascii="微软雅黑" w:hAnsi="微软雅黑" w:hint="eastAsia"/>
            <w:noProof/>
          </w:rPr>
          <w:t>搜索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367" w:history="1">
        <w:r w:rsidRPr="005C29AD">
          <w:rPr>
            <w:rStyle w:val="a5"/>
            <w:rFonts w:ascii="微软雅黑" w:hAnsi="微软雅黑" w:hint="eastAsia"/>
            <w:noProof/>
          </w:rPr>
          <w:t>我的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368" w:history="1">
        <w:r w:rsidRPr="005C29AD">
          <w:rPr>
            <w:rStyle w:val="a5"/>
            <w:rFonts w:ascii="微软雅黑" w:hAnsi="微软雅黑" w:hint="eastAsia"/>
            <w:noProof/>
          </w:rPr>
          <w:t>球队成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369" w:history="1">
        <w:r w:rsidRPr="005C29AD">
          <w:rPr>
            <w:rStyle w:val="a5"/>
            <w:rFonts w:ascii="微软雅黑" w:hAnsi="微软雅黑" w:hint="eastAsia"/>
            <w:noProof/>
          </w:rPr>
          <w:t>移除球队成员（只有领队可操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370" w:history="1">
        <w:r w:rsidRPr="005C29AD">
          <w:rPr>
            <w:rStyle w:val="a5"/>
            <w:rFonts w:ascii="微软雅黑" w:hAnsi="微软雅黑" w:hint="eastAsia"/>
            <w:noProof/>
          </w:rPr>
          <w:t>球队成员申请离队（成员自己操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371" w:history="1">
        <w:r w:rsidRPr="005C29AD">
          <w:rPr>
            <w:rStyle w:val="a5"/>
            <w:rFonts w:ascii="微软雅黑" w:hAnsi="微软雅黑" w:hint="eastAsia"/>
            <w:noProof/>
          </w:rPr>
          <w:t>申请加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372" w:history="1">
        <w:r w:rsidRPr="005C29AD">
          <w:rPr>
            <w:rStyle w:val="a5"/>
            <w:rFonts w:ascii="微软雅黑" w:hAnsi="微软雅黑" w:hint="eastAsia"/>
            <w:noProof/>
          </w:rPr>
          <w:t>回复申请加入球队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373" w:history="1">
        <w:r w:rsidRPr="005C29AD">
          <w:rPr>
            <w:rStyle w:val="a5"/>
            <w:rFonts w:ascii="微软雅黑" w:hAnsi="微软雅黑" w:hint="eastAsia"/>
            <w:noProof/>
          </w:rPr>
          <w:t>添加平台会员（学生）进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374" w:history="1">
        <w:r w:rsidRPr="005C29AD">
          <w:rPr>
            <w:rStyle w:val="a5"/>
            <w:rFonts w:ascii="微软雅黑" w:hAnsi="微软雅黑" w:hint="eastAsia"/>
            <w:noProof/>
          </w:rPr>
          <w:t>平台会员回复加入球队邀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375" w:history="1">
        <w:r w:rsidRPr="005C29AD">
          <w:rPr>
            <w:rStyle w:val="a5"/>
            <w:rFonts w:ascii="微软雅黑" w:hAnsi="微软雅黑" w:hint="eastAsia"/>
            <w:noProof/>
          </w:rPr>
          <w:t>添加非平台会员进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376" w:history="1">
        <w:r w:rsidRPr="005C29AD">
          <w:rPr>
            <w:rStyle w:val="a5"/>
            <w:rFonts w:ascii="微软雅黑" w:hAnsi="微软雅黑" w:hint="eastAsia"/>
            <w:noProof/>
          </w:rPr>
          <w:t>离队成员回到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377" w:history="1">
        <w:r w:rsidRPr="005C29AD">
          <w:rPr>
            <w:rStyle w:val="a5"/>
            <w:rFonts w:ascii="微软雅黑" w:hAnsi="微软雅黑" w:hint="eastAsia"/>
            <w:noProof/>
          </w:rPr>
          <w:t>创建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378" w:history="1">
        <w:r w:rsidRPr="005C29AD">
          <w:rPr>
            <w:rStyle w:val="a5"/>
            <w:rFonts w:ascii="微软雅黑" w:hAnsi="微软雅黑" w:hint="eastAsia"/>
            <w:noProof/>
          </w:rPr>
          <w:t>修改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379" w:history="1">
        <w:r w:rsidRPr="005C29AD">
          <w:rPr>
            <w:rStyle w:val="a5"/>
            <w:rFonts w:ascii="微软雅黑" w:hAnsi="微软雅黑" w:hint="eastAsia"/>
            <w:noProof/>
          </w:rPr>
          <w:t>直接创建并录入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380" w:history="1">
        <w:r w:rsidRPr="005C29AD">
          <w:rPr>
            <w:rStyle w:val="a5"/>
            <w:rFonts w:ascii="微软雅黑" w:hAnsi="微软雅黑" w:hint="eastAsia"/>
            <w:noProof/>
          </w:rPr>
          <w:t>球队活动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381" w:history="1">
        <w:r w:rsidRPr="005C29AD">
          <w:rPr>
            <w:rStyle w:val="a5"/>
            <w:rFonts w:ascii="微软雅黑" w:hAnsi="微软雅黑" w:hint="eastAsia"/>
            <w:noProof/>
          </w:rPr>
          <w:t>球队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382" w:history="1">
        <w:r w:rsidRPr="005C29AD">
          <w:rPr>
            <w:rStyle w:val="a5"/>
            <w:rFonts w:ascii="微软雅黑" w:hAnsi="微软雅黑" w:hint="eastAsia"/>
            <w:noProof/>
          </w:rPr>
          <w:t>球队最新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383" w:history="1">
        <w:r w:rsidRPr="005C29AD">
          <w:rPr>
            <w:rStyle w:val="a5"/>
            <w:rFonts w:ascii="微软雅黑" w:hAnsi="微软雅黑" w:hint="eastAsia"/>
            <w:noProof/>
          </w:rPr>
          <w:t>训练营球队最新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384" w:history="1">
        <w:r w:rsidRPr="005C29AD">
          <w:rPr>
            <w:rStyle w:val="a5"/>
            <w:rFonts w:ascii="微软雅黑" w:hAnsi="微软雅黑" w:hint="eastAsia"/>
            <w:noProof/>
          </w:rPr>
          <w:t>球队热门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385" w:history="1">
        <w:r w:rsidRPr="005C29AD">
          <w:rPr>
            <w:rStyle w:val="a5"/>
            <w:rFonts w:ascii="微软雅黑" w:hAnsi="微软雅黑" w:hint="eastAsia"/>
            <w:noProof/>
          </w:rPr>
          <w:t>报名参加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386" w:history="1">
        <w:r w:rsidRPr="005C29AD">
          <w:rPr>
            <w:rStyle w:val="a5"/>
            <w:rFonts w:ascii="微软雅黑" w:hAnsi="微软雅黑" w:hint="eastAsia"/>
            <w:noProof/>
          </w:rPr>
          <w:t>球队活动</w:t>
        </w:r>
        <w:r w:rsidRPr="005C29AD">
          <w:rPr>
            <w:rStyle w:val="a5"/>
            <w:rFonts w:ascii="微软雅黑" w:hAnsi="微软雅黑"/>
            <w:noProof/>
          </w:rPr>
          <w:t>-</w:t>
        </w:r>
        <w:r w:rsidRPr="005C29AD">
          <w:rPr>
            <w:rStyle w:val="a5"/>
            <w:rFonts w:ascii="微软雅黑" w:hAnsi="微软雅黑" w:hint="eastAsia"/>
            <w:noProof/>
          </w:rPr>
          <w:t>会员关联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387" w:history="1">
        <w:r w:rsidRPr="005C29AD">
          <w:rPr>
            <w:rStyle w:val="a5"/>
            <w:rFonts w:ascii="微软雅黑" w:hAnsi="微软雅黑" w:hint="eastAsia"/>
            <w:noProof/>
          </w:rPr>
          <w:t>球队活动</w:t>
        </w:r>
        <w:r w:rsidRPr="005C29AD">
          <w:rPr>
            <w:rStyle w:val="a5"/>
            <w:rFonts w:ascii="微软雅黑" w:hAnsi="微软雅黑"/>
            <w:noProof/>
          </w:rPr>
          <w:t>-</w:t>
        </w:r>
        <w:r w:rsidRPr="005C29AD">
          <w:rPr>
            <w:rStyle w:val="a5"/>
            <w:rFonts w:ascii="微软雅黑" w:hAnsi="微软雅黑" w:hint="eastAsia"/>
            <w:noProof/>
          </w:rPr>
          <w:t>会员关联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388" w:history="1">
        <w:r w:rsidRPr="005C29AD">
          <w:rPr>
            <w:rStyle w:val="a5"/>
            <w:rFonts w:ascii="微软雅黑" w:hAnsi="微软雅黑" w:hint="eastAsia"/>
            <w:noProof/>
          </w:rPr>
          <w:t>球队活动</w:t>
        </w:r>
        <w:r w:rsidRPr="005C29AD">
          <w:rPr>
            <w:rStyle w:val="a5"/>
            <w:rFonts w:ascii="微软雅黑" w:hAnsi="微软雅黑"/>
            <w:noProof/>
          </w:rPr>
          <w:t>-</w:t>
        </w:r>
        <w:r w:rsidRPr="005C29AD">
          <w:rPr>
            <w:rStyle w:val="a5"/>
            <w:rFonts w:ascii="微软雅黑" w:hAnsi="微软雅黑" w:hint="eastAsia"/>
            <w:noProof/>
          </w:rPr>
          <w:t>会员关联列表（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389" w:history="1">
        <w:r w:rsidRPr="005C29AD">
          <w:rPr>
            <w:rStyle w:val="a5"/>
            <w:rFonts w:ascii="微软雅黑" w:hAnsi="微软雅黑" w:hint="eastAsia"/>
            <w:noProof/>
          </w:rPr>
          <w:t>球队活动、比赛评论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390" w:history="1">
        <w:r w:rsidRPr="005C29AD">
          <w:rPr>
            <w:rStyle w:val="a5"/>
            <w:rFonts w:ascii="微软雅黑" w:hAnsi="微软雅黑" w:hint="eastAsia"/>
            <w:noProof/>
          </w:rPr>
          <w:t>球队活动、比赛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391" w:history="1">
        <w:r w:rsidRPr="005C29AD">
          <w:rPr>
            <w:rStyle w:val="a5"/>
            <w:rFonts w:ascii="微软雅黑" w:hAnsi="微软雅黑" w:hint="eastAsia"/>
            <w:noProof/>
          </w:rPr>
          <w:t>发布球队活动、比赛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392" w:history="1">
        <w:r w:rsidRPr="005C29AD">
          <w:rPr>
            <w:rStyle w:val="a5"/>
            <w:rFonts w:hint="eastAsia"/>
            <w:noProof/>
          </w:rPr>
          <w:t>删除球队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393" w:history="1">
        <w:r w:rsidRPr="005C29AD">
          <w:rPr>
            <w:rStyle w:val="a5"/>
            <w:rFonts w:ascii="微软雅黑" w:hAnsi="微软雅黑" w:hint="eastAsia"/>
            <w:noProof/>
          </w:rPr>
          <w:t>球队活动、比赛点赞</w:t>
        </w:r>
        <w:r w:rsidRPr="005C29AD">
          <w:rPr>
            <w:rStyle w:val="a5"/>
            <w:rFonts w:ascii="微软雅黑" w:hAnsi="微软雅黑"/>
            <w:noProof/>
          </w:rPr>
          <w:t>/</w:t>
        </w:r>
        <w:r w:rsidRPr="005C29AD">
          <w:rPr>
            <w:rStyle w:val="a5"/>
            <w:rFonts w:ascii="微软雅黑" w:hAnsi="微软雅黑" w:hint="eastAsia"/>
            <w:noProof/>
          </w:rPr>
          <w:t>取消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394" w:history="1">
        <w:r w:rsidRPr="005C29AD">
          <w:rPr>
            <w:rStyle w:val="a5"/>
            <w:rFonts w:ascii="微软雅黑" w:hAnsi="微软雅黑" w:hint="eastAsia"/>
            <w:noProof/>
          </w:rPr>
          <w:t>获取球队活动、比赛点赞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395" w:history="1">
        <w:r w:rsidRPr="005C29AD">
          <w:rPr>
            <w:rStyle w:val="a5"/>
            <w:rFonts w:ascii="微软雅黑" w:hAnsi="微软雅黑" w:hint="eastAsia"/>
            <w:noProof/>
          </w:rPr>
          <w:t>最新比赛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396" w:history="1">
        <w:r w:rsidRPr="005C29AD">
          <w:rPr>
            <w:rStyle w:val="a5"/>
            <w:rFonts w:ascii="微软雅黑" w:hAnsi="微软雅黑" w:hint="eastAsia"/>
            <w:noProof/>
          </w:rPr>
          <w:t>训练营球队最新比赛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397" w:history="1">
        <w:r w:rsidRPr="005C29AD">
          <w:rPr>
            <w:rStyle w:val="a5"/>
            <w:rFonts w:ascii="微软雅黑" w:hAnsi="微软雅黑" w:hint="eastAsia"/>
            <w:noProof/>
          </w:rPr>
          <w:t>热门比赛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7444398" w:history="1">
        <w:r w:rsidRPr="005C29AD">
          <w:rPr>
            <w:rStyle w:val="a5"/>
            <w:rFonts w:ascii="微软雅黑" w:hAnsi="微软雅黑" w:hint="eastAsia"/>
            <w:noProof/>
          </w:rPr>
          <w:t>联赛</w:t>
        </w:r>
        <w:r w:rsidRPr="005C29AD">
          <w:rPr>
            <w:rStyle w:val="a5"/>
            <w:rFonts w:ascii="微软雅黑" w:hAnsi="微软雅黑"/>
            <w:noProof/>
          </w:rPr>
          <w:t xml:space="preserve"> Leag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399" w:history="1">
        <w:r w:rsidRPr="005C29AD">
          <w:rPr>
            <w:rStyle w:val="a5"/>
            <w:rFonts w:ascii="微软雅黑" w:hAnsi="微软雅黑" w:hint="eastAsia"/>
            <w:noProof/>
          </w:rPr>
          <w:t>注册联赛组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400" w:history="1">
        <w:r w:rsidRPr="005C29AD">
          <w:rPr>
            <w:rStyle w:val="a5"/>
            <w:rFonts w:ascii="微软雅黑" w:hAnsi="微软雅黑" w:hint="eastAsia"/>
            <w:noProof/>
          </w:rPr>
          <w:t>编辑联赛组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401" w:history="1">
        <w:r w:rsidRPr="005C29AD">
          <w:rPr>
            <w:rStyle w:val="a5"/>
            <w:rFonts w:ascii="微软雅黑" w:hAnsi="微软雅黑" w:hint="eastAsia"/>
            <w:noProof/>
          </w:rPr>
          <w:t>创建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402" w:history="1">
        <w:r w:rsidRPr="005C29AD">
          <w:rPr>
            <w:rStyle w:val="a5"/>
            <w:rFonts w:ascii="微软雅黑" w:hAnsi="微软雅黑" w:hint="eastAsia"/>
            <w:noProof/>
          </w:rPr>
          <w:t>编辑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403" w:history="1">
        <w:r w:rsidRPr="005C29AD">
          <w:rPr>
            <w:rStyle w:val="a5"/>
            <w:rFonts w:hint="eastAsia"/>
            <w:noProof/>
          </w:rPr>
          <w:t>平台展示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404" w:history="1">
        <w:r w:rsidRPr="005C29AD">
          <w:rPr>
            <w:rStyle w:val="a5"/>
            <w:rFonts w:hint="eastAsia"/>
            <w:noProof/>
          </w:rPr>
          <w:t>平台展示联赛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405" w:history="1">
        <w:r w:rsidRPr="005C29AD">
          <w:rPr>
            <w:rStyle w:val="a5"/>
            <w:rFonts w:hint="eastAsia"/>
            <w:noProof/>
          </w:rPr>
          <w:t>联赛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406" w:history="1">
        <w:r w:rsidRPr="005C29AD">
          <w:rPr>
            <w:rStyle w:val="a5"/>
            <w:rFonts w:hint="eastAsia"/>
            <w:noProof/>
          </w:rPr>
          <w:t>联赛球队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407" w:history="1">
        <w:r w:rsidRPr="005C29AD">
          <w:rPr>
            <w:rStyle w:val="a5"/>
            <w:rFonts w:hint="eastAsia"/>
            <w:noProof/>
          </w:rPr>
          <w:t>联赛球队报名申请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408" w:history="1">
        <w:r w:rsidRPr="005C29AD">
          <w:rPr>
            <w:rStyle w:val="a5"/>
            <w:rFonts w:hint="eastAsia"/>
            <w:noProof/>
          </w:rPr>
          <w:t>联赛球队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409" w:history="1">
        <w:r w:rsidRPr="005C29AD">
          <w:rPr>
            <w:rStyle w:val="a5"/>
            <w:rFonts w:hint="eastAsia"/>
            <w:noProof/>
          </w:rPr>
          <w:t>球队报名申请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410" w:history="1">
        <w:r w:rsidRPr="005C29AD">
          <w:rPr>
            <w:rStyle w:val="a5"/>
            <w:rFonts w:hint="eastAsia"/>
            <w:noProof/>
          </w:rPr>
          <w:t>回复联赛球队报名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411" w:history="1">
        <w:r w:rsidRPr="005C29AD">
          <w:rPr>
            <w:rStyle w:val="a5"/>
            <w:rFonts w:hint="eastAsia"/>
            <w:noProof/>
          </w:rPr>
          <w:t>通知报名联赛球队完善参赛球员名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412" w:history="1">
        <w:r w:rsidRPr="005C29AD">
          <w:rPr>
            <w:rStyle w:val="a5"/>
            <w:rFonts w:hint="eastAsia"/>
            <w:noProof/>
          </w:rPr>
          <w:t>联赛报名球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413" w:history="1">
        <w:r w:rsidRPr="005C29AD">
          <w:rPr>
            <w:rStyle w:val="a5"/>
            <w:rFonts w:hint="eastAsia"/>
            <w:noProof/>
          </w:rPr>
          <w:t>联赛报名球员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414" w:history="1">
        <w:r w:rsidRPr="005C29AD">
          <w:rPr>
            <w:rStyle w:val="a5"/>
            <w:rFonts w:hint="eastAsia"/>
            <w:noProof/>
          </w:rPr>
          <w:t>创建联赛分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415" w:history="1">
        <w:r w:rsidRPr="005C29AD">
          <w:rPr>
            <w:rStyle w:val="a5"/>
            <w:rFonts w:hint="eastAsia"/>
            <w:noProof/>
          </w:rPr>
          <w:t>编辑联赛分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416" w:history="1">
        <w:r w:rsidRPr="005C29AD">
          <w:rPr>
            <w:rStyle w:val="a5"/>
            <w:rFonts w:hint="eastAsia"/>
            <w:noProof/>
          </w:rPr>
          <w:t>联赛分组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417" w:history="1">
        <w:r w:rsidRPr="005C29AD">
          <w:rPr>
            <w:rStyle w:val="a5"/>
            <w:rFonts w:hint="eastAsia"/>
            <w:noProof/>
          </w:rPr>
          <w:t>联赛分组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418" w:history="1">
        <w:r w:rsidRPr="005C29AD">
          <w:rPr>
            <w:rStyle w:val="a5"/>
            <w:rFonts w:hint="eastAsia"/>
            <w:noProof/>
          </w:rPr>
          <w:t>联赛分组包含组内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419" w:history="1">
        <w:r w:rsidRPr="005C29AD">
          <w:rPr>
            <w:rStyle w:val="a5"/>
            <w:rFonts w:hint="eastAsia"/>
            <w:noProof/>
          </w:rPr>
          <w:t>联赛分组包含组内球队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420" w:history="1">
        <w:r w:rsidRPr="005C29AD">
          <w:rPr>
            <w:rStyle w:val="a5"/>
            <w:rFonts w:hint="eastAsia"/>
            <w:noProof/>
          </w:rPr>
          <w:t>保存联赛球队分组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421" w:history="1">
        <w:r w:rsidRPr="005C29AD">
          <w:rPr>
            <w:rStyle w:val="a5"/>
            <w:rFonts w:hint="eastAsia"/>
            <w:noProof/>
          </w:rPr>
          <w:t>获取联赛球队成员列表（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422" w:history="1">
        <w:r w:rsidRPr="005C29AD">
          <w:rPr>
            <w:rStyle w:val="a5"/>
            <w:rFonts w:hint="eastAsia"/>
            <w:noProof/>
          </w:rPr>
          <w:t>获取联赛球队成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423" w:history="1">
        <w:r w:rsidRPr="005C29AD">
          <w:rPr>
            <w:rStyle w:val="a5"/>
            <w:rFonts w:hint="eastAsia"/>
            <w:noProof/>
          </w:rPr>
          <w:t>获取联赛球队成员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424" w:history="1">
        <w:r w:rsidRPr="005C29AD">
          <w:rPr>
            <w:rStyle w:val="a5"/>
            <w:rFonts w:hint="eastAsia"/>
            <w:noProof/>
          </w:rPr>
          <w:t>球队提交参数成员名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425" w:history="1">
        <w:r w:rsidRPr="005C29AD">
          <w:rPr>
            <w:rStyle w:val="a5"/>
            <w:rFonts w:hint="eastAsia"/>
            <w:noProof/>
          </w:rPr>
          <w:t>设置联赛章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426" w:history="1">
        <w:r w:rsidRPr="005C29AD">
          <w:rPr>
            <w:rStyle w:val="a5"/>
            <w:rFonts w:hint="eastAsia"/>
            <w:noProof/>
          </w:rPr>
          <w:t>获取联赛组织人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427" w:history="1">
        <w:r w:rsidRPr="005C29AD">
          <w:rPr>
            <w:rStyle w:val="a5"/>
            <w:rFonts w:hint="eastAsia"/>
            <w:noProof/>
          </w:rPr>
          <w:t>获取联赛组织人员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428" w:history="1">
        <w:r w:rsidRPr="005C29AD">
          <w:rPr>
            <w:rStyle w:val="a5"/>
            <w:rFonts w:hint="eastAsia"/>
            <w:noProof/>
          </w:rPr>
          <w:t>检查会员有无联赛组织人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429" w:history="1">
        <w:r w:rsidRPr="005C29AD">
          <w:rPr>
            <w:rStyle w:val="a5"/>
            <w:rFonts w:hint="eastAsia"/>
            <w:noProof/>
          </w:rPr>
          <w:t>邀请会员加入联赛组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430" w:history="1">
        <w:r w:rsidRPr="005C29AD">
          <w:rPr>
            <w:rStyle w:val="a5"/>
            <w:rFonts w:hint="eastAsia"/>
            <w:noProof/>
          </w:rPr>
          <w:t>会员回复联赛组织邀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431" w:history="1">
        <w:r w:rsidRPr="005C29AD">
          <w:rPr>
            <w:rStyle w:val="a5"/>
            <w:rFonts w:hint="eastAsia"/>
            <w:noProof/>
          </w:rPr>
          <w:t>删除联赛组织人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432" w:history="1">
        <w:r w:rsidRPr="005C29AD">
          <w:rPr>
            <w:rStyle w:val="a5"/>
            <w:rFonts w:hint="eastAsia"/>
            <w:noProof/>
          </w:rPr>
          <w:t>联赛工作人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433" w:history="1">
        <w:r w:rsidRPr="005C29AD">
          <w:rPr>
            <w:rStyle w:val="a5"/>
            <w:rFonts w:hint="eastAsia"/>
            <w:noProof/>
          </w:rPr>
          <w:t>联赛工作人员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434" w:history="1">
        <w:r w:rsidRPr="005C29AD">
          <w:rPr>
            <w:rStyle w:val="a5"/>
            <w:rFonts w:hint="eastAsia"/>
            <w:noProof/>
          </w:rPr>
          <w:t>检查会员有无联赛工作人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435" w:history="1">
        <w:r w:rsidRPr="005C29AD">
          <w:rPr>
            <w:rStyle w:val="a5"/>
            <w:rFonts w:hint="eastAsia"/>
            <w:noProof/>
          </w:rPr>
          <w:t>邀请会员联赛工作人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436" w:history="1">
        <w:r w:rsidRPr="005C29AD">
          <w:rPr>
            <w:rStyle w:val="a5"/>
            <w:rFonts w:hint="eastAsia"/>
            <w:noProof/>
          </w:rPr>
          <w:t>会员回复联赛工作人员邀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437" w:history="1">
        <w:r w:rsidRPr="005C29AD">
          <w:rPr>
            <w:rStyle w:val="a5"/>
            <w:rFonts w:hint="eastAsia"/>
            <w:noProof/>
          </w:rPr>
          <w:t>会员申请联赛工作人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438" w:history="1">
        <w:r w:rsidRPr="005C29AD">
          <w:rPr>
            <w:rStyle w:val="a5"/>
            <w:rFonts w:hint="eastAsia"/>
            <w:noProof/>
          </w:rPr>
          <w:t>回复联赛工作人员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439" w:history="1">
        <w:r w:rsidRPr="005C29AD">
          <w:rPr>
            <w:rStyle w:val="a5"/>
            <w:rFonts w:hint="eastAsia"/>
            <w:noProof/>
          </w:rPr>
          <w:t>删除联赛工作人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440" w:history="1">
        <w:r w:rsidRPr="005C29AD">
          <w:rPr>
            <w:rStyle w:val="a5"/>
            <w:rFonts w:hint="eastAsia"/>
            <w:noProof/>
          </w:rPr>
          <w:t>获取联赛工作人员（裁判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441" w:history="1">
        <w:r w:rsidRPr="005C29AD">
          <w:rPr>
            <w:rStyle w:val="a5"/>
            <w:rFonts w:hint="eastAsia"/>
            <w:noProof/>
          </w:rPr>
          <w:t>获取联赛工作人员（裁判）列表</w:t>
        </w:r>
        <w:r w:rsidRPr="005C29AD">
          <w:rPr>
            <w:rStyle w:val="a5"/>
            <w:noProof/>
          </w:rPr>
          <w:t xml:space="preserve"> </w:t>
        </w:r>
        <w:r w:rsidRPr="005C29AD">
          <w:rPr>
            <w:rStyle w:val="a5"/>
            <w:rFonts w:hint="eastAsia"/>
            <w:noProof/>
          </w:rPr>
          <w:t>页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442" w:history="1">
        <w:r w:rsidRPr="005C29AD">
          <w:rPr>
            <w:rStyle w:val="a5"/>
            <w:rFonts w:hint="eastAsia"/>
            <w:noProof/>
          </w:rPr>
          <w:t>创建赛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443" w:history="1">
        <w:r w:rsidRPr="005C29AD">
          <w:rPr>
            <w:rStyle w:val="a5"/>
            <w:rFonts w:hint="eastAsia"/>
            <w:noProof/>
          </w:rPr>
          <w:t>编辑赛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444" w:history="1">
        <w:r w:rsidRPr="005C29AD">
          <w:rPr>
            <w:rStyle w:val="a5"/>
            <w:rFonts w:hint="eastAsia"/>
            <w:noProof/>
          </w:rPr>
          <w:t>赛程列表（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445" w:history="1">
        <w:r w:rsidRPr="005C29AD">
          <w:rPr>
            <w:rStyle w:val="a5"/>
            <w:rFonts w:hint="eastAsia"/>
            <w:noProof/>
          </w:rPr>
          <w:t>赛程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446" w:history="1">
        <w:r w:rsidRPr="005C29AD">
          <w:rPr>
            <w:rStyle w:val="a5"/>
            <w:rFonts w:hint="eastAsia"/>
            <w:noProof/>
          </w:rPr>
          <w:t>赛程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447" w:history="1">
        <w:r w:rsidRPr="005C29AD">
          <w:rPr>
            <w:rStyle w:val="a5"/>
            <w:rFonts w:hint="eastAsia"/>
            <w:noProof/>
          </w:rPr>
          <w:t>删除赛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448" w:history="1">
        <w:r w:rsidRPr="005C29AD">
          <w:rPr>
            <w:rStyle w:val="a5"/>
            <w:rFonts w:hint="eastAsia"/>
            <w:noProof/>
          </w:rPr>
          <w:t>根据联赛分组（小组）生成预览赛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449" w:history="1">
        <w:r w:rsidRPr="005C29AD">
          <w:rPr>
            <w:rStyle w:val="a5"/>
            <w:rFonts w:hint="eastAsia"/>
            <w:noProof/>
          </w:rPr>
          <w:t>批量保存比赛赛程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450" w:history="1">
        <w:r w:rsidRPr="005C29AD">
          <w:rPr>
            <w:rStyle w:val="a5"/>
            <w:rFonts w:hint="eastAsia"/>
            <w:noProof/>
          </w:rPr>
          <w:t>比赛阶段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451" w:history="1">
        <w:r w:rsidRPr="005C29AD">
          <w:rPr>
            <w:rStyle w:val="a5"/>
            <w:rFonts w:hint="eastAsia"/>
            <w:noProof/>
          </w:rPr>
          <w:t>比赛阶段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452" w:history="1">
        <w:r w:rsidRPr="005C29AD">
          <w:rPr>
            <w:rStyle w:val="a5"/>
            <w:rFonts w:hint="eastAsia"/>
            <w:noProof/>
          </w:rPr>
          <w:t>创建比赛阶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453" w:history="1">
        <w:r w:rsidRPr="005C29AD">
          <w:rPr>
            <w:rStyle w:val="a5"/>
            <w:rFonts w:hint="eastAsia"/>
            <w:noProof/>
          </w:rPr>
          <w:t>编辑比赛阶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454" w:history="1">
        <w:r w:rsidRPr="005C29AD">
          <w:rPr>
            <w:rStyle w:val="a5"/>
            <w:rFonts w:hint="eastAsia"/>
            <w:noProof/>
          </w:rPr>
          <w:t>删除比赛阶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7444455" w:history="1">
        <w:r w:rsidRPr="005C29AD">
          <w:rPr>
            <w:rStyle w:val="a5"/>
            <w:rFonts w:ascii="微软雅黑" w:hAnsi="微软雅黑" w:hint="eastAsia"/>
            <w:noProof/>
          </w:rPr>
          <w:t>裁判员</w:t>
        </w:r>
        <w:r w:rsidRPr="005C29AD">
          <w:rPr>
            <w:rStyle w:val="a5"/>
            <w:rFonts w:ascii="微软雅黑" w:hAnsi="微软雅黑"/>
            <w:noProof/>
          </w:rPr>
          <w:t>Refe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456" w:history="1">
        <w:r w:rsidRPr="005C29AD">
          <w:rPr>
            <w:rStyle w:val="a5"/>
            <w:rFonts w:ascii="微软雅黑" w:hAnsi="微软雅黑" w:hint="eastAsia"/>
            <w:noProof/>
          </w:rPr>
          <w:t>获取裁判员列表</w:t>
        </w:r>
        <w:r w:rsidRPr="005C29AD">
          <w:rPr>
            <w:rStyle w:val="a5"/>
            <w:rFonts w:ascii="微软雅黑" w:hAnsi="微软雅黑"/>
            <w:noProof/>
          </w:rPr>
          <w:t>(</w:t>
        </w:r>
        <w:r w:rsidRPr="005C29AD">
          <w:rPr>
            <w:rStyle w:val="a5"/>
            <w:rFonts w:ascii="微软雅黑" w:hAnsi="微软雅黑" w:hint="eastAsia"/>
            <w:noProof/>
          </w:rPr>
          <w:t>有页码</w:t>
        </w:r>
        <w:r w:rsidRPr="005C29AD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457" w:history="1">
        <w:r w:rsidRPr="005C29AD">
          <w:rPr>
            <w:rStyle w:val="a5"/>
            <w:rFonts w:ascii="微软雅黑" w:hAnsi="微软雅黑" w:hint="eastAsia"/>
            <w:noProof/>
          </w:rPr>
          <w:t>获取裁判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458" w:history="1">
        <w:r w:rsidRPr="005C29AD">
          <w:rPr>
            <w:rStyle w:val="a5"/>
            <w:rFonts w:ascii="微软雅黑" w:hAnsi="微软雅黑" w:hint="eastAsia"/>
            <w:noProof/>
          </w:rPr>
          <w:t>注册裁判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459" w:history="1">
        <w:r w:rsidRPr="005C29AD">
          <w:rPr>
            <w:rStyle w:val="a5"/>
            <w:rFonts w:ascii="微软雅黑" w:hAnsi="微软雅黑" w:hint="eastAsia"/>
            <w:noProof/>
          </w:rPr>
          <w:t>编辑裁判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460" w:history="1">
        <w:r w:rsidRPr="005C29AD">
          <w:rPr>
            <w:rStyle w:val="a5"/>
            <w:rFonts w:ascii="微软雅黑" w:hAnsi="微软雅黑" w:hint="eastAsia"/>
            <w:noProof/>
          </w:rPr>
          <w:t>获取会员裁判员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461" w:history="1">
        <w:r w:rsidRPr="005C29AD">
          <w:rPr>
            <w:rStyle w:val="a5"/>
            <w:rFonts w:ascii="微软雅黑" w:hAnsi="微软雅黑" w:hint="eastAsia"/>
            <w:noProof/>
          </w:rPr>
          <w:t>评论裁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462" w:history="1">
        <w:r w:rsidRPr="005C29AD">
          <w:rPr>
            <w:rStyle w:val="a5"/>
            <w:rFonts w:ascii="微软雅黑" w:hAnsi="微软雅黑" w:hint="eastAsia"/>
            <w:noProof/>
          </w:rPr>
          <w:t>获取裁判制裁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463" w:history="1">
        <w:r w:rsidRPr="005C29AD">
          <w:rPr>
            <w:rStyle w:val="a5"/>
            <w:rFonts w:ascii="微软雅黑" w:hAnsi="微软雅黑" w:hint="eastAsia"/>
            <w:noProof/>
          </w:rPr>
          <w:t>获取裁判制裁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464" w:history="1">
        <w:r w:rsidRPr="005C29AD">
          <w:rPr>
            <w:rStyle w:val="a5"/>
            <w:rFonts w:ascii="微软雅黑" w:hAnsi="微软雅黑" w:hint="eastAsia"/>
            <w:noProof/>
          </w:rPr>
          <w:t>邀请裁判加入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465" w:history="1">
        <w:r w:rsidRPr="005C29AD">
          <w:rPr>
            <w:rStyle w:val="a5"/>
            <w:rFonts w:ascii="微软雅黑" w:hAnsi="微软雅黑" w:hint="eastAsia"/>
            <w:noProof/>
          </w:rPr>
          <w:t>裁判申请</w:t>
        </w:r>
        <w:r w:rsidRPr="005C29AD">
          <w:rPr>
            <w:rStyle w:val="a5"/>
            <w:rFonts w:ascii="微软雅黑" w:hAnsi="微软雅黑"/>
            <w:noProof/>
          </w:rPr>
          <w:t>|</w:t>
        </w:r>
        <w:r w:rsidRPr="005C29AD">
          <w:rPr>
            <w:rStyle w:val="a5"/>
            <w:rFonts w:ascii="微软雅黑" w:hAnsi="微软雅黑" w:hint="eastAsia"/>
            <w:noProof/>
          </w:rPr>
          <w:t>受邀比赛列表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466" w:history="1">
        <w:r w:rsidRPr="005C29AD">
          <w:rPr>
            <w:rStyle w:val="a5"/>
            <w:rFonts w:ascii="微软雅黑" w:hAnsi="微软雅黑" w:hint="eastAsia"/>
            <w:noProof/>
          </w:rPr>
          <w:t>裁判申请</w:t>
        </w:r>
        <w:r w:rsidRPr="005C29AD">
          <w:rPr>
            <w:rStyle w:val="a5"/>
            <w:rFonts w:ascii="微软雅黑" w:hAnsi="微软雅黑"/>
            <w:noProof/>
          </w:rPr>
          <w:t>|</w:t>
        </w:r>
        <w:r w:rsidRPr="005C29AD">
          <w:rPr>
            <w:rStyle w:val="a5"/>
            <w:rFonts w:ascii="微软雅黑" w:hAnsi="微软雅黑" w:hint="eastAsia"/>
            <w:noProof/>
          </w:rPr>
          <w:t>受邀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467" w:history="1">
        <w:r w:rsidRPr="005C29AD">
          <w:rPr>
            <w:rStyle w:val="a5"/>
            <w:rFonts w:ascii="微软雅黑" w:hAnsi="微软雅黑" w:hint="eastAsia"/>
            <w:noProof/>
          </w:rPr>
          <w:t>获取裁判申请</w:t>
        </w:r>
        <w:r w:rsidRPr="005C29AD">
          <w:rPr>
            <w:rStyle w:val="a5"/>
            <w:rFonts w:ascii="微软雅黑" w:hAnsi="微软雅黑"/>
            <w:noProof/>
          </w:rPr>
          <w:t>|</w:t>
        </w:r>
        <w:r w:rsidRPr="005C29AD">
          <w:rPr>
            <w:rStyle w:val="a5"/>
            <w:rFonts w:ascii="微软雅黑" w:hAnsi="微软雅黑" w:hint="eastAsia"/>
            <w:noProof/>
          </w:rPr>
          <w:t>邀请比赛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468" w:history="1">
        <w:r w:rsidRPr="005C29AD">
          <w:rPr>
            <w:rStyle w:val="a5"/>
            <w:rFonts w:ascii="微软雅黑" w:hAnsi="微软雅黑" w:hint="eastAsia"/>
            <w:noProof/>
          </w:rPr>
          <w:t>裁判回复比赛邀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469" w:history="1">
        <w:r w:rsidRPr="005C29AD">
          <w:rPr>
            <w:rStyle w:val="a5"/>
            <w:rFonts w:ascii="微软雅黑" w:hAnsi="微软雅黑" w:hint="eastAsia"/>
            <w:noProof/>
          </w:rPr>
          <w:t>裁判列表与比赛邀请</w:t>
        </w:r>
        <w:r w:rsidRPr="005C29AD">
          <w:rPr>
            <w:rStyle w:val="a5"/>
            <w:rFonts w:ascii="微软雅黑" w:hAnsi="微软雅黑"/>
            <w:noProof/>
          </w:rPr>
          <w:t>|</w:t>
        </w:r>
        <w:r w:rsidRPr="005C29AD">
          <w:rPr>
            <w:rStyle w:val="a5"/>
            <w:rFonts w:ascii="微软雅黑" w:hAnsi="微软雅黑" w:hint="eastAsia"/>
            <w:noProof/>
          </w:rPr>
          <w:t>申请关系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470" w:history="1">
        <w:r w:rsidRPr="005C29AD">
          <w:rPr>
            <w:rStyle w:val="a5"/>
            <w:rFonts w:ascii="微软雅黑" w:hAnsi="微软雅黑" w:hint="eastAsia"/>
            <w:noProof/>
          </w:rPr>
          <w:t>裁判列表与比赛邀请</w:t>
        </w:r>
        <w:r w:rsidRPr="005C29AD">
          <w:rPr>
            <w:rStyle w:val="a5"/>
            <w:rFonts w:ascii="微软雅黑" w:hAnsi="微软雅黑"/>
            <w:noProof/>
          </w:rPr>
          <w:t>|</w:t>
        </w:r>
        <w:r w:rsidRPr="005C29AD">
          <w:rPr>
            <w:rStyle w:val="a5"/>
            <w:rFonts w:ascii="微软雅黑" w:hAnsi="微软雅黑" w:hint="eastAsia"/>
            <w:noProof/>
          </w:rPr>
          <w:t>申请关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3B2EC8" w:rsidRDefault="003B2EC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7444471" w:history="1">
        <w:r w:rsidRPr="005C29AD">
          <w:rPr>
            <w:rStyle w:val="a5"/>
            <w:rFonts w:ascii="微软雅黑" w:hAnsi="微软雅黑" w:hint="eastAsia"/>
            <w:noProof/>
          </w:rPr>
          <w:t>裁判最近比赛列表（裁判最近订单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444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A16257" w:rsidRPr="001512A6" w:rsidRDefault="0029059F" w:rsidP="00A16257">
      <w:pPr>
        <w:rPr>
          <w:rFonts w:ascii="微软雅黑" w:hAnsi="微软雅黑"/>
        </w:rPr>
      </w:pPr>
      <w:r w:rsidRPr="001512A6">
        <w:rPr>
          <w:rFonts w:ascii="微软雅黑" w:hAnsi="微软雅黑"/>
        </w:rPr>
        <w:fldChar w:fldCharType="end"/>
      </w: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BC76F4" w:rsidP="0059312D">
      <w:pPr>
        <w:pStyle w:val="1"/>
        <w:rPr>
          <w:rFonts w:ascii="微软雅黑" w:hAnsi="微软雅黑"/>
        </w:rPr>
      </w:pPr>
      <w:bookmarkStart w:id="0" w:name="_Toc517444261"/>
      <w:r w:rsidRPr="001512A6">
        <w:rPr>
          <w:rFonts w:ascii="微软雅黑" w:hAnsi="微软雅黑" w:hint="eastAsia"/>
        </w:rPr>
        <w:lastRenderedPageBreak/>
        <w:t>READ ME</w:t>
      </w:r>
      <w:bookmarkEnd w:id="0"/>
    </w:p>
    <w:p w:rsidR="00A8522F" w:rsidRPr="001512A6" w:rsidRDefault="00A8522F" w:rsidP="00A8522F">
      <w:pPr>
        <w:pStyle w:val="2"/>
        <w:rPr>
          <w:rFonts w:ascii="微软雅黑" w:hAnsi="微软雅黑"/>
        </w:rPr>
      </w:pPr>
      <w:bookmarkStart w:id="1" w:name="_Toc517444262"/>
      <w:r w:rsidRPr="001512A6">
        <w:rPr>
          <w:rFonts w:ascii="微软雅黑" w:hAnsi="微软雅黑" w:hint="eastAsia"/>
        </w:rPr>
        <w:t>路径规则:</w:t>
      </w:r>
      <w:bookmarkEnd w:id="1"/>
    </w:p>
    <w:p w:rsidR="004A2F2F" w:rsidRPr="001512A6" w:rsidRDefault="004A2F2F" w:rsidP="004A2F2F">
      <w:pPr>
        <w:pStyle w:val="4"/>
        <w:spacing w:before="0" w:after="0" w:line="408" w:lineRule="atLeast"/>
        <w:rPr>
          <w:rFonts w:ascii="微软雅黑" w:eastAsia="微软雅黑" w:hAnsi="微软雅黑" w:cs="Arial"/>
          <w:b w:val="0"/>
          <w:bCs w:val="0"/>
          <w:sz w:val="30"/>
          <w:szCs w:val="30"/>
        </w:rPr>
      </w:pPr>
      <w:r w:rsidRPr="001512A6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b w:val="0"/>
          <w:bCs w:val="0"/>
          <w:sz w:val="30"/>
          <w:szCs w:val="30"/>
        </w:rPr>
        <w:t>(‘地址表达式’,[‘参数’],[‘</w:t>
      </w:r>
      <w:r w:rsidRPr="001512A6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b w:val="0"/>
          <w:bCs w:val="0"/>
          <w:sz w:val="30"/>
          <w:szCs w:val="30"/>
        </w:rPr>
        <w:t>后缀’],[‘域名’])</w:t>
      </w:r>
    </w:p>
    <w:p w:rsidR="004A2F2F" w:rsidRPr="001512A6" w:rsidRDefault="004A2F2F" w:rsidP="004A2F2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</w:t>
      </w:r>
    </w:p>
    <w:p w:rsidR="00906EB3" w:rsidRPr="001512A6" w:rsidRDefault="0057103D" w:rsidP="00906EB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:url('模块名/方法名',['参数名'=&gt;'参数值'])}</w:t>
      </w:r>
    </w:p>
    <w:p w:rsidR="003F493B" w:rsidRPr="001512A6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</w:t>
      </w:r>
      <w:r w:rsidR="004D0B56" w:rsidRPr="001512A6">
        <w:rPr>
          <w:rFonts w:ascii="微软雅黑" w:hAnsi="微软雅黑" w:cs="Consolas" w:hint="eastAsia"/>
          <w:color w:val="8959A8"/>
          <w:kern w:val="0"/>
          <w:sz w:val="12"/>
        </w:rPr>
        <w:t>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Pr="001512A6">
        <w:rPr>
          <w:rFonts w:ascii="微软雅黑" w:hAnsi="微软雅黑" w:cs="Consolas"/>
          <w:color w:val="718C00"/>
          <w:kern w:val="0"/>
          <w:sz w:val="12"/>
        </w:rPr>
        <w:t>'index/blog/read'</w:t>
      </w:r>
      <w:r w:rsidRPr="001512A6">
        <w:rPr>
          <w:rFonts w:ascii="微软雅黑" w:hAnsi="微软雅黑" w:cs="Consolas"/>
          <w:kern w:val="0"/>
          <w:sz w:val="12"/>
        </w:rPr>
        <w:t>,</w:t>
      </w:r>
      <w:r w:rsidRPr="001512A6">
        <w:rPr>
          <w:rFonts w:ascii="微软雅黑" w:hAnsi="微软雅黑" w:cs="Consolas"/>
          <w:color w:val="718C00"/>
          <w:kern w:val="0"/>
          <w:sz w:val="12"/>
        </w:rPr>
        <w:t>'id=5&amp;name=thinkphp'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0E469F" w:rsidRPr="001512A6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微软雅黑" w:eastAsia="微软雅黑" w:hAnsi="微软雅黑" w:cs="Arial"/>
          <w:sz w:val="14"/>
          <w:szCs w:val="14"/>
        </w:rPr>
      </w:pPr>
      <w:r w:rsidRPr="001512A6">
        <w:rPr>
          <w:rFonts w:ascii="微软雅黑" w:eastAsia="微软雅黑" w:hAnsi="微软雅黑" w:cs="Arial"/>
          <w:sz w:val="14"/>
          <w:szCs w:val="14"/>
        </w:rPr>
        <w:t>以上方法会生成下面的</w:t>
      </w:r>
      <w:r w:rsidRPr="001512A6">
        <w:rPr>
          <w:rStyle w:val="highlight"/>
          <w:rFonts w:ascii="微软雅黑" w:eastAsia="微软雅黑" w:hAnsi="微软雅黑" w:cs="Arial"/>
          <w:sz w:val="14"/>
          <w:szCs w:val="14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sz w:val="14"/>
          <w:szCs w:val="14"/>
        </w:rPr>
        <w:t>地址：</w:t>
      </w:r>
    </w:p>
    <w:p w:rsidR="000E469F" w:rsidRPr="001512A6" w:rsidRDefault="000E469F" w:rsidP="000E469F">
      <w:pPr>
        <w:pStyle w:val="HTML"/>
        <w:shd w:val="clear" w:color="auto" w:fill="F7F7F7"/>
        <w:rPr>
          <w:rFonts w:ascii="微软雅黑" w:eastAsia="微软雅黑" w:hAnsi="微软雅黑" w:cs="Consolas"/>
          <w:sz w:val="12"/>
          <w:szCs w:val="12"/>
        </w:rPr>
      </w:pP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1512A6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index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.php/blog/</w:t>
      </w:r>
      <w:r w:rsidRPr="001512A6">
        <w:rPr>
          <w:rStyle w:val="hljs-number"/>
          <w:rFonts w:ascii="微软雅黑" w:eastAsia="微软雅黑" w:hAnsi="微软雅黑" w:cs="Consolas"/>
          <w:color w:val="F5871F"/>
          <w:sz w:val="12"/>
          <w:szCs w:val="12"/>
          <w:bdr w:val="none" w:sz="0" w:space="0" w:color="auto" w:frame="1"/>
        </w:rPr>
        <w:t>5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1512A6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name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thinkphp.html</w:t>
      </w:r>
    </w:p>
    <w:p w:rsidR="000E469F" w:rsidRPr="001512A6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A74724" w:rsidRPr="001512A6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我们API:</w:t>
      </w:r>
    </w:p>
    <w:p w:rsidR="00A74724" w:rsidRPr="001512A6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="00C459F3" w:rsidRPr="001512A6">
        <w:rPr>
          <w:rFonts w:ascii="微软雅黑" w:hAnsi="微软雅黑" w:cs="Consolas" w:hint="eastAsia"/>
          <w:kern w:val="0"/>
          <w:sz w:val="12"/>
        </w:rPr>
        <w:t>'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logout</w:t>
      </w:r>
      <w:r w:rsidR="00C459F3" w:rsidRPr="001512A6">
        <w:rPr>
          <w:rFonts w:ascii="微软雅黑" w:hAnsi="微软雅黑" w:cs="Consolas" w:hint="eastAsia"/>
          <w:color w:val="718C00"/>
          <w:kern w:val="0"/>
          <w:sz w:val="12"/>
        </w:rPr>
        <w:t>'</w:t>
      </w:r>
      <w:r w:rsidRPr="001512A6">
        <w:rPr>
          <w:rFonts w:ascii="微软雅黑" w:hAnsi="微软雅黑" w:cs="Consolas"/>
          <w:kern w:val="0"/>
          <w:sz w:val="12"/>
        </w:rPr>
        <w:t>,</w:t>
      </w:r>
      <w:r w:rsidR="00C459F3" w:rsidRPr="001512A6">
        <w:rPr>
          <w:rFonts w:ascii="微软雅黑" w:hAnsi="微软雅黑" w:cs="Consolas" w:hint="eastAsia"/>
          <w:kern w:val="0"/>
          <w:sz w:val="12"/>
        </w:rPr>
        <w:t>['参数名'=&gt;'参数值']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CD6ABB" w:rsidRPr="001512A6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Pr="001512A6">
        <w:rPr>
          <w:rFonts w:ascii="微软雅黑" w:hAnsi="微软雅黑" w:cs="Consolas" w:hint="eastAsia"/>
          <w:kern w:val="0"/>
          <w:sz w:val="12"/>
        </w:rPr>
        <w:t>'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logout'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A74724" w:rsidRPr="001512A6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lesson-&gt;lessonList-&gt;</w:t>
      </w:r>
      <w:r w:rsidR="00B201EE" w:rsidRPr="001512A6">
        <w:rPr>
          <w:rFonts w:ascii="微软雅黑" w:hAnsi="微软雅黑" w:cs="Consolas" w:hint="eastAsia"/>
          <w:kern w:val="0"/>
          <w:sz w:val="12"/>
          <w:szCs w:val="12"/>
        </w:rPr>
        <w:t>lesson</w:t>
      </w:r>
    </w:p>
    <w:p w:rsidR="00804600" w:rsidRPr="001512A6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{:url(</w:t>
      </w:r>
      <w:r w:rsidR="00B201EE" w:rsidRPr="001512A6">
        <w:rPr>
          <w:rFonts w:ascii="微软雅黑" w:hAnsi="微软雅黑" w:cs="Consolas" w:hint="eastAsia"/>
          <w:kern w:val="0"/>
          <w:sz w:val="12"/>
          <w:szCs w:val="12"/>
        </w:rPr>
        <w:t>,[lesson=&gt;'大热']</w:t>
      </w:r>
      <w:r w:rsidRPr="001512A6">
        <w:rPr>
          <w:rFonts w:ascii="微软雅黑" w:hAnsi="微软雅黑" w:cs="Consolas" w:hint="eastAsia"/>
          <w:kern w:val="0"/>
          <w:sz w:val="12"/>
          <w:szCs w:val="12"/>
        </w:rPr>
        <w:t>)}</w:t>
      </w: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B16325" w:rsidRPr="001512A6" w:rsidRDefault="00B16325" w:rsidP="00B16325">
      <w:pPr>
        <w:pStyle w:val="2"/>
        <w:rPr>
          <w:rFonts w:ascii="微软雅黑" w:hAnsi="微软雅黑"/>
          <w:b/>
          <w:color w:val="FF0000"/>
          <w:kern w:val="0"/>
        </w:rPr>
      </w:pPr>
      <w:bookmarkStart w:id="2" w:name="_Toc517444263"/>
      <w:r w:rsidRPr="001512A6">
        <w:rPr>
          <w:rFonts w:ascii="微软雅黑" w:hAnsi="微软雅黑" w:hint="eastAsia"/>
          <w:b/>
          <w:color w:val="FF0000"/>
          <w:kern w:val="0"/>
        </w:rPr>
        <w:t>示例数据都为PHP格式, 不是JS</w:t>
      </w:r>
      <w:bookmarkEnd w:id="2"/>
    </w:p>
    <w:p w:rsidR="008B05F8" w:rsidRPr="001512A6" w:rsidRDefault="008B05F8" w:rsidP="008B05F8">
      <w:pPr>
        <w:pStyle w:val="2"/>
        <w:rPr>
          <w:rFonts w:ascii="微软雅黑" w:hAnsi="微软雅黑"/>
        </w:rPr>
      </w:pPr>
      <w:bookmarkStart w:id="3" w:name="_Toc517444264"/>
      <w:r w:rsidRPr="001512A6">
        <w:rPr>
          <w:rFonts w:ascii="微软雅黑" w:hAnsi="微软雅黑" w:hint="eastAsia"/>
        </w:rPr>
        <w:t>关于前端</w:t>
      </w:r>
      <w:r w:rsidR="00B03E0C" w:rsidRPr="001512A6">
        <w:rPr>
          <w:rFonts w:ascii="微软雅黑" w:hAnsi="微软雅黑" w:hint="eastAsia"/>
        </w:rPr>
        <w:t>获取</w:t>
      </w:r>
      <w:r w:rsidRPr="001512A6">
        <w:rPr>
          <w:rFonts w:ascii="微软雅黑" w:hAnsi="微软雅黑" w:hint="eastAsia"/>
        </w:rPr>
        <w:t>PHP变量:</w:t>
      </w:r>
      <w:bookmarkEnd w:id="3"/>
    </w:p>
    <w:p w:rsidR="008B05F8" w:rsidRPr="001512A6" w:rsidRDefault="000619CF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果要获取一个详情页的班级表的id字段,那么PHP变量为:{</w:t>
      </w:r>
      <w:r w:rsidR="008A544F" w:rsidRPr="001512A6">
        <w:rPr>
          <w:rFonts w:ascii="微软雅黑" w:hAnsi="微软雅黑" w:hint="eastAsia"/>
        </w:rPr>
        <w:t>$g</w:t>
      </w:r>
      <w:r w:rsidRPr="001512A6">
        <w:rPr>
          <w:rFonts w:ascii="微软雅黑" w:hAnsi="微软雅黑" w:hint="eastAsia"/>
        </w:rPr>
        <w:t>randeInfo['id']}</w:t>
      </w:r>
      <w:r w:rsidR="00E660AB" w:rsidRPr="001512A6">
        <w:rPr>
          <w:rFonts w:ascii="微软雅黑" w:hAnsi="微软雅黑" w:hint="eastAsia"/>
        </w:rPr>
        <w:t>或者</w:t>
      </w:r>
      <w:r w:rsidR="008A544F" w:rsidRPr="001512A6">
        <w:rPr>
          <w:rFonts w:ascii="微软雅黑" w:hAnsi="微软雅黑" w:hint="eastAsia"/>
        </w:rPr>
        <w:t>{$g</w:t>
      </w:r>
      <w:r w:rsidR="005B1006" w:rsidRPr="001512A6">
        <w:rPr>
          <w:rFonts w:ascii="微软雅黑" w:hAnsi="微软雅黑" w:hint="eastAsia"/>
        </w:rPr>
        <w:t>randeInfo.id}</w:t>
      </w:r>
    </w:p>
    <w:p w:rsidR="00942E93" w:rsidRPr="001512A6" w:rsidRDefault="00942E93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果要获取一个列表的字段值,则为:{$vol.字段名}</w:t>
      </w:r>
      <w:r w:rsidR="00A903AF" w:rsidRPr="001512A6">
        <w:rPr>
          <w:rFonts w:ascii="微软雅黑" w:hAnsi="微软雅黑" w:hint="eastAsia"/>
        </w:rPr>
        <w:t>或者{$vol['字段名']}</w:t>
      </w:r>
    </w:p>
    <w:p w:rsidR="00F01277" w:rsidRPr="001512A6" w:rsidRDefault="00F01277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注意:vol只有在当前列表dom有效</w:t>
      </w:r>
      <w:r w:rsidR="00672DA6" w:rsidRPr="001512A6">
        <w:rPr>
          <w:rFonts w:ascii="微软雅黑" w:hAnsi="微软雅黑" w:hint="eastAsia"/>
        </w:rPr>
        <w:t>,有时候vol也为v</w:t>
      </w:r>
    </w:p>
    <w:p w:rsidR="00A8522F" w:rsidRPr="001512A6" w:rsidRDefault="00C55779" w:rsidP="00C55779">
      <w:pPr>
        <w:pStyle w:val="2"/>
        <w:rPr>
          <w:rFonts w:ascii="微软雅黑" w:hAnsi="微软雅黑"/>
        </w:rPr>
      </w:pPr>
      <w:bookmarkStart w:id="4" w:name="_Toc517444265"/>
      <w:r w:rsidRPr="001512A6">
        <w:rPr>
          <w:rFonts w:ascii="微软雅黑" w:hAnsi="微软雅黑" w:hint="eastAsia"/>
        </w:rPr>
        <w:lastRenderedPageBreak/>
        <w:t>前端检测用户是否登陆|注册?</w:t>
      </w:r>
      <w:bookmarkEnd w:id="4"/>
    </w:p>
    <w:p w:rsidR="00C55779" w:rsidRPr="001512A6" w:rsidRDefault="002C3D98" w:rsidP="00C5577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js直接读取</w:t>
      </w:r>
      <w:r w:rsidRPr="001512A6">
        <w:rPr>
          <w:rFonts w:ascii="微软雅黑" w:hAnsi="微软雅黑"/>
        </w:rPr>
        <w:t>"{$memberInfo['id']}"</w:t>
      </w:r>
      <w:r w:rsidRPr="001512A6">
        <w:rPr>
          <w:rFonts w:ascii="微软雅黑" w:hAnsi="微软雅黑" w:hint="eastAsia"/>
        </w:rPr>
        <w:t>,如果有值,则已经登录/注册</w:t>
      </w:r>
    </w:p>
    <w:p w:rsidR="00A8522F" w:rsidRPr="001512A6" w:rsidRDefault="00AA6BD4" w:rsidP="00AA6BD4">
      <w:pPr>
        <w:pStyle w:val="2"/>
        <w:rPr>
          <w:rFonts w:ascii="微软雅黑" w:hAnsi="微软雅黑"/>
        </w:rPr>
      </w:pPr>
      <w:bookmarkStart w:id="5" w:name="_Toc517444266"/>
      <w:r w:rsidRPr="001512A6">
        <w:rPr>
          <w:rFonts w:ascii="微软雅黑" w:hAnsi="微软雅黑" w:hint="eastAsia"/>
        </w:rPr>
        <w:t>返回数据格式</w:t>
      </w:r>
      <w:bookmarkEnd w:id="5"/>
    </w:p>
    <w:p w:rsidR="00AA6BD4" w:rsidRPr="001512A6" w:rsidRDefault="0068644C" w:rsidP="00AA6BD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type:</w:t>
      </w:r>
      <w:r w:rsidR="0043171F" w:rsidRPr="001512A6">
        <w:rPr>
          <w:rFonts w:ascii="微软雅黑" w:hAnsi="微软雅黑" w:hint="eastAsia"/>
        </w:rPr>
        <w:t>json</w:t>
      </w:r>
    </w:p>
    <w:p w:rsidR="00626EAE" w:rsidRPr="001512A6" w:rsidRDefault="008371E0" w:rsidP="00FF272F">
      <w:pPr>
        <w:ind w:leftChars="100" w:left="210"/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</w:t>
      </w:r>
      <w:r w:rsidR="00FF272F" w:rsidRPr="001512A6">
        <w:rPr>
          <w:rFonts w:ascii="微软雅黑" w:hAnsi="微软雅黑" w:hint="eastAsia"/>
        </w:rPr>
        <w:t>['</w:t>
      </w:r>
      <w:r w:rsidR="0011673C" w:rsidRPr="001512A6">
        <w:rPr>
          <w:rFonts w:ascii="微软雅黑" w:hAnsi="微软雅黑" w:hint="eastAsia"/>
        </w:rPr>
        <w:t>c</w:t>
      </w:r>
      <w:r w:rsidR="00BB3F19" w:rsidRPr="001512A6">
        <w:rPr>
          <w:rFonts w:ascii="微软雅黑" w:hAnsi="微软雅黑"/>
        </w:rPr>
        <w:t>ode'=&gt;200,'msg'=&gt;</w:t>
      </w:r>
      <w:r w:rsidR="006C2FFC" w:rsidRPr="001512A6">
        <w:rPr>
          <w:rFonts w:ascii="微软雅黑" w:hAnsi="微软雅黑" w:hint="eastAsia"/>
        </w:rPr>
        <w:t>{data</w:t>
      </w:r>
      <w:r w:rsidR="00FF272F" w:rsidRPr="001512A6">
        <w:rPr>
          <w:rFonts w:ascii="微软雅黑" w:hAnsi="微软雅黑" w:hint="eastAsia"/>
        </w:rPr>
        <w:t>}]</w:t>
      </w:r>
      <w:r w:rsidRPr="001512A6">
        <w:rPr>
          <w:rFonts w:ascii="微软雅黑" w:hAnsi="微软雅黑" w:hint="eastAsia"/>
        </w:rPr>
        <w:t>}</w:t>
      </w:r>
    </w:p>
    <w:p w:rsidR="00BE0520" w:rsidRDefault="00BE0520" w:rsidP="00FF272F">
      <w:pPr>
        <w:ind w:leftChars="100" w:left="210"/>
        <w:rPr>
          <w:rFonts w:ascii="微软雅黑" w:hAnsi="微软雅黑"/>
        </w:rPr>
      </w:pPr>
    </w:p>
    <w:p w:rsidR="001D0925" w:rsidRDefault="001D0925" w:rsidP="00FF272F">
      <w:pPr>
        <w:ind w:leftChars="100" w:left="210"/>
        <w:rPr>
          <w:rFonts w:ascii="微软雅黑" w:hAnsi="微软雅黑"/>
        </w:rPr>
      </w:pPr>
    </w:p>
    <w:p w:rsidR="001D0925" w:rsidRDefault="001D0925" w:rsidP="00FF272F">
      <w:pPr>
        <w:ind w:leftChars="100" w:left="210"/>
        <w:rPr>
          <w:rFonts w:ascii="微软雅黑" w:hAnsi="微软雅黑"/>
        </w:rPr>
      </w:pPr>
    </w:p>
    <w:p w:rsidR="001D0925" w:rsidRDefault="001D0925" w:rsidP="001D0925">
      <w:pPr>
        <w:pStyle w:val="1"/>
      </w:pPr>
      <w:bookmarkStart w:id="6" w:name="_Toc517444267"/>
      <w:r>
        <w:rPr>
          <w:rFonts w:hint="eastAsia"/>
        </w:rPr>
        <w:t>社群</w:t>
      </w:r>
      <w:r w:rsidR="00C5283E">
        <w:rPr>
          <w:rFonts w:hint="eastAsia"/>
        </w:rPr>
        <w:t>Group</w:t>
      </w:r>
      <w:bookmarkEnd w:id="6"/>
    </w:p>
    <w:p w:rsidR="004E2A11" w:rsidRDefault="00CE32F7" w:rsidP="004E2A11">
      <w:pPr>
        <w:pStyle w:val="2"/>
      </w:pPr>
      <w:bookmarkStart w:id="7" w:name="_Toc517444268"/>
      <w:r w:rsidRPr="00CE32F7">
        <w:rPr>
          <w:rFonts w:hint="eastAsia"/>
        </w:rPr>
        <w:t>获取社群列表</w:t>
      </w:r>
      <w:bookmarkEnd w:id="7"/>
    </w:p>
    <w:p w:rsidR="00CE32F7" w:rsidRDefault="00CE32F7" w:rsidP="00CE32F7">
      <w:r>
        <w:rPr>
          <w:rFonts w:hint="eastAsia"/>
        </w:rPr>
        <w:t>api:</w:t>
      </w:r>
      <w:r w:rsidRPr="00CE32F7">
        <w:t xml:space="preserve"> getGroupListApi</w:t>
      </w:r>
    </w:p>
    <w:p w:rsidR="005A7C3A" w:rsidRDefault="005A7C3A" w:rsidP="00CE32F7">
      <w:r>
        <w:rPr>
          <w:rFonts w:hint="eastAsia"/>
        </w:rPr>
        <w:t>post:</w:t>
      </w:r>
    </w:p>
    <w:p w:rsidR="005A7C3A" w:rsidRDefault="005A7C3A" w:rsidP="00CE32F7">
      <w:r>
        <w:rPr>
          <w:rFonts w:hint="eastAsia"/>
        </w:rPr>
        <w:t>get:page</w:t>
      </w:r>
    </w:p>
    <w:p w:rsidR="00783E9E" w:rsidRDefault="00783E9E" w:rsidP="00CE32F7"/>
    <w:p w:rsidR="00783E9E" w:rsidRDefault="00783E9E" w:rsidP="00CE32F7"/>
    <w:p w:rsidR="00783E9E" w:rsidRDefault="00783E9E" w:rsidP="00CE32F7"/>
    <w:p w:rsidR="009674F1" w:rsidRDefault="009674F1" w:rsidP="00CE32F7"/>
    <w:p w:rsidR="009674F1" w:rsidRDefault="009674F1" w:rsidP="00AA59C3">
      <w:pPr>
        <w:pStyle w:val="2"/>
      </w:pPr>
      <w:bookmarkStart w:id="8" w:name="_Toc517444269"/>
      <w:r w:rsidRPr="009674F1">
        <w:rPr>
          <w:rFonts w:hint="eastAsia"/>
        </w:rPr>
        <w:t>获取社群列表</w:t>
      </w:r>
      <w:r w:rsidRPr="009674F1">
        <w:rPr>
          <w:rFonts w:hint="eastAsia"/>
        </w:rPr>
        <w:t xml:space="preserve"> </w:t>
      </w:r>
      <w:r w:rsidRPr="009674F1">
        <w:rPr>
          <w:rFonts w:hint="eastAsia"/>
        </w:rPr>
        <w:t>无</w:t>
      </w:r>
      <w:r w:rsidRPr="009674F1">
        <w:rPr>
          <w:rFonts w:hint="eastAsia"/>
        </w:rPr>
        <w:t>page</w:t>
      </w:r>
      <w:bookmarkEnd w:id="8"/>
    </w:p>
    <w:p w:rsidR="00AA59C3" w:rsidRDefault="00AA59C3" w:rsidP="00AA59C3">
      <w:r>
        <w:rPr>
          <w:rFonts w:hint="eastAsia"/>
        </w:rPr>
        <w:t>api:</w:t>
      </w:r>
      <w:r w:rsidRPr="00AA59C3">
        <w:t xml:space="preserve"> getGroupListNoPageApi</w:t>
      </w:r>
    </w:p>
    <w:p w:rsidR="00AA59C3" w:rsidRDefault="00BD5AC2" w:rsidP="00AA59C3">
      <w:r>
        <w:rPr>
          <w:rFonts w:hint="eastAsia"/>
        </w:rPr>
        <w:t>post:</w:t>
      </w:r>
    </w:p>
    <w:p w:rsidR="003A3A23" w:rsidRDefault="003A3A23" w:rsidP="00AA59C3"/>
    <w:p w:rsidR="003A3A23" w:rsidRDefault="003A3A23" w:rsidP="00AA59C3"/>
    <w:p w:rsidR="002C295D" w:rsidRDefault="002C295D" w:rsidP="00AA59C3"/>
    <w:p w:rsidR="002C295D" w:rsidRDefault="002C295D" w:rsidP="00AA59C3"/>
    <w:p w:rsidR="002C295D" w:rsidRDefault="002C295D" w:rsidP="002C295D">
      <w:pPr>
        <w:pStyle w:val="2"/>
      </w:pPr>
      <w:bookmarkStart w:id="9" w:name="_Toc517444270"/>
      <w:r w:rsidRPr="002C295D">
        <w:rPr>
          <w:rFonts w:hint="eastAsia"/>
        </w:rPr>
        <w:lastRenderedPageBreak/>
        <w:t>获取社群列表带</w:t>
      </w:r>
      <w:r w:rsidRPr="002C295D">
        <w:rPr>
          <w:rFonts w:hint="eastAsia"/>
        </w:rPr>
        <w:t>page</w:t>
      </w:r>
      <w:bookmarkEnd w:id="9"/>
    </w:p>
    <w:p w:rsidR="002C295D" w:rsidRDefault="002C295D" w:rsidP="002C295D">
      <w:r>
        <w:rPr>
          <w:rFonts w:hint="eastAsia"/>
        </w:rPr>
        <w:t>api:</w:t>
      </w:r>
      <w:r w:rsidR="00647D9B" w:rsidRPr="00647D9B">
        <w:t xml:space="preserve"> getGroupListByPageApi</w:t>
      </w:r>
    </w:p>
    <w:p w:rsidR="00647D9B" w:rsidRDefault="00647D9B" w:rsidP="002C295D">
      <w:r>
        <w:rPr>
          <w:rFonts w:hint="eastAsia"/>
        </w:rPr>
        <w:t>post:</w:t>
      </w:r>
    </w:p>
    <w:p w:rsidR="00BB4130" w:rsidRDefault="00BB4130" w:rsidP="002C295D"/>
    <w:p w:rsidR="00BB4130" w:rsidRDefault="00BB4130" w:rsidP="002C295D"/>
    <w:p w:rsidR="00BB4130" w:rsidRDefault="00BB4130" w:rsidP="002C295D"/>
    <w:p w:rsidR="00BB4130" w:rsidRDefault="00F21B2A" w:rsidP="00F21B2A">
      <w:pPr>
        <w:pStyle w:val="2"/>
      </w:pPr>
      <w:bookmarkStart w:id="10" w:name="_Toc517444271"/>
      <w:r w:rsidRPr="00F21B2A">
        <w:rPr>
          <w:rFonts w:hint="eastAsia"/>
        </w:rPr>
        <w:t>获取社群</w:t>
      </w:r>
      <w:r w:rsidR="00142531" w:rsidRPr="00F21B2A">
        <w:rPr>
          <w:rFonts w:hint="eastAsia"/>
        </w:rPr>
        <w:t>用户</w:t>
      </w:r>
      <w:r w:rsidRPr="00F21B2A">
        <w:rPr>
          <w:rFonts w:hint="eastAsia"/>
        </w:rPr>
        <w:t>带</w:t>
      </w:r>
      <w:r w:rsidRPr="00F21B2A">
        <w:rPr>
          <w:rFonts w:hint="eastAsia"/>
        </w:rPr>
        <w:t>page</w:t>
      </w:r>
      <w:bookmarkEnd w:id="10"/>
    </w:p>
    <w:p w:rsidR="00F21B2A" w:rsidRDefault="00190BC5" w:rsidP="00F21B2A">
      <w:r>
        <w:rPr>
          <w:rFonts w:hint="eastAsia"/>
        </w:rPr>
        <w:t>api:</w:t>
      </w:r>
      <w:r w:rsidRPr="00190BC5">
        <w:t xml:space="preserve"> getGroupMemberListByPageApi</w:t>
      </w:r>
    </w:p>
    <w:p w:rsidR="00CD6F12" w:rsidRDefault="00CD6F12" w:rsidP="00F21B2A">
      <w:r>
        <w:rPr>
          <w:rFonts w:hint="eastAsia"/>
        </w:rPr>
        <w:t>post:</w:t>
      </w:r>
    </w:p>
    <w:p w:rsidR="00BB4F6B" w:rsidRDefault="00BB4F6B" w:rsidP="00F21B2A"/>
    <w:p w:rsidR="00BB4F6B" w:rsidRDefault="00BB4F6B" w:rsidP="00F21B2A"/>
    <w:p w:rsidR="00BB4F6B" w:rsidRDefault="00BB4F6B" w:rsidP="00F21B2A"/>
    <w:p w:rsidR="00BB4F6B" w:rsidRDefault="00BB4F6B" w:rsidP="00BB4F6B">
      <w:pPr>
        <w:pStyle w:val="2"/>
      </w:pPr>
      <w:bookmarkStart w:id="11" w:name="_Toc517444272"/>
      <w:r w:rsidRPr="00BB4F6B">
        <w:rPr>
          <w:rFonts w:hint="eastAsia"/>
        </w:rPr>
        <w:t>编辑社群</w:t>
      </w:r>
      <w:bookmarkEnd w:id="11"/>
    </w:p>
    <w:p w:rsidR="000C0B76" w:rsidRDefault="000C0B76" w:rsidP="000C0B76">
      <w:r>
        <w:rPr>
          <w:rFonts w:hint="eastAsia"/>
        </w:rPr>
        <w:t>api:</w:t>
      </w:r>
      <w:r w:rsidR="006563E0" w:rsidRPr="006563E0">
        <w:t xml:space="preserve"> </w:t>
      </w:r>
      <w:r w:rsidR="00E04128">
        <w:t>updateGroupAp</w:t>
      </w:r>
      <w:r w:rsidR="00E04128">
        <w:rPr>
          <w:rFonts w:hint="eastAsia"/>
        </w:rPr>
        <w:t>i</w:t>
      </w:r>
    </w:p>
    <w:p w:rsidR="00E04128" w:rsidRDefault="00E04128" w:rsidP="000C0B76">
      <w:r>
        <w:rPr>
          <w:rFonts w:hint="eastAsia"/>
        </w:rPr>
        <w:t>post:</w:t>
      </w:r>
    </w:p>
    <w:p w:rsidR="00735F64" w:rsidRDefault="00735F64" w:rsidP="000C0B76">
      <w:r>
        <w:rPr>
          <w:rFonts w:hint="eastAsia"/>
        </w:rPr>
        <w:t>get:group_id</w:t>
      </w:r>
    </w:p>
    <w:p w:rsidR="00735F64" w:rsidRDefault="00735F64" w:rsidP="000C0B76"/>
    <w:p w:rsidR="00735F64" w:rsidRDefault="00735F64" w:rsidP="000C0B76"/>
    <w:p w:rsidR="00735F64" w:rsidRDefault="00735F64" w:rsidP="002936C6">
      <w:pPr>
        <w:pStyle w:val="2"/>
      </w:pPr>
      <w:bookmarkStart w:id="12" w:name="_Toc517444273"/>
      <w:r w:rsidRPr="00735F64">
        <w:rPr>
          <w:rFonts w:hint="eastAsia"/>
        </w:rPr>
        <w:t>操作社群</w:t>
      </w:r>
      <w:bookmarkEnd w:id="12"/>
    </w:p>
    <w:p w:rsidR="00735F64" w:rsidRDefault="002936C6" w:rsidP="000C0B76">
      <w:r>
        <w:rPr>
          <w:rFonts w:hint="eastAsia"/>
        </w:rPr>
        <w:t>api:</w:t>
      </w:r>
      <w:r w:rsidRPr="002936C6">
        <w:t xml:space="preserve"> editGroupApi</w:t>
      </w:r>
    </w:p>
    <w:p w:rsidR="00922114" w:rsidRDefault="00922114" w:rsidP="00922114">
      <w:r>
        <w:rPr>
          <w:rFonts w:hint="eastAsia"/>
        </w:rPr>
        <w:t>post:</w:t>
      </w:r>
    </w:p>
    <w:p w:rsidR="00922114" w:rsidRDefault="00922114" w:rsidP="00922114">
      <w:r>
        <w:rPr>
          <w:rFonts w:hint="eastAsia"/>
        </w:rPr>
        <w:t>get:group_id</w:t>
      </w:r>
    </w:p>
    <w:p w:rsidR="004B6492" w:rsidRDefault="004B6492" w:rsidP="000C0B76"/>
    <w:p w:rsidR="005E3C5C" w:rsidRDefault="005E3C5C" w:rsidP="000C0B76"/>
    <w:p w:rsidR="005E3C5C" w:rsidRDefault="005E3C5C" w:rsidP="000C0B76"/>
    <w:p w:rsidR="005E3C5C" w:rsidRDefault="005E3C5C" w:rsidP="005E3C5C">
      <w:pPr>
        <w:pStyle w:val="2"/>
      </w:pPr>
      <w:bookmarkStart w:id="13" w:name="_Toc517444274"/>
      <w:r>
        <w:rPr>
          <w:rFonts w:hint="eastAsia"/>
        </w:rPr>
        <w:t>创建</w:t>
      </w:r>
      <w:r w:rsidRPr="005E3C5C">
        <w:rPr>
          <w:rFonts w:hint="eastAsia"/>
        </w:rPr>
        <w:t>社群</w:t>
      </w:r>
      <w:bookmarkEnd w:id="13"/>
    </w:p>
    <w:p w:rsidR="00735F64" w:rsidRDefault="00C61C80" w:rsidP="000C0B76">
      <w:r>
        <w:rPr>
          <w:rFonts w:hint="eastAsia"/>
        </w:rPr>
        <w:t>api:</w:t>
      </w:r>
      <w:r w:rsidRPr="00C61C80">
        <w:t xml:space="preserve"> createGroupApi</w:t>
      </w:r>
    </w:p>
    <w:p w:rsidR="003C20B0" w:rsidRDefault="005313EC" w:rsidP="000C0B76">
      <w:r>
        <w:rPr>
          <w:rFonts w:hint="eastAsia"/>
        </w:rPr>
        <w:t>post:</w:t>
      </w:r>
    </w:p>
    <w:p w:rsidR="0071703E" w:rsidRDefault="0071703E" w:rsidP="000C0B76"/>
    <w:p w:rsidR="00E04128" w:rsidRDefault="00E04128" w:rsidP="000C0B76"/>
    <w:p w:rsidR="00E04128" w:rsidRDefault="00E04128" w:rsidP="000C0B76"/>
    <w:p w:rsidR="00E04128" w:rsidRDefault="00E04128" w:rsidP="000C0B76"/>
    <w:p w:rsidR="00E04128" w:rsidRDefault="006A1D21" w:rsidP="006A1D21">
      <w:pPr>
        <w:pStyle w:val="2"/>
      </w:pPr>
      <w:bookmarkStart w:id="14" w:name="_Toc517444275"/>
      <w:r w:rsidRPr="006A1D21">
        <w:rPr>
          <w:rFonts w:hint="eastAsia"/>
        </w:rPr>
        <w:lastRenderedPageBreak/>
        <w:t>加入社群</w:t>
      </w:r>
      <w:bookmarkEnd w:id="14"/>
    </w:p>
    <w:p w:rsidR="00E04128" w:rsidRDefault="006A1D21" w:rsidP="000C0B76">
      <w:r>
        <w:rPr>
          <w:rFonts w:hint="eastAsia"/>
        </w:rPr>
        <w:t>api:</w:t>
      </w:r>
      <w:r w:rsidRPr="006A1D21">
        <w:t xml:space="preserve"> createGroupMemberApi</w:t>
      </w:r>
    </w:p>
    <w:p w:rsidR="00D55DD0" w:rsidRDefault="00D55DD0" w:rsidP="000C0B76">
      <w:r>
        <w:rPr>
          <w:rFonts w:hint="eastAsia"/>
        </w:rPr>
        <w:t>get:group_id</w:t>
      </w:r>
    </w:p>
    <w:p w:rsidR="00A11F65" w:rsidRDefault="00A11F65" w:rsidP="000C0B76"/>
    <w:p w:rsidR="00A11F65" w:rsidRDefault="00A11F65" w:rsidP="000C0B76"/>
    <w:p w:rsidR="00A11F65" w:rsidRDefault="00A11F65" w:rsidP="00A11F65">
      <w:pPr>
        <w:pStyle w:val="2"/>
      </w:pPr>
      <w:bookmarkStart w:id="15" w:name="_Toc517444276"/>
      <w:r w:rsidRPr="00A11F65">
        <w:rPr>
          <w:rFonts w:hint="eastAsia"/>
        </w:rPr>
        <w:t>退出社群</w:t>
      </w:r>
      <w:r w:rsidR="00CE21F3">
        <w:rPr>
          <w:rFonts w:hint="eastAsia"/>
        </w:rPr>
        <w:t>/</w:t>
      </w:r>
      <w:r w:rsidR="00CE21F3">
        <w:rPr>
          <w:rFonts w:hint="eastAsia"/>
        </w:rPr>
        <w:t>将他人踢出社群</w:t>
      </w:r>
      <w:bookmarkEnd w:id="15"/>
    </w:p>
    <w:p w:rsidR="009646A5" w:rsidRDefault="009646A5" w:rsidP="009646A5">
      <w:r>
        <w:rPr>
          <w:rFonts w:hint="eastAsia"/>
        </w:rPr>
        <w:t>api:</w:t>
      </w:r>
      <w:r w:rsidR="00776D97" w:rsidRPr="00776D97">
        <w:t xml:space="preserve"> dropGroup</w:t>
      </w:r>
    </w:p>
    <w:p w:rsidR="00CC0CD0" w:rsidRDefault="00551796" w:rsidP="009646A5">
      <w:r>
        <w:rPr>
          <w:rFonts w:hint="eastAsia"/>
        </w:rPr>
        <w:t>post</w:t>
      </w:r>
      <w:r w:rsidR="00CC0CD0">
        <w:rPr>
          <w:rFonts w:hint="eastAsia"/>
        </w:rPr>
        <w:t>:</w:t>
      </w:r>
      <w:r w:rsidR="00D70286" w:rsidRPr="00D70286">
        <w:t xml:space="preserve"> group_id</w:t>
      </w:r>
      <w:r>
        <w:rPr>
          <w:rFonts w:hint="eastAsia"/>
        </w:rPr>
        <w:t>,member_id</w:t>
      </w:r>
      <w:r w:rsidR="00967FDD">
        <w:rPr>
          <w:rFonts w:hint="eastAsia"/>
        </w:rPr>
        <w:t>,id</w:t>
      </w:r>
    </w:p>
    <w:p w:rsidR="00551796" w:rsidRPr="009646A5" w:rsidRDefault="00551796" w:rsidP="009646A5"/>
    <w:p w:rsidR="00E04128" w:rsidRDefault="009A11F7" w:rsidP="000C0B76">
      <w:r>
        <w:rPr>
          <w:rFonts w:hint="eastAsia"/>
        </w:rPr>
        <w:t>注</w:t>
      </w:r>
      <w:r>
        <w:rPr>
          <w:rFonts w:hint="eastAsia"/>
        </w:rPr>
        <w:t>:</w:t>
      </w:r>
      <w:r>
        <w:rPr>
          <w:rFonts w:hint="eastAsia"/>
        </w:rPr>
        <w:t>自己退出可不传</w:t>
      </w:r>
      <w:r>
        <w:rPr>
          <w:rFonts w:hint="eastAsia"/>
        </w:rPr>
        <w:t>member_id</w:t>
      </w:r>
    </w:p>
    <w:p w:rsidR="008F4928" w:rsidRPr="00636C5C" w:rsidRDefault="008F4928" w:rsidP="008F4928">
      <w:pPr>
        <w:rPr>
          <w:color w:val="FF0000"/>
        </w:rPr>
      </w:pPr>
      <w:r w:rsidRPr="00636C5C">
        <w:rPr>
          <w:rFonts w:hint="eastAsia"/>
          <w:color w:val="FF0000"/>
        </w:rPr>
        <w:t>注</w:t>
      </w:r>
      <w:r w:rsidRPr="00636C5C">
        <w:rPr>
          <w:rFonts w:hint="eastAsia"/>
          <w:color w:val="FF0000"/>
        </w:rPr>
        <w:t>:</w:t>
      </w:r>
      <w:r w:rsidRPr="00636C5C">
        <w:rPr>
          <w:color w:val="FF0000"/>
        </w:rPr>
        <w:t xml:space="preserve"> idList</w:t>
      </w:r>
      <w:r w:rsidRPr="00636C5C">
        <w:rPr>
          <w:rFonts w:hint="eastAsia"/>
          <w:color w:val="FF0000"/>
        </w:rPr>
        <w:t>的格式为</w:t>
      </w:r>
      <w:r w:rsidR="004145A0">
        <w:rPr>
          <w:rFonts w:hint="eastAsia"/>
          <w:color w:val="FF0000"/>
        </w:rPr>
        <w:t>9</w:t>
      </w:r>
      <w:r w:rsidRPr="00636C5C">
        <w:rPr>
          <w:rFonts w:hint="eastAsia"/>
          <w:color w:val="FF0000"/>
        </w:rPr>
        <w:t>;</w:t>
      </w:r>
    </w:p>
    <w:p w:rsidR="008F4928" w:rsidRDefault="008F4928" w:rsidP="008F4928">
      <w:r>
        <w:rPr>
          <w:rFonts w:hint="eastAsia"/>
        </w:rPr>
        <w:t>数字为</w:t>
      </w:r>
      <w:r>
        <w:rPr>
          <w:rFonts w:hint="eastAsia"/>
        </w:rPr>
        <w:t>group_member</w:t>
      </w:r>
      <w:r>
        <w:rPr>
          <w:rFonts w:hint="eastAsia"/>
        </w:rPr>
        <w:t>表数据的</w:t>
      </w:r>
      <w:r>
        <w:rPr>
          <w:rFonts w:hint="eastAsia"/>
        </w:rPr>
        <w:t>id</w:t>
      </w:r>
    </w:p>
    <w:p w:rsidR="00E04128" w:rsidRDefault="00E04128" w:rsidP="000C0B76"/>
    <w:p w:rsidR="00223C20" w:rsidRDefault="007E5445" w:rsidP="007E5445">
      <w:pPr>
        <w:pStyle w:val="2"/>
      </w:pPr>
      <w:bookmarkStart w:id="16" w:name="_Toc517444277"/>
      <w:r w:rsidRPr="007E5445">
        <w:rPr>
          <w:rFonts w:hint="eastAsia"/>
        </w:rPr>
        <w:t>将多人批量踢出社群</w:t>
      </w:r>
      <w:bookmarkEnd w:id="16"/>
    </w:p>
    <w:p w:rsidR="004549FC" w:rsidRDefault="004549FC" w:rsidP="004549FC">
      <w:r>
        <w:rPr>
          <w:rFonts w:hint="eastAsia"/>
        </w:rPr>
        <w:t>api</w:t>
      </w:r>
      <w:r w:rsidR="000E76BD">
        <w:rPr>
          <w:rFonts w:hint="eastAsia"/>
        </w:rPr>
        <w:t>:</w:t>
      </w:r>
      <w:r w:rsidR="007819A6" w:rsidRPr="007819A6">
        <w:t xml:space="preserve"> dropGroups</w:t>
      </w:r>
    </w:p>
    <w:p w:rsidR="009E56BC" w:rsidRPr="00636C5C" w:rsidRDefault="009E56BC" w:rsidP="004549FC">
      <w:pPr>
        <w:rPr>
          <w:color w:val="FF0000"/>
        </w:rPr>
      </w:pPr>
      <w:r>
        <w:rPr>
          <w:rFonts w:hint="eastAsia"/>
        </w:rPr>
        <w:t>post:</w:t>
      </w:r>
      <w:r w:rsidR="00756E2A" w:rsidRPr="00756E2A">
        <w:t xml:space="preserve"> idList</w:t>
      </w:r>
      <w:r w:rsidR="00023E8F">
        <w:rPr>
          <w:rFonts w:hint="eastAsia"/>
        </w:rPr>
        <w:t>,group_id</w:t>
      </w:r>
    </w:p>
    <w:p w:rsidR="00023E8F" w:rsidRPr="00636C5C" w:rsidRDefault="00541511" w:rsidP="004549FC">
      <w:pPr>
        <w:rPr>
          <w:color w:val="FF0000"/>
        </w:rPr>
      </w:pPr>
      <w:r w:rsidRPr="00636C5C">
        <w:rPr>
          <w:rFonts w:hint="eastAsia"/>
          <w:color w:val="FF0000"/>
        </w:rPr>
        <w:t>注</w:t>
      </w:r>
      <w:r w:rsidRPr="00636C5C">
        <w:rPr>
          <w:rFonts w:hint="eastAsia"/>
          <w:color w:val="FF0000"/>
        </w:rPr>
        <w:t>:</w:t>
      </w:r>
      <w:r w:rsidR="00371D8B" w:rsidRPr="00636C5C">
        <w:rPr>
          <w:color w:val="FF0000"/>
        </w:rPr>
        <w:t xml:space="preserve"> idList</w:t>
      </w:r>
      <w:r w:rsidR="00371D8B" w:rsidRPr="00636C5C">
        <w:rPr>
          <w:rFonts w:hint="eastAsia"/>
          <w:color w:val="FF0000"/>
        </w:rPr>
        <w:t>的格式为</w:t>
      </w:r>
      <w:r w:rsidR="00371D8B" w:rsidRPr="00636C5C">
        <w:rPr>
          <w:rFonts w:hint="eastAsia"/>
          <w:color w:val="FF0000"/>
        </w:rPr>
        <w:t>[1,2,3,4,5,6,7,8,9,10];</w:t>
      </w:r>
    </w:p>
    <w:p w:rsidR="00541511" w:rsidRDefault="00636C5C" w:rsidP="004549FC">
      <w:r>
        <w:rPr>
          <w:rFonts w:hint="eastAsia"/>
        </w:rPr>
        <w:t>数字为</w:t>
      </w:r>
      <w:r>
        <w:rPr>
          <w:rFonts w:hint="eastAsia"/>
        </w:rPr>
        <w:t>group_member</w:t>
      </w:r>
      <w:r>
        <w:rPr>
          <w:rFonts w:hint="eastAsia"/>
        </w:rPr>
        <w:t>表数据的</w:t>
      </w:r>
      <w:r>
        <w:rPr>
          <w:rFonts w:hint="eastAsia"/>
        </w:rPr>
        <w:t>id</w:t>
      </w:r>
    </w:p>
    <w:p w:rsidR="00541511" w:rsidRDefault="00541511" w:rsidP="004549FC"/>
    <w:p w:rsidR="00541511" w:rsidRPr="004549FC" w:rsidRDefault="00541511" w:rsidP="004549FC"/>
    <w:p w:rsidR="00223C20" w:rsidRDefault="00223C20" w:rsidP="000C0B76"/>
    <w:p w:rsidR="00223C20" w:rsidRDefault="00223C20" w:rsidP="00223C20">
      <w:pPr>
        <w:pStyle w:val="2"/>
      </w:pPr>
      <w:bookmarkStart w:id="17" w:name="_Toc517444278"/>
      <w:r w:rsidRPr="00223C20">
        <w:rPr>
          <w:rFonts w:hint="eastAsia"/>
        </w:rPr>
        <w:t>获取社群详情</w:t>
      </w:r>
      <w:bookmarkEnd w:id="17"/>
    </w:p>
    <w:p w:rsidR="00223C20" w:rsidRDefault="00223C20" w:rsidP="000C0B76">
      <w:r>
        <w:rPr>
          <w:rFonts w:hint="eastAsia"/>
        </w:rPr>
        <w:t>api:</w:t>
      </w:r>
      <w:r w:rsidRPr="00223C20">
        <w:t xml:space="preserve"> getGroupInfoApi</w:t>
      </w:r>
    </w:p>
    <w:p w:rsidR="00BD274E" w:rsidRDefault="00B81D07" w:rsidP="000C0B76">
      <w:r>
        <w:rPr>
          <w:rFonts w:hint="eastAsia"/>
        </w:rPr>
        <w:t>post:</w:t>
      </w:r>
    </w:p>
    <w:p w:rsidR="00321C51" w:rsidRDefault="00321C51" w:rsidP="000C0B76"/>
    <w:p w:rsidR="00321C51" w:rsidRDefault="00321C51" w:rsidP="000C0B76"/>
    <w:p w:rsidR="00321C51" w:rsidRDefault="00321C51" w:rsidP="000C0B76"/>
    <w:p w:rsidR="00321C51" w:rsidRDefault="00321C51" w:rsidP="00321C51">
      <w:pPr>
        <w:pStyle w:val="2"/>
      </w:pPr>
      <w:bookmarkStart w:id="18" w:name="_Toc517444279"/>
      <w:r>
        <w:rPr>
          <w:rFonts w:hint="eastAsia"/>
        </w:rPr>
        <w:lastRenderedPageBreak/>
        <w:t>获取</w:t>
      </w:r>
      <w:r>
        <w:rPr>
          <w:rFonts w:hint="eastAsia"/>
        </w:rPr>
        <w:t>member</w:t>
      </w:r>
      <w:r>
        <w:rPr>
          <w:rFonts w:hint="eastAsia"/>
        </w:rPr>
        <w:t>没参加的社群</w:t>
      </w:r>
      <w:r w:rsidR="00F3171E">
        <w:rPr>
          <w:rFonts w:hint="eastAsia"/>
        </w:rPr>
        <w:t>/</w:t>
      </w:r>
      <w:r w:rsidR="00F3171E">
        <w:rPr>
          <w:rFonts w:hint="eastAsia"/>
        </w:rPr>
        <w:t>其他社群</w:t>
      </w:r>
      <w:r w:rsidR="00407E7B">
        <w:rPr>
          <w:rFonts w:hint="eastAsia"/>
        </w:rPr>
        <w:t>list</w:t>
      </w:r>
      <w:bookmarkEnd w:id="18"/>
    </w:p>
    <w:p w:rsidR="00321C51" w:rsidRDefault="00321C51" w:rsidP="000C0B76">
      <w:r>
        <w:rPr>
          <w:rFonts w:hint="eastAsia"/>
        </w:rPr>
        <w:t>api:</w:t>
      </w:r>
      <w:r w:rsidR="001B06F3" w:rsidRPr="001B06F3">
        <w:t xml:space="preserve"> getOtherGroupListApi</w:t>
      </w:r>
    </w:p>
    <w:p w:rsidR="00750C77" w:rsidRDefault="00750C77" w:rsidP="000C0B76">
      <w:r>
        <w:rPr>
          <w:rFonts w:hint="eastAsia"/>
        </w:rPr>
        <w:t>post:</w:t>
      </w:r>
    </w:p>
    <w:p w:rsidR="00CE4005" w:rsidRDefault="00CE4005" w:rsidP="000C0B76">
      <w:r>
        <w:rPr>
          <w:rFonts w:hint="eastAsia"/>
        </w:rPr>
        <w:t>get:keyword</w:t>
      </w:r>
      <w:r w:rsidR="00B5322D">
        <w:rPr>
          <w:rFonts w:hint="eastAsia"/>
        </w:rPr>
        <w:t>,page</w:t>
      </w:r>
    </w:p>
    <w:p w:rsidR="0086024C" w:rsidRDefault="0086024C" w:rsidP="000C0B76"/>
    <w:p w:rsidR="0086024C" w:rsidRDefault="0030478A" w:rsidP="0030478A">
      <w:pPr>
        <w:pStyle w:val="2"/>
      </w:pPr>
      <w:bookmarkStart w:id="19" w:name="_Toc517444280"/>
      <w:r w:rsidRPr="0030478A">
        <w:rPr>
          <w:rFonts w:hint="eastAsia"/>
        </w:rPr>
        <w:t>获取带</w:t>
      </w:r>
      <w:r>
        <w:rPr>
          <w:rFonts w:hint="eastAsia"/>
        </w:rPr>
        <w:t>奖金池</w:t>
      </w:r>
      <w:r>
        <w:rPr>
          <w:rFonts w:hint="eastAsia"/>
        </w:rPr>
        <w:t>pool</w:t>
      </w:r>
      <w:r w:rsidRPr="0030478A">
        <w:rPr>
          <w:rFonts w:hint="eastAsia"/>
        </w:rPr>
        <w:t>的</w:t>
      </w:r>
      <w:r w:rsidRPr="0030478A">
        <w:rPr>
          <w:rFonts w:hint="eastAsia"/>
        </w:rPr>
        <w:t>groupList</w:t>
      </w:r>
      <w:r>
        <w:rPr>
          <w:rFonts w:hint="eastAsia"/>
        </w:rPr>
        <w:t>和会员在该</w:t>
      </w:r>
      <w:r>
        <w:rPr>
          <w:rFonts w:hint="eastAsia"/>
        </w:rPr>
        <w:t>pool</w:t>
      </w:r>
      <w:r>
        <w:rPr>
          <w:rFonts w:hint="eastAsia"/>
        </w:rPr>
        <w:t>下的对应日期打卡次数</w:t>
      </w:r>
      <w:r>
        <w:rPr>
          <w:rFonts w:hint="eastAsia"/>
        </w:rPr>
        <w:t>,</w:t>
      </w:r>
      <w:r w:rsidRPr="0030478A">
        <w:rPr>
          <w:rFonts w:hint="eastAsia"/>
        </w:rPr>
        <w:t>不分页</w:t>
      </w:r>
      <w:bookmarkEnd w:id="19"/>
    </w:p>
    <w:p w:rsidR="000B0DF0" w:rsidRDefault="000B0DF0" w:rsidP="000B0DF0">
      <w:r>
        <w:rPr>
          <w:rFonts w:hint="eastAsia"/>
        </w:rPr>
        <w:t>api:</w:t>
      </w:r>
      <w:r w:rsidR="001E70F1" w:rsidRPr="001E70F1">
        <w:t xml:space="preserve"> getGroupListJoinPoolApi</w:t>
      </w:r>
    </w:p>
    <w:p w:rsidR="00CB17DD" w:rsidRDefault="00D5478A" w:rsidP="000B0DF0">
      <w:r>
        <w:rPr>
          <w:rFonts w:hint="eastAsia"/>
        </w:rPr>
        <w:t>post|get:</w:t>
      </w:r>
      <w:r w:rsidR="00DF4DCE" w:rsidRPr="00DF4DCE">
        <w:t xml:space="preserve"> punch_time</w:t>
      </w:r>
    </w:p>
    <w:p w:rsidR="005C5823" w:rsidRDefault="005C5823" w:rsidP="000B0DF0">
      <w:pPr>
        <w:rPr>
          <w:rFonts w:ascii="微软雅黑" w:hAnsi="微软雅黑"/>
          <w:b/>
          <w:color w:val="FF0000"/>
          <w:sz w:val="22"/>
        </w:rPr>
      </w:pPr>
      <w:r w:rsidRPr="005C5823">
        <w:rPr>
          <w:rFonts w:ascii="微软雅黑" w:hAnsi="微软雅黑" w:hint="eastAsia"/>
          <w:b/>
          <w:color w:val="FF0000"/>
          <w:sz w:val="22"/>
        </w:rPr>
        <w:t>注:</w:t>
      </w:r>
    </w:p>
    <w:p w:rsidR="004143ED" w:rsidRDefault="005C5823" w:rsidP="00F71A40">
      <w:pPr>
        <w:pStyle w:val="HTML"/>
        <w:rPr>
          <w:rFonts w:ascii="微软雅黑" w:hAnsi="微软雅黑"/>
          <w:b/>
          <w:color w:val="FF0000"/>
          <w:sz w:val="22"/>
        </w:rPr>
      </w:pPr>
      <w:r>
        <w:rPr>
          <w:rFonts w:ascii="微软雅黑" w:hAnsi="微软雅黑" w:hint="eastAsia"/>
          <w:b/>
          <w:color w:val="FF0000"/>
          <w:sz w:val="22"/>
        </w:rPr>
        <w:t>返回示例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>array(1) {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[0] =&gt; array(16) {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id"] =&gt; int(48)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group"] =&gt; string(6) "荣光"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group_id"] =&gt; int(1)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member"] =&gt; string(7) "wayen_z"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avatar"] =&gt; string(26) "/static/default/avatar.png"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member_id"] =&gt; int(6)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status"] =&gt; int(1)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create_time"] =&gt; int(1527247409)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update_time"] =&gt; int(1527247409)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delete_time"] =&gt; NULL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stake"] =&gt; NULL</w:t>
      </w:r>
      <w:r w:rsidR="00E16730">
        <w:rPr>
          <w:rFonts w:hint="eastAsia"/>
          <w:color w:val="000000"/>
        </w:rPr>
        <w:t xml:space="preserve">  →奖金池需要的打卡金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pool"] =&gt; NULL</w:t>
      </w:r>
      <w:r w:rsidR="00E16730">
        <w:rPr>
          <w:rFonts w:hint="eastAsia"/>
          <w:color w:val="000000"/>
        </w:rPr>
        <w:t xml:space="preserve">  →奖金池名称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p_status"] =&gt; NULL</w:t>
      </w:r>
      <w:r w:rsidR="00E16730">
        <w:rPr>
          <w:rFonts w:hint="eastAsia"/>
          <w:color w:val="000000"/>
        </w:rPr>
        <w:t xml:space="preserve"> →奖金池状态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p_id"] =&gt; NULL</w:t>
      </w:r>
      <w:r w:rsidR="00E16730">
        <w:rPr>
          <w:rFonts w:hint="eastAsia"/>
          <w:color w:val="000000"/>
        </w:rPr>
        <w:t xml:space="preserve"> →奖金池id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times"] =&gt; NULL</w:t>
      </w:r>
      <w:r w:rsidR="00E16730">
        <w:rPr>
          <w:rFonts w:hint="eastAsia"/>
          <w:color w:val="000000"/>
        </w:rPr>
        <w:t xml:space="preserve"> →奖金池日可打卡数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  ["punchs"] =&gt; int(0)</w:t>
      </w:r>
      <w:r w:rsidR="00E16730">
        <w:rPr>
          <w:rFonts w:hint="eastAsia"/>
          <w:color w:val="000000"/>
        </w:rPr>
        <w:t xml:space="preserve"> →本人在该奖金池下的日打卡数  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 xml:space="preserve">  }</w:t>
      </w:r>
    </w:p>
    <w:p w:rsidR="00F71A40" w:rsidRDefault="00F71A40" w:rsidP="00F71A40">
      <w:pPr>
        <w:pStyle w:val="HTML"/>
        <w:rPr>
          <w:color w:val="000000"/>
        </w:rPr>
      </w:pPr>
      <w:r>
        <w:rPr>
          <w:color w:val="000000"/>
        </w:rPr>
        <w:t>}</w:t>
      </w:r>
    </w:p>
    <w:p w:rsidR="005C5823" w:rsidRPr="005C5823" w:rsidRDefault="005C5823" w:rsidP="000B0DF0">
      <w:pPr>
        <w:rPr>
          <w:rFonts w:ascii="微软雅黑" w:hAnsi="微软雅黑"/>
          <w:b/>
          <w:color w:val="FF0000"/>
          <w:sz w:val="22"/>
        </w:rPr>
      </w:pPr>
    </w:p>
    <w:p w:rsidR="0086024C" w:rsidRDefault="006B060D" w:rsidP="005D4E1A">
      <w:pPr>
        <w:pStyle w:val="1"/>
      </w:pPr>
      <w:bookmarkStart w:id="20" w:name="_Toc517444281"/>
      <w:r>
        <w:rPr>
          <w:rFonts w:hint="eastAsia"/>
        </w:rPr>
        <w:lastRenderedPageBreak/>
        <w:t>社群申请</w:t>
      </w:r>
      <w:r>
        <w:rPr>
          <w:rFonts w:hint="eastAsia"/>
        </w:rPr>
        <w:t>group_apply</w:t>
      </w:r>
      <w:bookmarkEnd w:id="20"/>
    </w:p>
    <w:p w:rsidR="005D4E1A" w:rsidRDefault="005D4E1A" w:rsidP="005D4E1A">
      <w:pPr>
        <w:pStyle w:val="2"/>
      </w:pPr>
      <w:bookmarkStart w:id="21" w:name="_Toc517444282"/>
      <w:r w:rsidRPr="005D4E1A">
        <w:rPr>
          <w:rFonts w:hint="eastAsia"/>
        </w:rPr>
        <w:t>获取申请列表</w:t>
      </w:r>
      <w:r w:rsidRPr="005D4E1A">
        <w:rPr>
          <w:rFonts w:hint="eastAsia"/>
        </w:rPr>
        <w:t>page</w:t>
      </w:r>
      <w:bookmarkEnd w:id="21"/>
    </w:p>
    <w:p w:rsidR="008625BA" w:rsidRDefault="008625BA" w:rsidP="008625BA">
      <w:r>
        <w:rPr>
          <w:rFonts w:hint="eastAsia"/>
        </w:rPr>
        <w:t>api:</w:t>
      </w:r>
      <w:r w:rsidRPr="008625BA">
        <w:t xml:space="preserve"> getGroupApplyListByPageApi</w:t>
      </w:r>
    </w:p>
    <w:p w:rsidR="00833468" w:rsidRDefault="00AA2B7D" w:rsidP="008625BA">
      <w:r>
        <w:rPr>
          <w:rFonts w:hint="eastAsia"/>
        </w:rPr>
        <w:t>post:</w:t>
      </w:r>
    </w:p>
    <w:p w:rsidR="00AA2B7D" w:rsidRDefault="00AA2B7D" w:rsidP="008625BA">
      <w:r>
        <w:rPr>
          <w:rFonts w:hint="eastAsia"/>
        </w:rPr>
        <w:t>get:keyword</w:t>
      </w:r>
    </w:p>
    <w:p w:rsidR="00FB51B4" w:rsidRDefault="00FB51B4" w:rsidP="008625BA"/>
    <w:p w:rsidR="00FB51B4" w:rsidRDefault="00FB51B4" w:rsidP="008625BA"/>
    <w:p w:rsidR="00FB51B4" w:rsidRDefault="00FB51B4" w:rsidP="00FB51B4">
      <w:pPr>
        <w:pStyle w:val="2"/>
      </w:pPr>
      <w:bookmarkStart w:id="22" w:name="_Toc517444283"/>
      <w:r w:rsidRPr="00FB51B4">
        <w:rPr>
          <w:rFonts w:hint="eastAsia"/>
        </w:rPr>
        <w:t>不带</w:t>
      </w:r>
      <w:r w:rsidRPr="00FB51B4">
        <w:rPr>
          <w:rFonts w:hint="eastAsia"/>
        </w:rPr>
        <w:t>page</w:t>
      </w:r>
      <w:bookmarkEnd w:id="22"/>
    </w:p>
    <w:p w:rsidR="00FB51B4" w:rsidRDefault="00FB51B4" w:rsidP="00FB51B4">
      <w:r>
        <w:rPr>
          <w:rFonts w:hint="eastAsia"/>
        </w:rPr>
        <w:t>api:</w:t>
      </w:r>
      <w:r w:rsidRPr="00FB51B4">
        <w:t>getGroupApplyListNoPageApi</w:t>
      </w:r>
    </w:p>
    <w:p w:rsidR="0059343B" w:rsidRDefault="00056D7E" w:rsidP="00FB51B4">
      <w:r>
        <w:rPr>
          <w:rFonts w:hint="eastAsia"/>
        </w:rPr>
        <w:t>post:</w:t>
      </w:r>
    </w:p>
    <w:p w:rsidR="00DE6FEB" w:rsidRDefault="00DE6FEB" w:rsidP="00FB51B4">
      <w:r>
        <w:rPr>
          <w:rFonts w:hint="eastAsia"/>
        </w:rPr>
        <w:t>get:keyword</w:t>
      </w:r>
    </w:p>
    <w:p w:rsidR="000A5F3E" w:rsidRDefault="000A5F3E" w:rsidP="00FB51B4"/>
    <w:p w:rsidR="000A5F3E" w:rsidRDefault="000A5F3E" w:rsidP="00FB51B4"/>
    <w:p w:rsidR="000A5F3E" w:rsidRPr="00CB5F3F" w:rsidRDefault="008B021D" w:rsidP="004F6106">
      <w:pPr>
        <w:pStyle w:val="2"/>
      </w:pPr>
      <w:bookmarkStart w:id="23" w:name="_Toc517444284"/>
      <w:r>
        <w:rPr>
          <w:rFonts w:hint="eastAsia"/>
        </w:rPr>
        <w:t>[</w:t>
      </w:r>
      <w:r w:rsidR="004F6106" w:rsidRPr="004F6106">
        <w:rPr>
          <w:rFonts w:hint="eastAsia"/>
        </w:rPr>
        <w:t>邀请加入</w:t>
      </w:r>
      <w:r w:rsidR="004F6106" w:rsidRPr="004F6106">
        <w:rPr>
          <w:rFonts w:hint="eastAsia"/>
        </w:rPr>
        <w:t>|</w:t>
      </w:r>
      <w:r w:rsidR="004F6106" w:rsidRPr="004F6106">
        <w:rPr>
          <w:rFonts w:hint="eastAsia"/>
        </w:rPr>
        <w:t>申请加入</w:t>
      </w:r>
      <w:r w:rsidR="004F6106" w:rsidRPr="004F6106">
        <w:rPr>
          <w:rFonts w:hint="eastAsia"/>
        </w:rPr>
        <w:t>,</w:t>
      </w:r>
      <w:r w:rsidR="004F6106" w:rsidRPr="004F6106">
        <w:rPr>
          <w:rFonts w:hint="eastAsia"/>
        </w:rPr>
        <w:t>写入一条</w:t>
      </w:r>
      <w:r>
        <w:rPr>
          <w:rFonts w:hint="eastAsia"/>
        </w:rPr>
        <w:t>]</w:t>
      </w:r>
      <w:r w:rsidR="00CB5F3F">
        <w:rPr>
          <w:rFonts w:hint="eastAsia"/>
        </w:rPr>
        <w:t>|</w:t>
      </w:r>
      <w:r>
        <w:rPr>
          <w:rFonts w:hint="eastAsia"/>
        </w:rPr>
        <w:t>[</w:t>
      </w:r>
      <w:r w:rsidR="00CB5F3F">
        <w:rPr>
          <w:rFonts w:hint="eastAsia"/>
        </w:rPr>
        <w:t>同意加入</w:t>
      </w:r>
      <w:r w:rsidR="00CB5F3F">
        <w:rPr>
          <w:rFonts w:hint="eastAsia"/>
        </w:rPr>
        <w:t>|</w:t>
      </w:r>
      <w:r w:rsidR="00CB5F3F">
        <w:rPr>
          <w:rFonts w:hint="eastAsia"/>
        </w:rPr>
        <w:t>拒绝加入</w:t>
      </w:r>
      <w:r>
        <w:rPr>
          <w:rFonts w:hint="eastAsia"/>
        </w:rPr>
        <w:t>]</w:t>
      </w:r>
      <w:bookmarkEnd w:id="23"/>
    </w:p>
    <w:p w:rsidR="0041771A" w:rsidRDefault="00CA00C5" w:rsidP="0041771A">
      <w:r>
        <w:rPr>
          <w:rFonts w:hint="eastAsia"/>
        </w:rPr>
        <w:t>api:</w:t>
      </w:r>
      <w:r w:rsidRPr="00CA00C5">
        <w:t xml:space="preserve"> createGroupApplyApi</w:t>
      </w:r>
    </w:p>
    <w:p w:rsidR="00BC55CD" w:rsidRDefault="00BC55CD" w:rsidP="0041771A">
      <w:r>
        <w:rPr>
          <w:rFonts w:hint="eastAsia"/>
        </w:rPr>
        <w:t>post:</w:t>
      </w:r>
    </w:p>
    <w:p w:rsidR="00BC55CD" w:rsidRDefault="003114E7" w:rsidP="0041771A">
      <w:r>
        <w:rPr>
          <w:rFonts w:hint="eastAsia"/>
        </w:rPr>
        <w:t>get:</w:t>
      </w:r>
      <w:r w:rsidR="00D54C2C" w:rsidRPr="00D54C2C">
        <w:t xml:space="preserve"> group_apply_id</w:t>
      </w:r>
    </w:p>
    <w:p w:rsidR="004525C8" w:rsidRPr="00D827B8" w:rsidRDefault="00EA6777" w:rsidP="00DF0F17">
      <w:pPr>
        <w:rPr>
          <w:color w:val="FF0000"/>
        </w:rPr>
      </w:pPr>
      <w:r w:rsidRPr="00D827B8">
        <w:rPr>
          <w:rFonts w:hint="eastAsia"/>
          <w:color w:val="FF0000"/>
        </w:rPr>
        <w:t>注意</w:t>
      </w:r>
      <w:r w:rsidRPr="00D827B8">
        <w:rPr>
          <w:rFonts w:hint="eastAsia"/>
          <w:color w:val="FF0000"/>
        </w:rPr>
        <w:t>:</w:t>
      </w:r>
      <w:r w:rsidR="00F005CE" w:rsidRPr="00D827B8">
        <w:rPr>
          <w:rFonts w:hint="eastAsia"/>
          <w:color w:val="FF0000"/>
        </w:rPr>
        <w:t>如果传</w:t>
      </w:r>
      <w:r w:rsidR="00F005CE" w:rsidRPr="00D827B8">
        <w:rPr>
          <w:color w:val="FF0000"/>
        </w:rPr>
        <w:t>group_apply_id</w:t>
      </w:r>
      <w:r w:rsidR="004525C8" w:rsidRPr="00D827B8">
        <w:rPr>
          <w:rFonts w:hint="eastAsia"/>
          <w:color w:val="FF0000"/>
        </w:rPr>
        <w:t>,</w:t>
      </w:r>
      <w:r w:rsidR="004525C8" w:rsidRPr="00D827B8">
        <w:rPr>
          <w:rFonts w:hint="eastAsia"/>
          <w:color w:val="FF0000"/>
        </w:rPr>
        <w:t>则</w:t>
      </w:r>
      <w:r w:rsidR="002410D7" w:rsidRPr="00D827B8">
        <w:rPr>
          <w:rFonts w:hint="eastAsia"/>
          <w:color w:val="FF0000"/>
        </w:rPr>
        <w:t>post</w:t>
      </w:r>
      <w:r w:rsidR="002410D7" w:rsidRPr="00D827B8">
        <w:rPr>
          <w:rFonts w:hint="eastAsia"/>
          <w:color w:val="FF0000"/>
        </w:rPr>
        <w:t>传</w:t>
      </w:r>
      <w:r w:rsidR="002410D7" w:rsidRPr="00D827B8">
        <w:rPr>
          <w:rFonts w:hint="eastAsia"/>
          <w:color w:val="FF0000"/>
        </w:rPr>
        <w:t>status,</w:t>
      </w:r>
      <w:r w:rsidR="004525C8" w:rsidRPr="00D827B8">
        <w:rPr>
          <w:rFonts w:hint="eastAsia"/>
          <w:color w:val="FF0000"/>
        </w:rPr>
        <w:t>为同意加入</w:t>
      </w:r>
      <w:r w:rsidR="004525C8" w:rsidRPr="00D827B8">
        <w:rPr>
          <w:rFonts w:hint="eastAsia"/>
          <w:color w:val="FF0000"/>
        </w:rPr>
        <w:t>|</w:t>
      </w:r>
      <w:r w:rsidR="004525C8" w:rsidRPr="00D827B8">
        <w:rPr>
          <w:rFonts w:hint="eastAsia"/>
          <w:color w:val="FF0000"/>
        </w:rPr>
        <w:t>拒绝加入</w:t>
      </w:r>
      <w:r w:rsidR="00DF0F17" w:rsidRPr="00D827B8">
        <w:rPr>
          <w:rFonts w:hint="eastAsia"/>
          <w:color w:val="FF0000"/>
        </w:rPr>
        <w:t>操作</w:t>
      </w:r>
      <w:r w:rsidR="002410D7" w:rsidRPr="00D827B8">
        <w:rPr>
          <w:rFonts w:hint="eastAsia"/>
          <w:color w:val="FF0000"/>
        </w:rPr>
        <w:t>;</w:t>
      </w:r>
    </w:p>
    <w:p w:rsidR="00EA6777" w:rsidRPr="00440E38" w:rsidRDefault="00440E38" w:rsidP="0041771A">
      <w:pPr>
        <w:rPr>
          <w:color w:val="FF0000"/>
        </w:rPr>
      </w:pPr>
      <w:r>
        <w:rPr>
          <w:rFonts w:hint="eastAsia"/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或者</w:t>
      </w:r>
      <w:r>
        <w:rPr>
          <w:rFonts w:hint="eastAsia"/>
          <w:color w:val="FF0000"/>
        </w:rPr>
        <w:t>-1</w:t>
      </w:r>
    </w:p>
    <w:p w:rsidR="00E04128" w:rsidRDefault="00A962CC" w:rsidP="00A962CC">
      <w:pPr>
        <w:pStyle w:val="1"/>
      </w:pPr>
      <w:bookmarkStart w:id="24" w:name="_Toc517444285"/>
      <w:r>
        <w:rPr>
          <w:rFonts w:hint="eastAsia"/>
        </w:rPr>
        <w:t>奖金池</w:t>
      </w:r>
      <w:r w:rsidR="00C6174C">
        <w:rPr>
          <w:rFonts w:hint="eastAsia"/>
        </w:rPr>
        <w:t>/</w:t>
      </w:r>
      <w:r w:rsidR="00C6174C">
        <w:rPr>
          <w:rFonts w:hint="eastAsia"/>
        </w:rPr>
        <w:t>擂台</w:t>
      </w:r>
      <w:r>
        <w:rPr>
          <w:rFonts w:hint="eastAsia"/>
        </w:rPr>
        <w:t>Pool</w:t>
      </w:r>
      <w:bookmarkEnd w:id="24"/>
    </w:p>
    <w:p w:rsidR="00A962CC" w:rsidRDefault="00C6174C" w:rsidP="00A962CC">
      <w:pPr>
        <w:pStyle w:val="2"/>
      </w:pPr>
      <w:bookmarkStart w:id="25" w:name="_Toc517444286"/>
      <w:r w:rsidRPr="00C6174C">
        <w:rPr>
          <w:rFonts w:hint="eastAsia"/>
        </w:rPr>
        <w:t>获取擂台列表</w:t>
      </w:r>
      <w:bookmarkEnd w:id="25"/>
    </w:p>
    <w:p w:rsidR="00B926CB" w:rsidRDefault="00B926CB" w:rsidP="00B926CB">
      <w:r>
        <w:rPr>
          <w:rFonts w:hint="eastAsia"/>
        </w:rPr>
        <w:t>api:</w:t>
      </w:r>
      <w:r w:rsidRPr="00B926CB">
        <w:t xml:space="preserve"> getPoolListApi</w:t>
      </w:r>
    </w:p>
    <w:p w:rsidR="008535CA" w:rsidRDefault="008535CA" w:rsidP="00B926CB">
      <w:r>
        <w:rPr>
          <w:rFonts w:hint="eastAsia"/>
        </w:rPr>
        <w:t>get:page</w:t>
      </w:r>
    </w:p>
    <w:p w:rsidR="00351968" w:rsidRDefault="00351968" w:rsidP="00B926CB">
      <w:r>
        <w:rPr>
          <w:rFonts w:hint="eastAsia"/>
        </w:rPr>
        <w:t>post:</w:t>
      </w:r>
    </w:p>
    <w:p w:rsidR="00A566BF" w:rsidRDefault="00A566BF" w:rsidP="00B926CB"/>
    <w:p w:rsidR="00A566BF" w:rsidRDefault="00A566BF" w:rsidP="00B926CB"/>
    <w:p w:rsidR="00A566BF" w:rsidRDefault="00271DB9" w:rsidP="00271DB9">
      <w:pPr>
        <w:pStyle w:val="2"/>
      </w:pPr>
      <w:bookmarkStart w:id="26" w:name="_Toc517444287"/>
      <w:r w:rsidRPr="00271DB9">
        <w:rPr>
          <w:rFonts w:hint="eastAsia"/>
        </w:rPr>
        <w:lastRenderedPageBreak/>
        <w:t>获取擂台列表</w:t>
      </w:r>
      <w:r w:rsidRPr="00271DB9">
        <w:rPr>
          <w:rFonts w:hint="eastAsia"/>
        </w:rPr>
        <w:t xml:space="preserve"> </w:t>
      </w:r>
      <w:r w:rsidRPr="00271DB9">
        <w:rPr>
          <w:rFonts w:hint="eastAsia"/>
        </w:rPr>
        <w:t>无</w:t>
      </w:r>
      <w:r w:rsidRPr="00271DB9">
        <w:rPr>
          <w:rFonts w:hint="eastAsia"/>
        </w:rPr>
        <w:t>page</w:t>
      </w:r>
      <w:bookmarkEnd w:id="26"/>
    </w:p>
    <w:p w:rsidR="00271DB9" w:rsidRDefault="00271DB9" w:rsidP="00271DB9">
      <w:r>
        <w:rPr>
          <w:rFonts w:hint="eastAsia"/>
        </w:rPr>
        <w:t>api:</w:t>
      </w:r>
      <w:r w:rsidRPr="00271DB9">
        <w:t xml:space="preserve"> getPoolListNoPageApi</w:t>
      </w:r>
    </w:p>
    <w:p w:rsidR="003A4AF8" w:rsidRDefault="0075347D" w:rsidP="00271DB9">
      <w:r>
        <w:rPr>
          <w:rFonts w:hint="eastAsia"/>
        </w:rPr>
        <w:t>p</w:t>
      </w:r>
      <w:r w:rsidR="003A4AF8">
        <w:rPr>
          <w:rFonts w:hint="eastAsia"/>
        </w:rPr>
        <w:t>o</w:t>
      </w:r>
      <w:r>
        <w:rPr>
          <w:rFonts w:hint="eastAsia"/>
        </w:rPr>
        <w:t>s</w:t>
      </w:r>
      <w:r w:rsidR="003A4AF8">
        <w:rPr>
          <w:rFonts w:hint="eastAsia"/>
        </w:rPr>
        <w:t>t:</w:t>
      </w:r>
    </w:p>
    <w:p w:rsidR="003A4AF8" w:rsidRDefault="003A4AF8" w:rsidP="00271DB9"/>
    <w:p w:rsidR="00650D15" w:rsidRDefault="00650D15" w:rsidP="00271DB9"/>
    <w:p w:rsidR="00650D15" w:rsidRDefault="00650D15" w:rsidP="00271DB9"/>
    <w:p w:rsidR="00650D15" w:rsidRDefault="001F1E32" w:rsidP="001F1E32">
      <w:pPr>
        <w:pStyle w:val="2"/>
      </w:pPr>
      <w:bookmarkStart w:id="27" w:name="_Toc517444288"/>
      <w:r w:rsidRPr="001F1E32">
        <w:rPr>
          <w:rFonts w:hint="eastAsia"/>
        </w:rPr>
        <w:t>获取擂台列表带</w:t>
      </w:r>
      <w:r w:rsidRPr="001F1E32">
        <w:rPr>
          <w:rFonts w:hint="eastAsia"/>
        </w:rPr>
        <w:t>page</w:t>
      </w:r>
      <w:bookmarkEnd w:id="27"/>
    </w:p>
    <w:p w:rsidR="001F1E32" w:rsidRDefault="001F1E32" w:rsidP="001F1E32">
      <w:r>
        <w:rPr>
          <w:rFonts w:hint="eastAsia"/>
        </w:rPr>
        <w:t>api:</w:t>
      </w:r>
      <w:r w:rsidR="00D0574D" w:rsidRPr="00D0574D">
        <w:t xml:space="preserve"> getPoolListByPageApi</w:t>
      </w:r>
    </w:p>
    <w:p w:rsidR="005D6A72" w:rsidRDefault="005D6A72" w:rsidP="001F1E32">
      <w:r>
        <w:rPr>
          <w:rFonts w:hint="eastAsia"/>
        </w:rPr>
        <w:t>get:page</w:t>
      </w:r>
    </w:p>
    <w:p w:rsidR="005D6A72" w:rsidRDefault="005D6A72" w:rsidP="001F1E32">
      <w:r>
        <w:rPr>
          <w:rFonts w:hint="eastAsia"/>
        </w:rPr>
        <w:t>post:</w:t>
      </w:r>
    </w:p>
    <w:p w:rsidR="00335D3C" w:rsidRDefault="00335D3C" w:rsidP="001F1E32"/>
    <w:p w:rsidR="00335D3C" w:rsidRDefault="00335D3C" w:rsidP="001F1E32"/>
    <w:p w:rsidR="00335D3C" w:rsidRDefault="00335D3C" w:rsidP="00335D3C">
      <w:pPr>
        <w:pStyle w:val="2"/>
      </w:pPr>
      <w:bookmarkStart w:id="28" w:name="_Toc517444289"/>
      <w:r w:rsidRPr="00335D3C">
        <w:rPr>
          <w:rFonts w:hint="eastAsia"/>
        </w:rPr>
        <w:t>获取擂台</w:t>
      </w:r>
      <w:r w:rsidR="003E1B7F" w:rsidRPr="00335D3C">
        <w:rPr>
          <w:rFonts w:hint="eastAsia"/>
        </w:rPr>
        <w:t>用户</w:t>
      </w:r>
      <w:r w:rsidRPr="00335D3C">
        <w:rPr>
          <w:rFonts w:hint="eastAsia"/>
        </w:rPr>
        <w:t>带</w:t>
      </w:r>
      <w:r w:rsidRPr="00335D3C">
        <w:rPr>
          <w:rFonts w:hint="eastAsia"/>
        </w:rPr>
        <w:t>page</w:t>
      </w:r>
      <w:bookmarkEnd w:id="28"/>
    </w:p>
    <w:p w:rsidR="00A20D7B" w:rsidRDefault="00A20D7B" w:rsidP="00335D3C">
      <w:r>
        <w:rPr>
          <w:rFonts w:hint="eastAsia"/>
        </w:rPr>
        <w:t>api:</w:t>
      </w:r>
      <w:r w:rsidR="001C799B" w:rsidRPr="001C799B">
        <w:t xml:space="preserve"> getPoolMemberListByPageApi</w:t>
      </w:r>
    </w:p>
    <w:p w:rsidR="001C799B" w:rsidRDefault="001C799B" w:rsidP="00335D3C">
      <w:r>
        <w:rPr>
          <w:rFonts w:hint="eastAsia"/>
        </w:rPr>
        <w:t>post:</w:t>
      </w:r>
    </w:p>
    <w:p w:rsidR="001C799B" w:rsidRDefault="001C799B" w:rsidP="00335D3C">
      <w:r>
        <w:rPr>
          <w:rFonts w:hint="eastAsia"/>
        </w:rPr>
        <w:t>get:page</w:t>
      </w:r>
    </w:p>
    <w:p w:rsidR="009313D6" w:rsidRDefault="009313D6" w:rsidP="00335D3C"/>
    <w:p w:rsidR="009313D6" w:rsidRDefault="009313D6" w:rsidP="00335D3C"/>
    <w:p w:rsidR="009313D6" w:rsidRDefault="009313D6" w:rsidP="00335D3C"/>
    <w:p w:rsidR="009313D6" w:rsidRDefault="009313D6" w:rsidP="00335D3C"/>
    <w:p w:rsidR="009313D6" w:rsidRDefault="009313D6" w:rsidP="009313D6">
      <w:pPr>
        <w:pStyle w:val="2"/>
      </w:pPr>
      <w:bookmarkStart w:id="29" w:name="_Toc517444290"/>
      <w:r w:rsidRPr="009313D6">
        <w:rPr>
          <w:rFonts w:hint="eastAsia"/>
        </w:rPr>
        <w:t>编辑擂台</w:t>
      </w:r>
      <w:bookmarkEnd w:id="29"/>
    </w:p>
    <w:p w:rsidR="009313D6" w:rsidRPr="009313D6" w:rsidRDefault="009313D6" w:rsidP="009313D6">
      <w:r>
        <w:rPr>
          <w:rFonts w:hint="eastAsia"/>
        </w:rPr>
        <w:t>api:</w:t>
      </w:r>
      <w:r w:rsidRPr="009313D6">
        <w:t xml:space="preserve"> updatePoolApi</w:t>
      </w:r>
    </w:p>
    <w:p w:rsidR="009313D6" w:rsidRDefault="009313D6" w:rsidP="00335D3C">
      <w:r>
        <w:rPr>
          <w:rFonts w:hint="eastAsia"/>
        </w:rPr>
        <w:t>post:</w:t>
      </w:r>
    </w:p>
    <w:p w:rsidR="009313D6" w:rsidRDefault="009313D6" w:rsidP="00335D3C">
      <w:r>
        <w:rPr>
          <w:rFonts w:hint="eastAsia"/>
        </w:rPr>
        <w:t>get:</w:t>
      </w:r>
      <w:r w:rsidRPr="009313D6">
        <w:t xml:space="preserve"> pool_id</w:t>
      </w:r>
    </w:p>
    <w:p w:rsidR="00AD7232" w:rsidRDefault="00AD7232" w:rsidP="00AD7232">
      <w:r>
        <w:rPr>
          <w:rFonts w:hint="eastAsia"/>
        </w:rPr>
        <w:t>注</w:t>
      </w:r>
      <w:r>
        <w:rPr>
          <w:rFonts w:hint="eastAsia"/>
        </w:rPr>
        <w:t xml:space="preserve">: </w:t>
      </w:r>
    </w:p>
    <w:p w:rsidR="00AD7232" w:rsidRDefault="00AD7232" w:rsidP="00AD7232">
      <w:r>
        <w:rPr>
          <w:rFonts w:hint="eastAsia"/>
        </w:rPr>
        <w:t>开始时间</w:t>
      </w:r>
      <w:r w:rsidRPr="001E448F">
        <w:t>starts</w:t>
      </w:r>
      <w:r>
        <w:rPr>
          <w:rFonts w:hint="eastAsia"/>
        </w:rPr>
        <w:t>,</w:t>
      </w:r>
      <w:r>
        <w:rPr>
          <w:rFonts w:hint="eastAsia"/>
        </w:rPr>
        <w:t>格式为</w:t>
      </w:r>
      <w:r>
        <w:rPr>
          <w:rFonts w:hint="eastAsia"/>
        </w:rPr>
        <w:t>2018-5-24</w:t>
      </w:r>
    </w:p>
    <w:p w:rsidR="00AD7232" w:rsidRDefault="00AD7232" w:rsidP="00AD7232">
      <w:r>
        <w:rPr>
          <w:rFonts w:hint="eastAsia"/>
        </w:rPr>
        <w:t>开始时间</w:t>
      </w:r>
      <w:r>
        <w:rPr>
          <w:rFonts w:hint="eastAsia"/>
        </w:rPr>
        <w:t>ends,</w:t>
      </w:r>
      <w:r>
        <w:rPr>
          <w:rFonts w:hint="eastAsia"/>
        </w:rPr>
        <w:t>格式为</w:t>
      </w:r>
      <w:r>
        <w:rPr>
          <w:rFonts w:hint="eastAsia"/>
        </w:rPr>
        <w:t>2018-5-24</w:t>
      </w:r>
    </w:p>
    <w:p w:rsidR="00AD7232" w:rsidRPr="006F7943" w:rsidRDefault="00AD7232" w:rsidP="00AD7232">
      <w:r>
        <w:rPr>
          <w:rFonts w:hint="eastAsia"/>
        </w:rPr>
        <w:t>必须大于</w:t>
      </w:r>
      <w:r>
        <w:rPr>
          <w:rFonts w:hint="eastAsia"/>
        </w:rPr>
        <w:t>7</w:t>
      </w:r>
      <w:r>
        <w:rPr>
          <w:rFonts w:hint="eastAsia"/>
        </w:rPr>
        <w:t>天</w:t>
      </w:r>
    </w:p>
    <w:p w:rsidR="009313D6" w:rsidRDefault="009313D6" w:rsidP="00335D3C">
      <w:pPr>
        <w:rPr>
          <w:b/>
        </w:rPr>
      </w:pPr>
    </w:p>
    <w:p w:rsidR="00DB5792" w:rsidRDefault="00DB5792" w:rsidP="00335D3C">
      <w:pPr>
        <w:rPr>
          <w:b/>
        </w:rPr>
      </w:pPr>
    </w:p>
    <w:p w:rsidR="00DB5792" w:rsidRDefault="00EC4EE3" w:rsidP="00EC4EE3">
      <w:pPr>
        <w:pStyle w:val="2"/>
      </w:pPr>
      <w:bookmarkStart w:id="30" w:name="_Toc517444291"/>
      <w:r w:rsidRPr="00EC4EE3">
        <w:rPr>
          <w:rFonts w:hint="eastAsia"/>
        </w:rPr>
        <w:lastRenderedPageBreak/>
        <w:t>创建擂台</w:t>
      </w:r>
      <w:bookmarkEnd w:id="30"/>
    </w:p>
    <w:p w:rsidR="00EC4EE3" w:rsidRDefault="00EC4EE3" w:rsidP="00EC4EE3">
      <w:r>
        <w:rPr>
          <w:rFonts w:hint="eastAsia"/>
        </w:rPr>
        <w:t>api:</w:t>
      </w:r>
      <w:r w:rsidRPr="00EC4EE3">
        <w:t xml:space="preserve"> createPoolApi</w:t>
      </w:r>
    </w:p>
    <w:p w:rsidR="00EC4EE3" w:rsidRDefault="00EC4EE3" w:rsidP="00EC4EE3">
      <w:r>
        <w:rPr>
          <w:rFonts w:hint="eastAsia"/>
        </w:rPr>
        <w:t>post:</w:t>
      </w:r>
    </w:p>
    <w:p w:rsidR="00606463" w:rsidRDefault="00606463" w:rsidP="00606463">
      <w:r>
        <w:rPr>
          <w:rFonts w:hint="eastAsia"/>
        </w:rPr>
        <w:t>注</w:t>
      </w:r>
      <w:r>
        <w:rPr>
          <w:rFonts w:hint="eastAsia"/>
        </w:rPr>
        <w:t xml:space="preserve">: </w:t>
      </w:r>
    </w:p>
    <w:p w:rsidR="00606463" w:rsidRDefault="00606463" w:rsidP="00606463">
      <w:r>
        <w:rPr>
          <w:rFonts w:hint="eastAsia"/>
        </w:rPr>
        <w:t>开始时间</w:t>
      </w:r>
      <w:r w:rsidRPr="001E448F">
        <w:t>starts</w:t>
      </w:r>
      <w:r>
        <w:rPr>
          <w:rFonts w:hint="eastAsia"/>
        </w:rPr>
        <w:t>,</w:t>
      </w:r>
      <w:r>
        <w:rPr>
          <w:rFonts w:hint="eastAsia"/>
        </w:rPr>
        <w:t>格式为</w:t>
      </w:r>
      <w:r>
        <w:rPr>
          <w:rFonts w:hint="eastAsia"/>
        </w:rPr>
        <w:t>2018-5-24</w:t>
      </w:r>
    </w:p>
    <w:p w:rsidR="00606463" w:rsidRDefault="00606463" w:rsidP="00606463">
      <w:r>
        <w:rPr>
          <w:rFonts w:hint="eastAsia"/>
        </w:rPr>
        <w:t>开始时间</w:t>
      </w:r>
      <w:r>
        <w:rPr>
          <w:rFonts w:hint="eastAsia"/>
        </w:rPr>
        <w:t>ends,</w:t>
      </w:r>
      <w:r>
        <w:rPr>
          <w:rFonts w:hint="eastAsia"/>
        </w:rPr>
        <w:t>格式为</w:t>
      </w:r>
      <w:r>
        <w:rPr>
          <w:rFonts w:hint="eastAsia"/>
        </w:rPr>
        <w:t>2018-5-24</w:t>
      </w:r>
    </w:p>
    <w:p w:rsidR="00606463" w:rsidRPr="006F7943" w:rsidRDefault="00606463" w:rsidP="00606463">
      <w:r>
        <w:rPr>
          <w:rFonts w:hint="eastAsia"/>
        </w:rPr>
        <w:t>必须大于</w:t>
      </w:r>
      <w:r>
        <w:rPr>
          <w:rFonts w:hint="eastAsia"/>
        </w:rPr>
        <w:t>7</w:t>
      </w:r>
      <w:r>
        <w:rPr>
          <w:rFonts w:hint="eastAsia"/>
        </w:rPr>
        <w:t>天</w:t>
      </w:r>
    </w:p>
    <w:p w:rsidR="00606463" w:rsidRDefault="00606463" w:rsidP="00EC4EE3"/>
    <w:p w:rsidR="00E949F0" w:rsidRDefault="00E949F0" w:rsidP="00EC4EE3"/>
    <w:p w:rsidR="00E949F0" w:rsidRDefault="00E949F0" w:rsidP="00EC4EE3"/>
    <w:p w:rsidR="00E949F0" w:rsidRDefault="00E949F0" w:rsidP="00E949F0">
      <w:pPr>
        <w:pStyle w:val="1"/>
      </w:pPr>
      <w:bookmarkStart w:id="31" w:name="_Toc517444292"/>
      <w:r>
        <w:rPr>
          <w:rFonts w:hint="eastAsia"/>
        </w:rPr>
        <w:t>打卡</w:t>
      </w:r>
      <w:r>
        <w:rPr>
          <w:rFonts w:hint="eastAsia"/>
        </w:rPr>
        <w:t>Punch</w:t>
      </w:r>
      <w:bookmarkEnd w:id="31"/>
    </w:p>
    <w:p w:rsidR="009D25C7" w:rsidRDefault="005F0A07" w:rsidP="009D25C7">
      <w:pPr>
        <w:pStyle w:val="2"/>
      </w:pPr>
      <w:bookmarkStart w:id="32" w:name="_Toc517444293"/>
      <w:r w:rsidRPr="005F0A07">
        <w:rPr>
          <w:rFonts w:hint="eastAsia"/>
        </w:rPr>
        <w:t>获取打卡列表</w:t>
      </w:r>
      <w:bookmarkEnd w:id="32"/>
    </w:p>
    <w:p w:rsidR="005F0A07" w:rsidRDefault="005F0A07" w:rsidP="005F0A07">
      <w:r>
        <w:rPr>
          <w:rFonts w:hint="eastAsia"/>
        </w:rPr>
        <w:t>api:</w:t>
      </w:r>
      <w:r w:rsidR="00774E9D" w:rsidRPr="00774E9D">
        <w:t xml:space="preserve"> get</w:t>
      </w:r>
      <w:r w:rsidR="001B472B">
        <w:rPr>
          <w:rFonts w:hint="eastAsia"/>
        </w:rPr>
        <w:t>Punch</w:t>
      </w:r>
      <w:r w:rsidR="00774E9D" w:rsidRPr="00774E9D">
        <w:t>ListApi</w:t>
      </w:r>
    </w:p>
    <w:p w:rsidR="00C571D0" w:rsidRDefault="00C571D0" w:rsidP="005F0A07">
      <w:r>
        <w:rPr>
          <w:rFonts w:hint="eastAsia"/>
        </w:rPr>
        <w:t>get:page</w:t>
      </w:r>
    </w:p>
    <w:p w:rsidR="00C571D0" w:rsidRDefault="00C571D0" w:rsidP="00C571D0">
      <w:r>
        <w:rPr>
          <w:rFonts w:hint="eastAsia"/>
        </w:rPr>
        <w:t>post:</w:t>
      </w:r>
    </w:p>
    <w:p w:rsidR="00C571D0" w:rsidRDefault="00C571D0" w:rsidP="00C571D0"/>
    <w:p w:rsidR="00C571D0" w:rsidRDefault="00C571D0" w:rsidP="00C571D0"/>
    <w:p w:rsidR="00C571D0" w:rsidRDefault="00C571D0" w:rsidP="00C571D0"/>
    <w:p w:rsidR="00C571D0" w:rsidRDefault="00BA3186" w:rsidP="00EE5499">
      <w:pPr>
        <w:pStyle w:val="2"/>
      </w:pPr>
      <w:bookmarkStart w:id="33" w:name="_Toc517444294"/>
      <w:r w:rsidRPr="00BA3186">
        <w:rPr>
          <w:rFonts w:hint="eastAsia"/>
        </w:rPr>
        <w:t>获取打卡列表</w:t>
      </w:r>
      <w:r w:rsidRPr="00BA3186">
        <w:rPr>
          <w:rFonts w:hint="eastAsia"/>
        </w:rPr>
        <w:t xml:space="preserve"> </w:t>
      </w:r>
      <w:r w:rsidRPr="00BA3186">
        <w:rPr>
          <w:rFonts w:hint="eastAsia"/>
        </w:rPr>
        <w:t>无</w:t>
      </w:r>
      <w:r w:rsidRPr="00BA3186">
        <w:rPr>
          <w:rFonts w:hint="eastAsia"/>
        </w:rPr>
        <w:t>page</w:t>
      </w:r>
      <w:bookmarkEnd w:id="33"/>
    </w:p>
    <w:p w:rsidR="00EE5499" w:rsidRDefault="00EE5499" w:rsidP="00EE5499">
      <w:r>
        <w:rPr>
          <w:rFonts w:hint="eastAsia"/>
        </w:rPr>
        <w:t>api:</w:t>
      </w:r>
      <w:r w:rsidR="00C25FC6" w:rsidRPr="00C25FC6">
        <w:t xml:space="preserve"> get</w:t>
      </w:r>
      <w:r w:rsidR="001B472B">
        <w:rPr>
          <w:rFonts w:hint="eastAsia"/>
        </w:rPr>
        <w:t>Punch</w:t>
      </w:r>
      <w:r w:rsidR="00C25FC6" w:rsidRPr="00C25FC6">
        <w:t>ListNoPageApi</w:t>
      </w:r>
    </w:p>
    <w:p w:rsidR="00042E5B" w:rsidRDefault="002579D2" w:rsidP="00EE5499">
      <w:r>
        <w:rPr>
          <w:rFonts w:hint="eastAsia"/>
        </w:rPr>
        <w:t>post:</w:t>
      </w:r>
    </w:p>
    <w:p w:rsidR="002579D2" w:rsidRDefault="002579D2" w:rsidP="00EE5499"/>
    <w:p w:rsidR="0097047D" w:rsidRDefault="0097047D" w:rsidP="00EE5499"/>
    <w:p w:rsidR="0097047D" w:rsidRDefault="0097047D" w:rsidP="00EE5499"/>
    <w:p w:rsidR="0097047D" w:rsidRDefault="0097047D" w:rsidP="0097047D">
      <w:pPr>
        <w:pStyle w:val="2"/>
      </w:pPr>
      <w:bookmarkStart w:id="34" w:name="_Toc517444295"/>
      <w:r w:rsidRPr="0097047D">
        <w:rPr>
          <w:rFonts w:hint="eastAsia"/>
        </w:rPr>
        <w:t>获取打卡列表带</w:t>
      </w:r>
      <w:r w:rsidRPr="0097047D">
        <w:rPr>
          <w:rFonts w:hint="eastAsia"/>
        </w:rPr>
        <w:t>page</w:t>
      </w:r>
      <w:bookmarkEnd w:id="34"/>
    </w:p>
    <w:p w:rsidR="0097047D" w:rsidRDefault="0094456C" w:rsidP="0097047D">
      <w:r>
        <w:rPr>
          <w:rFonts w:hint="eastAsia"/>
        </w:rPr>
        <w:t>api:</w:t>
      </w:r>
      <w:r w:rsidRPr="0094456C">
        <w:t xml:space="preserve"> get</w:t>
      </w:r>
      <w:r w:rsidR="001B472B">
        <w:rPr>
          <w:rFonts w:hint="eastAsia"/>
        </w:rPr>
        <w:t>Punch</w:t>
      </w:r>
      <w:r w:rsidRPr="0094456C">
        <w:t>ListByPageApi</w:t>
      </w:r>
    </w:p>
    <w:p w:rsidR="00EA6E19" w:rsidRDefault="00876C91" w:rsidP="0097047D">
      <w:r>
        <w:rPr>
          <w:rFonts w:hint="eastAsia"/>
        </w:rPr>
        <w:t>get:page</w:t>
      </w:r>
    </w:p>
    <w:p w:rsidR="00876C91" w:rsidRDefault="00876C91" w:rsidP="0097047D">
      <w:r>
        <w:rPr>
          <w:rFonts w:hint="eastAsia"/>
        </w:rPr>
        <w:lastRenderedPageBreak/>
        <w:t>post:</w:t>
      </w:r>
    </w:p>
    <w:p w:rsidR="00547987" w:rsidRDefault="00547987" w:rsidP="0097047D"/>
    <w:p w:rsidR="00547987" w:rsidRDefault="00547987" w:rsidP="0097047D"/>
    <w:p w:rsidR="00547987" w:rsidRDefault="00547987" w:rsidP="00547987">
      <w:pPr>
        <w:pStyle w:val="2"/>
      </w:pPr>
      <w:bookmarkStart w:id="35" w:name="_Toc517444296"/>
      <w:r w:rsidRPr="00547987">
        <w:rPr>
          <w:rFonts w:hint="eastAsia"/>
        </w:rPr>
        <w:t>获取社群</w:t>
      </w:r>
      <w:r w:rsidR="00183FEB">
        <w:rPr>
          <w:rFonts w:hint="eastAsia"/>
        </w:rPr>
        <w:t>的</w:t>
      </w:r>
      <w:r w:rsidRPr="00547987">
        <w:rPr>
          <w:rFonts w:hint="eastAsia"/>
        </w:rPr>
        <w:t>打卡</w:t>
      </w:r>
      <w:r w:rsidR="00183FEB">
        <w:rPr>
          <w:rFonts w:hint="eastAsia"/>
        </w:rPr>
        <w:t>记录</w:t>
      </w:r>
      <w:r w:rsidRPr="00547987">
        <w:rPr>
          <w:rFonts w:hint="eastAsia"/>
        </w:rPr>
        <w:t>带</w:t>
      </w:r>
      <w:r w:rsidRPr="00547987">
        <w:rPr>
          <w:rFonts w:hint="eastAsia"/>
        </w:rPr>
        <w:t>page</w:t>
      </w:r>
      <w:bookmarkEnd w:id="35"/>
    </w:p>
    <w:p w:rsidR="00547987" w:rsidRDefault="003E0CC4" w:rsidP="00547987">
      <w:r>
        <w:rPr>
          <w:rFonts w:hint="eastAsia"/>
        </w:rPr>
        <w:t>api:</w:t>
      </w:r>
      <w:r w:rsidR="00984DA8" w:rsidRPr="00984DA8">
        <w:t xml:space="preserve"> </w:t>
      </w:r>
      <w:r w:rsidR="00240856" w:rsidRPr="00240856">
        <w:t>getGroupPunchListByPageApi</w:t>
      </w:r>
    </w:p>
    <w:p w:rsidR="00407D7D" w:rsidRDefault="00407D7D" w:rsidP="00547987">
      <w:r>
        <w:rPr>
          <w:rFonts w:hint="eastAsia"/>
        </w:rPr>
        <w:t>post:</w:t>
      </w:r>
    </w:p>
    <w:p w:rsidR="00407D7D" w:rsidRDefault="00407D7D" w:rsidP="00547987">
      <w:r>
        <w:rPr>
          <w:rFonts w:hint="eastAsia"/>
        </w:rPr>
        <w:t>get:</w:t>
      </w:r>
      <w:r w:rsidR="00E84E03">
        <w:rPr>
          <w:rFonts w:hint="eastAsia"/>
        </w:rPr>
        <w:t>p</w:t>
      </w:r>
      <w:r>
        <w:rPr>
          <w:rFonts w:hint="eastAsia"/>
        </w:rPr>
        <w:t>age</w:t>
      </w:r>
    </w:p>
    <w:p w:rsidR="00407D7D" w:rsidRDefault="00407D7D" w:rsidP="00547987"/>
    <w:p w:rsidR="00407D7D" w:rsidRDefault="00407D7D" w:rsidP="00547987"/>
    <w:p w:rsidR="00407D7D" w:rsidRDefault="00407D7D" w:rsidP="00547987"/>
    <w:p w:rsidR="00407D7D" w:rsidRDefault="00407D7D" w:rsidP="00547987"/>
    <w:p w:rsidR="00407D7D" w:rsidRDefault="00407D7D" w:rsidP="00547987"/>
    <w:p w:rsidR="00407D7D" w:rsidRDefault="00407D7D" w:rsidP="00407D7D">
      <w:pPr>
        <w:pStyle w:val="2"/>
      </w:pPr>
      <w:bookmarkStart w:id="36" w:name="_Toc517444297"/>
      <w:r w:rsidRPr="00407D7D">
        <w:rPr>
          <w:rFonts w:hint="eastAsia"/>
        </w:rPr>
        <w:t>创建打卡</w:t>
      </w:r>
      <w:bookmarkEnd w:id="36"/>
    </w:p>
    <w:p w:rsidR="002154DD" w:rsidRDefault="00477B85" w:rsidP="000F3EE2">
      <w:r>
        <w:rPr>
          <w:rFonts w:hint="eastAsia"/>
        </w:rPr>
        <w:t>api:</w:t>
      </w:r>
      <w:r w:rsidRPr="00477B85">
        <w:t>createPunchApi</w:t>
      </w:r>
    </w:p>
    <w:p w:rsidR="002154DD" w:rsidRDefault="002154DD" w:rsidP="000F3EE2">
      <w:r>
        <w:rPr>
          <w:rFonts w:hint="eastAsia"/>
        </w:rPr>
        <w:t>post:</w:t>
      </w:r>
      <w:r w:rsidR="00420B57" w:rsidRPr="00420B57">
        <w:rPr>
          <w:rFonts w:hint="eastAsia"/>
          <w:b/>
          <w:color w:val="FF0000"/>
        </w:rPr>
        <w:t>[</w:t>
      </w:r>
      <w:r w:rsidR="00420B57" w:rsidRPr="00420B57">
        <w:rPr>
          <w:b/>
          <w:color w:val="FF0000"/>
          <w:sz w:val="24"/>
        </w:rPr>
        <w:t xml:space="preserve"> </w:t>
      </w:r>
      <w:r w:rsidR="00420B57" w:rsidRPr="003A67CF">
        <w:rPr>
          <w:b/>
          <w:color w:val="FF0000"/>
          <w:sz w:val="24"/>
        </w:rPr>
        <w:t>groupList</w:t>
      </w:r>
      <w:r w:rsidR="00420B57">
        <w:rPr>
          <w:rFonts w:hint="eastAsia"/>
          <w:b/>
          <w:color w:val="FF0000"/>
          <w:sz w:val="24"/>
        </w:rPr>
        <w:t>]</w:t>
      </w:r>
    </w:p>
    <w:p w:rsidR="00CB5670" w:rsidRDefault="00CB5670" w:rsidP="000F3EE2"/>
    <w:p w:rsidR="00CB5670" w:rsidRDefault="00CB5670" w:rsidP="000F3EE2">
      <w:pPr>
        <w:rPr>
          <w:b/>
          <w:color w:val="FF0000"/>
          <w:sz w:val="24"/>
        </w:rPr>
      </w:pPr>
      <w:r w:rsidRPr="00420B57">
        <w:rPr>
          <w:rFonts w:hint="eastAsia"/>
          <w:b/>
          <w:color w:val="FF0000"/>
          <w:sz w:val="40"/>
        </w:rPr>
        <w:t>注</w:t>
      </w:r>
      <w:r w:rsidRPr="00420B57">
        <w:rPr>
          <w:rFonts w:hint="eastAsia"/>
          <w:b/>
          <w:color w:val="FF0000"/>
          <w:sz w:val="40"/>
        </w:rPr>
        <w:t>:</w:t>
      </w:r>
      <w:r w:rsidR="003A67CF" w:rsidRPr="003A67CF">
        <w:t xml:space="preserve"> </w:t>
      </w:r>
      <w:r w:rsidR="003A67CF" w:rsidRPr="003A67CF">
        <w:rPr>
          <w:b/>
          <w:color w:val="FF0000"/>
          <w:sz w:val="24"/>
        </w:rPr>
        <w:t>groupList</w:t>
      </w:r>
      <w:r w:rsidR="003A67CF">
        <w:rPr>
          <w:rFonts w:hint="eastAsia"/>
          <w:b/>
          <w:color w:val="FF0000"/>
          <w:sz w:val="24"/>
        </w:rPr>
        <w:t>为关联的社群数组</w:t>
      </w:r>
      <w:r w:rsidR="003A67CF">
        <w:rPr>
          <w:rFonts w:hint="eastAsia"/>
          <w:b/>
          <w:color w:val="FF0000"/>
          <w:sz w:val="24"/>
        </w:rPr>
        <w:t>,</w:t>
      </w:r>
      <w:r w:rsidR="003A67CF">
        <w:rPr>
          <w:rFonts w:hint="eastAsia"/>
          <w:b/>
          <w:color w:val="FF0000"/>
          <w:sz w:val="24"/>
        </w:rPr>
        <w:t>格式为</w:t>
      </w:r>
      <w:r w:rsidR="003A67CF">
        <w:rPr>
          <w:rFonts w:hint="eastAsia"/>
          <w:b/>
          <w:color w:val="FF0000"/>
          <w:sz w:val="24"/>
        </w:rPr>
        <w:t>:</w:t>
      </w:r>
    </w:p>
    <w:p w:rsidR="00252F2B" w:rsidRPr="00252F2B" w:rsidRDefault="00252F2B" w:rsidP="00252F2B">
      <w:pPr>
        <w:rPr>
          <w:rFonts w:ascii="微软雅黑" w:hAnsi="微软雅黑"/>
          <w:color w:val="FF0000"/>
        </w:rPr>
      </w:pPr>
      <w:r w:rsidRPr="00252F2B">
        <w:rPr>
          <w:rFonts w:ascii="微软雅黑" w:hAnsi="微软雅黑"/>
          <w:color w:val="FF0000"/>
        </w:rPr>
        <w:t>[</w:t>
      </w:r>
    </w:p>
    <w:p w:rsidR="00252F2B" w:rsidRPr="00252F2B" w:rsidRDefault="00252F2B" w:rsidP="00252F2B">
      <w:pPr>
        <w:rPr>
          <w:rFonts w:ascii="微软雅黑" w:hAnsi="微软雅黑"/>
          <w:color w:val="FF0000"/>
        </w:rPr>
      </w:pPr>
      <w:r>
        <w:rPr>
          <w:rFonts w:ascii="微软雅黑" w:hAnsi="微软雅黑" w:hint="eastAsia"/>
          <w:color w:val="FF0000"/>
        </w:rPr>
        <w:tab/>
      </w:r>
      <w:r w:rsidRPr="00252F2B">
        <w:rPr>
          <w:rFonts w:ascii="微软雅黑" w:hAnsi="微软雅黑" w:hint="eastAsia"/>
          <w:color w:val="FF0000"/>
        </w:rPr>
        <w:t>{student: "荣", student_id: "51", id: "64", grade: "13213", grade_id: "26"}</w:t>
      </w:r>
    </w:p>
    <w:p w:rsidR="00252F2B" w:rsidRPr="00252F2B" w:rsidRDefault="00252F2B" w:rsidP="00252F2B">
      <w:pPr>
        <w:rPr>
          <w:rFonts w:ascii="微软雅黑" w:hAnsi="微软雅黑"/>
          <w:color w:val="FF0000"/>
        </w:rPr>
      </w:pPr>
      <w:r w:rsidRPr="00252F2B">
        <w:rPr>
          <w:rFonts w:ascii="微软雅黑" w:hAnsi="微软雅黑" w:hint="eastAsia"/>
          <w:color w:val="FF0000"/>
        </w:rPr>
        <w:tab/>
        <w:t>{student: "woo", student_id: "54", id: "61", grade: "13213", grade_id: "26"}</w:t>
      </w:r>
    </w:p>
    <w:p w:rsidR="00252F2B" w:rsidRDefault="00252F2B" w:rsidP="00252F2B">
      <w:pPr>
        <w:rPr>
          <w:rFonts w:ascii="微软雅黑" w:hAnsi="微软雅黑"/>
          <w:color w:val="FF0000"/>
        </w:rPr>
      </w:pPr>
      <w:r w:rsidRPr="00252F2B">
        <w:rPr>
          <w:rFonts w:ascii="微软雅黑" w:hAnsi="微软雅黑"/>
          <w:color w:val="FF0000"/>
        </w:rPr>
        <w:t>];</w:t>
      </w:r>
    </w:p>
    <w:p w:rsidR="00C511CF" w:rsidRDefault="00C511CF" w:rsidP="00252F2B">
      <w:pPr>
        <w:rPr>
          <w:rFonts w:ascii="微软雅黑" w:hAnsi="微软雅黑"/>
          <w:b/>
          <w:color w:val="FF0000"/>
          <w:sz w:val="22"/>
        </w:rPr>
      </w:pPr>
      <w:r w:rsidRPr="00420B57">
        <w:rPr>
          <w:rFonts w:ascii="微软雅黑" w:hAnsi="微软雅黑" w:hint="eastAsia"/>
          <w:b/>
          <w:color w:val="FF0000"/>
          <w:sz w:val="22"/>
        </w:rPr>
        <w:t>内容与group_punch</w:t>
      </w:r>
      <w:r w:rsidR="005037E0" w:rsidRPr="00420B57">
        <w:rPr>
          <w:rFonts w:ascii="微软雅黑" w:hAnsi="微软雅黑" w:hint="eastAsia"/>
          <w:b/>
          <w:color w:val="FF0000"/>
          <w:sz w:val="22"/>
        </w:rPr>
        <w:t>字段</w:t>
      </w:r>
      <w:r w:rsidRPr="00420B57">
        <w:rPr>
          <w:rFonts w:ascii="微软雅黑" w:hAnsi="微软雅黑" w:hint="eastAsia"/>
          <w:b/>
          <w:color w:val="FF0000"/>
          <w:sz w:val="22"/>
        </w:rPr>
        <w:t>对应;</w:t>
      </w:r>
      <w:r w:rsidR="005037E0" w:rsidRPr="00420B57">
        <w:rPr>
          <w:rFonts w:ascii="微软雅黑" w:hAnsi="微软雅黑" w:hint="eastAsia"/>
          <w:b/>
          <w:color w:val="FF0000"/>
          <w:sz w:val="22"/>
        </w:rPr>
        <w:t>不需要create_time,udpdate_time,delete_time</w:t>
      </w:r>
      <w:r w:rsidR="00B178F6">
        <w:rPr>
          <w:rFonts w:ascii="微软雅黑" w:hAnsi="微软雅黑" w:hint="eastAsia"/>
          <w:b/>
          <w:color w:val="FF0000"/>
          <w:sz w:val="22"/>
        </w:rPr>
        <w:t>和id</w:t>
      </w: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2A7234" w:rsidP="005E738C">
      <w:pPr>
        <w:pStyle w:val="2"/>
      </w:pPr>
      <w:bookmarkStart w:id="37" w:name="_Toc517444298"/>
      <w:r w:rsidRPr="002A7234">
        <w:rPr>
          <w:rFonts w:hint="eastAsia"/>
        </w:rPr>
        <w:lastRenderedPageBreak/>
        <w:t>打卡评论</w:t>
      </w:r>
      <w:bookmarkEnd w:id="37"/>
    </w:p>
    <w:p w:rsidR="00EA3D48" w:rsidRDefault="00EA3D48" w:rsidP="00EA3D48">
      <w:r>
        <w:rPr>
          <w:rFonts w:hint="eastAsia"/>
        </w:rPr>
        <w:t>api:</w:t>
      </w:r>
      <w:r w:rsidRPr="00EA3D48">
        <w:t xml:space="preserve"> commentApi</w:t>
      </w:r>
    </w:p>
    <w:p w:rsidR="00EA3D48" w:rsidRDefault="00EA3D48" w:rsidP="00EA3D48">
      <w:r>
        <w:rPr>
          <w:rFonts w:hint="eastAsia"/>
        </w:rPr>
        <w:t>post:</w:t>
      </w:r>
    </w:p>
    <w:p w:rsidR="00434875" w:rsidRDefault="00434875" w:rsidP="00EA3D48">
      <w:r>
        <w:rPr>
          <w:rFonts w:hint="eastAsia"/>
        </w:rPr>
        <w:t>get:comment_id</w:t>
      </w:r>
      <w:r w:rsidR="009D6E4D" w:rsidRPr="00052E14">
        <w:rPr>
          <w:rFonts w:hint="eastAsia"/>
          <w:color w:val="FF0000"/>
        </w:rPr>
        <w:t>(</w:t>
      </w:r>
      <w:r w:rsidR="009D6E4D" w:rsidRPr="00052E14">
        <w:rPr>
          <w:rFonts w:hint="eastAsia"/>
          <w:color w:val="FF0000"/>
        </w:rPr>
        <w:t>注</w:t>
      </w:r>
      <w:r w:rsidR="009D6E4D" w:rsidRPr="00052E14">
        <w:rPr>
          <w:rFonts w:hint="eastAsia"/>
          <w:color w:val="FF0000"/>
        </w:rPr>
        <w:t>:</w:t>
      </w:r>
      <w:r w:rsidR="009D6E4D" w:rsidRPr="00052E14">
        <w:rPr>
          <w:rFonts w:hint="eastAsia"/>
          <w:color w:val="FF0000"/>
        </w:rPr>
        <w:t>如果传</w:t>
      </w:r>
      <w:r w:rsidR="009D6E4D" w:rsidRPr="00052E14">
        <w:rPr>
          <w:rFonts w:hint="eastAsia"/>
          <w:color w:val="FF0000"/>
        </w:rPr>
        <w:t>comment_id,</w:t>
      </w:r>
      <w:r w:rsidR="009D6E4D" w:rsidRPr="00052E14">
        <w:rPr>
          <w:rFonts w:hint="eastAsia"/>
          <w:color w:val="FF0000"/>
        </w:rPr>
        <w:t>则为修改评论</w:t>
      </w:r>
      <w:r w:rsidR="009D6E4D" w:rsidRPr="00052E14">
        <w:rPr>
          <w:rFonts w:hint="eastAsia"/>
          <w:color w:val="FF0000"/>
        </w:rPr>
        <w:t>)</w:t>
      </w:r>
    </w:p>
    <w:p w:rsidR="00EA3D48" w:rsidRDefault="00EA3D48" w:rsidP="00EA3D48"/>
    <w:p w:rsidR="00EA3D48" w:rsidRDefault="00EA3D48" w:rsidP="00EA3D48"/>
    <w:p w:rsidR="00EA3D48" w:rsidRPr="00EA3D48" w:rsidRDefault="00EA3D48" w:rsidP="00EA3D48">
      <w:pPr>
        <w:pStyle w:val="2"/>
      </w:pPr>
      <w:bookmarkStart w:id="38" w:name="_Toc517444299"/>
      <w:r w:rsidRPr="00EA3D48">
        <w:rPr>
          <w:rFonts w:hint="eastAsia"/>
        </w:rPr>
        <w:t>获取评论列表</w:t>
      </w:r>
      <w:bookmarkEnd w:id="38"/>
    </w:p>
    <w:p w:rsidR="0002405E" w:rsidRPr="001D0EC2" w:rsidRDefault="0002405E" w:rsidP="00252F2B">
      <w:pPr>
        <w:rPr>
          <w:rFonts w:ascii="微软雅黑" w:hAnsi="微软雅黑"/>
          <w:sz w:val="22"/>
        </w:rPr>
      </w:pPr>
      <w:r w:rsidRPr="001D0EC2">
        <w:rPr>
          <w:rFonts w:ascii="微软雅黑" w:hAnsi="微软雅黑" w:hint="eastAsia"/>
          <w:sz w:val="22"/>
        </w:rPr>
        <w:t>api:</w:t>
      </w:r>
      <w:r w:rsidRPr="001D0EC2">
        <w:rPr>
          <w:rFonts w:ascii="微软雅黑" w:hAnsi="微软雅黑"/>
          <w:sz w:val="22"/>
        </w:rPr>
        <w:t>getCommentListApi</w:t>
      </w:r>
    </w:p>
    <w:p w:rsidR="00571564" w:rsidRPr="001D0EC2" w:rsidRDefault="00571564" w:rsidP="00252F2B">
      <w:pPr>
        <w:rPr>
          <w:rFonts w:ascii="微软雅黑" w:hAnsi="微软雅黑"/>
          <w:sz w:val="22"/>
        </w:rPr>
      </w:pPr>
      <w:r w:rsidRPr="001D0EC2">
        <w:rPr>
          <w:rFonts w:ascii="微软雅黑" w:hAnsi="微软雅黑" w:hint="eastAsia"/>
          <w:sz w:val="22"/>
        </w:rPr>
        <w:t>post:</w:t>
      </w:r>
    </w:p>
    <w:p w:rsidR="00571564" w:rsidRDefault="00571564" w:rsidP="00252F2B">
      <w:pPr>
        <w:rPr>
          <w:rFonts w:ascii="微软雅黑" w:hAnsi="微软雅黑"/>
          <w:b/>
          <w:color w:val="FF0000"/>
          <w:sz w:val="22"/>
        </w:rPr>
      </w:pPr>
    </w:p>
    <w:p w:rsidR="00084487" w:rsidRDefault="00084487" w:rsidP="00252F2B">
      <w:pPr>
        <w:rPr>
          <w:rFonts w:ascii="微软雅黑" w:hAnsi="微软雅黑"/>
          <w:b/>
          <w:color w:val="FF0000"/>
          <w:sz w:val="22"/>
        </w:rPr>
      </w:pPr>
    </w:p>
    <w:p w:rsidR="00084487" w:rsidRDefault="001D0EC2" w:rsidP="001D0EC2">
      <w:pPr>
        <w:pStyle w:val="2"/>
      </w:pPr>
      <w:bookmarkStart w:id="39" w:name="_Toc517444300"/>
      <w:r w:rsidRPr="001D0EC2">
        <w:rPr>
          <w:rFonts w:hint="eastAsia"/>
        </w:rPr>
        <w:t>获取评论列表</w:t>
      </w:r>
      <w:r w:rsidRPr="001D0EC2">
        <w:rPr>
          <w:rFonts w:hint="eastAsia"/>
        </w:rPr>
        <w:t>byPage</w:t>
      </w:r>
      <w:bookmarkEnd w:id="39"/>
    </w:p>
    <w:p w:rsidR="001D0EC2" w:rsidRDefault="001D0EC2" w:rsidP="001D0EC2">
      <w:r>
        <w:rPr>
          <w:rFonts w:hint="eastAsia"/>
        </w:rPr>
        <w:t>api:</w:t>
      </w:r>
      <w:r w:rsidRPr="001D0EC2">
        <w:t xml:space="preserve"> getCommentListByPageApi</w:t>
      </w:r>
    </w:p>
    <w:p w:rsidR="003603E8" w:rsidRDefault="003603E8" w:rsidP="001D0EC2">
      <w:r>
        <w:rPr>
          <w:rFonts w:hint="eastAsia"/>
        </w:rPr>
        <w:t>post:</w:t>
      </w:r>
    </w:p>
    <w:p w:rsidR="00546670" w:rsidRDefault="00546670" w:rsidP="001D0EC2"/>
    <w:p w:rsidR="00546670" w:rsidRDefault="00546670" w:rsidP="001D0EC2"/>
    <w:p w:rsidR="00546670" w:rsidRDefault="00546670" w:rsidP="00546670">
      <w:pPr>
        <w:pStyle w:val="2"/>
      </w:pPr>
      <w:bookmarkStart w:id="40" w:name="_Toc517444301"/>
      <w:r w:rsidRPr="00546670">
        <w:rPr>
          <w:rFonts w:hint="eastAsia"/>
        </w:rPr>
        <w:t>点赞评论</w:t>
      </w:r>
      <w:bookmarkEnd w:id="40"/>
    </w:p>
    <w:p w:rsidR="00546670" w:rsidRDefault="00E733D2" w:rsidP="00546670">
      <w:r>
        <w:rPr>
          <w:rFonts w:hint="eastAsia"/>
        </w:rPr>
        <w:t>api:</w:t>
      </w:r>
      <w:r w:rsidR="00546670" w:rsidRPr="00546670">
        <w:t>likesApi</w:t>
      </w:r>
    </w:p>
    <w:p w:rsidR="00546670" w:rsidRPr="00546670" w:rsidRDefault="00546670" w:rsidP="00546670">
      <w:r>
        <w:rPr>
          <w:rFonts w:hint="eastAsia"/>
        </w:rPr>
        <w:t>post:</w:t>
      </w: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D51C31" w:rsidP="00D51C31">
      <w:pPr>
        <w:pStyle w:val="2"/>
      </w:pPr>
      <w:bookmarkStart w:id="41" w:name="_Toc517444302"/>
      <w:r>
        <w:rPr>
          <w:rFonts w:hint="eastAsia"/>
        </w:rPr>
        <w:t>打赏</w:t>
      </w:r>
      <w:bookmarkEnd w:id="41"/>
    </w:p>
    <w:p w:rsidR="0063431F" w:rsidRDefault="0063431F" w:rsidP="0063431F">
      <w:r>
        <w:rPr>
          <w:rFonts w:hint="eastAsia"/>
        </w:rPr>
        <w:t>api:</w:t>
      </w:r>
      <w:r w:rsidR="00D938DB" w:rsidRPr="00D938DB">
        <w:t xml:space="preserve"> rewardApi</w:t>
      </w:r>
    </w:p>
    <w:p w:rsidR="00C6700F" w:rsidRPr="0063431F" w:rsidRDefault="0059665E" w:rsidP="0063431F">
      <w:r>
        <w:rPr>
          <w:rFonts w:hint="eastAsia"/>
        </w:rPr>
        <w:t>post:</w:t>
      </w:r>
      <w:r w:rsidR="00AF7C3F" w:rsidRPr="00AF7C3F">
        <w:t xml:space="preserve"> reward</w:t>
      </w:r>
      <w:r w:rsidR="00AF7C3F">
        <w:rPr>
          <w:rFonts w:hint="eastAsia"/>
        </w:rPr>
        <w:t>,</w:t>
      </w:r>
      <w:r w:rsidR="00AF7C3F" w:rsidRPr="00AF7C3F">
        <w:t xml:space="preserve"> punch_id</w:t>
      </w:r>
    </w:p>
    <w:p w:rsidR="005E738C" w:rsidRDefault="004E5B09" w:rsidP="00252F2B">
      <w:pPr>
        <w:rPr>
          <w:rFonts w:ascii="微软雅黑" w:hAnsi="微软雅黑"/>
          <w:b/>
          <w:color w:val="FF0000"/>
          <w:sz w:val="22"/>
        </w:rPr>
      </w:pPr>
      <w:r>
        <w:rPr>
          <w:rFonts w:ascii="微软雅黑" w:hAnsi="微软雅黑" w:hint="eastAsia"/>
          <w:b/>
          <w:color w:val="FF0000"/>
          <w:sz w:val="22"/>
        </w:rPr>
        <w:lastRenderedPageBreak/>
        <w:t>注意:reward就是打赏的总金额,相当于stakes;</w:t>
      </w: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5E738C" w:rsidRPr="00420B57" w:rsidRDefault="005E738C" w:rsidP="00252F2B">
      <w:pPr>
        <w:rPr>
          <w:rFonts w:ascii="微软雅黑" w:hAnsi="微软雅黑"/>
          <w:b/>
          <w:color w:val="FF0000"/>
          <w:sz w:val="22"/>
        </w:rPr>
      </w:pPr>
    </w:p>
    <w:p w:rsidR="00B37EF9" w:rsidRDefault="00B37EF9" w:rsidP="00B37EF9">
      <w:pPr>
        <w:pStyle w:val="1"/>
      </w:pPr>
      <w:r>
        <w:rPr>
          <w:rFonts w:hint="eastAsia"/>
        </w:rPr>
        <w:t xml:space="preserve"> </w:t>
      </w:r>
      <w:bookmarkStart w:id="42" w:name="_Toc517444303"/>
      <w:r>
        <w:rPr>
          <w:rFonts w:hint="eastAsia"/>
        </w:rPr>
        <w:t>会员荣誉</w:t>
      </w:r>
      <w:bookmarkEnd w:id="42"/>
    </w:p>
    <w:p w:rsidR="00B37EF9" w:rsidRDefault="00B37EF9" w:rsidP="00B37EF9">
      <w:pPr>
        <w:pStyle w:val="2"/>
      </w:pPr>
      <w:bookmarkStart w:id="43" w:name="_Toc517444304"/>
      <w:r>
        <w:rPr>
          <w:rFonts w:hint="eastAsia"/>
        </w:rPr>
        <w:t>创建会员荣誉</w:t>
      </w:r>
      <w:bookmarkEnd w:id="43"/>
    </w:p>
    <w:p w:rsidR="00B37EF9" w:rsidRPr="00B37EF9" w:rsidRDefault="00B37EF9" w:rsidP="00B37EF9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api:api/member/creatememberhonor</w:t>
      </w:r>
    </w:p>
    <w:p w:rsidR="00B37EF9" w:rsidRPr="00B37EF9" w:rsidRDefault="00B37EF9" w:rsidP="00B37EF9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参数：member_honor表字段</w:t>
      </w:r>
    </w:p>
    <w:p w:rsidR="00B37EF9" w:rsidRPr="00B37EF9" w:rsidRDefault="00B37EF9" w:rsidP="00B37EF9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成功 code=&gt;200, msg=&gt;， data=&gt;（member_honor数据表自增id）</w:t>
      </w:r>
    </w:p>
    <w:p w:rsidR="00B37EF9" w:rsidRDefault="00B37EF9" w:rsidP="00B37EF9"/>
    <w:p w:rsidR="00C463DE" w:rsidRDefault="00C463DE" w:rsidP="00B37EF9"/>
    <w:p w:rsidR="00C463DE" w:rsidRDefault="00C463DE" w:rsidP="00C463DE">
      <w:pPr>
        <w:pStyle w:val="2"/>
      </w:pPr>
      <w:bookmarkStart w:id="44" w:name="_Toc517444305"/>
      <w:r>
        <w:rPr>
          <w:rFonts w:hint="eastAsia"/>
        </w:rPr>
        <w:t>编辑会员荣誉</w:t>
      </w:r>
      <w:bookmarkEnd w:id="44"/>
    </w:p>
    <w:p w:rsidR="00C463DE" w:rsidRPr="00B37EF9" w:rsidRDefault="00C463DE" w:rsidP="00C463DE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api/member/update</w:t>
      </w:r>
      <w:r w:rsidRPr="00B37EF9">
        <w:rPr>
          <w:rFonts w:ascii="微软雅黑" w:hAnsi="微软雅黑" w:hint="eastAsia"/>
        </w:rPr>
        <w:t>memberhonor</w:t>
      </w:r>
    </w:p>
    <w:p w:rsidR="00C463DE" w:rsidRPr="00B37EF9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参数：member_honor表字段</w:t>
      </w:r>
    </w:p>
    <w:p w:rsidR="00C463DE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成功 code=&gt;200, msg=&gt;</w:t>
      </w:r>
    </w:p>
    <w:p w:rsidR="00C463DE" w:rsidRDefault="00C463DE" w:rsidP="00C463DE">
      <w:pPr>
        <w:pStyle w:val="2"/>
      </w:pPr>
      <w:bookmarkStart w:id="45" w:name="_Toc517444306"/>
      <w:r>
        <w:rPr>
          <w:rFonts w:hint="eastAsia"/>
        </w:rPr>
        <w:lastRenderedPageBreak/>
        <w:t>会员荣誉列表</w:t>
      </w:r>
      <w:bookmarkEnd w:id="45"/>
    </w:p>
    <w:p w:rsidR="00C463DE" w:rsidRPr="00B37EF9" w:rsidRDefault="00C463DE" w:rsidP="00C463DE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api/member/get</w:t>
      </w:r>
      <w:r w:rsidRPr="00B37EF9">
        <w:rPr>
          <w:rFonts w:ascii="微软雅黑" w:hAnsi="微软雅黑" w:hint="eastAsia"/>
        </w:rPr>
        <w:t>memberhonor</w:t>
      </w:r>
      <w:r>
        <w:rPr>
          <w:rFonts w:ascii="微软雅黑" w:hAnsi="微软雅黑" w:hint="eastAsia"/>
        </w:rPr>
        <w:t>list</w:t>
      </w:r>
    </w:p>
    <w:p w:rsidR="00C463DE" w:rsidRPr="00B37EF9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参数：member_honor表字段</w:t>
      </w:r>
      <w:r>
        <w:rPr>
          <w:rFonts w:ascii="微软雅黑" w:hAnsi="微软雅黑" w:hint="eastAsia"/>
        </w:rPr>
        <w:t>，page（第x页）</w:t>
      </w:r>
    </w:p>
    <w:p w:rsidR="00C463DE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成功 code=&gt;200, msg=&gt;</w:t>
      </w:r>
      <w:r>
        <w:rPr>
          <w:rFonts w:ascii="微软雅黑" w:hAnsi="微软雅黑" w:hint="eastAsia"/>
        </w:rPr>
        <w:t>'', data=&gt;''</w:t>
      </w:r>
    </w:p>
    <w:p w:rsidR="00C7326B" w:rsidRDefault="00C7326B" w:rsidP="00C463DE"/>
    <w:p w:rsidR="00C7326B" w:rsidRDefault="00C7326B" w:rsidP="00C7326B">
      <w:pPr>
        <w:pStyle w:val="2"/>
      </w:pPr>
      <w:bookmarkStart w:id="46" w:name="_Toc517444307"/>
      <w:r>
        <w:rPr>
          <w:rFonts w:hint="eastAsia"/>
        </w:rPr>
        <w:t>会员荣誉列表（页码）</w:t>
      </w:r>
      <w:bookmarkEnd w:id="46"/>
    </w:p>
    <w:p w:rsidR="00C7326B" w:rsidRDefault="00C7326B" w:rsidP="00C7326B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api/member/get</w:t>
      </w:r>
      <w:r w:rsidRPr="00B37EF9">
        <w:rPr>
          <w:rFonts w:ascii="微软雅黑" w:hAnsi="微软雅黑" w:hint="eastAsia"/>
        </w:rPr>
        <w:t>memberhonor</w:t>
      </w:r>
      <w:r>
        <w:rPr>
          <w:rFonts w:ascii="微软雅黑" w:hAnsi="微软雅黑" w:hint="eastAsia"/>
        </w:rPr>
        <w:t>page</w:t>
      </w:r>
    </w:p>
    <w:p w:rsidR="00C7326B" w:rsidRPr="00B37EF9" w:rsidRDefault="00C7326B" w:rsidP="00C7326B">
      <w:pPr>
        <w:rPr>
          <w:rFonts w:ascii="微软雅黑" w:hAnsi="微软雅黑"/>
        </w:rPr>
      </w:pPr>
      <w:r>
        <w:rPr>
          <w:rFonts w:ascii="微软雅黑" w:hAnsi="微软雅黑" w:hint="eastAsia"/>
        </w:rPr>
        <w:t>翻页传参：{:url('api/member/getmemberhonorpage')}</w:t>
      </w:r>
      <w:r w:rsidRPr="00C7326B">
        <w:rPr>
          <w:rFonts w:ascii="微软雅黑" w:hAnsi="微软雅黑" w:hint="eastAsia"/>
        </w:rPr>
        <w:t xml:space="preserve"> </w:t>
      </w:r>
      <w:r w:rsidRPr="00442B6D">
        <w:rPr>
          <w:rFonts w:ascii="微软雅黑" w:hAnsi="微软雅黑" w:hint="eastAsia"/>
        </w:rPr>
        <w:t>/?page=页数</w:t>
      </w:r>
    </w:p>
    <w:p w:rsidR="00C7326B" w:rsidRPr="00B37EF9" w:rsidRDefault="00C7326B" w:rsidP="00C7326B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参数：member_honor表字段</w:t>
      </w:r>
    </w:p>
    <w:p w:rsidR="00C7326B" w:rsidRDefault="00C7326B" w:rsidP="00C7326B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成功 code=&gt;200, msg=&gt;</w:t>
      </w:r>
      <w:r>
        <w:rPr>
          <w:rFonts w:ascii="微软雅黑" w:hAnsi="微软雅黑" w:hint="eastAsia"/>
        </w:rPr>
        <w:t>'', data=&gt;''</w:t>
      </w:r>
    </w:p>
    <w:p w:rsidR="006C531C" w:rsidRDefault="006C531C" w:rsidP="00C463DE"/>
    <w:p w:rsidR="006C531C" w:rsidRDefault="006C531C" w:rsidP="006C531C">
      <w:pPr>
        <w:pStyle w:val="2"/>
      </w:pPr>
      <w:bookmarkStart w:id="47" w:name="_Toc517444308"/>
      <w:r>
        <w:rPr>
          <w:rFonts w:hint="eastAsia"/>
        </w:rPr>
        <w:t>获取会员个人荣誉与球队荣誉集合列表</w:t>
      </w:r>
      <w:bookmarkEnd w:id="47"/>
    </w:p>
    <w:p w:rsidR="006C531C" w:rsidRPr="006C531C" w:rsidRDefault="006C531C" w:rsidP="006C531C">
      <w:pPr>
        <w:rPr>
          <w:rFonts w:ascii="微软雅黑" w:hAnsi="微软雅黑"/>
        </w:rPr>
      </w:pPr>
      <w:r w:rsidRPr="006C531C">
        <w:rPr>
          <w:rFonts w:ascii="微软雅黑" w:hAnsi="微软雅黑" w:hint="eastAsia"/>
        </w:rPr>
        <w:t>api： api/member/getmemberandteamhonorlist</w:t>
      </w:r>
    </w:p>
    <w:p w:rsidR="006C531C" w:rsidRPr="006C531C" w:rsidRDefault="006C531C" w:rsidP="006C531C">
      <w:pPr>
        <w:rPr>
          <w:rFonts w:ascii="微软雅黑" w:hAnsi="微软雅黑"/>
        </w:rPr>
      </w:pPr>
      <w:r w:rsidRPr="006C531C">
        <w:rPr>
          <w:rFonts w:ascii="微软雅黑" w:hAnsi="微软雅黑" w:hint="eastAsia"/>
        </w:rPr>
        <w:t>翻页传参：{:url('api/member/getmebmerandteawmhonorlist')}/?page=页数</w:t>
      </w:r>
    </w:p>
    <w:p w:rsidR="006C531C" w:rsidRPr="006C531C" w:rsidRDefault="006C531C" w:rsidP="00C463DE">
      <w:pPr>
        <w:rPr>
          <w:rFonts w:ascii="微软雅黑" w:hAnsi="微软雅黑"/>
        </w:rPr>
      </w:pPr>
      <w:r w:rsidRPr="006C531C">
        <w:rPr>
          <w:rFonts w:ascii="微软雅黑" w:hAnsi="微软雅黑" w:hint="eastAsia"/>
        </w:rPr>
        <w:t>参数：member_id</w:t>
      </w:r>
    </w:p>
    <w:p w:rsidR="006C531C" w:rsidRPr="006C531C" w:rsidRDefault="006C531C" w:rsidP="00C463DE">
      <w:pPr>
        <w:rPr>
          <w:rFonts w:ascii="微软雅黑" w:hAnsi="微软雅黑"/>
        </w:rPr>
      </w:pPr>
      <w:r w:rsidRPr="006C531C">
        <w:rPr>
          <w:rFonts w:ascii="微软雅黑" w:hAnsi="微软雅黑" w:hint="eastAsia"/>
        </w:rPr>
        <w:t>成功 code=&gt;200, msg=&gt;'',data=&gt;''</w:t>
      </w:r>
    </w:p>
    <w:p w:rsidR="00F518D3" w:rsidRDefault="00F518D3" w:rsidP="00F518D3">
      <w:pPr>
        <w:pStyle w:val="1"/>
      </w:pPr>
      <w:bookmarkStart w:id="48" w:name="_Toc517444309"/>
      <w:r>
        <w:rPr>
          <w:rFonts w:hint="eastAsia"/>
        </w:rPr>
        <w:t>比赛技术数据</w:t>
      </w:r>
      <w:bookmarkEnd w:id="48"/>
    </w:p>
    <w:p w:rsidR="00F518D3" w:rsidRDefault="00F518D3" w:rsidP="00F518D3">
      <w:pPr>
        <w:pStyle w:val="2"/>
      </w:pPr>
      <w:bookmarkStart w:id="49" w:name="_Toc517444310"/>
      <w:r>
        <w:rPr>
          <w:rFonts w:hint="eastAsia"/>
        </w:rPr>
        <w:t>球员赛季数据</w:t>
      </w:r>
      <w:bookmarkEnd w:id="49"/>
    </w:p>
    <w:p w:rsidR="00F518D3" w:rsidRPr="00442B6D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</w:t>
      </w:r>
      <w:r>
        <w:rPr>
          <w:rFonts w:ascii="微软雅黑" w:hAnsi="微软雅黑" w:hint="eastAsia"/>
        </w:rPr>
        <w:t>matchdata</w:t>
      </w:r>
      <w:r w:rsidRPr="00442B6D">
        <w:rPr>
          <w:rFonts w:ascii="微软雅黑" w:hAnsi="微软雅黑" w:hint="eastAsia"/>
        </w:rPr>
        <w:t>/</w:t>
      </w:r>
      <w:r>
        <w:rPr>
          <w:rFonts w:ascii="微软雅黑" w:hAnsi="微软雅黑" w:hint="eastAsia"/>
        </w:rPr>
        <w:t>playerseasonstatis</w:t>
      </w:r>
    </w:p>
    <w:p w:rsidR="008F3F00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lastRenderedPageBreak/>
        <w:t>参数：</w:t>
      </w:r>
      <w:r w:rsidR="008F3F00">
        <w:rPr>
          <w:rFonts w:ascii="微软雅黑" w:hAnsi="微软雅黑" w:hint="eastAsia"/>
        </w:rPr>
        <w:t>team_member_id（球员id）</w:t>
      </w:r>
    </w:p>
    <w:p w:rsidR="00F518D3" w:rsidRPr="00442B6D" w:rsidRDefault="008F3F00" w:rsidP="00F518D3">
      <w:pPr>
        <w:rPr>
          <w:rFonts w:ascii="微软雅黑" w:hAnsi="微软雅黑"/>
        </w:rPr>
      </w:pPr>
      <w:r>
        <w:rPr>
          <w:rFonts w:ascii="微软雅黑" w:hAnsi="微软雅黑" w:hint="eastAsia"/>
        </w:rPr>
        <w:t>数据表：match_statistics</w:t>
      </w:r>
    </w:p>
    <w:p w:rsidR="00F518D3" w:rsidRPr="00442B6D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F518D3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， data=&gt;</w:t>
      </w:r>
      <w:r w:rsidR="00314B77">
        <w:rPr>
          <w:rFonts w:ascii="微软雅黑" w:hAnsi="微软雅黑" w:hint="eastAsia"/>
        </w:rPr>
        <w:t>[match_number比赛场次,efficiency效率值,avgdata赛季平均数据]</w:t>
      </w:r>
    </w:p>
    <w:p w:rsidR="00F518D3" w:rsidRDefault="00F518D3" w:rsidP="00F518D3">
      <w:pPr>
        <w:rPr>
          <w:rFonts w:ascii="微软雅黑" w:hAnsi="微软雅黑"/>
        </w:rPr>
      </w:pPr>
    </w:p>
    <w:p w:rsidR="00F518D3" w:rsidRDefault="00C75C38" w:rsidP="00C75C38">
      <w:pPr>
        <w:pStyle w:val="2"/>
      </w:pPr>
      <w:bookmarkStart w:id="50" w:name="_Toc517444311"/>
      <w:r>
        <w:rPr>
          <w:rFonts w:hint="eastAsia"/>
        </w:rPr>
        <w:t>球队录入比赛球员技术数据</w:t>
      </w:r>
      <w:bookmarkEnd w:id="50"/>
    </w:p>
    <w:p w:rsidR="00C75C38" w:rsidRDefault="00C75C38" w:rsidP="00C75C38">
      <w:pPr>
        <w:rPr>
          <w:rFonts w:ascii="微软雅黑" w:hAnsi="微软雅黑"/>
        </w:rPr>
      </w:pPr>
      <w:r w:rsidRPr="00C75C38">
        <w:rPr>
          <w:rFonts w:ascii="微软雅黑" w:hAnsi="微软雅黑" w:hint="eastAsia"/>
        </w:rPr>
        <w:t>api: api/</w:t>
      </w:r>
      <w:r>
        <w:rPr>
          <w:rFonts w:ascii="微软雅黑" w:hAnsi="微软雅黑" w:hint="eastAsia"/>
        </w:rPr>
        <w:t>matchdata/savematchstatisticsbyteam</w:t>
      </w:r>
    </w:p>
    <w:p w:rsidR="00C75C38" w:rsidRDefault="00C75C38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（比赛id）、match（比赛名称）、match_record_id（比赛战绩id）、match_time（比赛时间，日期格式或时间戳格式）、team_id（球队id，取当前操作）、team（球队名，同team_id）</w:t>
      </w:r>
      <w:r w:rsidR="003C7ECB">
        <w:rPr>
          <w:rFonts w:ascii="微软雅黑" w:hAnsi="微软雅黑" w:hint="eastAsia"/>
        </w:rPr>
        <w:t>；</w:t>
      </w:r>
    </w:p>
    <w:p w:rsidR="00C75C38" w:rsidRDefault="00C75C38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members（球员技术数据名单集合，json格式）：</w:t>
      </w:r>
      <w:r w:rsidR="003C7ECB">
        <w:rPr>
          <w:rFonts w:ascii="微软雅黑" w:hAnsi="微软雅黑" w:hint="eastAsia"/>
        </w:rPr>
        <w:t>[</w:t>
      </w:r>
      <w:r>
        <w:rPr>
          <w:rFonts w:ascii="微软雅黑" w:hAnsi="微软雅黑" w:hint="eastAsia"/>
        </w:rPr>
        <w:t>{</w:t>
      </w:r>
      <w:r w:rsidRPr="00C75C38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 xml:space="preserve">match_record_member_id, team_member_id,  name, member_id, member, number, fg, fga, 3pfg, 3pfga, reb, ast, stl, blk, ft, fta, </w:t>
      </w:r>
      <w:r w:rsidR="003C7ECB">
        <w:rPr>
          <w:rFonts w:ascii="微软雅黑" w:hAnsi="微软雅黑" w:hint="eastAsia"/>
        </w:rPr>
        <w:t>turnover, foul, lineup}]</w:t>
      </w:r>
    </w:p>
    <w:p w:rsidR="00A223DF" w:rsidRDefault="00A223DF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response: </w:t>
      </w:r>
    </w:p>
    <w:p w:rsidR="00A223DF" w:rsidRDefault="00A223DF" w:rsidP="00C75C38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</w:p>
    <w:p w:rsidR="00185E83" w:rsidRDefault="00185E83" w:rsidP="00C75C38">
      <w:pPr>
        <w:rPr>
          <w:rFonts w:ascii="微软雅黑" w:hAnsi="微软雅黑"/>
        </w:rPr>
      </w:pPr>
    </w:p>
    <w:p w:rsidR="00727CBE" w:rsidRDefault="00B32719" w:rsidP="00727CBE">
      <w:pPr>
        <w:pStyle w:val="1"/>
      </w:pPr>
      <w:bookmarkStart w:id="51" w:name="_Toc517444312"/>
      <w:r>
        <w:rPr>
          <w:rFonts w:hint="eastAsia"/>
        </w:rPr>
        <w:lastRenderedPageBreak/>
        <w:t>球队荣誉</w:t>
      </w:r>
      <w:bookmarkEnd w:id="51"/>
    </w:p>
    <w:p w:rsidR="00727CBE" w:rsidRDefault="00727CBE" w:rsidP="00727CBE">
      <w:pPr>
        <w:pStyle w:val="2"/>
      </w:pPr>
      <w:bookmarkStart w:id="52" w:name="_Toc517444313"/>
      <w:r>
        <w:rPr>
          <w:rFonts w:hint="eastAsia"/>
        </w:rPr>
        <w:t>创建</w:t>
      </w:r>
      <w:r w:rsidR="00B32719">
        <w:rPr>
          <w:rFonts w:hint="eastAsia"/>
        </w:rPr>
        <w:t>球队荣誉</w:t>
      </w:r>
      <w:bookmarkEnd w:id="52"/>
    </w:p>
    <w:p w:rsidR="00727CBE" w:rsidRPr="00442B6D" w:rsidRDefault="00727CBE" w:rsidP="00727CBE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</w:t>
      </w:r>
      <w:r w:rsidR="006B1CCA" w:rsidRPr="00442B6D">
        <w:rPr>
          <w:rFonts w:ascii="微软雅黑" w:hAnsi="微软雅黑" w:hint="eastAsia"/>
        </w:rPr>
        <w:t>team</w:t>
      </w:r>
      <w:r w:rsidRPr="00442B6D">
        <w:rPr>
          <w:rFonts w:ascii="微软雅黑" w:hAnsi="微软雅黑" w:hint="eastAsia"/>
        </w:rPr>
        <w:t>/</w:t>
      </w:r>
      <w:r w:rsidR="006B1CCA" w:rsidRPr="00442B6D">
        <w:rPr>
          <w:rFonts w:ascii="微软雅黑" w:hAnsi="微软雅黑" w:hint="eastAsia"/>
        </w:rPr>
        <w:t>createteamhonor</w:t>
      </w:r>
    </w:p>
    <w:p w:rsidR="00727CBE" w:rsidRPr="00442B6D" w:rsidRDefault="00727CBE" w:rsidP="00727CBE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参数：</w:t>
      </w:r>
      <w:r w:rsidR="006B1CCA" w:rsidRPr="00442B6D">
        <w:rPr>
          <w:rFonts w:ascii="微软雅黑" w:hAnsi="微软雅黑"/>
        </w:rPr>
        <w:t>team_honor</w:t>
      </w:r>
      <w:r w:rsidRPr="00442B6D">
        <w:rPr>
          <w:rFonts w:ascii="微软雅黑" w:hAnsi="微软雅黑" w:hint="eastAsia"/>
        </w:rPr>
        <w:t>数据表字段</w:t>
      </w:r>
    </w:p>
    <w:p w:rsidR="00217F62" w:rsidRPr="00442B6D" w:rsidRDefault="00217F62" w:rsidP="00217F6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217F62" w:rsidRDefault="00217F62" w:rsidP="00217F6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， data=&gt;（</w:t>
      </w:r>
      <w:r w:rsidR="006B1CCA" w:rsidRPr="00442B6D">
        <w:rPr>
          <w:rFonts w:ascii="微软雅黑" w:hAnsi="微软雅黑"/>
        </w:rPr>
        <w:t>team_honor</w:t>
      </w:r>
      <w:r w:rsidR="00072922" w:rsidRPr="00442B6D"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自增id）</w:t>
      </w:r>
    </w:p>
    <w:p w:rsidR="00BF009A" w:rsidRDefault="00BF009A" w:rsidP="00217F62">
      <w:pPr>
        <w:rPr>
          <w:rFonts w:ascii="微软雅黑" w:hAnsi="微软雅黑"/>
        </w:rPr>
      </w:pPr>
    </w:p>
    <w:p w:rsidR="006B1CCA" w:rsidRDefault="006B1CCA" w:rsidP="006B1CCA">
      <w:pPr>
        <w:pStyle w:val="2"/>
      </w:pPr>
      <w:bookmarkStart w:id="53" w:name="_Toc517444314"/>
      <w:r>
        <w:rPr>
          <w:rFonts w:hint="eastAsia"/>
        </w:rPr>
        <w:t>编辑球队荣誉</w:t>
      </w:r>
      <w:bookmarkEnd w:id="53"/>
    </w:p>
    <w:p w:rsidR="006B1CCA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editteamhonor</w:t>
      </w:r>
    </w:p>
    <w:p w:rsidR="006B1CCA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参数：</w:t>
      </w:r>
      <w:r w:rsidRPr="00442B6D">
        <w:rPr>
          <w:rFonts w:ascii="微软雅黑" w:hAnsi="微软雅黑"/>
        </w:rPr>
        <w:t>team_honor</w:t>
      </w:r>
      <w:r w:rsidRPr="00442B6D">
        <w:rPr>
          <w:rFonts w:ascii="微软雅黑" w:hAnsi="微软雅黑" w:hint="eastAsia"/>
        </w:rPr>
        <w:t>数据表字段</w:t>
      </w:r>
    </w:p>
    <w:p w:rsidR="006B1CCA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EC75E1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  <w:r w:rsidR="00034158" w:rsidRPr="00442B6D">
        <w:rPr>
          <w:rFonts w:ascii="微软雅黑" w:hAnsi="微软雅黑" w:hint="eastAsia"/>
        </w:rPr>
        <w:t>，</w:t>
      </w:r>
    </w:p>
    <w:p w:rsidR="00442B6D" w:rsidRDefault="00442B6D" w:rsidP="006B1CCA">
      <w:pPr>
        <w:rPr>
          <w:rFonts w:ascii="微软雅黑" w:hAnsi="微软雅黑"/>
        </w:rPr>
      </w:pPr>
    </w:p>
    <w:p w:rsidR="00442B6D" w:rsidRDefault="00442B6D" w:rsidP="00442B6D">
      <w:pPr>
        <w:pStyle w:val="2"/>
      </w:pPr>
      <w:bookmarkStart w:id="54" w:name="_Toc517444315"/>
      <w:r>
        <w:rPr>
          <w:rFonts w:hint="eastAsia"/>
        </w:rPr>
        <w:t>球队荣誉列表</w:t>
      </w:r>
      <w:r w:rsidR="00E40842">
        <w:rPr>
          <w:rFonts w:hint="eastAsia"/>
        </w:rPr>
        <w:t>（页码）</w:t>
      </w:r>
      <w:bookmarkEnd w:id="54"/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getteamhonorpage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翻页传参 {:url('api/team/ getteamhonorpage)}/?page=页数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post: </w:t>
      </w:r>
      <w:r w:rsidR="00E40842" w:rsidRPr="00442B6D">
        <w:rPr>
          <w:rFonts w:ascii="微软雅黑" w:hAnsi="微软雅黑"/>
        </w:rPr>
        <w:t>team_honor</w:t>
      </w:r>
      <w:r w:rsidR="00E40842"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3层数据结构）</w:t>
      </w:r>
    </w:p>
    <w:p w:rsidR="00442B6D" w:rsidRDefault="00442B6D" w:rsidP="00442B6D">
      <w:pPr>
        <w:rPr>
          <w:rFonts w:ascii="微软雅黑" w:hAnsi="微软雅黑"/>
        </w:rPr>
      </w:pPr>
    </w:p>
    <w:p w:rsidR="00E40842" w:rsidRDefault="00E40842" w:rsidP="00442B6D">
      <w:pPr>
        <w:rPr>
          <w:rFonts w:ascii="微软雅黑" w:hAnsi="微软雅黑"/>
        </w:rPr>
      </w:pPr>
    </w:p>
    <w:p w:rsidR="00E40842" w:rsidRDefault="00E40842" w:rsidP="00E40842">
      <w:pPr>
        <w:pStyle w:val="2"/>
      </w:pPr>
      <w:bookmarkStart w:id="55" w:name="_Toc517444316"/>
      <w:r>
        <w:rPr>
          <w:rFonts w:hint="eastAsia"/>
        </w:rPr>
        <w:t>球队荣誉列表</w:t>
      </w:r>
      <w:bookmarkEnd w:id="55"/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>
        <w:rPr>
          <w:rFonts w:ascii="微软雅黑" w:hAnsi="微软雅黑" w:hint="eastAsia"/>
        </w:rPr>
        <w:t>getteamhonorlist</w:t>
      </w:r>
    </w:p>
    <w:p w:rsidR="00E40842" w:rsidRPr="001512A6" w:rsidRDefault="00E40842" w:rsidP="00E4084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  <w:r w:rsidRPr="001512A6">
        <w:rPr>
          <w:rFonts w:ascii="微软雅黑" w:hAnsi="微软雅黑" w:hint="eastAsia"/>
        </w:rPr>
        <w:t>、page(第x页) 一页10条数据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2B6D">
        <w:rPr>
          <w:rFonts w:ascii="微软雅黑" w:hAnsi="微软雅黑" w:hint="eastAsia"/>
        </w:rPr>
        <w:t>层数据结构）</w:t>
      </w:r>
    </w:p>
    <w:p w:rsidR="00E40842" w:rsidRDefault="00E40842" w:rsidP="00E40842">
      <w:pPr>
        <w:rPr>
          <w:rFonts w:ascii="微软雅黑" w:hAnsi="微软雅黑"/>
        </w:rPr>
      </w:pPr>
    </w:p>
    <w:p w:rsidR="009C2366" w:rsidRDefault="009C2366" w:rsidP="00E40842">
      <w:pPr>
        <w:rPr>
          <w:rFonts w:ascii="微软雅黑" w:hAnsi="微软雅黑"/>
        </w:rPr>
      </w:pPr>
    </w:p>
    <w:p w:rsidR="009C2366" w:rsidRDefault="009C2366" w:rsidP="00E40842">
      <w:pPr>
        <w:rPr>
          <w:rFonts w:ascii="微软雅黑" w:hAnsi="微软雅黑"/>
        </w:rPr>
      </w:pPr>
    </w:p>
    <w:p w:rsidR="009C2366" w:rsidRDefault="009C2366" w:rsidP="009C2366">
      <w:pPr>
        <w:pStyle w:val="2"/>
      </w:pPr>
      <w:bookmarkStart w:id="56" w:name="_Toc517444317"/>
      <w:r>
        <w:rPr>
          <w:rFonts w:hint="eastAsia"/>
        </w:rPr>
        <w:t>球队</w:t>
      </w:r>
      <w:r w:rsidR="000D0E9B">
        <w:rPr>
          <w:rFonts w:hint="eastAsia"/>
        </w:rPr>
        <w:t>最近</w:t>
      </w:r>
      <w:r>
        <w:rPr>
          <w:rFonts w:hint="eastAsia"/>
        </w:rPr>
        <w:t>荣誉列表</w:t>
      </w:r>
      <w:bookmarkEnd w:id="56"/>
    </w:p>
    <w:p w:rsidR="009C2366" w:rsidRPr="00442B6D" w:rsidRDefault="009C2366" w:rsidP="009C2366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 w:rsidR="000D0E9B">
        <w:rPr>
          <w:rFonts w:ascii="微软雅黑" w:hAnsi="微软雅黑" w:hint="eastAsia"/>
        </w:rPr>
        <w:t>lastteamhonorlist</w:t>
      </w:r>
    </w:p>
    <w:p w:rsidR="009C2366" w:rsidRPr="001512A6" w:rsidRDefault="009C2366" w:rsidP="009C236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  <w:r w:rsidRPr="001512A6">
        <w:rPr>
          <w:rFonts w:ascii="微软雅黑" w:hAnsi="微软雅黑" w:hint="eastAsia"/>
        </w:rPr>
        <w:t>、page(第x页) 一页10条数据</w:t>
      </w:r>
      <w:r w:rsidR="000D0E9B">
        <w:rPr>
          <w:rFonts w:ascii="微软雅黑" w:hAnsi="微软雅黑" w:hint="eastAsia"/>
        </w:rPr>
        <w:t>、</w:t>
      </w:r>
    </w:p>
    <w:p w:rsidR="009C2366" w:rsidRPr="00442B6D" w:rsidRDefault="009C2366" w:rsidP="009C2366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9C2366" w:rsidRPr="00442B6D" w:rsidRDefault="009C2366" w:rsidP="009C2366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2B6D">
        <w:rPr>
          <w:rFonts w:ascii="微软雅黑" w:hAnsi="微软雅黑" w:hint="eastAsia"/>
        </w:rPr>
        <w:t>层数据结构）</w:t>
      </w:r>
    </w:p>
    <w:p w:rsidR="009C2366" w:rsidRPr="009C2366" w:rsidRDefault="009C2366" w:rsidP="00E40842">
      <w:pPr>
        <w:rPr>
          <w:rFonts w:ascii="微软雅黑" w:hAnsi="微软雅黑"/>
        </w:rPr>
      </w:pPr>
    </w:p>
    <w:p w:rsidR="00E40842" w:rsidRDefault="00E40842" w:rsidP="00E40842">
      <w:pPr>
        <w:pStyle w:val="2"/>
      </w:pPr>
      <w:bookmarkStart w:id="57" w:name="_Toc517444318"/>
      <w:r>
        <w:rPr>
          <w:rFonts w:hint="eastAsia"/>
        </w:rPr>
        <w:t>删除球队荣誉</w:t>
      </w:r>
      <w:bookmarkEnd w:id="57"/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 w:rsidRPr="00E40842">
        <w:t xml:space="preserve"> </w:t>
      </w:r>
      <w:r w:rsidRPr="00E40842">
        <w:rPr>
          <w:rFonts w:ascii="微软雅黑" w:hAnsi="微软雅黑"/>
        </w:rPr>
        <w:t>delteamhonor</w:t>
      </w:r>
    </w:p>
    <w:p w:rsidR="00E40842" w:rsidRPr="001512A6" w:rsidRDefault="00E40842" w:rsidP="00E4084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id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lastRenderedPageBreak/>
        <w:t>成功 code=&gt;200, msg=&gt;</w:t>
      </w:r>
    </w:p>
    <w:p w:rsidR="00E40842" w:rsidRDefault="00E40842" w:rsidP="00442B6D">
      <w:pPr>
        <w:rPr>
          <w:rFonts w:ascii="微软雅黑" w:hAnsi="微软雅黑"/>
        </w:rPr>
      </w:pPr>
    </w:p>
    <w:p w:rsidR="000D0E9B" w:rsidRDefault="000D0E9B" w:rsidP="000D0E9B">
      <w:pPr>
        <w:pStyle w:val="2"/>
      </w:pPr>
      <w:bookmarkStart w:id="58" w:name="_Toc517444319"/>
      <w:r>
        <w:rPr>
          <w:rFonts w:hint="eastAsia"/>
        </w:rPr>
        <w:t>获取球队成员的荣誉列表（页码）</w:t>
      </w:r>
      <w:bookmarkEnd w:id="58"/>
    </w:p>
    <w:p w:rsidR="000D0E9B" w:rsidRDefault="000D0E9B" w:rsidP="000D0E9B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team/getteammemberhonorpage</w:t>
      </w:r>
    </w:p>
    <w:p w:rsidR="000D0E9B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翻页传参 {:url('api/team/ </w:t>
      </w:r>
      <w:r>
        <w:rPr>
          <w:rFonts w:ascii="微软雅黑" w:hAnsi="微软雅黑" w:hint="eastAsia"/>
        </w:rPr>
        <w:t>getteammemberhonorpage</w:t>
      </w:r>
      <w:r w:rsidRPr="00442B6D">
        <w:rPr>
          <w:rFonts w:ascii="微软雅黑" w:hAnsi="微软雅黑" w:hint="eastAsia"/>
        </w:rPr>
        <w:t>)}/?page=页数</w:t>
      </w:r>
    </w:p>
    <w:p w:rsidR="000D0E9B" w:rsidRDefault="000D0E9B" w:rsidP="000D0E9B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tm_id（team_member表id）</w:t>
      </w:r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3层数据结构）</w:t>
      </w:r>
    </w:p>
    <w:p w:rsidR="000D0E9B" w:rsidRDefault="000D0E9B" w:rsidP="000D0E9B">
      <w:pPr>
        <w:rPr>
          <w:rFonts w:ascii="微软雅黑" w:hAnsi="微软雅黑"/>
        </w:rPr>
      </w:pPr>
    </w:p>
    <w:p w:rsidR="000D0E9B" w:rsidRDefault="000D0E9B" w:rsidP="000D0E9B">
      <w:pPr>
        <w:rPr>
          <w:rFonts w:ascii="微软雅黑" w:hAnsi="微软雅黑"/>
        </w:rPr>
      </w:pPr>
    </w:p>
    <w:p w:rsidR="000D0E9B" w:rsidRDefault="000D0E9B" w:rsidP="000D0E9B">
      <w:pPr>
        <w:pStyle w:val="2"/>
      </w:pPr>
      <w:bookmarkStart w:id="59" w:name="_Toc517444320"/>
      <w:r>
        <w:rPr>
          <w:rFonts w:hint="eastAsia"/>
        </w:rPr>
        <w:t>获取球队成员的荣誉列表</w:t>
      </w:r>
      <w:bookmarkEnd w:id="59"/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>
        <w:rPr>
          <w:rFonts w:ascii="微软雅黑" w:hAnsi="微软雅黑" w:hint="eastAsia"/>
        </w:rPr>
        <w:t>getteammemberhonorlist</w:t>
      </w:r>
    </w:p>
    <w:p w:rsidR="000D0E9B" w:rsidRPr="001512A6" w:rsidRDefault="000D0E9B" w:rsidP="000D0E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  <w:r w:rsidRPr="001512A6">
        <w:rPr>
          <w:rFonts w:ascii="微软雅黑" w:hAnsi="微软雅黑" w:hint="eastAsia"/>
        </w:rPr>
        <w:t>、page(第x页) 一页10条数据</w:t>
      </w:r>
      <w:r>
        <w:rPr>
          <w:rFonts w:ascii="微软雅黑" w:hAnsi="微软雅黑" w:hint="eastAsia"/>
        </w:rPr>
        <w:t>、</w:t>
      </w:r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0D0E9B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2B6D">
        <w:rPr>
          <w:rFonts w:ascii="微软雅黑" w:hAnsi="微软雅黑" w:hint="eastAsia"/>
        </w:rPr>
        <w:t>层数据结构）</w:t>
      </w:r>
    </w:p>
    <w:p w:rsidR="00B90CA4" w:rsidRDefault="00B90CA4" w:rsidP="000D0E9B">
      <w:pPr>
        <w:rPr>
          <w:rFonts w:ascii="微软雅黑" w:hAnsi="微软雅黑"/>
        </w:rPr>
      </w:pPr>
    </w:p>
    <w:p w:rsidR="00B90CA4" w:rsidRDefault="00B90CA4" w:rsidP="000D0E9B">
      <w:pPr>
        <w:rPr>
          <w:rFonts w:ascii="微软雅黑" w:hAnsi="微软雅黑"/>
        </w:rPr>
      </w:pPr>
    </w:p>
    <w:p w:rsidR="00B90CA4" w:rsidRPr="00446E0F" w:rsidRDefault="00B01C38" w:rsidP="00B90CA4">
      <w:pPr>
        <w:pStyle w:val="1"/>
        <w:rPr>
          <w:rFonts w:ascii="微软雅黑" w:hAnsi="微软雅黑"/>
        </w:rPr>
      </w:pPr>
      <w:bookmarkStart w:id="60" w:name="_Toc512522004"/>
      <w:bookmarkStart w:id="61" w:name="_Toc517444321"/>
      <w:r>
        <w:rPr>
          <w:rFonts w:ascii="微软雅黑" w:hAnsi="微软雅黑" w:hint="eastAsia"/>
        </w:rPr>
        <w:lastRenderedPageBreak/>
        <w:t>球队</w:t>
      </w:r>
      <w:r w:rsidR="00B90CA4" w:rsidRPr="00446E0F">
        <w:rPr>
          <w:rFonts w:ascii="微软雅黑" w:hAnsi="微软雅黑" w:hint="eastAsia"/>
        </w:rPr>
        <w:t>比</w:t>
      </w:r>
      <w:r>
        <w:rPr>
          <w:rFonts w:ascii="微软雅黑" w:hAnsi="微软雅黑" w:hint="eastAsia"/>
        </w:rPr>
        <w:t>（约）</w:t>
      </w:r>
      <w:r w:rsidR="00B90CA4" w:rsidRPr="00446E0F">
        <w:rPr>
          <w:rFonts w:ascii="微软雅黑" w:hAnsi="微软雅黑" w:hint="eastAsia"/>
        </w:rPr>
        <w:t>赛</w:t>
      </w:r>
      <w:bookmarkEnd w:id="60"/>
      <w:bookmarkEnd w:id="61"/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62" w:name="_Toc512522005"/>
      <w:bookmarkStart w:id="63" w:name="_Toc517444322"/>
      <w:r w:rsidRPr="00446E0F">
        <w:rPr>
          <w:rFonts w:ascii="微软雅黑" w:hAnsi="微软雅黑" w:hint="eastAsia"/>
        </w:rPr>
        <w:t>创建球队比赛</w:t>
      </w:r>
      <w:bookmarkEnd w:id="62"/>
      <w:bookmarkEnd w:id="6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create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、record[]：match_record表字段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ype（比赛类型） 1友谊赛 2联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友谊赛提交内容：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eam_id （友谊赛主队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opponent_id</w:t>
      </w:r>
      <w:r w:rsidRPr="00446E0F">
        <w:rPr>
          <w:rFonts w:ascii="微软雅黑" w:hAnsi="微软雅黑" w:hint="eastAsia"/>
        </w:rPr>
        <w:t>（友谊赛对手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atch_time（比赛时间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home_team_color、home_team_colorstyle （主队球队球衣颜色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way_team_color、away_team_colorstyle（对手球队球衣颜色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数据id）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64" w:name="_Toc512522006"/>
      <w:bookmarkStart w:id="65" w:name="_Toc517444323"/>
      <w:r w:rsidRPr="00446E0F">
        <w:rPr>
          <w:rFonts w:ascii="微软雅黑" w:hAnsi="微软雅黑" w:hint="eastAsia"/>
        </w:rPr>
        <w:t>编辑球队比赛</w:t>
      </w:r>
      <w:bookmarkEnd w:id="64"/>
      <w:bookmarkEnd w:id="6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update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、record[]：match_record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66" w:name="_Toc512522007"/>
      <w:bookmarkStart w:id="67" w:name="_Toc517444324"/>
      <w:r w:rsidRPr="00446E0F">
        <w:rPr>
          <w:rFonts w:ascii="微软雅黑" w:hAnsi="微软雅黑" w:hint="eastAsia"/>
        </w:rPr>
        <w:t>直接录入球队比赛</w:t>
      </w:r>
      <w:bookmarkEnd w:id="66"/>
      <w:bookmarkEnd w:id="6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direct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、record[]：match_record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68" w:name="_Toc512522008"/>
      <w:bookmarkStart w:id="69" w:name="_Toc517444325"/>
      <w:r w:rsidRPr="00446E0F">
        <w:rPr>
          <w:rFonts w:ascii="微软雅黑" w:hAnsi="微软雅黑" w:hint="eastAsia"/>
        </w:rPr>
        <w:t>保存球队友谊赛信息+比赛战绩数据（不使用了）</w:t>
      </w:r>
      <w:bookmarkEnd w:id="68"/>
      <w:bookmarkEnd w:id="6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storefriendlymatchrecord(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表字段（记录比赛主要信息），record[]:match_record表字段（记录比赛战绩、比赛参赛人员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match表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0" w:name="_Toc512522009"/>
      <w:bookmarkStart w:id="71" w:name="_Toc517444326"/>
      <w:r w:rsidRPr="00446E0F">
        <w:rPr>
          <w:rFonts w:ascii="微软雅黑" w:hAnsi="微软雅黑" w:hint="eastAsia"/>
        </w:rPr>
        <w:lastRenderedPageBreak/>
        <w:t>发送比赛认领信息给对方球队</w:t>
      </w:r>
      <w:bookmarkEnd w:id="70"/>
      <w:bookmarkEnd w:id="7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 : api/match/</w:t>
      </w:r>
      <w:r w:rsidRPr="00446E0F">
        <w:rPr>
          <w:rFonts w:ascii="微软雅黑" w:hAnsi="微软雅黑"/>
        </w:rPr>
        <w:t>sendteamclaimfinish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match_id(match表id)、id（match_record表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2" w:name="_Toc512522010"/>
      <w:bookmarkStart w:id="73" w:name="_Toc517444327"/>
      <w:r w:rsidRPr="00446E0F">
        <w:rPr>
          <w:rFonts w:ascii="微软雅黑" w:hAnsi="微软雅黑" w:hint="eastAsia"/>
        </w:rPr>
        <w:t>比赛列表（有页码）</w:t>
      </w:r>
      <w:bookmarkEnd w:id="72"/>
      <w:bookmarkEnd w:id="7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matchlsitpage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创建时间在区间内的数据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发布比赛的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choice_time</w:t>
      </w:r>
      <w:r w:rsidRPr="00446E0F">
        <w:rPr>
          <w:rFonts w:ascii="微软雅黑" w:hAnsi="微软雅黑" w:hint="eastAsia"/>
        </w:rPr>
        <w:t>（比赛时间选择 1：近7天|2：近15天|3：近1个月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4" w:name="_Toc512522011"/>
      <w:bookmarkStart w:id="75" w:name="_Toc517444328"/>
      <w:r w:rsidRPr="00446E0F">
        <w:rPr>
          <w:rFonts w:ascii="微软雅黑" w:hAnsi="微软雅黑" w:hint="eastAsia"/>
        </w:rPr>
        <w:t>比赛列表</w:t>
      </w:r>
      <w:bookmarkEnd w:id="74"/>
      <w:bookmarkEnd w:id="7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数据表字段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完成时间在区间内的数据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keyword（搜索关键字，发布比赛的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choice_time</w:t>
      </w:r>
      <w:r w:rsidRPr="00446E0F">
        <w:rPr>
          <w:rFonts w:ascii="微软雅黑" w:hAnsi="微软雅黑" w:hint="eastAsia"/>
        </w:rPr>
        <w:t>（比赛时间选择 1：近7天|2：近15天|3：近1个月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6" w:name="_Toc512522012"/>
      <w:bookmarkStart w:id="77" w:name="_Toc517444329"/>
      <w:r w:rsidRPr="00446E0F">
        <w:rPr>
          <w:rFonts w:ascii="微软雅黑" w:hAnsi="微软雅黑" w:hint="eastAsia"/>
        </w:rPr>
        <w:t>比赛列表（所有数据）</w:t>
      </w:r>
      <w:bookmarkEnd w:id="76"/>
      <w:bookmarkEnd w:id="7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list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8" w:name="_Toc512522013"/>
      <w:bookmarkStart w:id="79" w:name="_Toc517444330"/>
      <w:r w:rsidRPr="00446E0F">
        <w:rPr>
          <w:rFonts w:ascii="微软雅黑" w:hAnsi="微软雅黑" w:hint="eastAsia"/>
        </w:rPr>
        <w:t>比赛列表包含比赛战绩、出赛球员（有页码）</w:t>
      </w:r>
      <w:bookmarkEnd w:id="78"/>
      <w:bookmarkEnd w:id="7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pagewithrecord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 matchpagewithrecord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比赛名称）；</w:t>
      </w:r>
      <w:r w:rsidRPr="00446E0F">
        <w:rPr>
          <w:rFonts w:ascii="微软雅黑" w:hAnsi="微软雅黑"/>
        </w:rPr>
        <w:t xml:space="preserve">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data里有record是比赛战绩数据，record_members是比赛球员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0" w:name="_Toc512522014"/>
      <w:bookmarkStart w:id="81" w:name="_Toc517444331"/>
      <w:r w:rsidRPr="00446E0F">
        <w:rPr>
          <w:rFonts w:ascii="微软雅黑" w:hAnsi="微软雅黑" w:hint="eastAsia"/>
        </w:rPr>
        <w:t>球队认领比赛列表（分页）</w:t>
      </w:r>
      <w:bookmarkEnd w:id="80"/>
      <w:bookmarkEnd w:id="8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teamclaimfinishmatchpage</w:t>
      </w:r>
      <w:r w:rsidRPr="00446E0F">
        <w:rPr>
          <w:rFonts w:ascii="微软雅黑" w:hAnsi="微软雅黑" w:hint="eastAsia"/>
        </w:rPr>
        <w:br/>
        <w:t>翻页传参: {:url('api/match/</w:t>
      </w:r>
      <w:r w:rsidRPr="00446E0F">
        <w:rPr>
          <w:rFonts w:ascii="微软雅黑" w:hAnsi="微软雅黑"/>
        </w:rPr>
        <w:t xml:space="preserve"> teamclaimfinishmatchpage</w:t>
      </w:r>
      <w:r w:rsidRPr="00446E0F">
        <w:rPr>
          <w:rFonts w:ascii="微软雅黑" w:hAnsi="微软雅黑" w:hint="eastAsia"/>
        </w:rPr>
        <w:t>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2" w:name="_Toc512522015"/>
      <w:bookmarkStart w:id="83" w:name="_Toc517444332"/>
      <w:r w:rsidRPr="00446E0F">
        <w:rPr>
          <w:rFonts w:ascii="微软雅黑" w:hAnsi="微软雅黑" w:hint="eastAsia"/>
        </w:rPr>
        <w:t>球队认领比赛列表</w:t>
      </w:r>
      <w:bookmarkEnd w:id="82"/>
      <w:bookmarkEnd w:id="8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teamclaimfinishmatch</w:t>
      </w:r>
      <w:r w:rsidRPr="00446E0F">
        <w:rPr>
          <w:rFonts w:ascii="微软雅黑" w:hAnsi="微软雅黑" w:hint="eastAsia"/>
        </w:rPr>
        <w:t xml:space="preserve">list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team_id（球队id）、page（第x页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4" w:name="_Toc512522016"/>
      <w:bookmarkStart w:id="85" w:name="_Toc517444333"/>
      <w:r w:rsidRPr="00446E0F">
        <w:rPr>
          <w:rFonts w:ascii="微软雅黑" w:hAnsi="微软雅黑" w:hint="eastAsia"/>
        </w:rPr>
        <w:t>球队认领比赛数据提交</w:t>
      </w:r>
      <w:bookmarkEnd w:id="84"/>
      <w:bookmarkEnd w:id="8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claimfinish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6" w:name="_Toc512522017"/>
      <w:bookmarkStart w:id="87" w:name="_Toc517444334"/>
      <w:r w:rsidRPr="00446E0F">
        <w:rPr>
          <w:rFonts w:ascii="微软雅黑" w:hAnsi="微软雅黑" w:hint="eastAsia"/>
        </w:rPr>
        <w:t>比赛管理操作</w:t>
      </w:r>
      <w:bookmarkEnd w:id="86"/>
      <w:bookmarkEnd w:id="8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move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_id（比赛id），action：editstatus（修改状态status字段）/del（删除比赛信息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8" w:name="_Toc512522018"/>
      <w:bookmarkStart w:id="89" w:name="_Toc517444335"/>
      <w:r w:rsidRPr="00446E0F">
        <w:rPr>
          <w:rFonts w:ascii="微软雅黑" w:hAnsi="微软雅黑" w:hint="eastAsia"/>
        </w:rPr>
        <w:t>球队成员报名参加比赛</w:t>
      </w:r>
      <w:bookmarkEnd w:id="88"/>
      <w:bookmarkEnd w:id="8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joinmatch</w:t>
      </w:r>
    </w:p>
    <w:p w:rsidR="00B90CA4" w:rsidRPr="00446E0F" w:rsidRDefault="00B90CA4" w:rsidP="00B90CA4">
      <w:pPr>
        <w:tabs>
          <w:tab w:val="left" w:pos="2430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_id（match表id）</w:t>
      </w:r>
      <w:r w:rsidRPr="00446E0F">
        <w:rPr>
          <w:rFonts w:ascii="微软雅黑" w:hAnsi="微软雅黑"/>
        </w:rPr>
        <w:tab/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0" w:name="_Toc512522019"/>
      <w:bookmarkStart w:id="91" w:name="_Toc517444336"/>
      <w:r w:rsidRPr="00446E0F">
        <w:rPr>
          <w:rFonts w:ascii="微软雅黑" w:hAnsi="微软雅黑" w:hint="eastAsia"/>
        </w:rPr>
        <w:t>提交约赛应战信息</w:t>
      </w:r>
      <w:bookmarkEnd w:id="90"/>
      <w:bookmarkEnd w:id="9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joinmatchapply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match_apply表字段：match_id、match、team_id（选择的team_id）、team（选择的team）、telphone（提交的手机号）、contact（提交的联系人信息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match_apply表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2" w:name="_Toc512522020"/>
      <w:bookmarkStart w:id="93" w:name="_Toc517444337"/>
      <w:r w:rsidRPr="00446E0F">
        <w:rPr>
          <w:rFonts w:ascii="微软雅黑" w:hAnsi="微软雅黑" w:hint="eastAsia"/>
        </w:rPr>
        <w:t>回复约赛应战</w:t>
      </w:r>
      <w:bookmarkEnd w:id="92"/>
      <w:bookmarkEnd w:id="9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match/replymatchapply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apply_id（match_apply表id）、reply（2 同意|3拒绝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match_apply表id）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4" w:name="_Toc512522021"/>
      <w:bookmarkStart w:id="95" w:name="_Toc517444338"/>
      <w:r w:rsidRPr="00446E0F">
        <w:rPr>
          <w:rFonts w:ascii="微软雅黑" w:hAnsi="微软雅黑" w:hint="eastAsia"/>
        </w:rPr>
        <w:t>球队参加比赛申请列表（页码）</w:t>
      </w:r>
      <w:bookmarkEnd w:id="94"/>
      <w:bookmarkEnd w:id="9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apply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matchapplypage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_apply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6" w:name="_Toc512522022"/>
      <w:bookmarkStart w:id="97" w:name="_Toc517444339"/>
      <w:r w:rsidRPr="00446E0F">
        <w:rPr>
          <w:rFonts w:ascii="微软雅黑" w:hAnsi="微软雅黑" w:hint="eastAsia"/>
        </w:rPr>
        <w:t>球队参加比赛申请列表</w:t>
      </w:r>
      <w:bookmarkEnd w:id="96"/>
      <w:bookmarkEnd w:id="9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apply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_apply数据表字段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8" w:name="_Toc512522023"/>
      <w:bookmarkStart w:id="99" w:name="_Toc517444340"/>
      <w:r w:rsidRPr="00446E0F">
        <w:rPr>
          <w:rFonts w:ascii="微软雅黑" w:hAnsi="微软雅黑" w:hint="eastAsia"/>
        </w:rPr>
        <w:t>球队战绩列表（有页码）</w:t>
      </w:r>
      <w:bookmarkEnd w:id="98"/>
      <w:bookmarkEnd w:id="9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>matchrecord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match /</w:t>
      </w:r>
      <w:r w:rsidRPr="00446E0F">
        <w:rPr>
          <w:rFonts w:ascii="微软雅黑" w:hAnsi="微软雅黑"/>
        </w:rPr>
        <w:t>matchrecordlistpage</w:t>
      </w:r>
      <w:r w:rsidRPr="00446E0F">
        <w:rPr>
          <w:rFonts w:ascii="微软雅黑" w:hAnsi="微软雅黑" w:hint="eastAsia"/>
        </w:rPr>
        <w:t>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match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完成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：match与match_record表字段同一层结构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0" w:name="_Toc512522024"/>
      <w:bookmarkStart w:id="101" w:name="_Toc517444341"/>
      <w:r w:rsidRPr="00446E0F">
        <w:rPr>
          <w:rFonts w:ascii="微软雅黑" w:hAnsi="微软雅黑" w:hint="eastAsia"/>
        </w:rPr>
        <w:t>球队战绩列表</w:t>
      </w:r>
      <w:bookmarkEnd w:id="100"/>
      <w:bookmarkEnd w:id="10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>matchrecord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team_id（球队id）、match表字段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完成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：match与match_record表字段同一层结构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2" w:name="_Toc512522025"/>
      <w:bookmarkStart w:id="103" w:name="_Toc517444342"/>
      <w:r w:rsidRPr="00446E0F">
        <w:rPr>
          <w:rFonts w:ascii="微软雅黑" w:hAnsi="微软雅黑" w:hint="eastAsia"/>
        </w:rPr>
        <w:t>球队战绩列表（所有数据）</w:t>
      </w:r>
      <w:bookmarkEnd w:id="102"/>
      <w:bookmarkEnd w:id="10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>matchrecordlist</w:t>
      </w:r>
      <w:r w:rsidRPr="00446E0F">
        <w:rPr>
          <w:rFonts w:ascii="微软雅黑" w:hAnsi="微软雅黑" w:hint="eastAsia"/>
        </w:rPr>
        <w:t>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team_id（球队id）、match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：match与match_record表字段同一层结构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4" w:name="_Toc512522026"/>
      <w:bookmarkStart w:id="105" w:name="_Toc517444343"/>
      <w:r w:rsidRPr="00446E0F">
        <w:rPr>
          <w:rFonts w:ascii="微软雅黑" w:hAnsi="微软雅黑" w:hint="eastAsia"/>
        </w:rPr>
        <w:lastRenderedPageBreak/>
        <w:t>球队认领完成比赛列表（分页）</w:t>
      </w:r>
      <w:bookmarkEnd w:id="104"/>
      <w:bookmarkEnd w:id="10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match/teamclaimfinshmatch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翻页传参: {:url('api/match/ </w:t>
      </w:r>
      <w:r w:rsidRPr="00446E0F">
        <w:rPr>
          <w:rFonts w:ascii="微软雅黑" w:hAnsi="微软雅黑"/>
        </w:rPr>
        <w:t>teamclaimfinishmatchpage</w:t>
      </w:r>
      <w:r w:rsidRPr="00446E0F">
        <w:rPr>
          <w:rFonts w:ascii="微软雅黑" w:hAnsi="微软雅黑" w:hint="eastAsia"/>
        </w:rPr>
        <w:t>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6" w:name="_Toc512522027"/>
      <w:bookmarkStart w:id="107" w:name="_Toc517444344"/>
      <w:r w:rsidRPr="00446E0F">
        <w:rPr>
          <w:rFonts w:ascii="微软雅黑" w:hAnsi="微软雅黑" w:hint="eastAsia"/>
        </w:rPr>
        <w:t>球队认领完成比赛列表</w:t>
      </w:r>
      <w:bookmarkEnd w:id="106"/>
      <w:bookmarkEnd w:id="10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match/</w:t>
      </w:r>
      <w:r w:rsidRPr="00446E0F">
        <w:rPr>
          <w:rFonts w:ascii="微软雅黑" w:hAnsi="微软雅黑"/>
        </w:rPr>
        <w:t>teamclaimfinishmatch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page(第x页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8" w:name="_Toc512522028"/>
      <w:bookmarkStart w:id="109" w:name="_Toc517444345"/>
      <w:r w:rsidRPr="00446E0F">
        <w:rPr>
          <w:rFonts w:ascii="微软雅黑" w:hAnsi="微软雅黑" w:hint="eastAsia"/>
        </w:rPr>
        <w:t>历史对手球队列表（有页码）</w:t>
      </w:r>
      <w:bookmarkEnd w:id="108"/>
      <w:bookmarkEnd w:id="10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historyteam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historyteampage 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历史对手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0" w:name="_Toc512522029"/>
      <w:bookmarkStart w:id="111" w:name="_Toc517444346"/>
      <w:r w:rsidRPr="00446E0F">
        <w:rPr>
          <w:rFonts w:ascii="微软雅黑" w:hAnsi="微软雅黑" w:hint="eastAsia"/>
        </w:rPr>
        <w:t>历史对手球队列表</w:t>
      </w:r>
      <w:bookmarkEnd w:id="110"/>
      <w:bookmarkEnd w:id="11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historyteam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历史对手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2" w:name="_Toc512522030"/>
      <w:bookmarkStart w:id="113" w:name="_Toc517444347"/>
      <w:r w:rsidRPr="00446E0F">
        <w:rPr>
          <w:rFonts w:ascii="微软雅黑" w:hAnsi="微软雅黑" w:hint="eastAsia"/>
        </w:rPr>
        <w:t>历史对手球队列表（所有数据）</w:t>
      </w:r>
      <w:bookmarkEnd w:id="112"/>
      <w:bookmarkEnd w:id="11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historyteam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4" w:name="_Toc512522031"/>
      <w:bookmarkStart w:id="115" w:name="_Toc517444348"/>
      <w:r w:rsidRPr="00446E0F">
        <w:rPr>
          <w:rFonts w:ascii="微软雅黑" w:hAnsi="微软雅黑" w:hint="eastAsia"/>
        </w:rPr>
        <w:lastRenderedPageBreak/>
        <w:t>比赛战绩-会员关联列表（页码）</w:t>
      </w:r>
      <w:bookmarkEnd w:id="114"/>
      <w:bookmarkEnd w:id="11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cordmember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recordmemberpage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_id （match表id）、status：1报名|2出席比赛|-1无效（剔除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6" w:name="_Toc512522032"/>
      <w:bookmarkStart w:id="117" w:name="_Toc517444349"/>
      <w:r w:rsidRPr="00446E0F">
        <w:rPr>
          <w:rFonts w:ascii="微软雅黑" w:hAnsi="微软雅黑" w:hint="eastAsia"/>
        </w:rPr>
        <w:t>比赛战绩-会员关联列表</w:t>
      </w:r>
      <w:bookmarkEnd w:id="116"/>
      <w:bookmarkEnd w:id="11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cordmember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page(第x页) 一页10条数据、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atch_id （match表id）、status：1报名|2出席比赛|-1无效（剔除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8" w:name="_Toc512522033"/>
      <w:bookmarkStart w:id="119" w:name="_Toc517444350"/>
      <w:r w:rsidRPr="00446E0F">
        <w:rPr>
          <w:rFonts w:ascii="微软雅黑" w:hAnsi="微软雅黑" w:hint="eastAsia"/>
        </w:rPr>
        <w:lastRenderedPageBreak/>
        <w:t>比赛战绩-会员关联列表（所有数据）</w:t>
      </w:r>
      <w:bookmarkEnd w:id="118"/>
      <w:bookmarkEnd w:id="11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cordmember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_id （match表id）、status：1报名|2出席比赛|-1无效（剔除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0" w:name="_Toc512522034"/>
      <w:bookmarkStart w:id="121" w:name="_Toc517444351"/>
      <w:r w:rsidRPr="00446E0F">
        <w:rPr>
          <w:rFonts w:ascii="微软雅黑" w:hAnsi="微软雅黑" w:hint="eastAsia"/>
        </w:rPr>
        <w:t>分页获取lat,lng最近数据</w:t>
      </w:r>
      <w:bookmarkEnd w:id="120"/>
      <w:bookmarkEnd w:id="12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MatchListOrderByDistanceApi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</w:t>
      </w:r>
      <w:r w:rsidRPr="00446E0F">
        <w:rPr>
          <w:rFonts w:ascii="微软雅黑" w:hAnsi="微软雅黑"/>
        </w:rPr>
        <w:t xml:space="preserve"> lat</w:t>
      </w:r>
      <w:r w:rsidRPr="00446E0F">
        <w:rPr>
          <w:rFonts w:ascii="微软雅黑" w:hAnsi="微软雅黑" w:hint="eastAsia"/>
        </w:rPr>
        <w:t>,</w:t>
      </w:r>
      <w:r w:rsidRPr="00446E0F">
        <w:rPr>
          <w:rFonts w:ascii="微软雅黑" w:hAnsi="微软雅黑"/>
        </w:rPr>
        <w:t xml:space="preserve"> lng</w:t>
      </w:r>
      <w:r w:rsidRPr="00446E0F">
        <w:rPr>
          <w:rFonts w:ascii="微软雅黑" w:hAnsi="微软雅黑" w:hint="eastAsia"/>
        </w:rPr>
        <w:t>,page,keyword,choice_time,</w:t>
      </w:r>
      <w:r w:rsidRPr="00446E0F">
        <w:rPr>
          <w:rFonts w:ascii="微软雅黑" w:hAnsi="微软雅黑"/>
        </w:rPr>
        <w:t xml:space="preserve"> year</w:t>
      </w:r>
      <w:r w:rsidRPr="00446E0F">
        <w:rPr>
          <w:rFonts w:ascii="微软雅黑" w:hAnsi="微软雅黑" w:hint="eastAsia"/>
        </w:rPr>
        <w:t>,city,province,area,</w:t>
      </w:r>
      <w:r w:rsidRPr="00446E0F">
        <w:rPr>
          <w:rFonts w:ascii="微软雅黑" w:hAnsi="微软雅黑"/>
        </w:rPr>
        <w:t xml:space="preserve"> orderby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返回的distance字段为距离,单位为km'千米';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</w:r>
      <w:r w:rsidRPr="00446E0F">
        <w:rPr>
          <w:rFonts w:ascii="微软雅黑" w:hAnsi="微软雅黑"/>
        </w:rPr>
        <w:t>orderby</w:t>
      </w:r>
      <w:r w:rsidRPr="00446E0F">
        <w:rPr>
          <w:rFonts w:ascii="微软雅黑" w:hAnsi="微软雅黑" w:hint="eastAsia"/>
        </w:rPr>
        <w:t xml:space="preserve"> 默认为距离最近;</w:t>
      </w:r>
    </w:p>
    <w:p w:rsidR="00B90CA4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  <w:t>choice_time为1,2,3,对应未来7天,未来15天,未来30天;</w:t>
      </w:r>
    </w:p>
    <w:p w:rsidR="00185E83" w:rsidRDefault="00185E83" w:rsidP="00B90CA4">
      <w:pPr>
        <w:rPr>
          <w:rFonts w:ascii="微软雅黑" w:hAnsi="微软雅黑"/>
        </w:rPr>
      </w:pPr>
    </w:p>
    <w:p w:rsidR="00185E83" w:rsidRDefault="00185E83" w:rsidP="00B90CA4">
      <w:pPr>
        <w:rPr>
          <w:rFonts w:ascii="微软雅黑" w:hAnsi="微软雅黑"/>
        </w:rPr>
      </w:pPr>
    </w:p>
    <w:p w:rsidR="00185E83" w:rsidRPr="00C75C38" w:rsidRDefault="00185E83" w:rsidP="00185E83">
      <w:pPr>
        <w:pStyle w:val="2"/>
      </w:pPr>
      <w:bookmarkStart w:id="122" w:name="_Toc517444352"/>
      <w:r>
        <w:rPr>
          <w:rFonts w:hint="eastAsia"/>
        </w:rPr>
        <w:t>球员参赛列表（页码）</w:t>
      </w:r>
      <w:bookmarkEnd w:id="122"/>
    </w:p>
    <w:p w:rsidR="00185E83" w:rsidRDefault="00185E83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match/playermatchpage</w:t>
      </w:r>
    </w:p>
    <w:p w:rsidR="00185E83" w:rsidRDefault="00185E83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翻页传参：{:url('api/match/playermatchpage')}/?page=x</w:t>
      </w:r>
    </w:p>
    <w:p w:rsidR="00185E83" w:rsidRDefault="00185E83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post: team_member_id（球员id）</w:t>
      </w:r>
    </w:p>
    <w:p w:rsidR="00185E83" w:rsidRPr="00446E0F" w:rsidRDefault="00185E83" w:rsidP="00185E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85E83" w:rsidRDefault="00185E83" w:rsidP="00185E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  <w:r w:rsidR="007F05CE">
        <w:rPr>
          <w:rFonts w:ascii="微软雅黑" w:hAnsi="微软雅黑" w:hint="eastAsia"/>
        </w:rPr>
        <w:t>，line_up首发次数，win_rate球员出场比赛胜率</w:t>
      </w:r>
    </w:p>
    <w:p w:rsidR="00185E83" w:rsidRDefault="00185E83" w:rsidP="00B90CA4">
      <w:pPr>
        <w:rPr>
          <w:rFonts w:ascii="微软雅黑" w:hAnsi="微软雅黑"/>
        </w:rPr>
      </w:pPr>
    </w:p>
    <w:p w:rsidR="0053422E" w:rsidRPr="00C75C38" w:rsidRDefault="0053422E" w:rsidP="0053422E">
      <w:pPr>
        <w:pStyle w:val="2"/>
      </w:pPr>
      <w:bookmarkStart w:id="123" w:name="_Toc517444353"/>
      <w:r>
        <w:rPr>
          <w:rFonts w:hint="eastAsia"/>
        </w:rPr>
        <w:t>球员参赛列表</w:t>
      </w:r>
      <w:bookmarkEnd w:id="123"/>
    </w:p>
    <w:p w:rsidR="0053422E" w:rsidRDefault="0053422E" w:rsidP="0053422E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match/playermatchlist</w:t>
      </w:r>
    </w:p>
    <w:p w:rsidR="0053422E" w:rsidRDefault="0053422E" w:rsidP="0053422E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team_member_id（球员id），page（第x页）</w:t>
      </w:r>
    </w:p>
    <w:p w:rsidR="0053422E" w:rsidRPr="00446E0F" w:rsidRDefault="0053422E" w:rsidP="0053422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53422E" w:rsidRDefault="0053422E" w:rsidP="0053422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</w:t>
      </w:r>
      <w:r w:rsidR="0049430C">
        <w:rPr>
          <w:rFonts w:ascii="微软雅黑" w:hAnsi="微软雅黑" w:hint="eastAsia"/>
        </w:rPr>
        <w:t>2</w:t>
      </w:r>
      <w:r w:rsidRPr="00446E0F">
        <w:rPr>
          <w:rFonts w:ascii="微软雅黑" w:hAnsi="微软雅黑" w:hint="eastAsia"/>
        </w:rPr>
        <w:t>层数据结构）</w:t>
      </w:r>
      <w:r>
        <w:rPr>
          <w:rFonts w:ascii="微软雅黑" w:hAnsi="微软雅黑" w:hint="eastAsia"/>
        </w:rPr>
        <w:t>，line_up首发次数，win_rate球员出场比赛胜率</w:t>
      </w:r>
    </w:p>
    <w:p w:rsidR="00C13C95" w:rsidRDefault="00C13C95" w:rsidP="0053422E">
      <w:pPr>
        <w:rPr>
          <w:rFonts w:ascii="微软雅黑" w:hAnsi="微软雅黑"/>
        </w:rPr>
      </w:pPr>
    </w:p>
    <w:p w:rsidR="0053422E" w:rsidRDefault="00C13C95" w:rsidP="0053422E">
      <w:pPr>
        <w:pStyle w:val="2"/>
      </w:pPr>
      <w:bookmarkStart w:id="124" w:name="_Toc517444354"/>
      <w:r>
        <w:rPr>
          <w:rFonts w:hint="eastAsia"/>
        </w:rPr>
        <w:t>已登记技术数据的比赛列表</w:t>
      </w:r>
      <w:bookmarkEnd w:id="124"/>
    </w:p>
    <w:p w:rsidR="00C13C95" w:rsidRPr="00C13C95" w:rsidRDefault="00C13C95" w:rsidP="00C13C95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t>api：api/match/matchlisthasstatics</w:t>
      </w:r>
    </w:p>
    <w:p w:rsidR="00C13C95" w:rsidRDefault="00C13C95" w:rsidP="00C13C95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t>post:</w:t>
      </w:r>
      <w:r w:rsidR="00A773B8">
        <w:rPr>
          <w:rFonts w:ascii="微软雅黑" w:hAnsi="微软雅黑" w:hint="eastAsia"/>
        </w:rPr>
        <w:t xml:space="preserve"> team_id（球队id）、page（第x页）</w:t>
      </w:r>
    </w:p>
    <w:p w:rsidR="00A773B8" w:rsidRPr="00446E0F" w:rsidRDefault="00A773B8" w:rsidP="00A773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A773B8" w:rsidRDefault="00A773B8" w:rsidP="00A773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6E0F">
        <w:rPr>
          <w:rFonts w:ascii="微软雅黑" w:hAnsi="微软雅黑" w:hint="eastAsia"/>
        </w:rPr>
        <w:t>层数据结构）</w:t>
      </w:r>
    </w:p>
    <w:p w:rsidR="00E20FB0" w:rsidRDefault="00E20FB0" w:rsidP="00A773B8">
      <w:pPr>
        <w:rPr>
          <w:rFonts w:ascii="微软雅黑" w:hAnsi="微软雅黑"/>
        </w:rPr>
      </w:pPr>
    </w:p>
    <w:p w:rsidR="00E20FB0" w:rsidRDefault="00E20FB0" w:rsidP="00E20FB0">
      <w:pPr>
        <w:pStyle w:val="2"/>
      </w:pPr>
      <w:bookmarkStart w:id="125" w:name="_Toc517444355"/>
      <w:r>
        <w:rPr>
          <w:rFonts w:hint="eastAsia"/>
        </w:rPr>
        <w:t>已登记技术数据的比赛列表（页码）</w:t>
      </w:r>
      <w:bookmarkEnd w:id="125"/>
    </w:p>
    <w:p w:rsidR="00E20FB0" w:rsidRPr="00C13C95" w:rsidRDefault="00E20FB0" w:rsidP="00E20FB0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t>api：</w:t>
      </w:r>
      <w:r>
        <w:rPr>
          <w:rFonts w:ascii="微软雅黑" w:hAnsi="微软雅黑" w:hint="eastAsia"/>
        </w:rPr>
        <w:t>api/match/matchpage</w:t>
      </w:r>
      <w:r w:rsidRPr="00C13C95">
        <w:rPr>
          <w:rFonts w:ascii="微软雅黑" w:hAnsi="微软雅黑" w:hint="eastAsia"/>
        </w:rPr>
        <w:t>hasstatics</w:t>
      </w:r>
    </w:p>
    <w:p w:rsidR="00E20FB0" w:rsidRDefault="00E20FB0" w:rsidP="00E20FB0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lastRenderedPageBreak/>
        <w:t>post:</w:t>
      </w:r>
      <w:r>
        <w:rPr>
          <w:rFonts w:ascii="微软雅黑" w:hAnsi="微软雅黑" w:hint="eastAsia"/>
        </w:rPr>
        <w:t xml:space="preserve"> team_id（球队id）、page（第x页）</w:t>
      </w:r>
    </w:p>
    <w:p w:rsidR="00E20FB0" w:rsidRPr="00446E0F" w:rsidRDefault="00E20FB0" w:rsidP="00E20FB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E20FB0" w:rsidRPr="00C13C95" w:rsidRDefault="00E20FB0" w:rsidP="00E20FB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3</w:t>
      </w:r>
      <w:r w:rsidRPr="00446E0F">
        <w:rPr>
          <w:rFonts w:ascii="微软雅黑" w:hAnsi="微软雅黑" w:hint="eastAsia"/>
        </w:rPr>
        <w:t>层数据结构）</w:t>
      </w:r>
    </w:p>
    <w:p w:rsidR="00E20FB0" w:rsidRPr="00C13C95" w:rsidRDefault="00E20FB0" w:rsidP="00A773B8">
      <w:pPr>
        <w:rPr>
          <w:rFonts w:ascii="微软雅黑" w:hAnsi="微软雅黑"/>
        </w:rPr>
      </w:pPr>
    </w:p>
    <w:p w:rsidR="00C13C95" w:rsidRPr="00C13C95" w:rsidRDefault="00C13C95" w:rsidP="00C13C95"/>
    <w:p w:rsidR="00B90CA4" w:rsidRPr="00446E0F" w:rsidRDefault="00B90CA4" w:rsidP="00B90CA4">
      <w:pPr>
        <w:pStyle w:val="1"/>
        <w:rPr>
          <w:rFonts w:ascii="微软雅黑" w:hAnsi="微软雅黑"/>
        </w:rPr>
      </w:pPr>
      <w:bookmarkStart w:id="126" w:name="_Toc512522035"/>
      <w:bookmarkStart w:id="127" w:name="_Toc517444356"/>
      <w:r w:rsidRPr="00446E0F">
        <w:rPr>
          <w:rFonts w:ascii="微软雅黑" w:hAnsi="微软雅黑" w:hint="eastAsia"/>
        </w:rPr>
        <w:t>印象标签</w:t>
      </w:r>
      <w:bookmarkEnd w:id="126"/>
      <w:bookmarkEnd w:id="127"/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8" w:name="_Toc512522036"/>
      <w:bookmarkStart w:id="129" w:name="_Toc517444357"/>
      <w:r w:rsidRPr="00446E0F">
        <w:rPr>
          <w:rFonts w:ascii="微软雅黑" w:hAnsi="微软雅黑" w:hint="eastAsia"/>
        </w:rPr>
        <w:t>印象标签列表（所有数据无分页）</w:t>
      </w:r>
      <w:bookmarkEnd w:id="128"/>
      <w:bookmarkEnd w:id="12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ag/tag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comment_type（印象评论类型1会员|2球队|3教练|4训练营|5裁判员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1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0" w:name="_Toc512522037"/>
      <w:bookmarkStart w:id="131" w:name="_Toc517444358"/>
      <w:r w:rsidRPr="00446E0F">
        <w:rPr>
          <w:rFonts w:ascii="微软雅黑" w:hAnsi="微软雅黑" w:hint="eastAsia"/>
        </w:rPr>
        <w:t>发表印象标签评论（一个标签只能评论一次）</w:t>
      </w:r>
      <w:bookmarkEnd w:id="130"/>
      <w:bookmarkEnd w:id="13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ag/addtagcomm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（1会员|2球队|3教练|4训练营|5裁判员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ed 被评论的实体名称（球队名之类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ed_id 被评论的实体id （球队id之类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ag_ids 提交的印象标签id集合，字符串，以逗号拼接（如1,2,3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tags 提交的印象标签名集合，字符串，以逗号拼接（如球风良好,诚信守时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2" w:name="_Toc512522038"/>
      <w:bookmarkStart w:id="133" w:name="_Toc517444359"/>
      <w:r w:rsidRPr="00446E0F">
        <w:rPr>
          <w:rFonts w:ascii="微软雅黑" w:hAnsi="微软雅黑" w:hint="eastAsia"/>
        </w:rPr>
        <w:t>获取印象评论记录列表</w:t>
      </w:r>
      <w:bookmarkEnd w:id="132"/>
      <w:bookmarkEnd w:id="13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ag/comment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post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（1会员|2球队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ed_id 被评论的实体id （球队id之类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msg=&gt;'', data=&gt;（1层结构），其中data[].count是印象评论次数</w:t>
      </w:r>
    </w:p>
    <w:p w:rsidR="00B90CA4" w:rsidRPr="00446E0F" w:rsidRDefault="00B90CA4" w:rsidP="00B90CA4">
      <w:pPr>
        <w:pStyle w:val="1"/>
        <w:rPr>
          <w:rFonts w:ascii="微软雅黑" w:hAnsi="微软雅黑"/>
        </w:rPr>
      </w:pPr>
      <w:bookmarkStart w:id="134" w:name="_Toc512522039"/>
      <w:bookmarkStart w:id="135" w:name="_Toc517444360"/>
      <w:r w:rsidRPr="00446E0F">
        <w:rPr>
          <w:rFonts w:ascii="微软雅黑" w:hAnsi="微软雅黑" w:hint="eastAsia"/>
        </w:rPr>
        <w:t>球队</w:t>
      </w:r>
      <w:bookmarkEnd w:id="134"/>
      <w:bookmarkEnd w:id="135"/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6" w:name="_Toc512522040"/>
      <w:bookmarkStart w:id="137" w:name="_Toc517444361"/>
      <w:r w:rsidRPr="00446E0F">
        <w:rPr>
          <w:rFonts w:ascii="微软雅黑" w:hAnsi="微软雅黑" w:hint="eastAsia"/>
        </w:rPr>
        <w:t>创建球队</w:t>
      </w:r>
      <w:bookmarkEnd w:id="136"/>
      <w:bookmarkEnd w:id="13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create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 数据表字段对应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:code =&gt; 200, msg=&gt;'', insid=&gt;id （insid为新增数据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8" w:name="_Toc512522041"/>
      <w:bookmarkStart w:id="139" w:name="_Toc517444362"/>
      <w:r w:rsidRPr="00446E0F">
        <w:rPr>
          <w:rFonts w:ascii="微软雅黑" w:hAnsi="微软雅黑" w:hint="eastAsia"/>
        </w:rPr>
        <w:t>编辑球队</w:t>
      </w:r>
      <w:bookmarkEnd w:id="138"/>
      <w:bookmarkEnd w:id="13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update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数据表字段对应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 =&gt; 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0" w:name="_Toc512522042"/>
      <w:bookmarkStart w:id="141" w:name="_Toc517444363"/>
      <w:r w:rsidRPr="00446E0F">
        <w:rPr>
          <w:rFonts w:ascii="微软雅黑" w:hAnsi="微软雅黑" w:hint="eastAsia"/>
        </w:rPr>
        <w:t>球队列表（有页码）</w:t>
      </w:r>
      <w:bookmarkEnd w:id="140"/>
      <w:bookmarkEnd w:id="14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api/team/teamlistpage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team/teamlistpage')}/?page=x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:code=&gt;200, msg=&gt;'', data=&gt;（3层数据结构）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2" w:name="_Toc512522043"/>
      <w:bookmarkStart w:id="143" w:name="_Toc517444364"/>
      <w:r w:rsidRPr="00446E0F">
        <w:rPr>
          <w:rFonts w:ascii="微软雅黑" w:hAnsi="微软雅黑" w:hint="eastAsia"/>
        </w:rPr>
        <w:lastRenderedPageBreak/>
        <w:t>球队列表（无页码）</w:t>
      </w:r>
      <w:bookmarkEnd w:id="142"/>
      <w:bookmarkEnd w:id="14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team/team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4" w:name="_Toc512522044"/>
      <w:bookmarkStart w:id="145" w:name="_Toc517444365"/>
      <w:r w:rsidRPr="00446E0F">
        <w:rPr>
          <w:rFonts w:ascii="微软雅黑" w:hAnsi="微软雅黑" w:hint="eastAsia"/>
        </w:rPr>
        <w:t>搜索球队列表（有页码）</w:t>
      </w:r>
      <w:bookmarkEnd w:id="144"/>
      <w:bookmarkEnd w:id="14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api/team/searchteamlistpage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team/searchteamlistpage')}/?page=x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搜索关键字keyword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:code=&gt;200, msg=&gt;''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6" w:name="_Toc512522045"/>
      <w:bookmarkStart w:id="147" w:name="_Toc517444366"/>
      <w:r w:rsidRPr="00446E0F">
        <w:rPr>
          <w:rFonts w:ascii="微软雅黑" w:hAnsi="微软雅黑" w:hint="eastAsia"/>
        </w:rPr>
        <w:t>搜索球队列表</w:t>
      </w:r>
      <w:bookmarkEnd w:id="146"/>
      <w:bookmarkEnd w:id="14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api/team/searchteamlist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搜索关键字keyword 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8" w:name="_Toc512522046"/>
      <w:bookmarkStart w:id="149" w:name="_Toc517444367"/>
      <w:r w:rsidRPr="00446E0F">
        <w:rPr>
          <w:rFonts w:ascii="微软雅黑" w:hAnsi="微软雅黑" w:hint="eastAsia"/>
        </w:rPr>
        <w:t>我的球队列表</w:t>
      </w:r>
      <w:bookmarkEnd w:id="148"/>
      <w:bookmarkEnd w:id="14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myteam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team_member表字段，</w:t>
      </w:r>
      <w:r w:rsidR="00485695">
        <w:rPr>
          <w:rFonts w:ascii="微软雅黑" w:hAnsi="微软雅黑" w:hint="eastAsia"/>
        </w:rPr>
        <w:t>iscamp（是否输出训练营球队 1/0，可不传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=&gt;200, msg=&gt;'',data=&gt;（2层数据结构）team详情信息在team{}中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0" w:name="_Toc512522047"/>
      <w:bookmarkStart w:id="151" w:name="_Toc517444368"/>
      <w:r w:rsidRPr="00446E0F">
        <w:rPr>
          <w:rFonts w:ascii="微软雅黑" w:hAnsi="微软雅黑" w:hint="eastAsia"/>
        </w:rPr>
        <w:t>球队成员列表</w:t>
      </w:r>
      <w:bookmarkEnd w:id="150"/>
      <w:bookmarkEnd w:id="15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member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(2层数据结构),team详情信息在team{}中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2" w:name="_Toc512522048"/>
      <w:bookmarkStart w:id="153" w:name="_Toc517444369"/>
      <w:r w:rsidRPr="00446E0F">
        <w:rPr>
          <w:rFonts w:ascii="微软雅黑" w:hAnsi="微软雅黑" w:hint="eastAsia"/>
        </w:rPr>
        <w:t>移除球队成员（只有领队可操作）</w:t>
      </w:r>
      <w:bookmarkEnd w:id="152"/>
      <w:bookmarkEnd w:id="15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removeteam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member_id（会员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4" w:name="_Toc512522049"/>
      <w:bookmarkStart w:id="155" w:name="_Toc517444370"/>
      <w:r w:rsidRPr="00446E0F">
        <w:rPr>
          <w:rFonts w:ascii="微软雅黑" w:hAnsi="微软雅黑" w:hint="eastAsia"/>
        </w:rPr>
        <w:t>球队成员申请离队（成员自己操作）</w:t>
      </w:r>
      <w:bookmarkEnd w:id="154"/>
      <w:bookmarkEnd w:id="15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pplyleave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member_id（会员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6" w:name="_Toc512522050"/>
      <w:bookmarkStart w:id="157" w:name="_Toc517444371"/>
      <w:r w:rsidRPr="00446E0F">
        <w:rPr>
          <w:rFonts w:ascii="微软雅黑" w:hAnsi="微软雅黑" w:hint="eastAsia"/>
        </w:rPr>
        <w:t>申请加入球队</w:t>
      </w:r>
      <w:bookmarkEnd w:id="156"/>
      <w:bookmarkEnd w:id="15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pplyjoin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remarks（申请说明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msg=&gt;'',insid=&gt;xxx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8" w:name="_Toc512522051"/>
      <w:bookmarkStart w:id="159" w:name="_Toc517444372"/>
      <w:r w:rsidRPr="00446E0F">
        <w:rPr>
          <w:rFonts w:ascii="微软雅黑" w:hAnsi="微软雅黑" w:hint="eastAsia"/>
        </w:rPr>
        <w:t>回复申请加入球队结果</w:t>
      </w:r>
      <w:bookmarkEnd w:id="158"/>
      <w:bookmarkEnd w:id="15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pplyreply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apply_id(apply表id)、reply(2 同意 3拒绝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成功 code=&gt;200, msg=&gt;'', 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0" w:name="_Toc512522052"/>
      <w:bookmarkStart w:id="161" w:name="_Toc517444373"/>
      <w:r w:rsidRPr="00446E0F">
        <w:rPr>
          <w:rFonts w:ascii="微软雅黑" w:hAnsi="微软雅黑" w:hint="eastAsia"/>
        </w:rPr>
        <w:t>添加平台会员（学生）进入球队</w:t>
      </w:r>
      <w:bookmarkEnd w:id="160"/>
      <w:bookmarkEnd w:id="16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dd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、member_id、student_id（加学生就必须要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2" w:name="_Toc512522053"/>
      <w:bookmarkStart w:id="163" w:name="_Toc517444374"/>
      <w:r w:rsidRPr="00446E0F">
        <w:rPr>
          <w:rFonts w:ascii="微软雅黑" w:hAnsi="微软雅黑" w:hint="eastAsia"/>
        </w:rPr>
        <w:t>平台会员回复加入球队邀请</w:t>
      </w:r>
      <w:bookmarkEnd w:id="162"/>
      <w:bookmarkEnd w:id="16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replyteaminvitation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apply_id(apply表id)、reply(2 同意 3拒绝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4" w:name="_Toc512522054"/>
      <w:bookmarkStart w:id="165" w:name="_Toc517444375"/>
      <w:r w:rsidRPr="00446E0F">
        <w:rPr>
          <w:rFonts w:ascii="微软雅黑" w:hAnsi="微软雅黑" w:hint="eastAsia"/>
        </w:rPr>
        <w:lastRenderedPageBreak/>
        <w:t>添加非平台会员进入球队</w:t>
      </w:r>
      <w:bookmarkEnd w:id="164"/>
      <w:bookmarkEnd w:id="16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ddnoreg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team_id、name（姓名）、telephone（手机号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6" w:name="_Toc512522055"/>
      <w:bookmarkStart w:id="167" w:name="_Toc517444376"/>
      <w:r w:rsidRPr="00446E0F">
        <w:rPr>
          <w:rFonts w:ascii="微软雅黑" w:hAnsi="微软雅黑" w:hint="eastAsia"/>
        </w:rPr>
        <w:t>离队成员回到球队</w:t>
      </w:r>
      <w:bookmarkEnd w:id="166"/>
      <w:bookmarkEnd w:id="16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returnteam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id(team_member表id)、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8" w:name="_Toc512522056"/>
      <w:bookmarkStart w:id="169" w:name="_Toc517444377"/>
      <w:r w:rsidRPr="00446E0F">
        <w:rPr>
          <w:rFonts w:ascii="微软雅黑" w:hAnsi="微软雅黑" w:hint="eastAsia"/>
        </w:rPr>
        <w:t>创建球队活动</w:t>
      </w:r>
      <w:bookmarkEnd w:id="168"/>
      <w:bookmarkEnd w:id="16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create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页面填写字段对应数据字段名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新增id(team_event表id)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0" w:name="_Toc512522057"/>
      <w:bookmarkStart w:id="171" w:name="_Toc517444378"/>
      <w:r w:rsidRPr="00446E0F">
        <w:rPr>
          <w:rFonts w:ascii="微软雅黑" w:hAnsi="微软雅黑" w:hint="eastAsia"/>
        </w:rPr>
        <w:lastRenderedPageBreak/>
        <w:t>修改球队活动</w:t>
      </w:r>
      <w:bookmarkEnd w:id="170"/>
      <w:bookmarkEnd w:id="17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update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页面填写字段对应数据字段名、参加活动人员(memberdata 格式形式与训练营活动一样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2" w:name="_Toc512522058"/>
      <w:bookmarkStart w:id="173" w:name="_Toc517444379"/>
      <w:r w:rsidRPr="00446E0F">
        <w:rPr>
          <w:rFonts w:ascii="微软雅黑" w:hAnsi="微软雅黑" w:hint="eastAsia"/>
        </w:rPr>
        <w:t>直接创建并录入活动</w:t>
      </w:r>
      <w:bookmarkEnd w:id="172"/>
      <w:bookmarkEnd w:id="17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directcreate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页面填写字段对应数据字段名、参加活动人员(memberdata 格式形式与训练营活动一样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新增id(team_event表id)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4" w:name="_Toc512522059"/>
      <w:bookmarkStart w:id="175" w:name="_Toc517444380"/>
      <w:r w:rsidRPr="00446E0F">
        <w:rPr>
          <w:rFonts w:ascii="微软雅黑" w:hAnsi="微软雅黑" w:hint="eastAsia"/>
        </w:rPr>
        <w:t>球队活动列表（有页码）</w:t>
      </w:r>
      <w:bookmarkEnd w:id="174"/>
      <w:bookmarkEnd w:id="17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team/teameventlistpage'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查询字段条件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year（选择年份有传入正确年份才查询创建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6" w:name="_Toc512522060"/>
      <w:bookmarkStart w:id="177" w:name="_Toc517444381"/>
      <w:r w:rsidRPr="00446E0F">
        <w:rPr>
          <w:rFonts w:ascii="微软雅黑" w:hAnsi="微软雅黑" w:hint="eastAsia"/>
        </w:rPr>
        <w:t>球队活动列表</w:t>
      </w:r>
      <w:bookmarkEnd w:id="176"/>
      <w:bookmarkEnd w:id="17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创建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8" w:name="_Toc512522061"/>
      <w:bookmarkStart w:id="179" w:name="_Toc517444382"/>
      <w:r w:rsidRPr="00446E0F">
        <w:rPr>
          <w:rFonts w:ascii="微软雅黑" w:hAnsi="微软雅黑" w:hint="eastAsia"/>
        </w:rPr>
        <w:t>球队最新活动记录</w:t>
      </w:r>
      <w:bookmarkEnd w:id="178"/>
      <w:bookmarkEnd w:id="17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活动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lastRenderedPageBreak/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0" w:name="_Toc512522062"/>
      <w:bookmarkStart w:id="181" w:name="_Toc517444383"/>
      <w:r w:rsidRPr="00446E0F">
        <w:rPr>
          <w:rFonts w:ascii="微软雅黑" w:hAnsi="微软雅黑" w:hint="eastAsia"/>
        </w:rPr>
        <w:t>训练营球队最新活动记录</w:t>
      </w:r>
      <w:bookmarkEnd w:id="180"/>
      <w:bookmarkEnd w:id="18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camp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camp_id（训练营id）、status=1（上架活动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活动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2" w:name="_Toc512522063"/>
      <w:bookmarkStart w:id="183" w:name="_Toc517444384"/>
      <w:r w:rsidRPr="00446E0F">
        <w:rPr>
          <w:rFonts w:ascii="微软雅黑" w:hAnsi="微软雅黑" w:hint="eastAsia"/>
        </w:rPr>
        <w:t>球队热门活动记录</w:t>
      </w:r>
      <w:bookmarkEnd w:id="182"/>
      <w:bookmarkEnd w:id="18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hot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、hot=1（热门标识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活动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4" w:name="_Toc512522064"/>
      <w:bookmarkStart w:id="185" w:name="_Toc517444385"/>
      <w:r w:rsidRPr="00446E0F">
        <w:rPr>
          <w:rFonts w:ascii="微软雅黑" w:hAnsi="微软雅黑" w:hint="eastAsia"/>
        </w:rPr>
        <w:t>报名参加球队活动</w:t>
      </w:r>
      <w:bookmarkEnd w:id="184"/>
      <w:bookmarkEnd w:id="18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join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event_id（球队活动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新增id(team_event_member表id)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6" w:name="_Toc512522065"/>
      <w:bookmarkStart w:id="187" w:name="_Toc517444386"/>
      <w:r w:rsidRPr="00446E0F">
        <w:rPr>
          <w:rFonts w:ascii="微软雅黑" w:hAnsi="微软雅黑" w:hint="eastAsia"/>
        </w:rPr>
        <w:t>球队活动-会员关联列表（有页码）</w:t>
      </w:r>
      <w:bookmarkEnd w:id="186"/>
      <w:bookmarkEnd w:id="18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member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team/teameventlistpage'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查询字段条件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8" w:name="_Toc512522066"/>
      <w:bookmarkStart w:id="189" w:name="_Toc517444387"/>
      <w:r w:rsidRPr="00446E0F">
        <w:rPr>
          <w:rFonts w:ascii="微软雅黑" w:hAnsi="微软雅黑" w:hint="eastAsia"/>
        </w:rPr>
        <w:lastRenderedPageBreak/>
        <w:t>球队活动-会员关联列表</w:t>
      </w:r>
      <w:bookmarkEnd w:id="188"/>
      <w:bookmarkEnd w:id="18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member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90" w:name="_Toc512522067"/>
      <w:bookmarkStart w:id="191" w:name="_Toc517444388"/>
      <w:r w:rsidRPr="00446E0F">
        <w:rPr>
          <w:rFonts w:ascii="微软雅黑" w:hAnsi="微软雅黑" w:hint="eastAsia"/>
        </w:rPr>
        <w:t>球队活动-会员关联列表（无分页）</w:t>
      </w:r>
      <w:bookmarkEnd w:id="190"/>
      <w:bookmarkEnd w:id="19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member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（查询条件字段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92" w:name="_Toc512522068"/>
      <w:bookmarkStart w:id="193" w:name="_Toc517444389"/>
      <w:r w:rsidRPr="00446E0F">
        <w:rPr>
          <w:rFonts w:ascii="微软雅黑" w:hAnsi="微软雅黑" w:hint="eastAsia"/>
        </w:rPr>
        <w:t>球队活动、比赛评论列表（有页码）</w:t>
      </w:r>
      <w:bookmarkEnd w:id="192"/>
      <w:bookmarkEnd w:id="19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comment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team/teameventlistpage'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comment_type 评论类型 1球队 |  2球队活动 | 3球队比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, thumbup_count=&gt;（点赞数）</w:t>
      </w:r>
      <w:r w:rsidR="00E80186">
        <w:rPr>
          <w:rFonts w:ascii="微软雅黑" w:hAnsi="微软雅黑" w:hint="eastAsia"/>
        </w:rPr>
        <w:t>，can_delete=&gt;0/1 （1可删除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94" w:name="_Toc512522069"/>
      <w:bookmarkStart w:id="195" w:name="_Toc517444390"/>
      <w:r w:rsidRPr="00446E0F">
        <w:rPr>
          <w:rFonts w:ascii="微软雅黑" w:hAnsi="微软雅黑" w:hint="eastAsia"/>
        </w:rPr>
        <w:t>球队活动、比赛评论列表</w:t>
      </w:r>
      <w:bookmarkEnd w:id="194"/>
      <w:bookmarkEnd w:id="19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comment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, thumbup_count=&gt;（点赞数）</w:t>
      </w:r>
      <w:r w:rsidR="00E80186">
        <w:rPr>
          <w:rFonts w:ascii="微软雅黑" w:hAnsi="微软雅黑" w:hint="eastAsia"/>
        </w:rPr>
        <w:t>，can_delete=&gt;0/1 （1可删除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96" w:name="_Toc512522070"/>
      <w:bookmarkStart w:id="197" w:name="_Toc517444391"/>
      <w:r w:rsidRPr="00446E0F">
        <w:rPr>
          <w:rFonts w:ascii="微软雅黑" w:hAnsi="微软雅黑" w:hint="eastAsia"/>
        </w:rPr>
        <w:t>发布球队活动、比赛评论</w:t>
      </w:r>
      <w:bookmarkEnd w:id="196"/>
      <w:bookmarkEnd w:id="19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ddteamcomm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 评论文字内容</w:t>
      </w:r>
    </w:p>
    <w:p w:rsidR="00A413F1" w:rsidRPr="00446E0F" w:rsidRDefault="00A413F1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team_id 被评论实体所有team_id（有就传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新增id(team_comment表id)</w:t>
      </w:r>
    </w:p>
    <w:p w:rsidR="00B90CA4" w:rsidRDefault="00B90CA4" w:rsidP="00B90CA4">
      <w:pPr>
        <w:rPr>
          <w:rFonts w:ascii="微软雅黑" w:hAnsi="微软雅黑"/>
        </w:rPr>
      </w:pPr>
    </w:p>
    <w:p w:rsidR="0035023B" w:rsidRDefault="0035023B" w:rsidP="0035023B">
      <w:pPr>
        <w:pStyle w:val="2"/>
      </w:pPr>
      <w:bookmarkStart w:id="198" w:name="_Toc517444392"/>
      <w:r>
        <w:rPr>
          <w:rFonts w:hint="eastAsia"/>
        </w:rPr>
        <w:t>删除球队评论</w:t>
      </w:r>
      <w:bookmarkEnd w:id="198"/>
    </w:p>
    <w:p w:rsidR="0035023B" w:rsidRDefault="0035023B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 api/team/delteamcomment</w:t>
      </w:r>
    </w:p>
    <w:p w:rsidR="0035023B" w:rsidRPr="00446E0F" w:rsidRDefault="0035023B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id（team_comment表id）</w:t>
      </w:r>
    </w:p>
    <w:p w:rsidR="0035023B" w:rsidRPr="00446E0F" w:rsidRDefault="0035023B" w:rsidP="0035023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Default="0035023B" w:rsidP="0035023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35023B" w:rsidRPr="0035023B" w:rsidRDefault="0035023B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99" w:name="_Toc512522071"/>
      <w:bookmarkStart w:id="200" w:name="_Toc517444393"/>
      <w:r w:rsidRPr="00446E0F">
        <w:rPr>
          <w:rFonts w:ascii="微软雅黑" w:hAnsi="微软雅黑" w:hint="eastAsia"/>
        </w:rPr>
        <w:t>球队活动、比赛点赞/取消点赞</w:t>
      </w:r>
      <w:bookmarkEnd w:id="199"/>
      <w:bookmarkEnd w:id="20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team/dianzan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'',thumbup_count=&gt;（最新的点赞数字统计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01" w:name="_Toc512522072"/>
      <w:bookmarkStart w:id="202" w:name="_Toc517444394"/>
      <w:r w:rsidRPr="00446E0F">
        <w:rPr>
          <w:rFonts w:ascii="微软雅黑" w:hAnsi="微软雅黑" w:hint="eastAsia"/>
        </w:rPr>
        <w:t>获取球队活动、比赛点赞状态</w:t>
      </w:r>
      <w:bookmarkEnd w:id="201"/>
      <w:bookmarkEnd w:id="20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isthumbup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thumbsup =&gt;1（有点赞）|0（没点赞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03" w:name="_Toc512522073"/>
      <w:bookmarkStart w:id="204" w:name="_Toc517444395"/>
      <w:r w:rsidRPr="00446E0F">
        <w:rPr>
          <w:rFonts w:ascii="微软雅黑" w:hAnsi="微软雅黑" w:hint="eastAsia"/>
        </w:rPr>
        <w:t>最新比赛记录</w:t>
      </w:r>
      <w:bookmarkEnd w:id="203"/>
      <w:bookmarkEnd w:id="20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比赛人员名单列表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05" w:name="_Toc512522074"/>
      <w:bookmarkStart w:id="206" w:name="_Toc517444396"/>
      <w:r w:rsidRPr="00446E0F">
        <w:rPr>
          <w:rFonts w:ascii="微软雅黑" w:hAnsi="微软雅黑" w:hint="eastAsia"/>
        </w:rPr>
        <w:t>训练营球队最新比赛记录</w:t>
      </w:r>
      <w:bookmarkEnd w:id="205"/>
      <w:bookmarkEnd w:id="20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camp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camp_id（训练营id）、member_id（会员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：比赛人员名单列表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：比赛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07" w:name="_Toc512522075"/>
      <w:bookmarkStart w:id="208" w:name="_Toc517444397"/>
      <w:r w:rsidRPr="00446E0F">
        <w:rPr>
          <w:rFonts w:ascii="微软雅黑" w:hAnsi="微软雅黑" w:hint="eastAsia"/>
        </w:rPr>
        <w:t>热门比赛记录</w:t>
      </w:r>
      <w:bookmarkEnd w:id="207"/>
      <w:bookmarkEnd w:id="20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hot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、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比赛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Default="00B90CA4" w:rsidP="000D0E9B">
      <w:pPr>
        <w:rPr>
          <w:rFonts w:ascii="微软雅黑" w:hAnsi="微软雅黑"/>
        </w:rPr>
      </w:pPr>
    </w:p>
    <w:p w:rsidR="001F3007" w:rsidRDefault="001F3007" w:rsidP="000D0E9B">
      <w:pPr>
        <w:rPr>
          <w:rFonts w:ascii="微软雅黑" w:hAnsi="微软雅黑"/>
        </w:rPr>
      </w:pPr>
    </w:p>
    <w:p w:rsidR="001F3007" w:rsidRPr="00446E0F" w:rsidRDefault="001F3007" w:rsidP="001F3007">
      <w:pPr>
        <w:pStyle w:val="1"/>
        <w:rPr>
          <w:rFonts w:ascii="微软雅黑" w:hAnsi="微软雅黑"/>
        </w:rPr>
      </w:pPr>
      <w:bookmarkStart w:id="209" w:name="_Toc512521947"/>
      <w:bookmarkStart w:id="210" w:name="_Toc517444398"/>
      <w:r w:rsidRPr="00446E0F">
        <w:rPr>
          <w:rFonts w:ascii="微软雅黑" w:hAnsi="微软雅黑" w:hint="eastAsia"/>
        </w:rPr>
        <w:lastRenderedPageBreak/>
        <w:t>联赛 League</w:t>
      </w:r>
      <w:bookmarkEnd w:id="209"/>
      <w:bookmarkEnd w:id="210"/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11" w:name="_Toc512521948"/>
      <w:bookmarkStart w:id="212" w:name="_Toc517444399"/>
      <w:r w:rsidRPr="00446E0F">
        <w:rPr>
          <w:rFonts w:ascii="微软雅黑" w:hAnsi="微软雅黑" w:hint="eastAsia"/>
        </w:rPr>
        <w:t>注册联赛组织</w:t>
      </w:r>
      <w:bookmarkEnd w:id="211"/>
      <w:bookmarkEnd w:id="212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league/creatematchorg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</w:t>
      </w:r>
      <w:r w:rsidRPr="00446E0F">
        <w:rPr>
          <w:rFonts w:ascii="微软雅黑" w:hAnsi="微软雅黑"/>
        </w:rPr>
        <w:t>match_organization</w:t>
      </w:r>
      <w:r w:rsidRPr="00446E0F">
        <w:rPr>
          <w:rFonts w:ascii="微软雅黑" w:hAnsi="微软雅黑" w:hint="eastAsia"/>
        </w:rPr>
        <w:t>数据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， data=&gt;（</w:t>
      </w:r>
      <w:r w:rsidRPr="00446E0F">
        <w:rPr>
          <w:rFonts w:ascii="微软雅黑" w:hAnsi="微软雅黑"/>
        </w:rPr>
        <w:t>match_organization</w:t>
      </w:r>
      <w:r w:rsidRPr="00446E0F">
        <w:rPr>
          <w:rFonts w:ascii="微软雅黑" w:hAnsi="微软雅黑" w:hint="eastAsia"/>
        </w:rPr>
        <w:t>数据表自增id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13" w:name="_Toc512521949"/>
      <w:bookmarkStart w:id="214" w:name="_Toc517444400"/>
      <w:r w:rsidRPr="00446E0F">
        <w:rPr>
          <w:rFonts w:ascii="微软雅黑" w:hAnsi="微软雅黑" w:hint="eastAsia"/>
        </w:rPr>
        <w:t>编辑联赛组织</w:t>
      </w:r>
      <w:bookmarkEnd w:id="213"/>
      <w:bookmarkEnd w:id="214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league/editmatchorg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</w:t>
      </w:r>
      <w:r w:rsidRPr="00446E0F">
        <w:rPr>
          <w:rFonts w:ascii="微软雅黑" w:hAnsi="微软雅黑"/>
        </w:rPr>
        <w:t>match_organization</w:t>
      </w:r>
      <w:r w:rsidRPr="00446E0F">
        <w:rPr>
          <w:rFonts w:ascii="微软雅黑" w:hAnsi="微软雅黑" w:hint="eastAsia"/>
        </w:rPr>
        <w:t>数据表字段，证件信息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15" w:name="_Toc512521950"/>
      <w:bookmarkStart w:id="216" w:name="_Toc517444401"/>
      <w:r w:rsidRPr="00446E0F">
        <w:rPr>
          <w:rFonts w:ascii="微软雅黑" w:hAnsi="微软雅黑" w:hint="eastAsia"/>
        </w:rPr>
        <w:t>创建联赛</w:t>
      </w:r>
      <w:bookmarkEnd w:id="215"/>
      <w:bookmarkEnd w:id="216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league/creatematch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, data=&gt;match表新增id</w:t>
      </w: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17" w:name="_Toc512521951"/>
      <w:bookmarkStart w:id="218" w:name="_Toc517444402"/>
      <w:r w:rsidRPr="00446E0F">
        <w:rPr>
          <w:rFonts w:ascii="微软雅黑" w:hAnsi="微软雅黑" w:hint="eastAsia"/>
        </w:rPr>
        <w:t>编辑联赛</w:t>
      </w:r>
      <w:bookmarkEnd w:id="217"/>
      <w:bookmarkEnd w:id="218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api/league/updatematch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Default="001F3007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F805D4" w:rsidRDefault="00F805D4" w:rsidP="00F805D4">
      <w:pPr>
        <w:pStyle w:val="2"/>
      </w:pPr>
      <w:bookmarkStart w:id="219" w:name="_Toc517444403"/>
      <w:r w:rsidRPr="00F805D4">
        <w:rPr>
          <w:rFonts w:hint="eastAsia"/>
        </w:rPr>
        <w:t>平台展示联赛列表</w:t>
      </w:r>
      <w:bookmarkEnd w:id="219"/>
    </w:p>
    <w:p w:rsid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platformleaguelist</w:t>
      </w:r>
    </w:p>
    <w:p w:rsidR="00F805D4" w:rsidRP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keyword（关键字，联赛名称）、</w:t>
      </w:r>
      <w:r w:rsidRPr="00446E0F">
        <w:rPr>
          <w:rFonts w:ascii="微软雅黑" w:hAnsi="微软雅黑" w:hint="eastAsia"/>
        </w:rPr>
        <w:t>page(第x页) 一页10条数据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F805D4" w:rsidRDefault="00F805D4" w:rsidP="00F805D4">
      <w:pPr>
        <w:pStyle w:val="2"/>
      </w:pPr>
      <w:bookmarkStart w:id="220" w:name="_Toc517444404"/>
      <w:r w:rsidRPr="00F805D4">
        <w:rPr>
          <w:rFonts w:hint="eastAsia"/>
        </w:rPr>
        <w:t>平台展示联赛列表</w:t>
      </w:r>
      <w:r>
        <w:rPr>
          <w:rFonts w:hint="eastAsia"/>
        </w:rPr>
        <w:t>（页码）</w:t>
      </w:r>
      <w:bookmarkEnd w:id="220"/>
    </w:p>
    <w:p w:rsid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platformleaguepage</w:t>
      </w:r>
    </w:p>
    <w:p w:rsidR="00F805D4" w:rsidRDefault="00F805D4" w:rsidP="00F805D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</w:t>
      </w:r>
      <w:r w:rsidRPr="00F805D4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platformleaguepage</w:t>
      </w:r>
      <w:r w:rsidRPr="00446E0F">
        <w:rPr>
          <w:rFonts w:ascii="微软雅黑" w:hAnsi="微软雅黑" w:hint="eastAsia"/>
        </w:rPr>
        <w:t xml:space="preserve"> ')}/?page=页数</w:t>
      </w:r>
    </w:p>
    <w:p w:rsidR="00F805D4" w:rsidRP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keyword（关键字，联赛名称）</w:t>
      </w:r>
    </w:p>
    <w:p w:rsidR="00F805D4" w:rsidRDefault="00F805D4" w:rsidP="00F805D4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</w:t>
      </w:r>
      <w:r w:rsidR="00B92B3C">
        <w:rPr>
          <w:rFonts w:ascii="微软雅黑" w:hAnsi="微软雅黑" w:hint="eastAsia"/>
        </w:rPr>
        <w:t>（二</w:t>
      </w:r>
      <w:r w:rsidRPr="00446E0F">
        <w:rPr>
          <w:rFonts w:ascii="微软雅黑" w:hAnsi="微软雅黑" w:hint="eastAsia"/>
        </w:rPr>
        <w:t>维数组）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8C5562" w:rsidRDefault="008C5562" w:rsidP="001F3007">
      <w:pPr>
        <w:tabs>
          <w:tab w:val="left" w:pos="3516"/>
        </w:tabs>
        <w:rPr>
          <w:rFonts w:ascii="微软雅黑" w:hAnsi="微软雅黑"/>
        </w:rPr>
      </w:pPr>
    </w:p>
    <w:p w:rsidR="008C5562" w:rsidRDefault="00BC3F71" w:rsidP="008C5562">
      <w:pPr>
        <w:pStyle w:val="2"/>
      </w:pPr>
      <w:bookmarkStart w:id="221" w:name="_Toc517444405"/>
      <w:r w:rsidRPr="00BC3F71">
        <w:rPr>
          <w:rFonts w:hint="eastAsia"/>
        </w:rPr>
        <w:t>联赛球队列表</w:t>
      </w:r>
      <w:bookmarkEnd w:id="221"/>
    </w:p>
    <w:p w:rsidR="008C5562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="00BC3F71" w:rsidRPr="00BC3F71">
        <w:t xml:space="preserve"> </w:t>
      </w:r>
      <w:r w:rsidR="00BC3F71" w:rsidRPr="00BC3F71">
        <w:rPr>
          <w:rFonts w:ascii="微软雅黑" w:hAnsi="微软雅黑"/>
        </w:rPr>
        <w:t>leagueteamlist</w:t>
      </w:r>
    </w:p>
    <w:p w:rsidR="008C5562" w:rsidRPr="00F805D4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keyword（关键字，</w:t>
      </w:r>
      <w:r w:rsidR="00BC3F71">
        <w:rPr>
          <w:rFonts w:ascii="微软雅黑" w:hAnsi="微软雅黑" w:hint="eastAsia"/>
        </w:rPr>
        <w:t>球队</w:t>
      </w:r>
      <w:r>
        <w:rPr>
          <w:rFonts w:ascii="微软雅黑" w:hAnsi="微软雅黑" w:hint="eastAsia"/>
        </w:rPr>
        <w:t>名称）</w:t>
      </w:r>
      <w:r w:rsidR="00BC3F71">
        <w:rPr>
          <w:rFonts w:ascii="微软雅黑" w:hAnsi="微软雅黑" w:hint="eastAsia"/>
        </w:rPr>
        <w:t>、league_id（联赛id）</w:t>
      </w:r>
      <w:r>
        <w:rPr>
          <w:rFonts w:ascii="微软雅黑" w:hAnsi="微软雅黑" w:hint="eastAsia"/>
        </w:rPr>
        <w:t>、</w:t>
      </w:r>
      <w:r w:rsidRPr="00446E0F">
        <w:rPr>
          <w:rFonts w:ascii="微软雅黑" w:hAnsi="微软雅黑" w:hint="eastAsia"/>
        </w:rPr>
        <w:t>page(第x页) 一页10条数据</w:t>
      </w: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</w:p>
    <w:p w:rsidR="008C5562" w:rsidRDefault="00BC3F71" w:rsidP="008C5562">
      <w:pPr>
        <w:pStyle w:val="2"/>
      </w:pPr>
      <w:bookmarkStart w:id="222" w:name="_Toc517444406"/>
      <w:r w:rsidRPr="00BC3F71">
        <w:rPr>
          <w:rFonts w:hint="eastAsia"/>
        </w:rPr>
        <w:t>联赛球队列表</w:t>
      </w:r>
      <w:r w:rsidR="008C5562">
        <w:rPr>
          <w:rFonts w:hint="eastAsia"/>
        </w:rPr>
        <w:t>（页码）</w:t>
      </w:r>
      <w:bookmarkEnd w:id="222"/>
    </w:p>
    <w:p w:rsidR="008C5562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="002D3DE5" w:rsidRPr="002D3DE5">
        <w:t xml:space="preserve"> </w:t>
      </w:r>
      <w:r w:rsidR="002D3DE5" w:rsidRPr="002D3DE5">
        <w:rPr>
          <w:rFonts w:ascii="微软雅黑" w:hAnsi="微软雅黑"/>
        </w:rPr>
        <w:t>leagueteampage</w:t>
      </w:r>
    </w:p>
    <w:p w:rsidR="008C5562" w:rsidRDefault="008C5562" w:rsidP="008C556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</w:t>
      </w:r>
      <w:r w:rsidRPr="00F805D4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</w:t>
      </w:r>
      <w:r w:rsidR="002D3DE5" w:rsidRPr="002D3DE5">
        <w:t xml:space="preserve"> </w:t>
      </w:r>
      <w:r w:rsidR="002D3DE5" w:rsidRPr="002D3DE5">
        <w:rPr>
          <w:rFonts w:ascii="微软雅黑" w:hAnsi="微软雅黑"/>
        </w:rPr>
        <w:t>leagueteampage</w:t>
      </w:r>
      <w:r w:rsidR="002D3DE5" w:rsidRPr="002D3DE5">
        <w:rPr>
          <w:rFonts w:ascii="微软雅黑" w:hAnsi="微软雅黑" w:hint="eastAsia"/>
        </w:rPr>
        <w:t xml:space="preserve"> </w:t>
      </w:r>
      <w:r w:rsidRPr="00446E0F">
        <w:rPr>
          <w:rFonts w:ascii="微软雅黑" w:hAnsi="微软雅黑" w:hint="eastAsia"/>
        </w:rPr>
        <w:t>')}/?page=页数</w:t>
      </w:r>
    </w:p>
    <w:p w:rsidR="008C5562" w:rsidRPr="00F805D4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</w:t>
      </w:r>
      <w:r w:rsidR="002D3DE5">
        <w:rPr>
          <w:rFonts w:ascii="微软雅黑" w:hAnsi="微软雅黑" w:hint="eastAsia"/>
        </w:rPr>
        <w:t>keyword（关键字，球队名称）、league_id（联赛id）、</w:t>
      </w:r>
      <w:r w:rsidR="002D3DE5" w:rsidRPr="00446E0F">
        <w:rPr>
          <w:rFonts w:ascii="微软雅黑" w:hAnsi="微软雅黑" w:hint="eastAsia"/>
        </w:rPr>
        <w:t>page(第x页) 一页10条数据</w:t>
      </w: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</w:t>
      </w:r>
      <w:r>
        <w:rPr>
          <w:rFonts w:ascii="微软雅黑" w:hAnsi="微软雅黑" w:hint="eastAsia"/>
        </w:rPr>
        <w:t>（二</w:t>
      </w:r>
      <w:r w:rsidRPr="00446E0F">
        <w:rPr>
          <w:rFonts w:ascii="微软雅黑" w:hAnsi="微软雅黑" w:hint="eastAsia"/>
        </w:rPr>
        <w:t>维数组）</w:t>
      </w:r>
    </w:p>
    <w:p w:rsidR="008C5562" w:rsidRPr="008C5562" w:rsidRDefault="008C5562" w:rsidP="001F3007">
      <w:pPr>
        <w:tabs>
          <w:tab w:val="left" w:pos="3516"/>
        </w:tabs>
        <w:rPr>
          <w:rFonts w:ascii="微软雅黑" w:hAnsi="微软雅黑"/>
        </w:rPr>
      </w:pPr>
    </w:p>
    <w:p w:rsidR="008C5562" w:rsidRDefault="008C5562" w:rsidP="001F3007">
      <w:pPr>
        <w:tabs>
          <w:tab w:val="left" w:pos="3516"/>
        </w:tabs>
        <w:rPr>
          <w:rFonts w:ascii="微软雅黑" w:hAnsi="微软雅黑"/>
        </w:rPr>
      </w:pPr>
    </w:p>
    <w:p w:rsidR="00FE5933" w:rsidRDefault="00FE5933" w:rsidP="00FE5933">
      <w:pPr>
        <w:pStyle w:val="2"/>
      </w:pPr>
      <w:bookmarkStart w:id="223" w:name="_Toc517444407"/>
      <w:r w:rsidRPr="00BC3F71">
        <w:rPr>
          <w:rFonts w:hint="eastAsia"/>
        </w:rPr>
        <w:t>联赛</w:t>
      </w:r>
      <w:r w:rsidR="000E24D5" w:rsidRPr="00BC3F71">
        <w:rPr>
          <w:rFonts w:hint="eastAsia"/>
        </w:rPr>
        <w:t>球队</w:t>
      </w:r>
      <w:r w:rsidR="000E24D5">
        <w:rPr>
          <w:rFonts w:hint="eastAsia"/>
        </w:rPr>
        <w:t>报名申请</w:t>
      </w:r>
      <w:r w:rsidRPr="00BC3F71">
        <w:rPr>
          <w:rFonts w:hint="eastAsia"/>
        </w:rPr>
        <w:t>列表</w:t>
      </w:r>
      <w:bookmarkEnd w:id="223"/>
    </w:p>
    <w:p w:rsidR="00FE5933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Pr="00BC3F71">
        <w:t xml:space="preserve"> </w:t>
      </w:r>
      <w:r w:rsidR="000E24D5" w:rsidRPr="000E24D5">
        <w:rPr>
          <w:rFonts w:ascii="微软雅黑" w:hAnsi="微软雅黑"/>
        </w:rPr>
        <w:t>leaguesignupteamlist</w:t>
      </w:r>
    </w:p>
    <w:p w:rsidR="00FE5933" w:rsidRPr="00F805D4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league_id（联赛id）、</w:t>
      </w:r>
      <w:r w:rsidRPr="00446E0F">
        <w:rPr>
          <w:rFonts w:ascii="微软雅黑" w:hAnsi="微软雅黑" w:hint="eastAsia"/>
        </w:rPr>
        <w:t>page(第x页) 一页10条数据</w:t>
      </w: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'', data=&gt;（一维数组）</w:t>
      </w: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</w:p>
    <w:p w:rsidR="00FE5933" w:rsidRDefault="00FE5933" w:rsidP="00FE5933">
      <w:pPr>
        <w:pStyle w:val="2"/>
      </w:pPr>
      <w:bookmarkStart w:id="224" w:name="_Toc517444408"/>
      <w:r w:rsidRPr="00BC3F71">
        <w:rPr>
          <w:rFonts w:hint="eastAsia"/>
        </w:rPr>
        <w:t>联赛球队列表</w:t>
      </w:r>
      <w:r>
        <w:rPr>
          <w:rFonts w:hint="eastAsia"/>
        </w:rPr>
        <w:t>（页码）</w:t>
      </w:r>
      <w:bookmarkEnd w:id="224"/>
    </w:p>
    <w:p w:rsidR="00FE5933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Pr="002D3DE5">
        <w:t xml:space="preserve"> </w:t>
      </w:r>
      <w:r w:rsidR="000E24D5" w:rsidRPr="000E24D5">
        <w:rPr>
          <w:rFonts w:ascii="微软雅黑" w:hAnsi="微软雅黑"/>
        </w:rPr>
        <w:t>leaguesignupteampage</w:t>
      </w:r>
    </w:p>
    <w:p w:rsidR="00FE5933" w:rsidRDefault="00FE5933" w:rsidP="00FE593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</w:t>
      </w:r>
      <w:r w:rsidRPr="00F805D4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</w:t>
      </w:r>
      <w:r w:rsidRPr="002D3DE5">
        <w:t xml:space="preserve"> </w:t>
      </w:r>
      <w:r w:rsidR="000E24D5" w:rsidRPr="000E24D5">
        <w:rPr>
          <w:rFonts w:ascii="微软雅黑" w:hAnsi="微软雅黑"/>
        </w:rPr>
        <w:t>leaguesignupteampage</w:t>
      </w:r>
      <w:r w:rsidRPr="00446E0F">
        <w:rPr>
          <w:rFonts w:ascii="微软雅黑" w:hAnsi="微软雅黑" w:hint="eastAsia"/>
        </w:rPr>
        <w:t>')}/?page=页数</w:t>
      </w:r>
    </w:p>
    <w:p w:rsidR="00FE5933" w:rsidRPr="00F805D4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</w:t>
      </w:r>
      <w:r w:rsidR="000E24D5">
        <w:rPr>
          <w:rFonts w:ascii="微软雅黑" w:hAnsi="微软雅黑" w:hint="eastAsia"/>
        </w:rPr>
        <w:t>l</w:t>
      </w:r>
      <w:r>
        <w:rPr>
          <w:rFonts w:ascii="微软雅黑" w:hAnsi="微软雅黑" w:hint="eastAsia"/>
        </w:rPr>
        <w:t>eague_id（联赛id）、</w:t>
      </w:r>
      <w:r w:rsidRPr="00446E0F">
        <w:rPr>
          <w:rFonts w:ascii="微软雅黑" w:hAnsi="微软雅黑" w:hint="eastAsia"/>
        </w:rPr>
        <w:t>page(第x页) 一页10条数据</w:t>
      </w: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</w:t>
      </w:r>
      <w:r>
        <w:rPr>
          <w:rFonts w:ascii="微软雅黑" w:hAnsi="微软雅黑" w:hint="eastAsia"/>
        </w:rPr>
        <w:t>（二</w:t>
      </w:r>
      <w:r w:rsidRPr="00446E0F">
        <w:rPr>
          <w:rFonts w:ascii="微软雅黑" w:hAnsi="微软雅黑" w:hint="eastAsia"/>
        </w:rPr>
        <w:t>维数组）</w:t>
      </w:r>
    </w:p>
    <w:p w:rsidR="00EB43DA" w:rsidRDefault="00EB43DA" w:rsidP="00FE5933">
      <w:pPr>
        <w:tabs>
          <w:tab w:val="left" w:pos="3516"/>
        </w:tabs>
        <w:rPr>
          <w:rFonts w:ascii="微软雅黑" w:hAnsi="微软雅黑"/>
        </w:rPr>
      </w:pPr>
    </w:p>
    <w:p w:rsidR="00EB43DA" w:rsidRDefault="00EB43DA" w:rsidP="00EB43DA">
      <w:pPr>
        <w:pStyle w:val="2"/>
      </w:pPr>
      <w:bookmarkStart w:id="225" w:name="_Toc517444409"/>
      <w:r>
        <w:rPr>
          <w:rFonts w:hint="eastAsia"/>
        </w:rPr>
        <w:t>球队报名申请联赛</w:t>
      </w:r>
      <w:bookmarkEnd w:id="225"/>
    </w:p>
    <w:p w:rsidR="008C5562" w:rsidRDefault="00EB43DA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api: api/league/signupleague</w:t>
      </w:r>
    </w:p>
    <w:p w:rsidR="00EB43DA" w:rsidRDefault="00EB43DA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id）、team_id（会员所在球队id）</w:t>
      </w:r>
    </w:p>
    <w:p w:rsidR="00703F9D" w:rsidRDefault="00703F9D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5870BD" w:rsidRDefault="005870BD" w:rsidP="001F3007">
      <w:pPr>
        <w:tabs>
          <w:tab w:val="left" w:pos="3516"/>
        </w:tabs>
        <w:rPr>
          <w:rFonts w:ascii="微软雅黑" w:hAnsi="微软雅黑"/>
        </w:rPr>
      </w:pPr>
    </w:p>
    <w:p w:rsidR="005870BD" w:rsidRDefault="005870BD" w:rsidP="005870BD">
      <w:pPr>
        <w:pStyle w:val="2"/>
      </w:pPr>
      <w:bookmarkStart w:id="226" w:name="_Toc517444410"/>
      <w:r>
        <w:rPr>
          <w:rFonts w:hint="eastAsia"/>
        </w:rPr>
        <w:t>回复联赛球队报名申请</w:t>
      </w:r>
      <w:bookmarkEnd w:id="226"/>
    </w:p>
    <w:p w:rsidR="005870BD" w:rsidRDefault="005870BD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api: api/league/replyleaguesignupteam</w:t>
      </w:r>
    </w:p>
    <w:p w:rsidR="005870BD" w:rsidRDefault="005870BD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参数：apply_id（match_apply表id）、status（2同意，3拒绝）</w:t>
      </w:r>
    </w:p>
    <w:p w:rsidR="005870BD" w:rsidRDefault="005870BD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0467F0" w:rsidRDefault="000467F0" w:rsidP="001F3007">
      <w:pPr>
        <w:tabs>
          <w:tab w:val="left" w:pos="3516"/>
        </w:tabs>
        <w:rPr>
          <w:rFonts w:ascii="微软雅黑" w:hAnsi="微软雅黑"/>
        </w:rPr>
      </w:pPr>
    </w:p>
    <w:p w:rsidR="000467F0" w:rsidRDefault="000467F0" w:rsidP="001F3007">
      <w:pPr>
        <w:tabs>
          <w:tab w:val="left" w:pos="3516"/>
        </w:tabs>
        <w:rPr>
          <w:rFonts w:ascii="微软雅黑" w:hAnsi="微软雅黑"/>
        </w:rPr>
      </w:pPr>
    </w:p>
    <w:p w:rsidR="009959B5" w:rsidRDefault="009959B5" w:rsidP="009959B5">
      <w:pPr>
        <w:pStyle w:val="2"/>
      </w:pPr>
      <w:bookmarkStart w:id="227" w:name="_Toc517444411"/>
      <w:r>
        <w:rPr>
          <w:rFonts w:hint="eastAsia"/>
        </w:rPr>
        <w:lastRenderedPageBreak/>
        <w:t>通知报名联赛球队完善参赛球员名单</w:t>
      </w:r>
      <w:bookmarkEnd w:id="227"/>
    </w:p>
    <w:p w:rsidR="009959B5" w:rsidRPr="009959B5" w:rsidRDefault="009959B5" w:rsidP="009959B5">
      <w:pPr>
        <w:rPr>
          <w:rFonts w:ascii="微软雅黑" w:hAnsi="微软雅黑"/>
        </w:rPr>
      </w:pPr>
      <w:r w:rsidRPr="009959B5">
        <w:rPr>
          <w:rFonts w:ascii="微软雅黑" w:hAnsi="微软雅黑" w:hint="eastAsia"/>
        </w:rPr>
        <w:t>api： api/league/noticeteamcompleteplayer</w:t>
      </w:r>
    </w:p>
    <w:p w:rsidR="009959B5" w:rsidRPr="009959B5" w:rsidRDefault="009959B5" w:rsidP="009959B5">
      <w:pPr>
        <w:rPr>
          <w:rFonts w:ascii="微软雅黑" w:hAnsi="微软雅黑"/>
        </w:rPr>
      </w:pPr>
      <w:r w:rsidRPr="009959B5">
        <w:rPr>
          <w:rFonts w:ascii="微软雅黑" w:hAnsi="微软雅黑" w:hint="eastAsia"/>
        </w:rPr>
        <w:t>参数: apply_id（match_apply表id）</w:t>
      </w:r>
    </w:p>
    <w:p w:rsidR="009959B5" w:rsidRPr="009959B5" w:rsidRDefault="009959B5" w:rsidP="009959B5">
      <w:pPr>
        <w:rPr>
          <w:rFonts w:ascii="微软雅黑" w:hAnsi="微软雅黑"/>
        </w:rPr>
      </w:pPr>
      <w:r w:rsidRPr="009959B5">
        <w:rPr>
          <w:rFonts w:ascii="微软雅黑" w:hAnsi="微软雅黑" w:hint="eastAsia"/>
        </w:rPr>
        <w:t>成功code=&gt; 200，msg=&gt;''</w:t>
      </w:r>
    </w:p>
    <w:p w:rsidR="009959B5" w:rsidRPr="009959B5" w:rsidRDefault="009959B5" w:rsidP="009959B5">
      <w:pPr>
        <w:rPr>
          <w:rFonts w:ascii="微软雅黑" w:hAnsi="微软雅黑"/>
        </w:rPr>
      </w:pPr>
    </w:p>
    <w:p w:rsidR="009959B5" w:rsidRDefault="009959B5" w:rsidP="009959B5">
      <w:pPr>
        <w:rPr>
          <w:rFonts w:ascii="微软雅黑" w:hAnsi="微软雅黑"/>
        </w:rPr>
      </w:pPr>
    </w:p>
    <w:p w:rsidR="00E83B4B" w:rsidRDefault="00E83B4B" w:rsidP="00E83B4B">
      <w:pPr>
        <w:pStyle w:val="2"/>
      </w:pPr>
      <w:bookmarkStart w:id="228" w:name="_Toc517444412"/>
      <w:r>
        <w:rPr>
          <w:rFonts w:hint="eastAsia"/>
        </w:rPr>
        <w:t>联赛报名球员列表</w:t>
      </w:r>
      <w:bookmarkEnd w:id="228"/>
    </w:p>
    <w:p w:rsidR="00E83B4B" w:rsidRPr="00E83B4B" w:rsidRDefault="00E83B4B" w:rsidP="009959B5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api：api/league/leaguesignupteamlist</w:t>
      </w:r>
    </w:p>
    <w:p w:rsidR="009959B5" w:rsidRPr="00E83B4B" w:rsidRDefault="00E83B4B" w:rsidP="009959B5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参数：league_id（match表id）、page(第x页) 一页10条数据</w:t>
      </w:r>
    </w:p>
    <w:p w:rsidR="00E83B4B" w:rsidRDefault="00E83B4B" w:rsidP="009959B5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成功 code=&gt;200, msg=&gt;'', data=&gt;</w:t>
      </w:r>
      <w:r w:rsidR="007C2183" w:rsidRPr="00446E0F">
        <w:rPr>
          <w:rFonts w:ascii="微软雅黑" w:hAnsi="微软雅黑" w:hint="eastAsia"/>
        </w:rPr>
        <w:t>（一维数组）</w:t>
      </w:r>
    </w:p>
    <w:p w:rsidR="007C2183" w:rsidRDefault="007C2183" w:rsidP="009959B5">
      <w:pPr>
        <w:rPr>
          <w:rFonts w:ascii="微软雅黑" w:hAnsi="微软雅黑"/>
        </w:rPr>
      </w:pPr>
    </w:p>
    <w:p w:rsidR="007C2183" w:rsidRDefault="007C2183" w:rsidP="009959B5">
      <w:pPr>
        <w:rPr>
          <w:rFonts w:ascii="微软雅黑" w:hAnsi="微软雅黑"/>
        </w:rPr>
      </w:pPr>
    </w:p>
    <w:p w:rsidR="007C2183" w:rsidRDefault="007C2183" w:rsidP="007C2183">
      <w:pPr>
        <w:pStyle w:val="2"/>
        <w:rPr>
          <w:rFonts w:ascii="微软雅黑" w:hAnsi="微软雅黑"/>
        </w:rPr>
      </w:pPr>
      <w:bookmarkStart w:id="229" w:name="_Toc517444413"/>
      <w:r>
        <w:rPr>
          <w:rFonts w:hint="eastAsia"/>
        </w:rPr>
        <w:t>联赛报名球员列表（页码）</w:t>
      </w:r>
      <w:bookmarkEnd w:id="229"/>
    </w:p>
    <w:p w:rsidR="007C2183" w:rsidRDefault="007C2183" w:rsidP="007C2183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api：api/league/leaguesignupteam</w:t>
      </w:r>
      <w:r>
        <w:rPr>
          <w:rFonts w:ascii="微软雅黑" w:hAnsi="微软雅黑" w:hint="eastAsia"/>
        </w:rPr>
        <w:t>page</w:t>
      </w:r>
    </w:p>
    <w:p w:rsidR="00076C6B" w:rsidRPr="00E83B4B" w:rsidRDefault="00076C6B" w:rsidP="007C21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</w:t>
      </w:r>
      <w:r w:rsidRPr="00F805D4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</w:t>
      </w:r>
      <w:r w:rsidRPr="002D3DE5">
        <w:t xml:space="preserve"> </w:t>
      </w:r>
      <w:r w:rsidRPr="00E83B4B">
        <w:rPr>
          <w:rFonts w:ascii="微软雅黑" w:hAnsi="微软雅黑" w:hint="eastAsia"/>
        </w:rPr>
        <w:t>leaguesignupteam</w:t>
      </w:r>
      <w:r>
        <w:rPr>
          <w:rFonts w:ascii="微软雅黑" w:hAnsi="微软雅黑" w:hint="eastAsia"/>
        </w:rPr>
        <w:t>page</w:t>
      </w:r>
      <w:r w:rsidRPr="00446E0F">
        <w:rPr>
          <w:rFonts w:ascii="微软雅黑" w:hAnsi="微软雅黑" w:hint="eastAsia"/>
        </w:rPr>
        <w:t xml:space="preserve"> ')}/?page=页数</w:t>
      </w:r>
    </w:p>
    <w:p w:rsidR="007C2183" w:rsidRPr="00E83B4B" w:rsidRDefault="007C2183" w:rsidP="007C2183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参数：league_id（match表id）、page(第x页) 一页10条数据</w:t>
      </w:r>
    </w:p>
    <w:p w:rsidR="007C2183" w:rsidRDefault="007C2183" w:rsidP="007C2183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成功 code=&gt;200, msg=&gt;'', data=&gt;（二维数组）</w:t>
      </w:r>
    </w:p>
    <w:p w:rsidR="007C2183" w:rsidRDefault="007C2183" w:rsidP="009959B5">
      <w:pPr>
        <w:rPr>
          <w:rFonts w:ascii="微软雅黑" w:hAnsi="微软雅黑"/>
        </w:rPr>
      </w:pPr>
    </w:p>
    <w:p w:rsidR="00383645" w:rsidRDefault="00383645" w:rsidP="009959B5">
      <w:pPr>
        <w:rPr>
          <w:rFonts w:ascii="微软雅黑" w:hAnsi="微软雅黑"/>
        </w:rPr>
      </w:pPr>
    </w:p>
    <w:p w:rsidR="00383645" w:rsidRDefault="00383645" w:rsidP="00383645">
      <w:pPr>
        <w:pStyle w:val="2"/>
      </w:pPr>
      <w:bookmarkStart w:id="230" w:name="_Toc517444414"/>
      <w:r>
        <w:rPr>
          <w:rFonts w:hint="eastAsia"/>
        </w:rPr>
        <w:lastRenderedPageBreak/>
        <w:t>创建联赛分组</w:t>
      </w:r>
      <w:bookmarkEnd w:id="230"/>
    </w:p>
    <w:p w:rsidR="00383645" w:rsidRPr="00383645" w:rsidRDefault="00383645" w:rsidP="009959B5">
      <w:pPr>
        <w:rPr>
          <w:rFonts w:ascii="微软雅黑" w:hAnsi="微软雅黑"/>
        </w:rPr>
      </w:pPr>
      <w:r w:rsidRPr="00383645">
        <w:rPr>
          <w:rFonts w:ascii="微软雅黑" w:hAnsi="微软雅黑" w:hint="eastAsia"/>
        </w:rPr>
        <w:t>api： api/league/addleaguegroup</w:t>
      </w:r>
    </w:p>
    <w:p w:rsidR="00383645" w:rsidRPr="00383645" w:rsidRDefault="00383645" w:rsidP="009959B5">
      <w:pPr>
        <w:rPr>
          <w:rFonts w:ascii="微软雅黑" w:hAnsi="微软雅黑"/>
        </w:rPr>
      </w:pPr>
      <w:r w:rsidRPr="00383645">
        <w:rPr>
          <w:rFonts w:ascii="微软雅黑" w:hAnsi="微软雅黑" w:hint="eastAsia"/>
        </w:rPr>
        <w:t>参数：match_id（联赛在match表id）、name（分组名称）</w:t>
      </w:r>
    </w:p>
    <w:p w:rsidR="00383645" w:rsidRDefault="00383645" w:rsidP="00383645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383645" w:rsidRDefault="00383645" w:rsidP="009959B5">
      <w:pPr>
        <w:rPr>
          <w:rFonts w:ascii="微软雅黑" w:hAnsi="微软雅黑"/>
        </w:rPr>
      </w:pPr>
    </w:p>
    <w:p w:rsidR="00383645" w:rsidRDefault="00383645" w:rsidP="009959B5">
      <w:pPr>
        <w:rPr>
          <w:rFonts w:ascii="微软雅黑" w:hAnsi="微软雅黑"/>
        </w:rPr>
      </w:pPr>
    </w:p>
    <w:p w:rsidR="00076C6B" w:rsidRDefault="00076C6B" w:rsidP="00076C6B">
      <w:pPr>
        <w:pStyle w:val="2"/>
      </w:pPr>
      <w:bookmarkStart w:id="231" w:name="_Toc517444415"/>
      <w:r>
        <w:rPr>
          <w:rFonts w:hint="eastAsia"/>
        </w:rPr>
        <w:t>编辑联赛分组</w:t>
      </w:r>
      <w:bookmarkEnd w:id="231"/>
    </w:p>
    <w:p w:rsidR="00076C6B" w:rsidRDefault="00076C6B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 api/league/updategleaguegroup</w:t>
      </w:r>
    </w:p>
    <w:p w:rsidR="00076C6B" w:rsidRDefault="00076C6B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id（match_group表id）、match_id</w:t>
      </w:r>
      <w:r w:rsidRPr="00383645">
        <w:rPr>
          <w:rFonts w:ascii="微软雅黑" w:hAnsi="微软雅黑" w:hint="eastAsia"/>
        </w:rPr>
        <w:t>（联赛在match表id）、name（分组名称）</w:t>
      </w:r>
    </w:p>
    <w:p w:rsidR="00076C6B" w:rsidRDefault="00076C6B" w:rsidP="009959B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076C6B" w:rsidRDefault="00076C6B" w:rsidP="009959B5">
      <w:pPr>
        <w:rPr>
          <w:rFonts w:ascii="微软雅黑" w:hAnsi="微软雅黑"/>
        </w:rPr>
      </w:pPr>
    </w:p>
    <w:p w:rsidR="00076C6B" w:rsidRDefault="00076C6B" w:rsidP="009959B5">
      <w:pPr>
        <w:rPr>
          <w:rFonts w:ascii="微软雅黑" w:hAnsi="微软雅黑"/>
        </w:rPr>
      </w:pPr>
    </w:p>
    <w:p w:rsidR="00076C6B" w:rsidRDefault="00076C6B" w:rsidP="00076C6B">
      <w:pPr>
        <w:pStyle w:val="2"/>
      </w:pPr>
      <w:bookmarkStart w:id="232" w:name="_Toc517444416"/>
      <w:r>
        <w:rPr>
          <w:rFonts w:hint="eastAsia"/>
        </w:rPr>
        <w:t>联赛分组列表</w:t>
      </w:r>
      <w:bookmarkEnd w:id="232"/>
    </w:p>
    <w:p w:rsidR="00076C6B" w:rsidRDefault="00076C6B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</w:t>
      </w:r>
      <w:r w:rsidR="00DF48B5">
        <w:rPr>
          <w:rFonts w:ascii="微软雅黑" w:hAnsi="微软雅黑" w:hint="eastAsia"/>
        </w:rPr>
        <w:t>/leaguegrouplist</w:t>
      </w:r>
    </w:p>
    <w:p w:rsidR="00DF48B5" w:rsidRDefault="00DF48B5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match表id）</w:t>
      </w:r>
      <w:r w:rsidR="0018672A" w:rsidRPr="00E83B4B">
        <w:rPr>
          <w:rFonts w:ascii="微软雅黑" w:hAnsi="微软雅黑" w:hint="eastAsia"/>
        </w:rPr>
        <w:t>、page(第x页) 一页10条数据</w:t>
      </w:r>
    </w:p>
    <w:p w:rsidR="0018672A" w:rsidRDefault="0018672A" w:rsidP="0018672A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成功 code=&gt;200, msg=&gt;'', data=&gt;</w:t>
      </w:r>
      <w:r w:rsidRPr="00446E0F">
        <w:rPr>
          <w:rFonts w:ascii="微软雅黑" w:hAnsi="微软雅黑" w:hint="eastAsia"/>
        </w:rPr>
        <w:t>（一维数组）</w:t>
      </w:r>
    </w:p>
    <w:p w:rsidR="00076C6B" w:rsidRDefault="00076C6B" w:rsidP="009959B5">
      <w:pPr>
        <w:rPr>
          <w:rFonts w:ascii="微软雅黑" w:hAnsi="微软雅黑"/>
        </w:rPr>
      </w:pPr>
    </w:p>
    <w:p w:rsidR="00DE1512" w:rsidRDefault="00DE1512" w:rsidP="009959B5">
      <w:pPr>
        <w:rPr>
          <w:rFonts w:ascii="微软雅黑" w:hAnsi="微软雅黑"/>
        </w:rPr>
      </w:pPr>
    </w:p>
    <w:p w:rsidR="00DE1512" w:rsidRDefault="00DE1512" w:rsidP="00DE1512">
      <w:pPr>
        <w:pStyle w:val="2"/>
      </w:pPr>
      <w:bookmarkStart w:id="233" w:name="_Toc517444417"/>
      <w:r>
        <w:rPr>
          <w:rFonts w:hint="eastAsia"/>
        </w:rPr>
        <w:lastRenderedPageBreak/>
        <w:t>联赛分组列表（页码）</w:t>
      </w:r>
      <w:bookmarkEnd w:id="233"/>
    </w:p>
    <w:p w:rsidR="00DE1512" w:rsidRDefault="00DE1512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leaguegrouppage</w:t>
      </w:r>
    </w:p>
    <w:p w:rsidR="00DE1512" w:rsidRPr="00E83B4B" w:rsidRDefault="00DE1512" w:rsidP="00DE1512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参数：league_id（match表id）、page(第x页) 一页10条数据</w:t>
      </w:r>
    </w:p>
    <w:p w:rsidR="00DE1512" w:rsidRDefault="00DE1512" w:rsidP="00DE1512">
      <w:pPr>
        <w:rPr>
          <w:rFonts w:ascii="微软雅黑" w:hAnsi="微软雅黑"/>
        </w:rPr>
      </w:pPr>
      <w:r w:rsidRPr="00E83B4B">
        <w:rPr>
          <w:rFonts w:ascii="微软雅黑" w:hAnsi="微软雅黑" w:hint="eastAsia"/>
        </w:rPr>
        <w:t>成功 code=&gt;200, msg=&gt;'', data=&gt;（二维数组）</w:t>
      </w:r>
    </w:p>
    <w:p w:rsidR="00076C6B" w:rsidRDefault="00076C6B" w:rsidP="009959B5">
      <w:pPr>
        <w:rPr>
          <w:rFonts w:ascii="微软雅黑" w:hAnsi="微软雅黑"/>
        </w:rPr>
      </w:pPr>
    </w:p>
    <w:p w:rsidR="00DE1512" w:rsidRDefault="00DE1512" w:rsidP="009959B5">
      <w:pPr>
        <w:rPr>
          <w:rFonts w:ascii="微软雅黑" w:hAnsi="微软雅黑"/>
        </w:rPr>
      </w:pPr>
    </w:p>
    <w:p w:rsidR="0010585C" w:rsidRDefault="0010585C" w:rsidP="0010585C">
      <w:pPr>
        <w:pStyle w:val="2"/>
      </w:pPr>
      <w:bookmarkStart w:id="234" w:name="_Toc517444418"/>
      <w:r>
        <w:rPr>
          <w:rFonts w:hint="eastAsia"/>
        </w:rPr>
        <w:t>联赛分组包含组内球队列表</w:t>
      </w:r>
      <w:bookmarkEnd w:id="234"/>
    </w:p>
    <w:p w:rsidR="0010585C" w:rsidRDefault="0010585C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leaguegroupwithteamlist</w:t>
      </w:r>
    </w:p>
    <w:p w:rsidR="0010585C" w:rsidRDefault="0010585C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 match表id）</w:t>
      </w:r>
      <w:r w:rsidRPr="00E83B4B">
        <w:rPr>
          <w:rFonts w:ascii="微软雅黑" w:hAnsi="微软雅黑" w:hint="eastAsia"/>
        </w:rPr>
        <w:t>、page(第x页) 一页10条数据</w:t>
      </w:r>
    </w:p>
    <w:p w:rsidR="0010585C" w:rsidRDefault="0010585C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10585C" w:rsidRDefault="0010585C" w:rsidP="009959B5">
      <w:pPr>
        <w:rPr>
          <w:rFonts w:ascii="微软雅黑" w:hAnsi="微软雅黑"/>
        </w:rPr>
      </w:pPr>
    </w:p>
    <w:p w:rsidR="0010585C" w:rsidRDefault="0010585C" w:rsidP="009959B5">
      <w:pPr>
        <w:rPr>
          <w:rFonts w:ascii="微软雅黑" w:hAnsi="微软雅黑"/>
        </w:rPr>
      </w:pPr>
    </w:p>
    <w:p w:rsidR="0010585C" w:rsidRDefault="0010585C" w:rsidP="0010585C">
      <w:pPr>
        <w:pStyle w:val="2"/>
      </w:pPr>
      <w:bookmarkStart w:id="235" w:name="_Toc517444419"/>
      <w:r>
        <w:rPr>
          <w:rFonts w:hint="eastAsia"/>
        </w:rPr>
        <w:t>联赛分组包含组内球队列表（页码）</w:t>
      </w:r>
      <w:bookmarkEnd w:id="235"/>
    </w:p>
    <w:p w:rsidR="0010585C" w:rsidRDefault="0010585C" w:rsidP="009959B5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leaguegroupwithteampage</w:t>
      </w:r>
    </w:p>
    <w:p w:rsidR="0010585C" w:rsidRDefault="0010585C" w:rsidP="0010585C">
      <w:pPr>
        <w:rPr>
          <w:rFonts w:ascii="微软雅黑" w:hAnsi="微软雅黑"/>
        </w:rPr>
      </w:pPr>
      <w:bookmarkStart w:id="236" w:name="_Toc512521952"/>
      <w:r>
        <w:rPr>
          <w:rFonts w:ascii="微软雅黑" w:hAnsi="微软雅黑" w:hint="eastAsia"/>
        </w:rPr>
        <w:t>参数：league_id（联赛 match表id）</w:t>
      </w:r>
      <w:r w:rsidRPr="00E83B4B">
        <w:rPr>
          <w:rFonts w:ascii="微软雅黑" w:hAnsi="微软雅黑" w:hint="eastAsia"/>
        </w:rPr>
        <w:t>、page(第x页) 一页10条数据</w:t>
      </w:r>
    </w:p>
    <w:p w:rsidR="0010585C" w:rsidRDefault="0010585C" w:rsidP="0010585C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4A6650" w:rsidRDefault="004A6650" w:rsidP="0010585C">
      <w:pPr>
        <w:rPr>
          <w:rFonts w:ascii="微软雅黑" w:hAnsi="微软雅黑"/>
        </w:rPr>
      </w:pPr>
    </w:p>
    <w:p w:rsidR="004A6650" w:rsidRDefault="004A6650" w:rsidP="0010585C">
      <w:pPr>
        <w:rPr>
          <w:rFonts w:ascii="微软雅黑" w:hAnsi="微软雅黑"/>
        </w:rPr>
      </w:pPr>
    </w:p>
    <w:p w:rsidR="004A6650" w:rsidRDefault="004A6650" w:rsidP="004A6650">
      <w:pPr>
        <w:pStyle w:val="2"/>
      </w:pPr>
      <w:bookmarkStart w:id="237" w:name="_Toc517444420"/>
      <w:r>
        <w:rPr>
          <w:rFonts w:hint="eastAsia"/>
        </w:rPr>
        <w:lastRenderedPageBreak/>
        <w:t>保存联赛球队分组数据</w:t>
      </w:r>
      <w:bookmarkEnd w:id="237"/>
    </w:p>
    <w:p w:rsidR="004A6650" w:rsidRDefault="004A6650" w:rsidP="0010585C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saveleaguegroup</w:t>
      </w:r>
    </w:p>
    <w:p w:rsidR="004A6650" w:rsidRDefault="004A6650" w:rsidP="0010585C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match表id）</w:t>
      </w:r>
    </w:p>
    <w:p w:rsidR="004A6650" w:rsidRDefault="004A6650" w:rsidP="004A6650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4A6650" w:rsidRDefault="004A6650" w:rsidP="0010585C">
      <w:pPr>
        <w:rPr>
          <w:rFonts w:ascii="微软雅黑" w:hAnsi="微软雅黑"/>
        </w:rPr>
      </w:pPr>
    </w:p>
    <w:p w:rsidR="00BF2474" w:rsidRDefault="00BF2474" w:rsidP="0010585C">
      <w:pPr>
        <w:rPr>
          <w:rFonts w:ascii="微软雅黑" w:hAnsi="微软雅黑"/>
        </w:rPr>
      </w:pPr>
    </w:p>
    <w:p w:rsidR="00BF2474" w:rsidRDefault="00BF2474" w:rsidP="00BF2474">
      <w:pPr>
        <w:pStyle w:val="2"/>
      </w:pPr>
      <w:bookmarkStart w:id="238" w:name="_Toc517444421"/>
      <w:r>
        <w:rPr>
          <w:rFonts w:hint="eastAsia"/>
        </w:rPr>
        <w:t>获取联赛球队成员列表（无分页）</w:t>
      </w:r>
      <w:bookmarkEnd w:id="238"/>
    </w:p>
    <w:p w:rsidR="00BF2474" w:rsidRDefault="00BF2474" w:rsidP="0010585C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teammembers</w:t>
      </w:r>
    </w:p>
    <w:p w:rsidR="00BF2474" w:rsidRDefault="00BF2474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match表id）</w:t>
      </w:r>
    </w:p>
    <w:p w:rsidR="00BF2474" w:rsidRDefault="00BF2474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BF2474" w:rsidRDefault="00BF2474" w:rsidP="00BF2474">
      <w:pPr>
        <w:rPr>
          <w:rFonts w:ascii="微软雅黑" w:hAnsi="微软雅黑"/>
        </w:rPr>
      </w:pPr>
    </w:p>
    <w:p w:rsidR="00BF2474" w:rsidRDefault="00BF2474" w:rsidP="00BF2474">
      <w:pPr>
        <w:rPr>
          <w:rFonts w:ascii="微软雅黑" w:hAnsi="微软雅黑"/>
        </w:rPr>
      </w:pPr>
    </w:p>
    <w:p w:rsidR="00BF2474" w:rsidRDefault="00BF2474" w:rsidP="00BF2474">
      <w:pPr>
        <w:pStyle w:val="2"/>
      </w:pPr>
      <w:bookmarkStart w:id="239" w:name="_Toc517444422"/>
      <w:r>
        <w:rPr>
          <w:rFonts w:hint="eastAsia"/>
        </w:rPr>
        <w:t>获取联赛球队成员列表</w:t>
      </w:r>
      <w:bookmarkEnd w:id="239"/>
    </w:p>
    <w:p w:rsidR="00BF2474" w:rsidRDefault="00BF2474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teamemberlist</w:t>
      </w:r>
    </w:p>
    <w:p w:rsidR="00BF2474" w:rsidRDefault="00BF2474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 match表id）</w:t>
      </w:r>
      <w:r w:rsidRPr="00E83B4B">
        <w:rPr>
          <w:rFonts w:ascii="微软雅黑" w:hAnsi="微软雅黑" w:hint="eastAsia"/>
        </w:rPr>
        <w:t>、page(第x页) 一页10条数据</w:t>
      </w:r>
    </w:p>
    <w:p w:rsidR="00BF2474" w:rsidRDefault="00BF2474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BF2474" w:rsidRDefault="00BF2474" w:rsidP="00BF2474">
      <w:pPr>
        <w:rPr>
          <w:rFonts w:ascii="微软雅黑" w:hAnsi="微软雅黑"/>
        </w:rPr>
      </w:pPr>
    </w:p>
    <w:p w:rsidR="00F96F55" w:rsidRDefault="00F96F55" w:rsidP="00BF2474">
      <w:pPr>
        <w:rPr>
          <w:rFonts w:ascii="微软雅黑" w:hAnsi="微软雅黑"/>
        </w:rPr>
      </w:pPr>
    </w:p>
    <w:p w:rsidR="00F96F55" w:rsidRPr="00BF2474" w:rsidRDefault="00F96F55" w:rsidP="00F96F55">
      <w:pPr>
        <w:pStyle w:val="2"/>
      </w:pPr>
      <w:bookmarkStart w:id="240" w:name="_Toc517444423"/>
      <w:r>
        <w:rPr>
          <w:rFonts w:hint="eastAsia"/>
        </w:rPr>
        <w:lastRenderedPageBreak/>
        <w:t>获取联赛球队成员列表（页码）</w:t>
      </w:r>
      <w:bookmarkEnd w:id="240"/>
    </w:p>
    <w:p w:rsidR="00BF2474" w:rsidRDefault="00F96F55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teamemberpage</w:t>
      </w:r>
    </w:p>
    <w:p w:rsidR="00F96F55" w:rsidRDefault="00F96F55" w:rsidP="00F96F55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 match表id）</w:t>
      </w:r>
      <w:r w:rsidRPr="00E83B4B">
        <w:rPr>
          <w:rFonts w:ascii="微软雅黑" w:hAnsi="微软雅黑" w:hint="eastAsia"/>
        </w:rPr>
        <w:t>、page(第x页) 一页10条数据</w:t>
      </w:r>
    </w:p>
    <w:p w:rsidR="00F96F55" w:rsidRDefault="00F96F55" w:rsidP="00F96F55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F96F55" w:rsidRPr="00F96F55" w:rsidRDefault="00F96F55" w:rsidP="00BF2474">
      <w:pPr>
        <w:rPr>
          <w:rFonts w:ascii="微软雅黑" w:hAnsi="微软雅黑"/>
        </w:rPr>
      </w:pPr>
    </w:p>
    <w:p w:rsidR="00F96F55" w:rsidRDefault="00F96F55" w:rsidP="00BF2474">
      <w:pPr>
        <w:rPr>
          <w:rFonts w:ascii="微软雅黑" w:hAnsi="微软雅黑"/>
        </w:rPr>
      </w:pPr>
    </w:p>
    <w:p w:rsidR="00D37A8B" w:rsidRDefault="00D37A8B" w:rsidP="00D37A8B">
      <w:pPr>
        <w:pStyle w:val="2"/>
      </w:pPr>
      <w:bookmarkStart w:id="241" w:name="_Toc517444424"/>
      <w:r>
        <w:rPr>
          <w:rFonts w:hint="eastAsia"/>
        </w:rPr>
        <w:t>球队提交参数成员名单</w:t>
      </w:r>
      <w:bookmarkEnd w:id="241"/>
    </w:p>
    <w:p w:rsidR="00D37A8B" w:rsidRDefault="00D37A8B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savematchteammemberfromteam</w:t>
      </w:r>
    </w:p>
    <w:p w:rsidR="00D37A8B" w:rsidRDefault="00D37A8B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（联赛match表id）、TeamMemberData（参赛球员名单json数据）</w:t>
      </w:r>
    </w:p>
    <w:p w:rsidR="00D37A8B" w:rsidRDefault="00D37A8B" w:rsidP="00D37A8B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D37A8B" w:rsidRDefault="00D37A8B" w:rsidP="00BF2474">
      <w:pPr>
        <w:rPr>
          <w:rFonts w:ascii="微软雅黑" w:hAnsi="微软雅黑"/>
        </w:rPr>
      </w:pPr>
    </w:p>
    <w:p w:rsidR="00D37A8B" w:rsidRDefault="00D37A8B" w:rsidP="00BF2474">
      <w:pPr>
        <w:rPr>
          <w:rFonts w:ascii="微软雅黑" w:hAnsi="微软雅黑"/>
        </w:rPr>
      </w:pPr>
    </w:p>
    <w:p w:rsidR="00D37A8B" w:rsidRPr="00D37A8B" w:rsidRDefault="00746006" w:rsidP="00746006">
      <w:pPr>
        <w:pStyle w:val="2"/>
      </w:pPr>
      <w:bookmarkStart w:id="242" w:name="_Toc517444425"/>
      <w:r>
        <w:rPr>
          <w:rFonts w:hint="eastAsia"/>
        </w:rPr>
        <w:t>设置联赛章程</w:t>
      </w:r>
      <w:bookmarkEnd w:id="242"/>
    </w:p>
    <w:p w:rsidR="00F96F55" w:rsidRDefault="00746006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setregulation</w:t>
      </w:r>
    </w:p>
    <w:p w:rsidR="00746006" w:rsidRDefault="00746006" w:rsidP="00BF247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id（联赛match表id）、setregulation（章程）</w:t>
      </w:r>
    </w:p>
    <w:p w:rsidR="00746006" w:rsidRDefault="00746006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，msg=&gt;''， data=&gt;</w:t>
      </w:r>
    </w:p>
    <w:p w:rsidR="00746006" w:rsidRDefault="00746006" w:rsidP="00BF2474">
      <w:pPr>
        <w:rPr>
          <w:rFonts w:ascii="微软雅黑" w:hAnsi="微软雅黑"/>
        </w:rPr>
      </w:pPr>
    </w:p>
    <w:p w:rsidR="00746006" w:rsidRDefault="00746006" w:rsidP="00BF2474">
      <w:pPr>
        <w:rPr>
          <w:rFonts w:ascii="微软雅黑" w:hAnsi="微软雅黑"/>
        </w:rPr>
      </w:pPr>
    </w:p>
    <w:p w:rsidR="00746006" w:rsidRDefault="00746006" w:rsidP="00746006">
      <w:pPr>
        <w:pStyle w:val="2"/>
      </w:pPr>
      <w:bookmarkStart w:id="243" w:name="_Toc517444426"/>
      <w:r>
        <w:rPr>
          <w:rFonts w:hint="eastAsia"/>
        </w:rPr>
        <w:lastRenderedPageBreak/>
        <w:t>获取联赛组织人员列表</w:t>
      </w:r>
      <w:bookmarkEnd w:id="243"/>
    </w:p>
    <w:p w:rsidR="00746006" w:rsidRPr="00746006" w:rsidRDefault="00746006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api：api/league/getmatchorgmemberlist</w:t>
      </w:r>
    </w:p>
    <w:p w:rsidR="00746006" w:rsidRPr="00746006" w:rsidRDefault="00746006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746006" w:rsidRDefault="00746006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A20467" w:rsidRDefault="00A20467" w:rsidP="00746006">
      <w:pPr>
        <w:rPr>
          <w:rFonts w:ascii="微软雅黑" w:hAnsi="微软雅黑"/>
        </w:rPr>
      </w:pPr>
    </w:p>
    <w:p w:rsidR="00A20467" w:rsidRDefault="00A20467" w:rsidP="00746006">
      <w:pPr>
        <w:rPr>
          <w:rFonts w:ascii="微软雅黑" w:hAnsi="微软雅黑"/>
        </w:rPr>
      </w:pPr>
    </w:p>
    <w:p w:rsidR="00A20467" w:rsidRDefault="00A20467" w:rsidP="00A20467">
      <w:pPr>
        <w:pStyle w:val="2"/>
      </w:pPr>
      <w:bookmarkStart w:id="244" w:name="_Toc517444427"/>
      <w:r>
        <w:rPr>
          <w:rFonts w:hint="eastAsia"/>
        </w:rPr>
        <w:t>获取联赛组织人员列表（页码）</w:t>
      </w:r>
      <w:bookmarkEnd w:id="244"/>
    </w:p>
    <w:p w:rsidR="00A20467" w:rsidRDefault="00A20467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orgmemberpage</w:t>
      </w:r>
    </w:p>
    <w:p w:rsidR="00A20467" w:rsidRPr="00746006" w:rsidRDefault="00A20467" w:rsidP="00A2046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A20467" w:rsidRDefault="00A20467" w:rsidP="00A2046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A20467" w:rsidRPr="00A20467" w:rsidRDefault="00A20467" w:rsidP="00746006">
      <w:pPr>
        <w:rPr>
          <w:rFonts w:ascii="微软雅黑" w:hAnsi="微软雅黑"/>
        </w:rPr>
      </w:pPr>
    </w:p>
    <w:p w:rsidR="00A20467" w:rsidRDefault="00A20467" w:rsidP="00746006">
      <w:pPr>
        <w:rPr>
          <w:rFonts w:ascii="微软雅黑" w:hAnsi="微软雅黑"/>
        </w:rPr>
      </w:pPr>
    </w:p>
    <w:p w:rsidR="0056704A" w:rsidRDefault="0056704A" w:rsidP="0056704A">
      <w:pPr>
        <w:pStyle w:val="2"/>
      </w:pPr>
      <w:bookmarkStart w:id="245" w:name="_Toc517444428"/>
      <w:r>
        <w:rPr>
          <w:rFonts w:hint="eastAsia"/>
        </w:rPr>
        <w:t>检查会员有无联赛组织人员信息</w:t>
      </w:r>
      <w:bookmarkEnd w:id="245"/>
    </w:p>
    <w:p w:rsidR="0056704A" w:rsidRDefault="0056704A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checkmatchorgmember</w:t>
      </w:r>
    </w:p>
    <w:p w:rsidR="0056704A" w:rsidRDefault="0056704A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</w:t>
      </w:r>
      <w:r w:rsidR="00F42648">
        <w:rPr>
          <w:rFonts w:ascii="微软雅黑" w:hAnsi="微软雅黑" w:hint="eastAsia"/>
        </w:rPr>
        <w:t>match_org_id（联赛组织match_org表id）、member_id（会员id）</w:t>
      </w:r>
    </w:p>
    <w:p w:rsidR="00F42648" w:rsidRPr="0056704A" w:rsidRDefault="00F42648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返回：code=&gt;200 有数据，code=&gt;100没数据</w:t>
      </w:r>
    </w:p>
    <w:p w:rsidR="00A20467" w:rsidRDefault="00A20467" w:rsidP="00746006">
      <w:pPr>
        <w:rPr>
          <w:rFonts w:ascii="微软雅黑" w:hAnsi="微软雅黑"/>
        </w:rPr>
      </w:pPr>
    </w:p>
    <w:p w:rsidR="00F42648" w:rsidRDefault="00F42648" w:rsidP="00746006">
      <w:pPr>
        <w:rPr>
          <w:rFonts w:ascii="微软雅黑" w:hAnsi="微软雅黑"/>
        </w:rPr>
      </w:pPr>
    </w:p>
    <w:p w:rsidR="00F42648" w:rsidRDefault="00F42648" w:rsidP="00F42648">
      <w:pPr>
        <w:pStyle w:val="2"/>
      </w:pPr>
      <w:bookmarkStart w:id="246" w:name="_Toc517444429"/>
      <w:r>
        <w:rPr>
          <w:rFonts w:hint="eastAsia"/>
        </w:rPr>
        <w:lastRenderedPageBreak/>
        <w:t>邀请会员加入联赛组织</w:t>
      </w:r>
      <w:bookmarkEnd w:id="246"/>
    </w:p>
    <w:p w:rsidR="00F42648" w:rsidRDefault="00F42648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invitematchorgmember</w:t>
      </w:r>
    </w:p>
    <w:p w:rsidR="00F42648" w:rsidRDefault="00F42648" w:rsidP="00F42648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org_id（联赛组织match_org表id）、member_id（会员id）</w:t>
      </w:r>
    </w:p>
    <w:p w:rsidR="00F42648" w:rsidRDefault="00D307C0" w:rsidP="00F42648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成功 </w:t>
      </w:r>
      <w:r w:rsidR="00F42648">
        <w:rPr>
          <w:rFonts w:ascii="微软雅黑" w:hAnsi="微软雅黑" w:hint="eastAsia"/>
        </w:rPr>
        <w:t>code=&gt;200</w:t>
      </w:r>
    </w:p>
    <w:p w:rsidR="00F42648" w:rsidRDefault="00F42648" w:rsidP="00746006">
      <w:pPr>
        <w:rPr>
          <w:rFonts w:ascii="微软雅黑" w:hAnsi="微软雅黑"/>
        </w:rPr>
      </w:pPr>
    </w:p>
    <w:p w:rsidR="00F42648" w:rsidRDefault="00F42648" w:rsidP="00746006">
      <w:pPr>
        <w:rPr>
          <w:rFonts w:ascii="微软雅黑" w:hAnsi="微软雅黑"/>
        </w:rPr>
      </w:pPr>
    </w:p>
    <w:p w:rsidR="0043305F" w:rsidRDefault="0043305F" w:rsidP="0043305F">
      <w:pPr>
        <w:pStyle w:val="2"/>
      </w:pPr>
      <w:bookmarkStart w:id="247" w:name="_Toc517444430"/>
      <w:r>
        <w:rPr>
          <w:rFonts w:hint="eastAsia"/>
        </w:rPr>
        <w:t>会员回复联赛组织邀请</w:t>
      </w:r>
      <w:bookmarkEnd w:id="247"/>
    </w:p>
    <w:p w:rsidR="0043305F" w:rsidRDefault="0043305F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api/league/replymatchorginvitation</w:t>
      </w:r>
    </w:p>
    <w:p w:rsidR="0043305F" w:rsidRDefault="0043305F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apply_id（apply申请表id， organization_type=5 、apply_type=2），status回复状态（2同意|3拒绝）</w:t>
      </w:r>
    </w:p>
    <w:p w:rsidR="0043305F" w:rsidRDefault="0043305F" w:rsidP="0043305F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</w:t>
      </w:r>
    </w:p>
    <w:p w:rsidR="0043305F" w:rsidRDefault="0043305F" w:rsidP="00746006">
      <w:pPr>
        <w:rPr>
          <w:rFonts w:ascii="微软雅黑" w:hAnsi="微软雅黑"/>
        </w:rPr>
      </w:pPr>
    </w:p>
    <w:p w:rsidR="0043305F" w:rsidRDefault="0043305F" w:rsidP="00746006">
      <w:pPr>
        <w:rPr>
          <w:rFonts w:ascii="微软雅黑" w:hAnsi="微软雅黑"/>
        </w:rPr>
      </w:pPr>
    </w:p>
    <w:p w:rsidR="0043305F" w:rsidRDefault="008F3D5E" w:rsidP="008F3D5E">
      <w:pPr>
        <w:pStyle w:val="2"/>
      </w:pPr>
      <w:bookmarkStart w:id="248" w:name="_Toc517444431"/>
      <w:r>
        <w:rPr>
          <w:rFonts w:hint="eastAsia"/>
        </w:rPr>
        <w:t>删除联赛组织人员</w:t>
      </w:r>
      <w:bookmarkEnd w:id="248"/>
    </w:p>
    <w:p w:rsidR="008F3D5E" w:rsidRDefault="008F3D5E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delmatchorgmember</w:t>
      </w:r>
    </w:p>
    <w:p w:rsidR="0043305F" w:rsidRDefault="008F3D5E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id（match_org_member表id）</w:t>
      </w:r>
    </w:p>
    <w:p w:rsidR="008F3D5E" w:rsidRDefault="008F3D5E" w:rsidP="008F3D5E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</w:t>
      </w:r>
    </w:p>
    <w:p w:rsidR="008F3D5E" w:rsidRDefault="008F3D5E" w:rsidP="00746006">
      <w:pPr>
        <w:rPr>
          <w:rFonts w:ascii="微软雅黑" w:hAnsi="微软雅黑"/>
        </w:rPr>
      </w:pPr>
    </w:p>
    <w:p w:rsidR="00667B05" w:rsidRDefault="00667B05" w:rsidP="00746006">
      <w:pPr>
        <w:rPr>
          <w:rFonts w:ascii="微软雅黑" w:hAnsi="微软雅黑"/>
        </w:rPr>
      </w:pPr>
    </w:p>
    <w:p w:rsidR="00667B05" w:rsidRDefault="00667B05" w:rsidP="00746006">
      <w:pPr>
        <w:rPr>
          <w:rFonts w:ascii="微软雅黑" w:hAnsi="微软雅黑"/>
        </w:rPr>
      </w:pPr>
    </w:p>
    <w:p w:rsidR="00667B05" w:rsidRDefault="002E7F19" w:rsidP="002E7F19">
      <w:pPr>
        <w:pStyle w:val="2"/>
      </w:pPr>
      <w:bookmarkStart w:id="249" w:name="_Toc517444432"/>
      <w:r>
        <w:rPr>
          <w:rFonts w:hint="eastAsia"/>
        </w:rPr>
        <w:lastRenderedPageBreak/>
        <w:t>联赛工作人员列表</w:t>
      </w:r>
      <w:bookmarkEnd w:id="249"/>
    </w:p>
    <w:p w:rsidR="002E7F19" w:rsidRDefault="002E7F19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memberlist</w:t>
      </w:r>
    </w:p>
    <w:p w:rsidR="006654A7" w:rsidRPr="00746006" w:rsidRDefault="006654A7" w:rsidP="006654A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6654A7" w:rsidRDefault="006654A7" w:rsidP="006654A7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2E7F19" w:rsidRPr="006654A7" w:rsidRDefault="002E7F19" w:rsidP="00746006">
      <w:pPr>
        <w:rPr>
          <w:rFonts w:ascii="微软雅黑" w:hAnsi="微软雅黑"/>
        </w:rPr>
      </w:pPr>
    </w:p>
    <w:p w:rsidR="002E7F19" w:rsidRDefault="002E7F19" w:rsidP="00746006">
      <w:pPr>
        <w:rPr>
          <w:rFonts w:ascii="微软雅黑" w:hAnsi="微软雅黑"/>
        </w:rPr>
      </w:pPr>
    </w:p>
    <w:p w:rsidR="00D02425" w:rsidRDefault="00D02425" w:rsidP="00434C7E">
      <w:pPr>
        <w:pStyle w:val="2"/>
      </w:pPr>
      <w:bookmarkStart w:id="250" w:name="_Toc517444433"/>
      <w:r>
        <w:rPr>
          <w:rFonts w:hint="eastAsia"/>
        </w:rPr>
        <w:t>联赛工作人员列表（页码）</w:t>
      </w:r>
      <w:bookmarkEnd w:id="250"/>
    </w:p>
    <w:p w:rsidR="00D02425" w:rsidRDefault="00D02425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memberpage</w:t>
      </w:r>
    </w:p>
    <w:p w:rsidR="00D02425" w:rsidRPr="00746006" w:rsidRDefault="00D02425" w:rsidP="00D02425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D02425" w:rsidRDefault="00D02425" w:rsidP="00D02425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D02425" w:rsidRPr="00D02425" w:rsidRDefault="00D02425" w:rsidP="00746006">
      <w:pPr>
        <w:rPr>
          <w:rFonts w:ascii="微软雅黑" w:hAnsi="微软雅黑"/>
        </w:rPr>
      </w:pPr>
    </w:p>
    <w:p w:rsidR="002E7F19" w:rsidRDefault="002E7F19" w:rsidP="00746006">
      <w:pPr>
        <w:rPr>
          <w:rFonts w:ascii="微软雅黑" w:hAnsi="微软雅黑"/>
        </w:rPr>
      </w:pPr>
    </w:p>
    <w:p w:rsidR="00434C7E" w:rsidRDefault="00434C7E" w:rsidP="00434C7E">
      <w:pPr>
        <w:pStyle w:val="2"/>
      </w:pPr>
      <w:bookmarkStart w:id="251" w:name="_Toc517444434"/>
      <w:r>
        <w:rPr>
          <w:rFonts w:hint="eastAsia"/>
        </w:rPr>
        <w:t>检查会员有无联赛工作人员信息</w:t>
      </w:r>
      <w:bookmarkEnd w:id="251"/>
    </w:p>
    <w:p w:rsidR="00434C7E" w:rsidRDefault="00434C7E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checkmatchmember</w:t>
      </w:r>
    </w:p>
    <w:p w:rsidR="00434C7E" w:rsidRDefault="00434C7E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（联赛match表id）、member_id（会员id）</w:t>
      </w:r>
    </w:p>
    <w:p w:rsidR="00434C7E" w:rsidRPr="0056704A" w:rsidRDefault="00434C7E" w:rsidP="00434C7E">
      <w:pPr>
        <w:rPr>
          <w:rFonts w:ascii="微软雅黑" w:hAnsi="微软雅黑"/>
        </w:rPr>
      </w:pPr>
      <w:r>
        <w:rPr>
          <w:rFonts w:ascii="微软雅黑" w:hAnsi="微软雅黑" w:hint="eastAsia"/>
        </w:rPr>
        <w:t>返回：code=&gt;200 有数据，code=&gt;100没数据</w:t>
      </w:r>
    </w:p>
    <w:p w:rsidR="00434C7E" w:rsidRPr="00434C7E" w:rsidRDefault="00434C7E" w:rsidP="00746006">
      <w:pPr>
        <w:rPr>
          <w:rFonts w:ascii="微软雅黑" w:hAnsi="微软雅黑"/>
        </w:rPr>
      </w:pPr>
    </w:p>
    <w:p w:rsidR="00434C7E" w:rsidRDefault="00434C7E" w:rsidP="00746006">
      <w:pPr>
        <w:rPr>
          <w:rFonts w:ascii="微软雅黑" w:hAnsi="微软雅黑"/>
        </w:rPr>
      </w:pPr>
    </w:p>
    <w:p w:rsidR="0062096B" w:rsidRDefault="0062096B" w:rsidP="0062096B">
      <w:pPr>
        <w:pStyle w:val="2"/>
      </w:pPr>
      <w:bookmarkStart w:id="252" w:name="_Toc517444435"/>
      <w:r>
        <w:rPr>
          <w:rFonts w:hint="eastAsia"/>
        </w:rPr>
        <w:lastRenderedPageBreak/>
        <w:t>邀请会员联赛工作人员</w:t>
      </w:r>
      <w:bookmarkEnd w:id="252"/>
    </w:p>
    <w:p w:rsidR="0062096B" w:rsidRDefault="0062096B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inviematchmember</w:t>
      </w:r>
    </w:p>
    <w:p w:rsidR="0062096B" w:rsidRDefault="0062096B" w:rsidP="0062096B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（联赛match表id）、member_id（会员id）</w:t>
      </w:r>
      <w:r w:rsidR="003648D9">
        <w:rPr>
          <w:rFonts w:ascii="微软雅黑" w:hAnsi="微软雅黑" w:hint="eastAsia"/>
        </w:rPr>
        <w:t>、type（工作人员角色）</w:t>
      </w:r>
    </w:p>
    <w:p w:rsidR="0062096B" w:rsidRDefault="0062096B" w:rsidP="0062096B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</w:t>
      </w:r>
    </w:p>
    <w:p w:rsidR="0062096B" w:rsidRDefault="0062096B" w:rsidP="00746006">
      <w:pPr>
        <w:rPr>
          <w:rFonts w:ascii="微软雅黑" w:hAnsi="微软雅黑"/>
        </w:rPr>
      </w:pPr>
    </w:p>
    <w:p w:rsidR="0062096B" w:rsidRDefault="003648D9" w:rsidP="003648D9">
      <w:pPr>
        <w:pStyle w:val="2"/>
      </w:pPr>
      <w:bookmarkStart w:id="253" w:name="_Toc517444436"/>
      <w:r>
        <w:rPr>
          <w:rFonts w:hint="eastAsia"/>
        </w:rPr>
        <w:t>会员回复联赛工作人员邀请</w:t>
      </w:r>
      <w:bookmarkEnd w:id="253"/>
    </w:p>
    <w:p w:rsidR="003648D9" w:rsidRDefault="003648D9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replymatchworkerinvitation</w:t>
      </w:r>
    </w:p>
    <w:p w:rsidR="003648D9" w:rsidRDefault="003648D9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apply_id（apply申请表id， organization_type=4, apply_type=2）</w:t>
      </w:r>
    </w:p>
    <w:p w:rsidR="003648D9" w:rsidRDefault="003648D9" w:rsidP="003648D9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</w:t>
      </w:r>
    </w:p>
    <w:p w:rsidR="0062096B" w:rsidRDefault="0062096B" w:rsidP="00746006">
      <w:pPr>
        <w:rPr>
          <w:rFonts w:ascii="微软雅黑" w:hAnsi="微软雅黑"/>
        </w:rPr>
      </w:pPr>
    </w:p>
    <w:p w:rsidR="003648D9" w:rsidRDefault="003648D9" w:rsidP="00746006">
      <w:pPr>
        <w:rPr>
          <w:rFonts w:ascii="微软雅黑" w:hAnsi="微软雅黑"/>
        </w:rPr>
      </w:pPr>
    </w:p>
    <w:p w:rsidR="003648D9" w:rsidRDefault="00222AFC" w:rsidP="00222AFC">
      <w:pPr>
        <w:pStyle w:val="2"/>
      </w:pPr>
      <w:bookmarkStart w:id="254" w:name="_Toc517444437"/>
      <w:r>
        <w:rPr>
          <w:rFonts w:hint="eastAsia"/>
        </w:rPr>
        <w:t>会员申请联赛工作人员</w:t>
      </w:r>
      <w:bookmarkEnd w:id="254"/>
    </w:p>
    <w:p w:rsidR="003648D9" w:rsidRDefault="009C58A1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 api/league/applyleagueworker</w:t>
      </w:r>
    </w:p>
    <w:p w:rsidR="009C58A1" w:rsidRDefault="009C58A1" w:rsidP="009C58A1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match_id（联赛match表id）、member_id（会员id）、type（工作人员角色）</w:t>
      </w:r>
    </w:p>
    <w:p w:rsidR="009C58A1" w:rsidRDefault="009C58A1" w:rsidP="009C58A1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</w:t>
      </w:r>
    </w:p>
    <w:p w:rsidR="009C58A1" w:rsidRDefault="009C58A1" w:rsidP="00746006">
      <w:pPr>
        <w:rPr>
          <w:rFonts w:ascii="微软雅黑" w:hAnsi="微软雅黑"/>
        </w:rPr>
      </w:pPr>
    </w:p>
    <w:p w:rsidR="00222AFC" w:rsidRDefault="00222AFC" w:rsidP="00746006">
      <w:pPr>
        <w:rPr>
          <w:rFonts w:ascii="微软雅黑" w:hAnsi="微软雅黑"/>
        </w:rPr>
      </w:pPr>
    </w:p>
    <w:p w:rsidR="00F4419F" w:rsidRDefault="00F4419F" w:rsidP="00F4419F">
      <w:pPr>
        <w:pStyle w:val="2"/>
      </w:pPr>
      <w:bookmarkStart w:id="255" w:name="_Toc517444438"/>
      <w:r>
        <w:rPr>
          <w:rFonts w:hint="eastAsia"/>
        </w:rPr>
        <w:t>回复联赛工作人员申请</w:t>
      </w:r>
      <w:bookmarkEnd w:id="255"/>
    </w:p>
    <w:p w:rsidR="00222AFC" w:rsidRDefault="00F4419F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replymatchworkerapply</w:t>
      </w:r>
    </w:p>
    <w:p w:rsidR="00F4419F" w:rsidRDefault="00F4419F" w:rsidP="00F4419F">
      <w:pPr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参数：apply_id（apply申请表id， organization_type=5 、apply_type=2），status回复状态（2同意|3拒绝）</w:t>
      </w:r>
    </w:p>
    <w:p w:rsidR="00F4419F" w:rsidRDefault="00F4419F" w:rsidP="00F4419F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</w:t>
      </w:r>
    </w:p>
    <w:p w:rsidR="00F4419F" w:rsidRDefault="00F4419F" w:rsidP="00746006">
      <w:pPr>
        <w:rPr>
          <w:rFonts w:ascii="微软雅黑" w:hAnsi="微软雅黑"/>
        </w:rPr>
      </w:pPr>
    </w:p>
    <w:p w:rsidR="009F0A37" w:rsidRDefault="009F0A37" w:rsidP="009F0A37">
      <w:pPr>
        <w:pStyle w:val="2"/>
      </w:pPr>
      <w:bookmarkStart w:id="256" w:name="_Toc517444439"/>
      <w:r>
        <w:rPr>
          <w:rFonts w:hint="eastAsia"/>
        </w:rPr>
        <w:t>删除联赛工作人员</w:t>
      </w:r>
      <w:bookmarkEnd w:id="256"/>
    </w:p>
    <w:p w:rsidR="009F0A37" w:rsidRDefault="009F0A37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delmatchmember</w:t>
      </w:r>
    </w:p>
    <w:p w:rsidR="009F0A37" w:rsidRDefault="009F0A37" w:rsidP="009F0A37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id（match_ member表id）</w:t>
      </w:r>
    </w:p>
    <w:p w:rsidR="009F0A37" w:rsidRDefault="009F0A37" w:rsidP="009F0A37">
      <w:pPr>
        <w:rPr>
          <w:rFonts w:ascii="微软雅黑" w:hAnsi="微软雅黑"/>
        </w:rPr>
      </w:pPr>
      <w:r>
        <w:rPr>
          <w:rFonts w:ascii="微软雅黑" w:hAnsi="微软雅黑" w:hint="eastAsia"/>
        </w:rPr>
        <w:t>成功 code=&gt;200</w:t>
      </w:r>
    </w:p>
    <w:p w:rsidR="00F4419F" w:rsidRDefault="00F4419F" w:rsidP="00746006">
      <w:pPr>
        <w:rPr>
          <w:rFonts w:ascii="微软雅黑" w:hAnsi="微软雅黑"/>
        </w:rPr>
      </w:pPr>
    </w:p>
    <w:p w:rsidR="001D1EF0" w:rsidRDefault="001D1EF0" w:rsidP="00746006">
      <w:pPr>
        <w:rPr>
          <w:rFonts w:ascii="微软雅黑" w:hAnsi="微软雅黑"/>
        </w:rPr>
      </w:pPr>
    </w:p>
    <w:p w:rsidR="001D1EF0" w:rsidRDefault="001D1EF0" w:rsidP="001D1EF0">
      <w:pPr>
        <w:pStyle w:val="2"/>
      </w:pPr>
      <w:bookmarkStart w:id="257" w:name="_Toc517444440"/>
      <w:r>
        <w:rPr>
          <w:rFonts w:hint="eastAsia"/>
        </w:rPr>
        <w:t>获取联赛工作人员（裁判）列表</w:t>
      </w:r>
      <w:bookmarkEnd w:id="257"/>
    </w:p>
    <w:p w:rsidR="001D1EF0" w:rsidRDefault="001D1EF0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getleaguerefereelist</w:t>
      </w:r>
    </w:p>
    <w:p w:rsidR="001D1EF0" w:rsidRPr="00746006" w:rsidRDefault="001D1EF0" w:rsidP="001D1EF0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1D1EF0" w:rsidRDefault="001D1EF0" w:rsidP="001D1EF0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1D1EF0" w:rsidRDefault="001D1EF0" w:rsidP="001D1EF0">
      <w:pPr>
        <w:rPr>
          <w:rFonts w:ascii="微软雅黑" w:hAnsi="微软雅黑"/>
        </w:rPr>
      </w:pPr>
    </w:p>
    <w:p w:rsidR="001D1EF0" w:rsidRDefault="001D1EF0" w:rsidP="001D1EF0">
      <w:pPr>
        <w:rPr>
          <w:rFonts w:ascii="微软雅黑" w:hAnsi="微软雅黑"/>
        </w:rPr>
      </w:pPr>
    </w:p>
    <w:p w:rsidR="001D1EF0" w:rsidRDefault="001D1EF0" w:rsidP="001D1EF0">
      <w:pPr>
        <w:pStyle w:val="2"/>
      </w:pPr>
      <w:bookmarkStart w:id="258" w:name="_Toc517444441"/>
      <w:r>
        <w:rPr>
          <w:rFonts w:hint="eastAsia"/>
        </w:rPr>
        <w:t>获取联赛工作人员（裁判）列表</w:t>
      </w:r>
      <w:r>
        <w:rPr>
          <w:rFonts w:hint="eastAsia"/>
        </w:rPr>
        <w:t xml:space="preserve"> </w:t>
      </w:r>
      <w:r>
        <w:rPr>
          <w:rFonts w:hint="eastAsia"/>
        </w:rPr>
        <w:t>页码</w:t>
      </w:r>
      <w:bookmarkEnd w:id="258"/>
    </w:p>
    <w:p w:rsidR="001D1EF0" w:rsidRDefault="001D1EF0" w:rsidP="001D1EF0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getleaguerefereepage</w:t>
      </w:r>
    </w:p>
    <w:p w:rsidR="001D1EF0" w:rsidRPr="00746006" w:rsidRDefault="001D1EF0" w:rsidP="001D1EF0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1D1EF0" w:rsidRDefault="001D1EF0" w:rsidP="001D1EF0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6C21A0" w:rsidRDefault="008F4871" w:rsidP="008F4871">
      <w:pPr>
        <w:pStyle w:val="2"/>
      </w:pPr>
      <w:bookmarkStart w:id="259" w:name="_Toc517444442"/>
      <w:r>
        <w:rPr>
          <w:rFonts w:hint="eastAsia"/>
        </w:rPr>
        <w:lastRenderedPageBreak/>
        <w:t>创建赛程</w:t>
      </w:r>
      <w:bookmarkEnd w:id="259"/>
    </w:p>
    <w:p w:rsidR="006C21A0" w:rsidRDefault="008F4871" w:rsidP="001D1EF0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createschedule</w:t>
      </w:r>
    </w:p>
    <w:p w:rsidR="008F4871" w:rsidRDefault="008F4871" w:rsidP="001D1EF0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schedule表字段</w:t>
      </w:r>
    </w:p>
    <w:p w:rsidR="008F4871" w:rsidRDefault="008F4871" w:rsidP="008F4871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1D1EF0" w:rsidRDefault="001D1EF0" w:rsidP="00746006">
      <w:pPr>
        <w:rPr>
          <w:rFonts w:ascii="微软雅黑" w:hAnsi="微软雅黑"/>
        </w:rPr>
      </w:pPr>
    </w:p>
    <w:p w:rsidR="008F4871" w:rsidRPr="008F4871" w:rsidRDefault="008F4871" w:rsidP="008F4871">
      <w:pPr>
        <w:pStyle w:val="2"/>
      </w:pPr>
      <w:bookmarkStart w:id="260" w:name="_Toc517444443"/>
      <w:r>
        <w:rPr>
          <w:rFonts w:hint="eastAsia"/>
        </w:rPr>
        <w:t>编辑赛程</w:t>
      </w:r>
      <w:bookmarkEnd w:id="260"/>
    </w:p>
    <w:p w:rsidR="008F4871" w:rsidRDefault="008F4871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updateschedule</w:t>
      </w:r>
    </w:p>
    <w:p w:rsidR="008F4871" w:rsidRDefault="008F4871" w:rsidP="008F4871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schedule表字段、id（match_schedule表id）</w:t>
      </w:r>
    </w:p>
    <w:p w:rsidR="008F4871" w:rsidRDefault="008F4871" w:rsidP="008F4871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8F4871" w:rsidRDefault="008F4871" w:rsidP="00746006">
      <w:pPr>
        <w:rPr>
          <w:rFonts w:ascii="微软雅黑" w:hAnsi="微软雅黑"/>
        </w:rPr>
      </w:pPr>
    </w:p>
    <w:p w:rsidR="0010300C" w:rsidRDefault="0010300C" w:rsidP="00746006">
      <w:pPr>
        <w:rPr>
          <w:rFonts w:ascii="微软雅黑" w:hAnsi="微软雅黑"/>
        </w:rPr>
      </w:pPr>
    </w:p>
    <w:p w:rsidR="0010300C" w:rsidRDefault="0010300C" w:rsidP="0010300C">
      <w:pPr>
        <w:pStyle w:val="2"/>
      </w:pPr>
      <w:bookmarkStart w:id="261" w:name="_Toc517444444"/>
      <w:r>
        <w:rPr>
          <w:rFonts w:hint="eastAsia"/>
        </w:rPr>
        <w:t>赛程列表（无分页）</w:t>
      </w:r>
      <w:bookmarkEnd w:id="261"/>
    </w:p>
    <w:p w:rsidR="008F4871" w:rsidRDefault="0010300C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schedules</w:t>
      </w:r>
    </w:p>
    <w:p w:rsidR="0010300C" w:rsidRPr="00746006" w:rsidRDefault="0010300C" w:rsidP="0010300C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</w:t>
      </w:r>
    </w:p>
    <w:p w:rsidR="0010300C" w:rsidRDefault="0010300C" w:rsidP="0010300C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10300C" w:rsidRPr="0010300C" w:rsidRDefault="0010300C" w:rsidP="00746006">
      <w:pPr>
        <w:rPr>
          <w:rFonts w:ascii="微软雅黑" w:hAnsi="微软雅黑"/>
        </w:rPr>
      </w:pPr>
    </w:p>
    <w:p w:rsidR="0010300C" w:rsidRDefault="0010300C" w:rsidP="00746006">
      <w:pPr>
        <w:rPr>
          <w:rFonts w:ascii="微软雅黑" w:hAnsi="微软雅黑"/>
        </w:rPr>
      </w:pPr>
    </w:p>
    <w:p w:rsidR="0010300C" w:rsidRDefault="0010300C" w:rsidP="0010300C">
      <w:pPr>
        <w:pStyle w:val="2"/>
      </w:pPr>
      <w:bookmarkStart w:id="262" w:name="_Toc517444445"/>
      <w:r>
        <w:rPr>
          <w:rFonts w:hint="eastAsia"/>
        </w:rPr>
        <w:t>赛程列表</w:t>
      </w:r>
      <w:bookmarkEnd w:id="262"/>
    </w:p>
    <w:p w:rsidR="0010300C" w:rsidRDefault="0010300C" w:rsidP="0010300C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schedulelist</w:t>
      </w:r>
    </w:p>
    <w:p w:rsidR="0010300C" w:rsidRPr="00746006" w:rsidRDefault="0010300C" w:rsidP="0010300C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lastRenderedPageBreak/>
        <w:t>参数：league_id（联赛 match表id）、page(第x页) 一页10条数据</w:t>
      </w:r>
    </w:p>
    <w:p w:rsidR="0010300C" w:rsidRDefault="0010300C" w:rsidP="0010300C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10300C" w:rsidRPr="0010300C" w:rsidRDefault="0010300C" w:rsidP="0010300C">
      <w:pPr>
        <w:rPr>
          <w:rFonts w:ascii="微软雅黑" w:hAnsi="微软雅黑"/>
        </w:rPr>
      </w:pPr>
    </w:p>
    <w:p w:rsidR="000E322C" w:rsidRDefault="000E322C" w:rsidP="000E322C">
      <w:pPr>
        <w:pStyle w:val="2"/>
      </w:pPr>
      <w:bookmarkStart w:id="263" w:name="_Toc517444446"/>
      <w:r>
        <w:rPr>
          <w:rFonts w:hint="eastAsia"/>
        </w:rPr>
        <w:t>赛程列表（页码）</w:t>
      </w:r>
      <w:bookmarkEnd w:id="263"/>
    </w:p>
    <w:p w:rsidR="000E322C" w:rsidRDefault="000E322C" w:rsidP="000E322C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schedulepage</w:t>
      </w:r>
    </w:p>
    <w:p w:rsidR="000E322C" w:rsidRPr="00746006" w:rsidRDefault="000E322C" w:rsidP="000E322C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0E322C" w:rsidRDefault="000E322C" w:rsidP="000E322C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10300C" w:rsidRDefault="0010300C" w:rsidP="00746006">
      <w:pPr>
        <w:rPr>
          <w:rFonts w:ascii="微软雅黑" w:hAnsi="微软雅黑"/>
        </w:rPr>
      </w:pPr>
    </w:p>
    <w:p w:rsidR="00CB2692" w:rsidRDefault="00CB2692" w:rsidP="00CB2692">
      <w:pPr>
        <w:pStyle w:val="2"/>
      </w:pPr>
      <w:bookmarkStart w:id="264" w:name="_Toc517444447"/>
      <w:r>
        <w:rPr>
          <w:rFonts w:hint="eastAsia"/>
        </w:rPr>
        <w:t>删除赛程</w:t>
      </w:r>
      <w:bookmarkEnd w:id="264"/>
    </w:p>
    <w:p w:rsidR="00CB2692" w:rsidRDefault="00CB2692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delmatchschedule</w:t>
      </w:r>
    </w:p>
    <w:p w:rsidR="00CB2692" w:rsidRDefault="00CB2692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id（match_schedule表id）</w:t>
      </w:r>
    </w:p>
    <w:p w:rsidR="00CB2692" w:rsidRDefault="00CB2692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</w:t>
      </w:r>
    </w:p>
    <w:p w:rsidR="00CB2692" w:rsidRDefault="00CB2692" w:rsidP="00746006">
      <w:pPr>
        <w:rPr>
          <w:rFonts w:ascii="微软雅黑" w:hAnsi="微软雅黑"/>
        </w:rPr>
      </w:pPr>
    </w:p>
    <w:p w:rsidR="00CB2692" w:rsidRDefault="00CB2692" w:rsidP="00746006">
      <w:pPr>
        <w:rPr>
          <w:rFonts w:ascii="微软雅黑" w:hAnsi="微软雅黑"/>
        </w:rPr>
      </w:pPr>
    </w:p>
    <w:p w:rsidR="00462A7E" w:rsidRDefault="00462A7E" w:rsidP="00471BAF">
      <w:pPr>
        <w:pStyle w:val="2"/>
      </w:pPr>
      <w:bookmarkStart w:id="265" w:name="_Toc517444448"/>
      <w:r>
        <w:rPr>
          <w:rFonts w:hint="eastAsia"/>
        </w:rPr>
        <w:t>根据联赛分组（小组）生成预览赛程</w:t>
      </w:r>
      <w:bookmarkEnd w:id="265"/>
    </w:p>
    <w:p w:rsidR="00CB2692" w:rsidRDefault="0024260F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buildschedulebygroup</w:t>
      </w:r>
    </w:p>
    <w:p w:rsidR="0024260F" w:rsidRDefault="0024260F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（联赛match表id），group_id（联赛分组match_group表id，不传入当联赛所有分组）</w:t>
      </w:r>
    </w:p>
    <w:p w:rsidR="0024260F" w:rsidRDefault="0024260F" w:rsidP="0024260F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， data=&gt;</w:t>
      </w:r>
    </w:p>
    <w:p w:rsidR="004154AF" w:rsidRDefault="004154AF" w:rsidP="0024260F">
      <w:pPr>
        <w:rPr>
          <w:rFonts w:ascii="微软雅黑" w:hAnsi="微软雅黑"/>
        </w:rPr>
      </w:pPr>
    </w:p>
    <w:p w:rsidR="004154AF" w:rsidRDefault="004154AF" w:rsidP="004154AF">
      <w:pPr>
        <w:pStyle w:val="2"/>
      </w:pPr>
      <w:bookmarkStart w:id="266" w:name="_Toc517444449"/>
      <w:r>
        <w:rPr>
          <w:rFonts w:hint="eastAsia"/>
        </w:rPr>
        <w:lastRenderedPageBreak/>
        <w:t>批量保存比赛赛程数据</w:t>
      </w:r>
      <w:bookmarkEnd w:id="266"/>
    </w:p>
    <w:p w:rsidR="0024260F" w:rsidRDefault="004154AF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saveallmatchschedule</w:t>
      </w:r>
    </w:p>
    <w:p w:rsidR="004154AF" w:rsidRDefault="004154AF" w:rsidP="00746006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</w:t>
      </w:r>
      <w:r w:rsidRPr="00746006">
        <w:rPr>
          <w:rFonts w:ascii="微软雅黑" w:hAnsi="微软雅黑" w:hint="eastAsia"/>
        </w:rPr>
        <w:t>（联赛 match表id）</w:t>
      </w:r>
      <w:r>
        <w:rPr>
          <w:rFonts w:ascii="微软雅黑" w:hAnsi="微软雅黑" w:hint="eastAsia"/>
        </w:rPr>
        <w:t>、scheduleList（赛程数据json）</w:t>
      </w:r>
    </w:p>
    <w:p w:rsidR="004154AF" w:rsidRDefault="004154AF" w:rsidP="00746006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</w:t>
      </w:r>
    </w:p>
    <w:p w:rsidR="004154AF" w:rsidRDefault="004154AF" w:rsidP="00746006">
      <w:pPr>
        <w:rPr>
          <w:rFonts w:ascii="微软雅黑" w:hAnsi="微软雅黑" w:hint="eastAsia"/>
        </w:rPr>
      </w:pPr>
    </w:p>
    <w:p w:rsidR="00A5280F" w:rsidRDefault="00A5280F" w:rsidP="00746006">
      <w:pPr>
        <w:rPr>
          <w:rFonts w:ascii="微软雅黑" w:hAnsi="微软雅黑" w:hint="eastAsia"/>
        </w:rPr>
      </w:pPr>
    </w:p>
    <w:p w:rsidR="00A5280F" w:rsidRDefault="00A5280F" w:rsidP="00A5280F">
      <w:pPr>
        <w:pStyle w:val="2"/>
        <w:rPr>
          <w:rFonts w:hint="eastAsia"/>
        </w:rPr>
      </w:pPr>
      <w:bookmarkStart w:id="267" w:name="_Toc517444450"/>
      <w:r>
        <w:rPr>
          <w:rFonts w:hint="eastAsia"/>
        </w:rPr>
        <w:t>比赛阶段列表</w:t>
      </w:r>
      <w:bookmarkEnd w:id="267"/>
    </w:p>
    <w:p w:rsidR="00A5280F" w:rsidRDefault="00A5280F" w:rsidP="00746006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api：api/league/getmatchstagelist</w:t>
      </w:r>
    </w:p>
    <w:p w:rsidR="00A5280F" w:rsidRPr="00746006" w:rsidRDefault="00A5280F" w:rsidP="00A5280F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A5280F" w:rsidRDefault="00A5280F" w:rsidP="00A5280F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A5280F" w:rsidRDefault="00A5280F" w:rsidP="00746006">
      <w:pPr>
        <w:rPr>
          <w:rFonts w:ascii="微软雅黑" w:hAnsi="微软雅黑" w:hint="eastAsia"/>
        </w:rPr>
      </w:pPr>
    </w:p>
    <w:p w:rsidR="00A5280F" w:rsidRDefault="00A5280F" w:rsidP="00746006">
      <w:pPr>
        <w:rPr>
          <w:rFonts w:ascii="微软雅黑" w:hAnsi="微软雅黑" w:hint="eastAsia"/>
        </w:rPr>
      </w:pPr>
    </w:p>
    <w:p w:rsidR="00A5280F" w:rsidRPr="00A5280F" w:rsidRDefault="00A5280F" w:rsidP="00A5280F">
      <w:pPr>
        <w:pStyle w:val="2"/>
        <w:rPr>
          <w:rFonts w:hint="eastAsia"/>
        </w:rPr>
      </w:pPr>
      <w:bookmarkStart w:id="268" w:name="_Toc517444451"/>
      <w:r>
        <w:rPr>
          <w:rFonts w:hint="eastAsia"/>
        </w:rPr>
        <w:t>比赛阶段列表（页码）</w:t>
      </w:r>
      <w:bookmarkEnd w:id="268"/>
    </w:p>
    <w:p w:rsidR="00A5280F" w:rsidRDefault="00A5280F" w:rsidP="00A5280F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getmatchstagepage</w:t>
      </w:r>
    </w:p>
    <w:p w:rsidR="00A5280F" w:rsidRPr="00746006" w:rsidRDefault="00A5280F" w:rsidP="00A5280F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参数：league_id（联赛 match表id）、page(第x页) 一页10条数据</w:t>
      </w:r>
    </w:p>
    <w:p w:rsidR="00A5280F" w:rsidRDefault="00A5280F" w:rsidP="00A5280F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A5280F" w:rsidRPr="00A5280F" w:rsidRDefault="00A5280F" w:rsidP="00746006">
      <w:pPr>
        <w:rPr>
          <w:rFonts w:ascii="微软雅黑" w:hAnsi="微软雅黑" w:hint="eastAsia"/>
        </w:rPr>
      </w:pPr>
    </w:p>
    <w:p w:rsidR="00A5280F" w:rsidRDefault="00A5280F" w:rsidP="00A5280F">
      <w:pPr>
        <w:pStyle w:val="2"/>
      </w:pPr>
      <w:bookmarkStart w:id="269" w:name="_Toc517444452"/>
      <w:r>
        <w:rPr>
          <w:rFonts w:hint="eastAsia"/>
        </w:rPr>
        <w:t>创建比赛阶段</w:t>
      </w:r>
      <w:bookmarkEnd w:id="269"/>
    </w:p>
    <w:p w:rsidR="00A5280F" w:rsidRDefault="00A5280F" w:rsidP="00A5280F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creatematchstage</w:t>
      </w:r>
    </w:p>
    <w:p w:rsidR="00A5280F" w:rsidRDefault="00A5280F" w:rsidP="00A5280F">
      <w:pPr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参数：match_stage表字段</w:t>
      </w:r>
    </w:p>
    <w:p w:rsidR="00A5280F" w:rsidRDefault="00A5280F" w:rsidP="00A5280F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A5280F" w:rsidRDefault="00A5280F" w:rsidP="00A5280F">
      <w:pPr>
        <w:rPr>
          <w:rFonts w:ascii="微软雅黑" w:hAnsi="微软雅黑"/>
        </w:rPr>
      </w:pPr>
    </w:p>
    <w:p w:rsidR="00A5280F" w:rsidRPr="008F4871" w:rsidRDefault="00A5280F" w:rsidP="00A5280F">
      <w:pPr>
        <w:pStyle w:val="2"/>
      </w:pPr>
      <w:bookmarkStart w:id="270" w:name="_Toc517444453"/>
      <w:r>
        <w:rPr>
          <w:rFonts w:hint="eastAsia"/>
        </w:rPr>
        <w:t>编辑比赛阶段</w:t>
      </w:r>
      <w:bookmarkEnd w:id="270"/>
    </w:p>
    <w:p w:rsidR="00A5280F" w:rsidRDefault="00A5280F" w:rsidP="00A5280F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updatematchstage</w:t>
      </w:r>
    </w:p>
    <w:p w:rsidR="00A5280F" w:rsidRDefault="00A5280F" w:rsidP="00A5280F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stage表字段、id（match_stage表id）</w:t>
      </w:r>
    </w:p>
    <w:p w:rsidR="00A5280F" w:rsidRDefault="00A5280F" w:rsidP="00A5280F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 data=&gt;</w:t>
      </w:r>
    </w:p>
    <w:p w:rsidR="00A5280F" w:rsidRDefault="00A5280F" w:rsidP="00746006">
      <w:pPr>
        <w:rPr>
          <w:rFonts w:ascii="微软雅黑" w:hAnsi="微软雅黑" w:hint="eastAsia"/>
        </w:rPr>
      </w:pPr>
    </w:p>
    <w:p w:rsidR="00A5280F" w:rsidRDefault="00A5280F" w:rsidP="00746006">
      <w:pPr>
        <w:rPr>
          <w:rFonts w:ascii="微软雅黑" w:hAnsi="微软雅黑" w:hint="eastAsia"/>
        </w:rPr>
      </w:pPr>
    </w:p>
    <w:p w:rsidR="00A5280F" w:rsidRDefault="00A5280F" w:rsidP="00A5280F">
      <w:pPr>
        <w:pStyle w:val="2"/>
      </w:pPr>
      <w:bookmarkStart w:id="271" w:name="_Toc517444454"/>
      <w:r>
        <w:rPr>
          <w:rFonts w:hint="eastAsia"/>
        </w:rPr>
        <w:t>删除比赛阶段</w:t>
      </w:r>
      <w:bookmarkEnd w:id="271"/>
    </w:p>
    <w:p w:rsidR="00A5280F" w:rsidRDefault="00A5280F" w:rsidP="00A5280F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api/league/delmatchstage</w:t>
      </w:r>
    </w:p>
    <w:p w:rsidR="00A5280F" w:rsidRDefault="00A5280F" w:rsidP="00A5280F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id（match_stage表id）</w:t>
      </w:r>
    </w:p>
    <w:p w:rsidR="00A5280F" w:rsidRDefault="00A5280F" w:rsidP="00A5280F">
      <w:pPr>
        <w:rPr>
          <w:rFonts w:ascii="微软雅黑" w:hAnsi="微软雅黑"/>
        </w:rPr>
      </w:pPr>
      <w:r w:rsidRPr="00746006">
        <w:rPr>
          <w:rFonts w:ascii="微软雅黑" w:hAnsi="微软雅黑" w:hint="eastAsia"/>
        </w:rPr>
        <w:t>成功 code=&gt;200，msg=&gt;''，</w:t>
      </w:r>
    </w:p>
    <w:p w:rsidR="00A5280F" w:rsidRPr="00A5280F" w:rsidRDefault="00A5280F" w:rsidP="00746006">
      <w:pPr>
        <w:rPr>
          <w:rFonts w:ascii="微软雅黑" w:hAnsi="微软雅黑" w:hint="eastAsia"/>
        </w:rPr>
      </w:pPr>
    </w:p>
    <w:p w:rsidR="00A5280F" w:rsidRPr="00A5280F" w:rsidRDefault="00A5280F" w:rsidP="00746006">
      <w:pPr>
        <w:rPr>
          <w:rFonts w:ascii="微软雅黑" w:hAnsi="微软雅黑"/>
        </w:rPr>
      </w:pPr>
    </w:p>
    <w:p w:rsidR="001F3007" w:rsidRPr="00446E0F" w:rsidRDefault="001F3007" w:rsidP="001F3007">
      <w:pPr>
        <w:pStyle w:val="1"/>
        <w:rPr>
          <w:rFonts w:ascii="微软雅黑" w:hAnsi="微软雅黑"/>
        </w:rPr>
      </w:pPr>
      <w:bookmarkStart w:id="272" w:name="_Toc517444455"/>
      <w:r w:rsidRPr="00446E0F">
        <w:rPr>
          <w:rFonts w:ascii="微软雅黑" w:hAnsi="微软雅黑" w:hint="eastAsia"/>
        </w:rPr>
        <w:t>裁判员Referee</w:t>
      </w:r>
      <w:bookmarkEnd w:id="236"/>
      <w:bookmarkEnd w:id="272"/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73" w:name="_Toc512521953"/>
      <w:bookmarkStart w:id="274" w:name="_Toc517444456"/>
      <w:r w:rsidRPr="00446E0F">
        <w:rPr>
          <w:rFonts w:ascii="微软雅黑" w:hAnsi="微软雅黑" w:hint="eastAsia"/>
        </w:rPr>
        <w:t>获取裁判员列表(有页码)</w:t>
      </w:r>
      <w:bookmarkEnd w:id="273"/>
      <w:bookmarkEnd w:id="274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refereelistpag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翻页传参: {:url('api/match/matchlsitpage'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: referee数据表字段、keyword（搜索referee字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75" w:name="_Toc512521954"/>
      <w:bookmarkStart w:id="276" w:name="_Toc517444457"/>
      <w:r w:rsidRPr="00446E0F">
        <w:rPr>
          <w:rFonts w:ascii="微软雅黑" w:hAnsi="微软雅黑" w:hint="eastAsia"/>
        </w:rPr>
        <w:t>获取裁判员列表</w:t>
      </w:r>
      <w:bookmarkEnd w:id="275"/>
      <w:bookmarkEnd w:id="276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refereelist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referee数据表字段、keyword（搜索referee字段）、page（第几页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77" w:name="_Toc512521955"/>
      <w:bookmarkStart w:id="278" w:name="_Toc517444458"/>
      <w:r w:rsidRPr="00446E0F">
        <w:rPr>
          <w:rFonts w:ascii="微软雅黑" w:hAnsi="微软雅黑" w:hint="eastAsia"/>
        </w:rPr>
        <w:t>注册裁判员信息</w:t>
      </w:r>
      <w:bookmarkEnd w:id="277"/>
      <w:bookmarkEnd w:id="278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Refere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身份证、裁判证书、referee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：身份证书和裁判证件，也一并放到data里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referee表新增id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79" w:name="_Toc512521956"/>
      <w:bookmarkStart w:id="280" w:name="_Toc517444459"/>
      <w:r w:rsidRPr="00446E0F">
        <w:rPr>
          <w:rFonts w:ascii="微软雅黑" w:hAnsi="微软雅黑" w:hint="eastAsia"/>
        </w:rPr>
        <w:t>编辑裁判员信息</w:t>
      </w:r>
      <w:bookmarkEnd w:id="279"/>
      <w:bookmarkEnd w:id="280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Refere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 身份证、裁判证书、referee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：身份证书和裁判证件，也一并放到data里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81" w:name="_Toc512521957"/>
      <w:bookmarkStart w:id="282" w:name="_Toc517444460"/>
      <w:r w:rsidRPr="00446E0F">
        <w:rPr>
          <w:rFonts w:ascii="微软雅黑" w:hAnsi="微软雅黑" w:hint="eastAsia"/>
        </w:rPr>
        <w:t>获取会员裁判员数据</w:t>
      </w:r>
      <w:bookmarkEnd w:id="281"/>
      <w:bookmarkEnd w:id="282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</w:t>
      </w:r>
      <w:r w:rsidRPr="00446E0F">
        <w:rPr>
          <w:rFonts w:ascii="微软雅黑" w:hAnsi="微软雅黑"/>
        </w:rPr>
        <w:t>getMemberRefere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ember_id （可不传， 不传就获取当前会员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''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：code返回200，即会员有裁判员数据，data[status_num]区分裁判员注册审核状态（0审核未通过|1正常已通过审核）；code返回100 会员无裁判员数据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83" w:name="_Toc512521958"/>
      <w:bookmarkStart w:id="284" w:name="_Toc517444461"/>
      <w:r w:rsidRPr="00446E0F">
        <w:rPr>
          <w:rFonts w:ascii="微软雅黑" w:hAnsi="微软雅黑" w:hint="eastAsia"/>
        </w:rPr>
        <w:t>评论裁判</w:t>
      </w:r>
      <w:bookmarkEnd w:id="283"/>
      <w:bookmarkEnd w:id="284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RefereeCommentApi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85" w:name="_Toc512521959"/>
      <w:bookmarkStart w:id="286" w:name="_Toc517444462"/>
      <w:r w:rsidRPr="00446E0F">
        <w:rPr>
          <w:rFonts w:ascii="微软雅黑" w:hAnsi="微软雅黑" w:hint="eastAsia"/>
        </w:rPr>
        <w:t>获取裁判制裁列表（页码）</w:t>
      </w:r>
      <w:bookmarkEnd w:id="285"/>
      <w:bookmarkEnd w:id="286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</w:t>
      </w:r>
      <w:r w:rsidRPr="00446E0F">
        <w:rPr>
          <w:rFonts w:ascii="微软雅黑" w:hAnsi="微软雅黑" w:hint="eastAsia"/>
        </w:rPr>
        <w:t>api/referee/</w:t>
      </w:r>
      <w:r w:rsidRPr="00446E0F">
        <w:rPr>
          <w:rFonts w:ascii="微软雅黑" w:hAnsi="微软雅黑"/>
        </w:rPr>
        <w:t xml:space="preserve"> getmatchrefereepag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翻页传参: {:url('api/referee/</w:t>
      </w:r>
      <w:r w:rsidRPr="00446E0F">
        <w:rPr>
          <w:rFonts w:ascii="微软雅黑" w:hAnsi="微软雅黑"/>
        </w:rPr>
        <w:t xml:space="preserve"> getmatchrefereepage</w:t>
      </w:r>
      <w:r w:rsidRPr="00446E0F">
        <w:rPr>
          <w:rFonts w:ascii="微软雅黑" w:hAnsi="微软雅黑" w:hint="eastAsia"/>
        </w:rPr>
        <w:t>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请求参数：match_referee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87" w:name="_Toc512521960"/>
      <w:bookmarkStart w:id="288" w:name="_Toc517444463"/>
      <w:r w:rsidRPr="00446E0F">
        <w:rPr>
          <w:rFonts w:ascii="微软雅黑" w:hAnsi="微软雅黑" w:hint="eastAsia"/>
        </w:rPr>
        <w:t>获取裁判制裁列表</w:t>
      </w:r>
      <w:bookmarkEnd w:id="287"/>
      <w:bookmarkEnd w:id="288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</w:t>
      </w:r>
      <w:r w:rsidRPr="00446E0F">
        <w:rPr>
          <w:rFonts w:ascii="微软雅黑" w:hAnsi="微软雅黑" w:hint="eastAsia"/>
        </w:rPr>
        <w:t>api/referee/</w:t>
      </w:r>
      <w:r w:rsidRPr="00446E0F">
        <w:rPr>
          <w:rFonts w:ascii="微软雅黑" w:hAnsi="微软雅黑"/>
        </w:rPr>
        <w:t xml:space="preserve"> getmatchreferee</w:t>
      </w:r>
      <w:r w:rsidRPr="00446E0F">
        <w:rPr>
          <w:rFonts w:ascii="微软雅黑" w:hAnsi="微软雅黑" w:hint="eastAsia"/>
        </w:rPr>
        <w:t>list</w:t>
      </w:r>
      <w:r w:rsidRPr="00446E0F">
        <w:rPr>
          <w:rFonts w:ascii="微软雅黑" w:hAnsi="微软雅黑"/>
        </w:rPr>
        <w:t xml:space="preserve">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请求参数：match_referee表字段、page（第x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89" w:name="_Toc512521961"/>
      <w:bookmarkStart w:id="290" w:name="_Toc517444464"/>
      <w:r w:rsidRPr="00446E0F">
        <w:rPr>
          <w:rFonts w:ascii="微软雅黑" w:hAnsi="微软雅黑" w:hint="eastAsia"/>
        </w:rPr>
        <w:t>邀请裁判加入比赛</w:t>
      </w:r>
      <w:bookmarkEnd w:id="289"/>
      <w:bookmarkEnd w:id="290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inviteRefereeApi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，post的data内容为apply表字段；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91" w:name="_Toc512521962"/>
      <w:bookmarkStart w:id="292" w:name="_Toc517444465"/>
      <w:r w:rsidRPr="00446E0F">
        <w:rPr>
          <w:rFonts w:ascii="微软雅黑" w:hAnsi="微软雅黑" w:hint="eastAsia"/>
        </w:rPr>
        <w:t>裁判申请|受邀比赛列表（分页）</w:t>
      </w:r>
      <w:bookmarkEnd w:id="291"/>
      <w:bookmarkEnd w:id="292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</w:t>
      </w:r>
      <w:r w:rsidRPr="00446E0F">
        <w:rPr>
          <w:rFonts w:ascii="微软雅黑" w:hAnsi="微软雅黑"/>
        </w:rPr>
        <w:t>matchapplypag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</w:t>
      </w:r>
      <w:r w:rsidRPr="00446E0F">
        <w:rPr>
          <w:rFonts w:ascii="微软雅黑" w:hAnsi="微软雅黑"/>
        </w:rPr>
        <w:t>matchapplypage</w:t>
      </w:r>
      <w:r w:rsidRPr="00446E0F">
        <w:rPr>
          <w:rFonts w:ascii="微软雅黑" w:hAnsi="微软雅黑" w:hint="eastAsia"/>
        </w:rPr>
        <w:t>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: apply_type（1申请|2邀请）、referee_id（裁判id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, data=&gt;（3层数据结构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url地址：keeper/referee/matchapply/apply_id/{match_referee_apply表id}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93" w:name="_Toc512521963"/>
      <w:bookmarkStart w:id="294" w:name="_Toc517444466"/>
      <w:r w:rsidRPr="00446E0F">
        <w:rPr>
          <w:rFonts w:ascii="微软雅黑" w:hAnsi="微软雅黑" w:hint="eastAsia"/>
        </w:rPr>
        <w:t>裁判申请|受邀比赛列表</w:t>
      </w:r>
      <w:bookmarkEnd w:id="293"/>
      <w:bookmarkEnd w:id="294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</w:t>
      </w:r>
      <w:r w:rsidRPr="00446E0F">
        <w:rPr>
          <w:rFonts w:ascii="微软雅黑" w:hAnsi="微软雅黑"/>
        </w:rPr>
        <w:t>matchapply</w:t>
      </w:r>
      <w:r w:rsidRPr="00446E0F">
        <w:rPr>
          <w:rFonts w:ascii="微软雅黑" w:hAnsi="微软雅黑" w:hint="eastAsia"/>
        </w:rPr>
        <w:t>list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apply_type（1申请|2邀请）、referee_id（裁判id）、page（第x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95" w:name="_Toc512521964"/>
      <w:bookmarkStart w:id="296" w:name="_Toc517444467"/>
      <w:r w:rsidRPr="00446E0F">
        <w:rPr>
          <w:rFonts w:ascii="微软雅黑" w:hAnsi="微软雅黑" w:hint="eastAsia"/>
        </w:rPr>
        <w:t>获取裁判申请|邀请比赛详情</w:t>
      </w:r>
      <w:bookmarkEnd w:id="295"/>
      <w:bookmarkEnd w:id="296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getmatchrefereeapply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match_referee_apply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；data[match]是关联的比赛信息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97" w:name="_Toc512521965"/>
      <w:bookmarkStart w:id="298" w:name="_Toc517444468"/>
      <w:r w:rsidRPr="00446E0F">
        <w:rPr>
          <w:rFonts w:ascii="微软雅黑" w:hAnsi="微软雅黑" w:hint="eastAsia"/>
        </w:rPr>
        <w:t>裁判回复比赛邀请</w:t>
      </w:r>
      <w:bookmarkEnd w:id="297"/>
      <w:bookmarkEnd w:id="298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referee/</w:t>
      </w:r>
      <w:r w:rsidRPr="00446E0F">
        <w:rPr>
          <w:rFonts w:ascii="微软雅黑" w:hAnsi="微软雅黑"/>
        </w:rPr>
        <w:t xml:space="preserve"> replymatchinvit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apply_id（match_referee_apply表id）、status（2同意|3拒绝）、reply（回复内容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99" w:name="_Toc512521966"/>
      <w:bookmarkStart w:id="300" w:name="_Toc517444469"/>
      <w:r w:rsidRPr="00446E0F">
        <w:rPr>
          <w:rFonts w:ascii="微软雅黑" w:hAnsi="微软雅黑" w:hint="eastAsia"/>
        </w:rPr>
        <w:lastRenderedPageBreak/>
        <w:t>裁判列表与比赛邀请|申请关系（分页）</w:t>
      </w:r>
      <w:bookmarkEnd w:id="299"/>
      <w:bookmarkEnd w:id="300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referee/getrefereepagewithmatchapply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 getrefereeoagewithmatchapply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keyword（裁判名称）、match_id（比赛id，比传）、match_referee_apply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 =&gt; 200，msg=&gt;'', data=&gt;（3层数据结构）,data[match_apply]是裁判-比赛申请|邀请数据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01" w:name="_Toc512521967"/>
      <w:bookmarkStart w:id="302" w:name="_Toc517444470"/>
      <w:r w:rsidRPr="00446E0F">
        <w:rPr>
          <w:rFonts w:ascii="微软雅黑" w:hAnsi="微软雅黑" w:hint="eastAsia"/>
        </w:rPr>
        <w:t>裁判列表与比赛邀请|申请关系</w:t>
      </w:r>
      <w:bookmarkEnd w:id="301"/>
      <w:bookmarkEnd w:id="302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referee/getrefereelistwithmatchapply</w:t>
      </w:r>
      <w:r w:rsidRPr="00446E0F">
        <w:rPr>
          <w:rFonts w:ascii="微软雅黑" w:hAnsi="微软雅黑"/>
        </w:rPr>
        <w:t xml:space="preserve">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keyword（裁判名称）、match_id（比赛id，比传）、match_referee_apply表字段、page（第x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 =&gt; 200，msg=&gt;'', data=&gt;（2层数据结构）,data[match_apply]是裁判-比赛申请|邀请数据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303" w:name="_Toc512521968"/>
      <w:bookmarkStart w:id="304" w:name="_Toc517444471"/>
      <w:r w:rsidRPr="00446E0F">
        <w:rPr>
          <w:rFonts w:ascii="微软雅黑" w:hAnsi="微软雅黑" w:hint="eastAsia"/>
        </w:rPr>
        <w:t>裁判最近比赛列表（裁判最近订单）</w:t>
      </w:r>
      <w:bookmarkEnd w:id="303"/>
      <w:bookmarkEnd w:id="304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</w:t>
      </w:r>
      <w:r w:rsidRPr="00446E0F">
        <w:rPr>
          <w:rFonts w:ascii="微软雅黑" w:hAnsi="微软雅黑"/>
        </w:rPr>
        <w:t>refereelastmatch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match_apple表字段，page（第几页）</w:t>
      </w:r>
    </w:p>
    <w:p w:rsidR="001F3007" w:rsidRPr="00B90CA4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=&gt;200，msg=&gt;''，data=&gt;；data[match]是关联的比赛信息，data[record]</w:t>
      </w:r>
      <w:r w:rsidRPr="00446E0F">
        <w:rPr>
          <w:rFonts w:ascii="微软雅黑" w:hAnsi="微软雅黑" w:hint="eastAsia"/>
        </w:rPr>
        <w:lastRenderedPageBreak/>
        <w:t>是关联的比赛成绩信息</w:t>
      </w:r>
    </w:p>
    <w:sectPr w:rsidR="001F3007" w:rsidRPr="00B90CA4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02D" w:rsidRDefault="00AA302D" w:rsidP="005023F8">
      <w:r>
        <w:separator/>
      </w:r>
    </w:p>
  </w:endnote>
  <w:endnote w:type="continuationSeparator" w:id="0">
    <w:p w:rsidR="00AA302D" w:rsidRDefault="00AA302D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02D" w:rsidRDefault="00AA302D" w:rsidP="005023F8">
      <w:r>
        <w:separator/>
      </w:r>
    </w:p>
  </w:footnote>
  <w:footnote w:type="continuationSeparator" w:id="0">
    <w:p w:rsidR="00AA302D" w:rsidRDefault="00AA302D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14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10ED"/>
    <w:rsid w:val="00003B3C"/>
    <w:rsid w:val="0000415B"/>
    <w:rsid w:val="0000505F"/>
    <w:rsid w:val="00005077"/>
    <w:rsid w:val="000055F9"/>
    <w:rsid w:val="000061F5"/>
    <w:rsid w:val="00007ADC"/>
    <w:rsid w:val="0001037B"/>
    <w:rsid w:val="00010E9A"/>
    <w:rsid w:val="000141D7"/>
    <w:rsid w:val="0001434D"/>
    <w:rsid w:val="00015670"/>
    <w:rsid w:val="00015B4B"/>
    <w:rsid w:val="0001622D"/>
    <w:rsid w:val="00017FAB"/>
    <w:rsid w:val="00020AF1"/>
    <w:rsid w:val="00021574"/>
    <w:rsid w:val="00022484"/>
    <w:rsid w:val="00023AFC"/>
    <w:rsid w:val="00023E8F"/>
    <w:rsid w:val="0002405E"/>
    <w:rsid w:val="00024186"/>
    <w:rsid w:val="00025A50"/>
    <w:rsid w:val="00026440"/>
    <w:rsid w:val="0002791E"/>
    <w:rsid w:val="00030205"/>
    <w:rsid w:val="00030298"/>
    <w:rsid w:val="00030780"/>
    <w:rsid w:val="00032A65"/>
    <w:rsid w:val="0003364E"/>
    <w:rsid w:val="0003412B"/>
    <w:rsid w:val="00034158"/>
    <w:rsid w:val="00037C14"/>
    <w:rsid w:val="00040BF9"/>
    <w:rsid w:val="00040D8C"/>
    <w:rsid w:val="000428A0"/>
    <w:rsid w:val="00042C14"/>
    <w:rsid w:val="00042E5B"/>
    <w:rsid w:val="000439F7"/>
    <w:rsid w:val="00044D06"/>
    <w:rsid w:val="00044F80"/>
    <w:rsid w:val="000458C7"/>
    <w:rsid w:val="00046426"/>
    <w:rsid w:val="000467F0"/>
    <w:rsid w:val="00047099"/>
    <w:rsid w:val="00052521"/>
    <w:rsid w:val="00052DDE"/>
    <w:rsid w:val="00052E14"/>
    <w:rsid w:val="000535C5"/>
    <w:rsid w:val="00056BE7"/>
    <w:rsid w:val="00056D7E"/>
    <w:rsid w:val="00057BB6"/>
    <w:rsid w:val="000613D1"/>
    <w:rsid w:val="00061502"/>
    <w:rsid w:val="000619CF"/>
    <w:rsid w:val="00063B88"/>
    <w:rsid w:val="00064D65"/>
    <w:rsid w:val="00066A03"/>
    <w:rsid w:val="000670E6"/>
    <w:rsid w:val="00070F9B"/>
    <w:rsid w:val="000728E7"/>
    <w:rsid w:val="00072922"/>
    <w:rsid w:val="000738A9"/>
    <w:rsid w:val="000740A1"/>
    <w:rsid w:val="00074150"/>
    <w:rsid w:val="000749FA"/>
    <w:rsid w:val="00075355"/>
    <w:rsid w:val="000769DE"/>
    <w:rsid w:val="00076C6B"/>
    <w:rsid w:val="00082108"/>
    <w:rsid w:val="00082B60"/>
    <w:rsid w:val="00083EF2"/>
    <w:rsid w:val="00084487"/>
    <w:rsid w:val="00084C6A"/>
    <w:rsid w:val="00084ED2"/>
    <w:rsid w:val="00085C86"/>
    <w:rsid w:val="0009096B"/>
    <w:rsid w:val="0009123E"/>
    <w:rsid w:val="00097432"/>
    <w:rsid w:val="00097CB6"/>
    <w:rsid w:val="000A11BD"/>
    <w:rsid w:val="000A1282"/>
    <w:rsid w:val="000A1481"/>
    <w:rsid w:val="000A18CB"/>
    <w:rsid w:val="000A3119"/>
    <w:rsid w:val="000A3FB3"/>
    <w:rsid w:val="000A4C3B"/>
    <w:rsid w:val="000A4C5C"/>
    <w:rsid w:val="000A53E2"/>
    <w:rsid w:val="000A5483"/>
    <w:rsid w:val="000A5F3E"/>
    <w:rsid w:val="000A6EC0"/>
    <w:rsid w:val="000A7436"/>
    <w:rsid w:val="000A7477"/>
    <w:rsid w:val="000A7A6F"/>
    <w:rsid w:val="000B00E2"/>
    <w:rsid w:val="000B0DF0"/>
    <w:rsid w:val="000B1BBE"/>
    <w:rsid w:val="000B24C8"/>
    <w:rsid w:val="000B3B1E"/>
    <w:rsid w:val="000B4D14"/>
    <w:rsid w:val="000B635B"/>
    <w:rsid w:val="000B776C"/>
    <w:rsid w:val="000C0781"/>
    <w:rsid w:val="000C0B76"/>
    <w:rsid w:val="000C1AC9"/>
    <w:rsid w:val="000C3666"/>
    <w:rsid w:val="000C383A"/>
    <w:rsid w:val="000C3EC8"/>
    <w:rsid w:val="000C4CB8"/>
    <w:rsid w:val="000C5636"/>
    <w:rsid w:val="000C726E"/>
    <w:rsid w:val="000D01AE"/>
    <w:rsid w:val="000D0E9B"/>
    <w:rsid w:val="000D0EC3"/>
    <w:rsid w:val="000D242F"/>
    <w:rsid w:val="000D3C06"/>
    <w:rsid w:val="000D4719"/>
    <w:rsid w:val="000D47DC"/>
    <w:rsid w:val="000D5FB8"/>
    <w:rsid w:val="000D68E0"/>
    <w:rsid w:val="000D6D88"/>
    <w:rsid w:val="000D6E21"/>
    <w:rsid w:val="000E0D7D"/>
    <w:rsid w:val="000E24D5"/>
    <w:rsid w:val="000E322C"/>
    <w:rsid w:val="000E3DD2"/>
    <w:rsid w:val="000E4510"/>
    <w:rsid w:val="000E469F"/>
    <w:rsid w:val="000E50CD"/>
    <w:rsid w:val="000E539F"/>
    <w:rsid w:val="000E658D"/>
    <w:rsid w:val="000E76BD"/>
    <w:rsid w:val="000F2A69"/>
    <w:rsid w:val="000F33D8"/>
    <w:rsid w:val="000F3B82"/>
    <w:rsid w:val="000F3EE2"/>
    <w:rsid w:val="000F3F37"/>
    <w:rsid w:val="000F4BD8"/>
    <w:rsid w:val="000F5178"/>
    <w:rsid w:val="000F5CB8"/>
    <w:rsid w:val="000F5F50"/>
    <w:rsid w:val="000F6E2E"/>
    <w:rsid w:val="000F7F56"/>
    <w:rsid w:val="0010300C"/>
    <w:rsid w:val="00104400"/>
    <w:rsid w:val="00104C12"/>
    <w:rsid w:val="0010585C"/>
    <w:rsid w:val="00105DBA"/>
    <w:rsid w:val="00106022"/>
    <w:rsid w:val="0010677E"/>
    <w:rsid w:val="001068CD"/>
    <w:rsid w:val="00106C87"/>
    <w:rsid w:val="00106F2B"/>
    <w:rsid w:val="001079FE"/>
    <w:rsid w:val="00107C37"/>
    <w:rsid w:val="00107CEA"/>
    <w:rsid w:val="00107E63"/>
    <w:rsid w:val="0011037C"/>
    <w:rsid w:val="00110BD7"/>
    <w:rsid w:val="001117BE"/>
    <w:rsid w:val="0011217D"/>
    <w:rsid w:val="001124E6"/>
    <w:rsid w:val="0011673C"/>
    <w:rsid w:val="001177B0"/>
    <w:rsid w:val="00117FA5"/>
    <w:rsid w:val="00121AC6"/>
    <w:rsid w:val="00122B30"/>
    <w:rsid w:val="00124CAD"/>
    <w:rsid w:val="001252BF"/>
    <w:rsid w:val="00126118"/>
    <w:rsid w:val="00126DCF"/>
    <w:rsid w:val="00127513"/>
    <w:rsid w:val="00130D86"/>
    <w:rsid w:val="0013406F"/>
    <w:rsid w:val="00134E34"/>
    <w:rsid w:val="00135344"/>
    <w:rsid w:val="001367EE"/>
    <w:rsid w:val="00136CFC"/>
    <w:rsid w:val="00140B0B"/>
    <w:rsid w:val="00141320"/>
    <w:rsid w:val="001415EA"/>
    <w:rsid w:val="00142531"/>
    <w:rsid w:val="00143F43"/>
    <w:rsid w:val="00144042"/>
    <w:rsid w:val="00144877"/>
    <w:rsid w:val="00144A8A"/>
    <w:rsid w:val="00144EF1"/>
    <w:rsid w:val="0014580D"/>
    <w:rsid w:val="00147DBC"/>
    <w:rsid w:val="00151221"/>
    <w:rsid w:val="001512A6"/>
    <w:rsid w:val="00152B43"/>
    <w:rsid w:val="0015430B"/>
    <w:rsid w:val="0015681D"/>
    <w:rsid w:val="00160084"/>
    <w:rsid w:val="001618AC"/>
    <w:rsid w:val="0016260E"/>
    <w:rsid w:val="00162DEF"/>
    <w:rsid w:val="0016411F"/>
    <w:rsid w:val="00164425"/>
    <w:rsid w:val="00165513"/>
    <w:rsid w:val="0016707C"/>
    <w:rsid w:val="00167590"/>
    <w:rsid w:val="001676CB"/>
    <w:rsid w:val="001718D8"/>
    <w:rsid w:val="00172C45"/>
    <w:rsid w:val="00174E75"/>
    <w:rsid w:val="001755EA"/>
    <w:rsid w:val="00175F00"/>
    <w:rsid w:val="001772ED"/>
    <w:rsid w:val="00177EB1"/>
    <w:rsid w:val="0018010E"/>
    <w:rsid w:val="00180548"/>
    <w:rsid w:val="00180ABE"/>
    <w:rsid w:val="00183F09"/>
    <w:rsid w:val="00183FEB"/>
    <w:rsid w:val="00184BCF"/>
    <w:rsid w:val="00185E83"/>
    <w:rsid w:val="0018672A"/>
    <w:rsid w:val="001871D0"/>
    <w:rsid w:val="00190017"/>
    <w:rsid w:val="0019051D"/>
    <w:rsid w:val="00190BC5"/>
    <w:rsid w:val="00193823"/>
    <w:rsid w:val="00193DF6"/>
    <w:rsid w:val="00195973"/>
    <w:rsid w:val="00196863"/>
    <w:rsid w:val="001A18ED"/>
    <w:rsid w:val="001A1C0A"/>
    <w:rsid w:val="001A229E"/>
    <w:rsid w:val="001A28C5"/>
    <w:rsid w:val="001A33F8"/>
    <w:rsid w:val="001A3ADF"/>
    <w:rsid w:val="001A3BAB"/>
    <w:rsid w:val="001A7324"/>
    <w:rsid w:val="001B02D0"/>
    <w:rsid w:val="001B06F3"/>
    <w:rsid w:val="001B1AC0"/>
    <w:rsid w:val="001B220E"/>
    <w:rsid w:val="001B29AF"/>
    <w:rsid w:val="001B2B39"/>
    <w:rsid w:val="001B2D4F"/>
    <w:rsid w:val="001B4486"/>
    <w:rsid w:val="001B472B"/>
    <w:rsid w:val="001B5A4A"/>
    <w:rsid w:val="001B6418"/>
    <w:rsid w:val="001B745D"/>
    <w:rsid w:val="001C2511"/>
    <w:rsid w:val="001C2959"/>
    <w:rsid w:val="001C2AD7"/>
    <w:rsid w:val="001C6590"/>
    <w:rsid w:val="001C799B"/>
    <w:rsid w:val="001D0925"/>
    <w:rsid w:val="001D0EC2"/>
    <w:rsid w:val="001D1B91"/>
    <w:rsid w:val="001D1C6A"/>
    <w:rsid w:val="001D1EF0"/>
    <w:rsid w:val="001D29B0"/>
    <w:rsid w:val="001D30B8"/>
    <w:rsid w:val="001D5EF6"/>
    <w:rsid w:val="001D5F88"/>
    <w:rsid w:val="001D74BE"/>
    <w:rsid w:val="001E00B2"/>
    <w:rsid w:val="001E1492"/>
    <w:rsid w:val="001E1C59"/>
    <w:rsid w:val="001E1F71"/>
    <w:rsid w:val="001E41C0"/>
    <w:rsid w:val="001E448F"/>
    <w:rsid w:val="001E4893"/>
    <w:rsid w:val="001E5746"/>
    <w:rsid w:val="001E672B"/>
    <w:rsid w:val="001E70F1"/>
    <w:rsid w:val="001E7443"/>
    <w:rsid w:val="001E754A"/>
    <w:rsid w:val="001E760A"/>
    <w:rsid w:val="001E79CD"/>
    <w:rsid w:val="001F0C82"/>
    <w:rsid w:val="001F1E32"/>
    <w:rsid w:val="001F294E"/>
    <w:rsid w:val="001F3007"/>
    <w:rsid w:val="001F31C6"/>
    <w:rsid w:val="001F3B4E"/>
    <w:rsid w:val="001F589C"/>
    <w:rsid w:val="001F5D39"/>
    <w:rsid w:val="001F6CB2"/>
    <w:rsid w:val="0020261F"/>
    <w:rsid w:val="00203BE5"/>
    <w:rsid w:val="0020724F"/>
    <w:rsid w:val="0020756E"/>
    <w:rsid w:val="00213082"/>
    <w:rsid w:val="002130BF"/>
    <w:rsid w:val="0021444A"/>
    <w:rsid w:val="0021517E"/>
    <w:rsid w:val="002154DD"/>
    <w:rsid w:val="00217F62"/>
    <w:rsid w:val="00220A67"/>
    <w:rsid w:val="00220D92"/>
    <w:rsid w:val="002211FE"/>
    <w:rsid w:val="00222AFC"/>
    <w:rsid w:val="002230C2"/>
    <w:rsid w:val="00223C20"/>
    <w:rsid w:val="00225DF0"/>
    <w:rsid w:val="00225F5F"/>
    <w:rsid w:val="002260A6"/>
    <w:rsid w:val="00226627"/>
    <w:rsid w:val="00226963"/>
    <w:rsid w:val="002278B8"/>
    <w:rsid w:val="0023023C"/>
    <w:rsid w:val="00230C08"/>
    <w:rsid w:val="0023202B"/>
    <w:rsid w:val="00232D5E"/>
    <w:rsid w:val="00236440"/>
    <w:rsid w:val="00237335"/>
    <w:rsid w:val="00237E76"/>
    <w:rsid w:val="00240139"/>
    <w:rsid w:val="002402FB"/>
    <w:rsid w:val="00240856"/>
    <w:rsid w:val="002410D7"/>
    <w:rsid w:val="0024260F"/>
    <w:rsid w:val="00243BF2"/>
    <w:rsid w:val="00243C15"/>
    <w:rsid w:val="00243C31"/>
    <w:rsid w:val="00244281"/>
    <w:rsid w:val="00244DE9"/>
    <w:rsid w:val="002458C4"/>
    <w:rsid w:val="00246978"/>
    <w:rsid w:val="002509B9"/>
    <w:rsid w:val="002519C0"/>
    <w:rsid w:val="0025206C"/>
    <w:rsid w:val="00252F2B"/>
    <w:rsid w:val="00253044"/>
    <w:rsid w:val="00254155"/>
    <w:rsid w:val="0025541D"/>
    <w:rsid w:val="002556CB"/>
    <w:rsid w:val="00255929"/>
    <w:rsid w:val="00257520"/>
    <w:rsid w:val="00257883"/>
    <w:rsid w:val="002579D2"/>
    <w:rsid w:val="00260FF1"/>
    <w:rsid w:val="00262332"/>
    <w:rsid w:val="00262454"/>
    <w:rsid w:val="002664CC"/>
    <w:rsid w:val="00270773"/>
    <w:rsid w:val="00271DB9"/>
    <w:rsid w:val="00273FD2"/>
    <w:rsid w:val="0027541A"/>
    <w:rsid w:val="00276D08"/>
    <w:rsid w:val="0028120B"/>
    <w:rsid w:val="00282605"/>
    <w:rsid w:val="0028269F"/>
    <w:rsid w:val="002845C8"/>
    <w:rsid w:val="00284987"/>
    <w:rsid w:val="002855CE"/>
    <w:rsid w:val="00287745"/>
    <w:rsid w:val="0029059F"/>
    <w:rsid w:val="00290B4D"/>
    <w:rsid w:val="00291368"/>
    <w:rsid w:val="002914AE"/>
    <w:rsid w:val="00291817"/>
    <w:rsid w:val="002936C6"/>
    <w:rsid w:val="00293993"/>
    <w:rsid w:val="00294250"/>
    <w:rsid w:val="00294BDB"/>
    <w:rsid w:val="00294EA5"/>
    <w:rsid w:val="00296493"/>
    <w:rsid w:val="002A0370"/>
    <w:rsid w:val="002A0636"/>
    <w:rsid w:val="002A1270"/>
    <w:rsid w:val="002A210F"/>
    <w:rsid w:val="002A42B4"/>
    <w:rsid w:val="002A4F00"/>
    <w:rsid w:val="002A538A"/>
    <w:rsid w:val="002A5D62"/>
    <w:rsid w:val="002A5F9E"/>
    <w:rsid w:val="002A7234"/>
    <w:rsid w:val="002B0B05"/>
    <w:rsid w:val="002B1999"/>
    <w:rsid w:val="002B455A"/>
    <w:rsid w:val="002B51F5"/>
    <w:rsid w:val="002B5E69"/>
    <w:rsid w:val="002B76B9"/>
    <w:rsid w:val="002C0583"/>
    <w:rsid w:val="002C15B0"/>
    <w:rsid w:val="002C21F4"/>
    <w:rsid w:val="002C295D"/>
    <w:rsid w:val="002C3D98"/>
    <w:rsid w:val="002C4708"/>
    <w:rsid w:val="002C4DF6"/>
    <w:rsid w:val="002C5A17"/>
    <w:rsid w:val="002C778A"/>
    <w:rsid w:val="002D0187"/>
    <w:rsid w:val="002D13FB"/>
    <w:rsid w:val="002D1447"/>
    <w:rsid w:val="002D244B"/>
    <w:rsid w:val="002D2FE3"/>
    <w:rsid w:val="002D3DE5"/>
    <w:rsid w:val="002D4A8B"/>
    <w:rsid w:val="002D6BB1"/>
    <w:rsid w:val="002E22C7"/>
    <w:rsid w:val="002E23E8"/>
    <w:rsid w:val="002E2CF9"/>
    <w:rsid w:val="002E3F52"/>
    <w:rsid w:val="002E4397"/>
    <w:rsid w:val="002E4D30"/>
    <w:rsid w:val="002E575E"/>
    <w:rsid w:val="002E5C69"/>
    <w:rsid w:val="002E5D41"/>
    <w:rsid w:val="002E7F19"/>
    <w:rsid w:val="002F189C"/>
    <w:rsid w:val="002F2214"/>
    <w:rsid w:val="002F2922"/>
    <w:rsid w:val="002F32D6"/>
    <w:rsid w:val="002F41DE"/>
    <w:rsid w:val="002F4262"/>
    <w:rsid w:val="002F511D"/>
    <w:rsid w:val="002F6462"/>
    <w:rsid w:val="002F701A"/>
    <w:rsid w:val="002F73F2"/>
    <w:rsid w:val="002F7586"/>
    <w:rsid w:val="002F77C2"/>
    <w:rsid w:val="003006BD"/>
    <w:rsid w:val="00301C42"/>
    <w:rsid w:val="0030478A"/>
    <w:rsid w:val="00304B23"/>
    <w:rsid w:val="003106DE"/>
    <w:rsid w:val="00311259"/>
    <w:rsid w:val="003114E7"/>
    <w:rsid w:val="003118DD"/>
    <w:rsid w:val="003129DC"/>
    <w:rsid w:val="00314B77"/>
    <w:rsid w:val="00315627"/>
    <w:rsid w:val="00316375"/>
    <w:rsid w:val="003166E7"/>
    <w:rsid w:val="0031672B"/>
    <w:rsid w:val="00316B7F"/>
    <w:rsid w:val="003178DB"/>
    <w:rsid w:val="003200AE"/>
    <w:rsid w:val="00320A5D"/>
    <w:rsid w:val="003219B3"/>
    <w:rsid w:val="00321C51"/>
    <w:rsid w:val="00321FDE"/>
    <w:rsid w:val="00322569"/>
    <w:rsid w:val="00323158"/>
    <w:rsid w:val="00323B18"/>
    <w:rsid w:val="00324052"/>
    <w:rsid w:val="00324785"/>
    <w:rsid w:val="003254D4"/>
    <w:rsid w:val="00325D77"/>
    <w:rsid w:val="00325E5C"/>
    <w:rsid w:val="00327C6B"/>
    <w:rsid w:val="0033028C"/>
    <w:rsid w:val="003308CD"/>
    <w:rsid w:val="00330B7D"/>
    <w:rsid w:val="00332EB9"/>
    <w:rsid w:val="003336B1"/>
    <w:rsid w:val="00333AC6"/>
    <w:rsid w:val="00334C13"/>
    <w:rsid w:val="00335D3C"/>
    <w:rsid w:val="00336289"/>
    <w:rsid w:val="00336711"/>
    <w:rsid w:val="00336B82"/>
    <w:rsid w:val="003371DF"/>
    <w:rsid w:val="0034274C"/>
    <w:rsid w:val="0035023B"/>
    <w:rsid w:val="00350AF2"/>
    <w:rsid w:val="00351940"/>
    <w:rsid w:val="00351968"/>
    <w:rsid w:val="00355EC3"/>
    <w:rsid w:val="00356DFF"/>
    <w:rsid w:val="003603E8"/>
    <w:rsid w:val="00362517"/>
    <w:rsid w:val="003631AB"/>
    <w:rsid w:val="003639A6"/>
    <w:rsid w:val="00364461"/>
    <w:rsid w:val="00364477"/>
    <w:rsid w:val="003648D9"/>
    <w:rsid w:val="003650A9"/>
    <w:rsid w:val="00366100"/>
    <w:rsid w:val="003707A0"/>
    <w:rsid w:val="003708DA"/>
    <w:rsid w:val="00370AB4"/>
    <w:rsid w:val="00370E53"/>
    <w:rsid w:val="00371D8B"/>
    <w:rsid w:val="00372204"/>
    <w:rsid w:val="003726DF"/>
    <w:rsid w:val="00373370"/>
    <w:rsid w:val="0037466D"/>
    <w:rsid w:val="00374946"/>
    <w:rsid w:val="003749C5"/>
    <w:rsid w:val="003758AF"/>
    <w:rsid w:val="00375B54"/>
    <w:rsid w:val="003802F4"/>
    <w:rsid w:val="0038194F"/>
    <w:rsid w:val="00381BD7"/>
    <w:rsid w:val="0038224F"/>
    <w:rsid w:val="00383645"/>
    <w:rsid w:val="00384842"/>
    <w:rsid w:val="003848E5"/>
    <w:rsid w:val="00384B16"/>
    <w:rsid w:val="00385F98"/>
    <w:rsid w:val="00386A0B"/>
    <w:rsid w:val="00386F64"/>
    <w:rsid w:val="003900D9"/>
    <w:rsid w:val="003912A6"/>
    <w:rsid w:val="003913AE"/>
    <w:rsid w:val="00391481"/>
    <w:rsid w:val="00392226"/>
    <w:rsid w:val="0039251D"/>
    <w:rsid w:val="003939F7"/>
    <w:rsid w:val="003954CF"/>
    <w:rsid w:val="00395D4C"/>
    <w:rsid w:val="003962CB"/>
    <w:rsid w:val="00396E90"/>
    <w:rsid w:val="00397307"/>
    <w:rsid w:val="00397554"/>
    <w:rsid w:val="00397921"/>
    <w:rsid w:val="00397CF6"/>
    <w:rsid w:val="003A1C5C"/>
    <w:rsid w:val="003A3A23"/>
    <w:rsid w:val="003A3B0B"/>
    <w:rsid w:val="003A41A7"/>
    <w:rsid w:val="003A4AF8"/>
    <w:rsid w:val="003A53E5"/>
    <w:rsid w:val="003A6153"/>
    <w:rsid w:val="003A67CF"/>
    <w:rsid w:val="003A7C19"/>
    <w:rsid w:val="003B0623"/>
    <w:rsid w:val="003B1A7E"/>
    <w:rsid w:val="003B2EC8"/>
    <w:rsid w:val="003B3824"/>
    <w:rsid w:val="003B4234"/>
    <w:rsid w:val="003B5263"/>
    <w:rsid w:val="003B7E4A"/>
    <w:rsid w:val="003C0C3D"/>
    <w:rsid w:val="003C20B0"/>
    <w:rsid w:val="003C308F"/>
    <w:rsid w:val="003C4713"/>
    <w:rsid w:val="003C5570"/>
    <w:rsid w:val="003C6975"/>
    <w:rsid w:val="003C7919"/>
    <w:rsid w:val="003C7ECB"/>
    <w:rsid w:val="003D0BBD"/>
    <w:rsid w:val="003D15B1"/>
    <w:rsid w:val="003D1ADF"/>
    <w:rsid w:val="003D46E4"/>
    <w:rsid w:val="003D59B1"/>
    <w:rsid w:val="003D6187"/>
    <w:rsid w:val="003D7E9B"/>
    <w:rsid w:val="003E0483"/>
    <w:rsid w:val="003E08F3"/>
    <w:rsid w:val="003E0CC4"/>
    <w:rsid w:val="003E15F2"/>
    <w:rsid w:val="003E1B7F"/>
    <w:rsid w:val="003E237F"/>
    <w:rsid w:val="003E2C89"/>
    <w:rsid w:val="003E3E3E"/>
    <w:rsid w:val="003E48B7"/>
    <w:rsid w:val="003E5E58"/>
    <w:rsid w:val="003E67EC"/>
    <w:rsid w:val="003E75BA"/>
    <w:rsid w:val="003F165B"/>
    <w:rsid w:val="003F244F"/>
    <w:rsid w:val="003F2CA9"/>
    <w:rsid w:val="003F335F"/>
    <w:rsid w:val="003F3D9E"/>
    <w:rsid w:val="003F493B"/>
    <w:rsid w:val="003F4CB6"/>
    <w:rsid w:val="003F5F1B"/>
    <w:rsid w:val="003F61D5"/>
    <w:rsid w:val="003F7843"/>
    <w:rsid w:val="00400F29"/>
    <w:rsid w:val="00401822"/>
    <w:rsid w:val="0040341B"/>
    <w:rsid w:val="00403B25"/>
    <w:rsid w:val="0040520D"/>
    <w:rsid w:val="0040611E"/>
    <w:rsid w:val="00407172"/>
    <w:rsid w:val="00407D7D"/>
    <w:rsid w:val="00407E7B"/>
    <w:rsid w:val="00410858"/>
    <w:rsid w:val="004143ED"/>
    <w:rsid w:val="004145A0"/>
    <w:rsid w:val="0041486E"/>
    <w:rsid w:val="00414CB0"/>
    <w:rsid w:val="004154AF"/>
    <w:rsid w:val="00416B56"/>
    <w:rsid w:val="004172FE"/>
    <w:rsid w:val="0041771A"/>
    <w:rsid w:val="00420B57"/>
    <w:rsid w:val="0042194C"/>
    <w:rsid w:val="0042202B"/>
    <w:rsid w:val="0042350B"/>
    <w:rsid w:val="004241AB"/>
    <w:rsid w:val="00427090"/>
    <w:rsid w:val="00430184"/>
    <w:rsid w:val="0043171F"/>
    <w:rsid w:val="0043236B"/>
    <w:rsid w:val="00432976"/>
    <w:rsid w:val="0043305F"/>
    <w:rsid w:val="00433A17"/>
    <w:rsid w:val="004346B6"/>
    <w:rsid w:val="00434875"/>
    <w:rsid w:val="00434C7E"/>
    <w:rsid w:val="00436825"/>
    <w:rsid w:val="004372DA"/>
    <w:rsid w:val="004373E7"/>
    <w:rsid w:val="00437D87"/>
    <w:rsid w:val="00440E38"/>
    <w:rsid w:val="00442852"/>
    <w:rsid w:val="00442B6D"/>
    <w:rsid w:val="00443153"/>
    <w:rsid w:val="00443F46"/>
    <w:rsid w:val="00444992"/>
    <w:rsid w:val="004449F8"/>
    <w:rsid w:val="0044561C"/>
    <w:rsid w:val="0044590B"/>
    <w:rsid w:val="00447CFD"/>
    <w:rsid w:val="00447EEB"/>
    <w:rsid w:val="004525C8"/>
    <w:rsid w:val="004535C8"/>
    <w:rsid w:val="00453DE1"/>
    <w:rsid w:val="004549FC"/>
    <w:rsid w:val="00455B2A"/>
    <w:rsid w:val="0046038E"/>
    <w:rsid w:val="00460BE9"/>
    <w:rsid w:val="0046284E"/>
    <w:rsid w:val="00462A7E"/>
    <w:rsid w:val="00462BCC"/>
    <w:rsid w:val="00462D99"/>
    <w:rsid w:val="0046363A"/>
    <w:rsid w:val="0046395F"/>
    <w:rsid w:val="004648ED"/>
    <w:rsid w:val="0046597C"/>
    <w:rsid w:val="00466BFA"/>
    <w:rsid w:val="0047122B"/>
    <w:rsid w:val="00471BAF"/>
    <w:rsid w:val="0047256D"/>
    <w:rsid w:val="0047287C"/>
    <w:rsid w:val="00473F3A"/>
    <w:rsid w:val="0047463F"/>
    <w:rsid w:val="004750B3"/>
    <w:rsid w:val="004764C4"/>
    <w:rsid w:val="00477A7D"/>
    <w:rsid w:val="00477B85"/>
    <w:rsid w:val="00480469"/>
    <w:rsid w:val="00482B97"/>
    <w:rsid w:val="004835CB"/>
    <w:rsid w:val="00483928"/>
    <w:rsid w:val="00483C45"/>
    <w:rsid w:val="00485423"/>
    <w:rsid w:val="00485695"/>
    <w:rsid w:val="00485917"/>
    <w:rsid w:val="00485D69"/>
    <w:rsid w:val="004872E5"/>
    <w:rsid w:val="00487E3B"/>
    <w:rsid w:val="0049036F"/>
    <w:rsid w:val="00490983"/>
    <w:rsid w:val="00491041"/>
    <w:rsid w:val="0049270E"/>
    <w:rsid w:val="004928C8"/>
    <w:rsid w:val="004939AA"/>
    <w:rsid w:val="00493CDF"/>
    <w:rsid w:val="00493FB2"/>
    <w:rsid w:val="0049430C"/>
    <w:rsid w:val="00495D1E"/>
    <w:rsid w:val="00496C53"/>
    <w:rsid w:val="004A1786"/>
    <w:rsid w:val="004A2F2F"/>
    <w:rsid w:val="004A41EA"/>
    <w:rsid w:val="004A5099"/>
    <w:rsid w:val="004A6650"/>
    <w:rsid w:val="004A6E5D"/>
    <w:rsid w:val="004B0D07"/>
    <w:rsid w:val="004B24FA"/>
    <w:rsid w:val="004B4B23"/>
    <w:rsid w:val="004B529D"/>
    <w:rsid w:val="004B6492"/>
    <w:rsid w:val="004B711B"/>
    <w:rsid w:val="004C106F"/>
    <w:rsid w:val="004C1DFE"/>
    <w:rsid w:val="004C419D"/>
    <w:rsid w:val="004C7244"/>
    <w:rsid w:val="004D0B56"/>
    <w:rsid w:val="004D0C7B"/>
    <w:rsid w:val="004D10AE"/>
    <w:rsid w:val="004D19BD"/>
    <w:rsid w:val="004D6984"/>
    <w:rsid w:val="004E0A22"/>
    <w:rsid w:val="004E0D43"/>
    <w:rsid w:val="004E2A11"/>
    <w:rsid w:val="004E2A23"/>
    <w:rsid w:val="004E3AEB"/>
    <w:rsid w:val="004E4481"/>
    <w:rsid w:val="004E4A91"/>
    <w:rsid w:val="004E572B"/>
    <w:rsid w:val="004E5B09"/>
    <w:rsid w:val="004E69E7"/>
    <w:rsid w:val="004E7B4D"/>
    <w:rsid w:val="004F01EF"/>
    <w:rsid w:val="004F15B2"/>
    <w:rsid w:val="004F2EAA"/>
    <w:rsid w:val="004F46AF"/>
    <w:rsid w:val="004F5222"/>
    <w:rsid w:val="004F5A4D"/>
    <w:rsid w:val="004F6009"/>
    <w:rsid w:val="004F6106"/>
    <w:rsid w:val="004F66A1"/>
    <w:rsid w:val="004F6AE6"/>
    <w:rsid w:val="004F7227"/>
    <w:rsid w:val="004F78B6"/>
    <w:rsid w:val="005021B1"/>
    <w:rsid w:val="005023F8"/>
    <w:rsid w:val="005037E0"/>
    <w:rsid w:val="00503DC4"/>
    <w:rsid w:val="005052B6"/>
    <w:rsid w:val="00505843"/>
    <w:rsid w:val="00506A03"/>
    <w:rsid w:val="0051091F"/>
    <w:rsid w:val="0051122A"/>
    <w:rsid w:val="00511AB0"/>
    <w:rsid w:val="00512CD0"/>
    <w:rsid w:val="0051315F"/>
    <w:rsid w:val="00514CE7"/>
    <w:rsid w:val="00514DC2"/>
    <w:rsid w:val="0052147E"/>
    <w:rsid w:val="0052278C"/>
    <w:rsid w:val="00525128"/>
    <w:rsid w:val="005303DC"/>
    <w:rsid w:val="005313EC"/>
    <w:rsid w:val="005324AF"/>
    <w:rsid w:val="00532B53"/>
    <w:rsid w:val="005334B7"/>
    <w:rsid w:val="0053422E"/>
    <w:rsid w:val="0053443F"/>
    <w:rsid w:val="0053508D"/>
    <w:rsid w:val="00535405"/>
    <w:rsid w:val="00537E21"/>
    <w:rsid w:val="00541511"/>
    <w:rsid w:val="00541CD1"/>
    <w:rsid w:val="0054273F"/>
    <w:rsid w:val="005439B2"/>
    <w:rsid w:val="00543F72"/>
    <w:rsid w:val="00546670"/>
    <w:rsid w:val="00547907"/>
    <w:rsid w:val="00547987"/>
    <w:rsid w:val="00547C62"/>
    <w:rsid w:val="00551796"/>
    <w:rsid w:val="00551F5B"/>
    <w:rsid w:val="00554E7B"/>
    <w:rsid w:val="005572EA"/>
    <w:rsid w:val="0055744F"/>
    <w:rsid w:val="0056053E"/>
    <w:rsid w:val="0056134D"/>
    <w:rsid w:val="0056175A"/>
    <w:rsid w:val="00561BF7"/>
    <w:rsid w:val="00561CD6"/>
    <w:rsid w:val="00562C02"/>
    <w:rsid w:val="00563C80"/>
    <w:rsid w:val="00564850"/>
    <w:rsid w:val="0056704A"/>
    <w:rsid w:val="005703A5"/>
    <w:rsid w:val="0057099B"/>
    <w:rsid w:val="0057103D"/>
    <w:rsid w:val="00571564"/>
    <w:rsid w:val="00571565"/>
    <w:rsid w:val="00571831"/>
    <w:rsid w:val="00572E98"/>
    <w:rsid w:val="00573D3C"/>
    <w:rsid w:val="00573EF6"/>
    <w:rsid w:val="00574D1E"/>
    <w:rsid w:val="00574E05"/>
    <w:rsid w:val="00574E9D"/>
    <w:rsid w:val="00575C68"/>
    <w:rsid w:val="00576984"/>
    <w:rsid w:val="00580276"/>
    <w:rsid w:val="0058159D"/>
    <w:rsid w:val="00585319"/>
    <w:rsid w:val="005870BD"/>
    <w:rsid w:val="005871E7"/>
    <w:rsid w:val="005877E1"/>
    <w:rsid w:val="0059025E"/>
    <w:rsid w:val="00590608"/>
    <w:rsid w:val="0059312D"/>
    <w:rsid w:val="0059343B"/>
    <w:rsid w:val="00593788"/>
    <w:rsid w:val="00594A41"/>
    <w:rsid w:val="00595194"/>
    <w:rsid w:val="0059608D"/>
    <w:rsid w:val="0059665E"/>
    <w:rsid w:val="00597B7F"/>
    <w:rsid w:val="005A075A"/>
    <w:rsid w:val="005A10DE"/>
    <w:rsid w:val="005A1A25"/>
    <w:rsid w:val="005A2584"/>
    <w:rsid w:val="005A4263"/>
    <w:rsid w:val="005A4BDB"/>
    <w:rsid w:val="005A5747"/>
    <w:rsid w:val="005A5830"/>
    <w:rsid w:val="005A5F3B"/>
    <w:rsid w:val="005A7536"/>
    <w:rsid w:val="005A7C3A"/>
    <w:rsid w:val="005B1006"/>
    <w:rsid w:val="005B3624"/>
    <w:rsid w:val="005B36AD"/>
    <w:rsid w:val="005B4E75"/>
    <w:rsid w:val="005B5C9D"/>
    <w:rsid w:val="005B5EDE"/>
    <w:rsid w:val="005B62FB"/>
    <w:rsid w:val="005B66CA"/>
    <w:rsid w:val="005B6B8C"/>
    <w:rsid w:val="005B6E8A"/>
    <w:rsid w:val="005C0510"/>
    <w:rsid w:val="005C111D"/>
    <w:rsid w:val="005C20D3"/>
    <w:rsid w:val="005C246F"/>
    <w:rsid w:val="005C2E96"/>
    <w:rsid w:val="005C48DA"/>
    <w:rsid w:val="005C5823"/>
    <w:rsid w:val="005D2F42"/>
    <w:rsid w:val="005D3A2B"/>
    <w:rsid w:val="005D42DD"/>
    <w:rsid w:val="005D4841"/>
    <w:rsid w:val="005D4E1A"/>
    <w:rsid w:val="005D6A72"/>
    <w:rsid w:val="005D7FF9"/>
    <w:rsid w:val="005E1AFF"/>
    <w:rsid w:val="005E27D4"/>
    <w:rsid w:val="005E2ECD"/>
    <w:rsid w:val="005E39E1"/>
    <w:rsid w:val="005E3C5C"/>
    <w:rsid w:val="005E47D5"/>
    <w:rsid w:val="005E4D29"/>
    <w:rsid w:val="005E6E14"/>
    <w:rsid w:val="005E738C"/>
    <w:rsid w:val="005E7E69"/>
    <w:rsid w:val="005F03E9"/>
    <w:rsid w:val="005F0A07"/>
    <w:rsid w:val="005F134F"/>
    <w:rsid w:val="005F1A7D"/>
    <w:rsid w:val="005F2F7A"/>
    <w:rsid w:val="005F37FD"/>
    <w:rsid w:val="005F406D"/>
    <w:rsid w:val="005F4589"/>
    <w:rsid w:val="005F4759"/>
    <w:rsid w:val="005F4F77"/>
    <w:rsid w:val="00601E06"/>
    <w:rsid w:val="00606463"/>
    <w:rsid w:val="006076FF"/>
    <w:rsid w:val="00607937"/>
    <w:rsid w:val="00610DFF"/>
    <w:rsid w:val="0061168E"/>
    <w:rsid w:val="00616B1B"/>
    <w:rsid w:val="0062096B"/>
    <w:rsid w:val="00621325"/>
    <w:rsid w:val="00622AED"/>
    <w:rsid w:val="00623322"/>
    <w:rsid w:val="006233D8"/>
    <w:rsid w:val="00623CBC"/>
    <w:rsid w:val="00624FD1"/>
    <w:rsid w:val="0062555B"/>
    <w:rsid w:val="006258D0"/>
    <w:rsid w:val="00625AA6"/>
    <w:rsid w:val="00626018"/>
    <w:rsid w:val="00626D38"/>
    <w:rsid w:val="00626EAE"/>
    <w:rsid w:val="0062756A"/>
    <w:rsid w:val="00630F22"/>
    <w:rsid w:val="00631770"/>
    <w:rsid w:val="00631ABE"/>
    <w:rsid w:val="0063431F"/>
    <w:rsid w:val="00634F6D"/>
    <w:rsid w:val="00634F90"/>
    <w:rsid w:val="00636221"/>
    <w:rsid w:val="00636C5C"/>
    <w:rsid w:val="00636DCD"/>
    <w:rsid w:val="00637DC0"/>
    <w:rsid w:val="00642E67"/>
    <w:rsid w:val="00643392"/>
    <w:rsid w:val="00645594"/>
    <w:rsid w:val="00646618"/>
    <w:rsid w:val="00647A8F"/>
    <w:rsid w:val="00647D9B"/>
    <w:rsid w:val="00650D15"/>
    <w:rsid w:val="00651398"/>
    <w:rsid w:val="006517A2"/>
    <w:rsid w:val="00651A7B"/>
    <w:rsid w:val="00654634"/>
    <w:rsid w:val="00654A8F"/>
    <w:rsid w:val="006557BC"/>
    <w:rsid w:val="006563E0"/>
    <w:rsid w:val="00657078"/>
    <w:rsid w:val="00657E2C"/>
    <w:rsid w:val="0066006D"/>
    <w:rsid w:val="00661868"/>
    <w:rsid w:val="006620AF"/>
    <w:rsid w:val="006636B8"/>
    <w:rsid w:val="00663CA3"/>
    <w:rsid w:val="00664050"/>
    <w:rsid w:val="006644F9"/>
    <w:rsid w:val="006654A7"/>
    <w:rsid w:val="006658A1"/>
    <w:rsid w:val="0066650C"/>
    <w:rsid w:val="006676BC"/>
    <w:rsid w:val="006676F8"/>
    <w:rsid w:val="00667B05"/>
    <w:rsid w:val="006719AF"/>
    <w:rsid w:val="006726FA"/>
    <w:rsid w:val="00672DA6"/>
    <w:rsid w:val="00673835"/>
    <w:rsid w:val="00674493"/>
    <w:rsid w:val="0067482B"/>
    <w:rsid w:val="00675C2A"/>
    <w:rsid w:val="00677E3A"/>
    <w:rsid w:val="0068000F"/>
    <w:rsid w:val="006807FB"/>
    <w:rsid w:val="006809A2"/>
    <w:rsid w:val="0068378B"/>
    <w:rsid w:val="00685490"/>
    <w:rsid w:val="00685F40"/>
    <w:rsid w:val="0068644C"/>
    <w:rsid w:val="00690074"/>
    <w:rsid w:val="006900A4"/>
    <w:rsid w:val="00691D7D"/>
    <w:rsid w:val="00691E52"/>
    <w:rsid w:val="00691EEC"/>
    <w:rsid w:val="0069527C"/>
    <w:rsid w:val="00697818"/>
    <w:rsid w:val="00697AAA"/>
    <w:rsid w:val="006A039F"/>
    <w:rsid w:val="006A1D21"/>
    <w:rsid w:val="006A2DC5"/>
    <w:rsid w:val="006A2E74"/>
    <w:rsid w:val="006A420E"/>
    <w:rsid w:val="006A4DE6"/>
    <w:rsid w:val="006A4F80"/>
    <w:rsid w:val="006A7750"/>
    <w:rsid w:val="006B05E6"/>
    <w:rsid w:val="006B060D"/>
    <w:rsid w:val="006B1CCA"/>
    <w:rsid w:val="006B2801"/>
    <w:rsid w:val="006B30AA"/>
    <w:rsid w:val="006B5C34"/>
    <w:rsid w:val="006B5F02"/>
    <w:rsid w:val="006B630A"/>
    <w:rsid w:val="006B68B3"/>
    <w:rsid w:val="006B6A6E"/>
    <w:rsid w:val="006B6F70"/>
    <w:rsid w:val="006C1F88"/>
    <w:rsid w:val="006C21A0"/>
    <w:rsid w:val="006C230E"/>
    <w:rsid w:val="006C2FFC"/>
    <w:rsid w:val="006C3D0F"/>
    <w:rsid w:val="006C4950"/>
    <w:rsid w:val="006C531C"/>
    <w:rsid w:val="006C5758"/>
    <w:rsid w:val="006C5AEF"/>
    <w:rsid w:val="006C6F35"/>
    <w:rsid w:val="006D04F2"/>
    <w:rsid w:val="006D087D"/>
    <w:rsid w:val="006D0A18"/>
    <w:rsid w:val="006D11DD"/>
    <w:rsid w:val="006D595F"/>
    <w:rsid w:val="006D59AA"/>
    <w:rsid w:val="006D75AA"/>
    <w:rsid w:val="006D774E"/>
    <w:rsid w:val="006E0176"/>
    <w:rsid w:val="006E0B31"/>
    <w:rsid w:val="006E106D"/>
    <w:rsid w:val="006E1F00"/>
    <w:rsid w:val="006E2702"/>
    <w:rsid w:val="006E30AE"/>
    <w:rsid w:val="006E39E3"/>
    <w:rsid w:val="006E411D"/>
    <w:rsid w:val="006E7B34"/>
    <w:rsid w:val="006E7E77"/>
    <w:rsid w:val="006E7FDE"/>
    <w:rsid w:val="006F3488"/>
    <w:rsid w:val="006F3719"/>
    <w:rsid w:val="006F40FC"/>
    <w:rsid w:val="006F4E52"/>
    <w:rsid w:val="006F7943"/>
    <w:rsid w:val="00701F67"/>
    <w:rsid w:val="00703F9D"/>
    <w:rsid w:val="007045BD"/>
    <w:rsid w:val="007048DA"/>
    <w:rsid w:val="00704BCC"/>
    <w:rsid w:val="00704E6F"/>
    <w:rsid w:val="00705A83"/>
    <w:rsid w:val="00706190"/>
    <w:rsid w:val="00706E62"/>
    <w:rsid w:val="00706E86"/>
    <w:rsid w:val="007110EA"/>
    <w:rsid w:val="00711621"/>
    <w:rsid w:val="0071360E"/>
    <w:rsid w:val="00713A6D"/>
    <w:rsid w:val="00713E03"/>
    <w:rsid w:val="00714509"/>
    <w:rsid w:val="00715572"/>
    <w:rsid w:val="00715F10"/>
    <w:rsid w:val="0071703E"/>
    <w:rsid w:val="007203F4"/>
    <w:rsid w:val="00721D37"/>
    <w:rsid w:val="00727994"/>
    <w:rsid w:val="00727CBE"/>
    <w:rsid w:val="007305DD"/>
    <w:rsid w:val="00730D13"/>
    <w:rsid w:val="007320CD"/>
    <w:rsid w:val="0073276C"/>
    <w:rsid w:val="00732B40"/>
    <w:rsid w:val="00733643"/>
    <w:rsid w:val="00733FF4"/>
    <w:rsid w:val="00734453"/>
    <w:rsid w:val="00734BE4"/>
    <w:rsid w:val="00734E3D"/>
    <w:rsid w:val="00735F64"/>
    <w:rsid w:val="0073753A"/>
    <w:rsid w:val="00737BDD"/>
    <w:rsid w:val="00740BEB"/>
    <w:rsid w:val="00741C4D"/>
    <w:rsid w:val="00742D4B"/>
    <w:rsid w:val="007430DB"/>
    <w:rsid w:val="00743B56"/>
    <w:rsid w:val="00744B23"/>
    <w:rsid w:val="007452A3"/>
    <w:rsid w:val="00746006"/>
    <w:rsid w:val="007460AE"/>
    <w:rsid w:val="0074775E"/>
    <w:rsid w:val="007477B8"/>
    <w:rsid w:val="00750C77"/>
    <w:rsid w:val="0075347D"/>
    <w:rsid w:val="007546FC"/>
    <w:rsid w:val="00756B84"/>
    <w:rsid w:val="00756E2A"/>
    <w:rsid w:val="00760CF7"/>
    <w:rsid w:val="0076185F"/>
    <w:rsid w:val="00762D70"/>
    <w:rsid w:val="00765F56"/>
    <w:rsid w:val="007679E6"/>
    <w:rsid w:val="00772092"/>
    <w:rsid w:val="00773190"/>
    <w:rsid w:val="00774D32"/>
    <w:rsid w:val="00774E9D"/>
    <w:rsid w:val="00776263"/>
    <w:rsid w:val="00776D97"/>
    <w:rsid w:val="00776DFA"/>
    <w:rsid w:val="0077725A"/>
    <w:rsid w:val="00777955"/>
    <w:rsid w:val="00781326"/>
    <w:rsid w:val="007819A6"/>
    <w:rsid w:val="00782A42"/>
    <w:rsid w:val="00783053"/>
    <w:rsid w:val="007839ED"/>
    <w:rsid w:val="00783E9E"/>
    <w:rsid w:val="00785626"/>
    <w:rsid w:val="007862FB"/>
    <w:rsid w:val="00787255"/>
    <w:rsid w:val="007904AC"/>
    <w:rsid w:val="007912F8"/>
    <w:rsid w:val="0079394E"/>
    <w:rsid w:val="00793ADB"/>
    <w:rsid w:val="007952E3"/>
    <w:rsid w:val="00795943"/>
    <w:rsid w:val="00797A95"/>
    <w:rsid w:val="007A04FC"/>
    <w:rsid w:val="007A1FDF"/>
    <w:rsid w:val="007A4B29"/>
    <w:rsid w:val="007A5082"/>
    <w:rsid w:val="007A6067"/>
    <w:rsid w:val="007A79F9"/>
    <w:rsid w:val="007A7E4E"/>
    <w:rsid w:val="007B02EE"/>
    <w:rsid w:val="007B0A87"/>
    <w:rsid w:val="007B0BA9"/>
    <w:rsid w:val="007B0F19"/>
    <w:rsid w:val="007B0F9D"/>
    <w:rsid w:val="007B1428"/>
    <w:rsid w:val="007B25B2"/>
    <w:rsid w:val="007B44AB"/>
    <w:rsid w:val="007B4BA6"/>
    <w:rsid w:val="007B6967"/>
    <w:rsid w:val="007B6A61"/>
    <w:rsid w:val="007B6CF8"/>
    <w:rsid w:val="007B6EB4"/>
    <w:rsid w:val="007C1613"/>
    <w:rsid w:val="007C1A0A"/>
    <w:rsid w:val="007C2183"/>
    <w:rsid w:val="007C499F"/>
    <w:rsid w:val="007C57BF"/>
    <w:rsid w:val="007C5F31"/>
    <w:rsid w:val="007C6C6E"/>
    <w:rsid w:val="007C740E"/>
    <w:rsid w:val="007C743C"/>
    <w:rsid w:val="007C75E6"/>
    <w:rsid w:val="007C7A13"/>
    <w:rsid w:val="007D165F"/>
    <w:rsid w:val="007D3065"/>
    <w:rsid w:val="007D42AC"/>
    <w:rsid w:val="007D56A1"/>
    <w:rsid w:val="007E0633"/>
    <w:rsid w:val="007E16B4"/>
    <w:rsid w:val="007E1ACC"/>
    <w:rsid w:val="007E5445"/>
    <w:rsid w:val="007E64F5"/>
    <w:rsid w:val="007E7202"/>
    <w:rsid w:val="007F05CE"/>
    <w:rsid w:val="007F0889"/>
    <w:rsid w:val="007F0EF3"/>
    <w:rsid w:val="007F24ED"/>
    <w:rsid w:val="007F2DC4"/>
    <w:rsid w:val="007F38A5"/>
    <w:rsid w:val="007F6D4D"/>
    <w:rsid w:val="007F6D70"/>
    <w:rsid w:val="007F7012"/>
    <w:rsid w:val="007F780B"/>
    <w:rsid w:val="00801869"/>
    <w:rsid w:val="00801D39"/>
    <w:rsid w:val="00802551"/>
    <w:rsid w:val="008029B2"/>
    <w:rsid w:val="00802E73"/>
    <w:rsid w:val="00804451"/>
    <w:rsid w:val="00804600"/>
    <w:rsid w:val="00805A6F"/>
    <w:rsid w:val="00806EB7"/>
    <w:rsid w:val="0081090A"/>
    <w:rsid w:val="00813552"/>
    <w:rsid w:val="00814BDD"/>
    <w:rsid w:val="00815C8B"/>
    <w:rsid w:val="008169D7"/>
    <w:rsid w:val="00817E41"/>
    <w:rsid w:val="0082016F"/>
    <w:rsid w:val="00821888"/>
    <w:rsid w:val="00821936"/>
    <w:rsid w:val="00823AF4"/>
    <w:rsid w:val="00824687"/>
    <w:rsid w:val="00824C62"/>
    <w:rsid w:val="008255C9"/>
    <w:rsid w:val="00831555"/>
    <w:rsid w:val="00832641"/>
    <w:rsid w:val="008326B0"/>
    <w:rsid w:val="0083297E"/>
    <w:rsid w:val="00833468"/>
    <w:rsid w:val="00834361"/>
    <w:rsid w:val="0083500F"/>
    <w:rsid w:val="008358D0"/>
    <w:rsid w:val="00835C8F"/>
    <w:rsid w:val="00836C65"/>
    <w:rsid w:val="008371E0"/>
    <w:rsid w:val="00840F3A"/>
    <w:rsid w:val="00841054"/>
    <w:rsid w:val="008410E7"/>
    <w:rsid w:val="008414BD"/>
    <w:rsid w:val="00843CCD"/>
    <w:rsid w:val="008442AB"/>
    <w:rsid w:val="00844503"/>
    <w:rsid w:val="0084641C"/>
    <w:rsid w:val="0084677A"/>
    <w:rsid w:val="00850002"/>
    <w:rsid w:val="008504D6"/>
    <w:rsid w:val="008517CF"/>
    <w:rsid w:val="008518F1"/>
    <w:rsid w:val="008524DB"/>
    <w:rsid w:val="00853499"/>
    <w:rsid w:val="008535CA"/>
    <w:rsid w:val="00855B32"/>
    <w:rsid w:val="00855DD6"/>
    <w:rsid w:val="00856340"/>
    <w:rsid w:val="008573BA"/>
    <w:rsid w:val="0086024C"/>
    <w:rsid w:val="0086093C"/>
    <w:rsid w:val="008625BA"/>
    <w:rsid w:val="00863F49"/>
    <w:rsid w:val="0086402C"/>
    <w:rsid w:val="008679AA"/>
    <w:rsid w:val="00870668"/>
    <w:rsid w:val="00870E64"/>
    <w:rsid w:val="00871BF7"/>
    <w:rsid w:val="00872837"/>
    <w:rsid w:val="00873E00"/>
    <w:rsid w:val="008765F7"/>
    <w:rsid w:val="00876C91"/>
    <w:rsid w:val="00876DC2"/>
    <w:rsid w:val="00882454"/>
    <w:rsid w:val="00883B72"/>
    <w:rsid w:val="0088616C"/>
    <w:rsid w:val="00890316"/>
    <w:rsid w:val="00891258"/>
    <w:rsid w:val="00892DE0"/>
    <w:rsid w:val="008942E4"/>
    <w:rsid w:val="008950A5"/>
    <w:rsid w:val="00895523"/>
    <w:rsid w:val="0089615B"/>
    <w:rsid w:val="00896591"/>
    <w:rsid w:val="00896DB8"/>
    <w:rsid w:val="00896EAD"/>
    <w:rsid w:val="00897165"/>
    <w:rsid w:val="00897B16"/>
    <w:rsid w:val="008A32BE"/>
    <w:rsid w:val="008A4411"/>
    <w:rsid w:val="008A4FFA"/>
    <w:rsid w:val="008A544F"/>
    <w:rsid w:val="008A6A02"/>
    <w:rsid w:val="008A7AEB"/>
    <w:rsid w:val="008B021D"/>
    <w:rsid w:val="008B05F8"/>
    <w:rsid w:val="008B0B86"/>
    <w:rsid w:val="008B1CD4"/>
    <w:rsid w:val="008B1D49"/>
    <w:rsid w:val="008B4470"/>
    <w:rsid w:val="008B464C"/>
    <w:rsid w:val="008B5113"/>
    <w:rsid w:val="008B764F"/>
    <w:rsid w:val="008C18FC"/>
    <w:rsid w:val="008C5562"/>
    <w:rsid w:val="008D4BBF"/>
    <w:rsid w:val="008D56A4"/>
    <w:rsid w:val="008D5E20"/>
    <w:rsid w:val="008D5ED3"/>
    <w:rsid w:val="008E042E"/>
    <w:rsid w:val="008E0BD1"/>
    <w:rsid w:val="008E23A7"/>
    <w:rsid w:val="008E3C60"/>
    <w:rsid w:val="008E3D3A"/>
    <w:rsid w:val="008E5D4D"/>
    <w:rsid w:val="008E7B25"/>
    <w:rsid w:val="008E7C65"/>
    <w:rsid w:val="008F29AC"/>
    <w:rsid w:val="008F3721"/>
    <w:rsid w:val="008F3D5E"/>
    <w:rsid w:val="008F3F00"/>
    <w:rsid w:val="008F4871"/>
    <w:rsid w:val="008F4928"/>
    <w:rsid w:val="008F608F"/>
    <w:rsid w:val="00900129"/>
    <w:rsid w:val="0090256E"/>
    <w:rsid w:val="00902FDA"/>
    <w:rsid w:val="00904131"/>
    <w:rsid w:val="00906046"/>
    <w:rsid w:val="00906EB3"/>
    <w:rsid w:val="0091164A"/>
    <w:rsid w:val="00911877"/>
    <w:rsid w:val="00912089"/>
    <w:rsid w:val="00912E92"/>
    <w:rsid w:val="00914ADC"/>
    <w:rsid w:val="009176AD"/>
    <w:rsid w:val="0092014D"/>
    <w:rsid w:val="009215D2"/>
    <w:rsid w:val="00922114"/>
    <w:rsid w:val="00922CE6"/>
    <w:rsid w:val="00922D50"/>
    <w:rsid w:val="0092425C"/>
    <w:rsid w:val="00924FF4"/>
    <w:rsid w:val="009257BB"/>
    <w:rsid w:val="009278DA"/>
    <w:rsid w:val="00927C08"/>
    <w:rsid w:val="00927F21"/>
    <w:rsid w:val="00930A8F"/>
    <w:rsid w:val="009313D6"/>
    <w:rsid w:val="00932E59"/>
    <w:rsid w:val="00932F9B"/>
    <w:rsid w:val="00937090"/>
    <w:rsid w:val="00940D0B"/>
    <w:rsid w:val="00940EA8"/>
    <w:rsid w:val="00941A8F"/>
    <w:rsid w:val="00941E00"/>
    <w:rsid w:val="00942E93"/>
    <w:rsid w:val="0094456C"/>
    <w:rsid w:val="00944A03"/>
    <w:rsid w:val="00944DD5"/>
    <w:rsid w:val="0094617E"/>
    <w:rsid w:val="0095051E"/>
    <w:rsid w:val="00951F8C"/>
    <w:rsid w:val="00953C29"/>
    <w:rsid w:val="0095429D"/>
    <w:rsid w:val="00955AD6"/>
    <w:rsid w:val="009566B3"/>
    <w:rsid w:val="0095673D"/>
    <w:rsid w:val="0095685D"/>
    <w:rsid w:val="00957B60"/>
    <w:rsid w:val="0096062A"/>
    <w:rsid w:val="00960AC8"/>
    <w:rsid w:val="0096134C"/>
    <w:rsid w:val="00961767"/>
    <w:rsid w:val="009632FC"/>
    <w:rsid w:val="00963A77"/>
    <w:rsid w:val="009646A5"/>
    <w:rsid w:val="00964802"/>
    <w:rsid w:val="00964926"/>
    <w:rsid w:val="00966477"/>
    <w:rsid w:val="009674F1"/>
    <w:rsid w:val="00967DD5"/>
    <w:rsid w:val="00967FDD"/>
    <w:rsid w:val="0097047D"/>
    <w:rsid w:val="0097332E"/>
    <w:rsid w:val="009733FD"/>
    <w:rsid w:val="009744E7"/>
    <w:rsid w:val="0097711C"/>
    <w:rsid w:val="00977AB5"/>
    <w:rsid w:val="00982F69"/>
    <w:rsid w:val="00983B79"/>
    <w:rsid w:val="0098430E"/>
    <w:rsid w:val="00984DA8"/>
    <w:rsid w:val="00991D20"/>
    <w:rsid w:val="00991E71"/>
    <w:rsid w:val="00992669"/>
    <w:rsid w:val="00992CB1"/>
    <w:rsid w:val="00992E7D"/>
    <w:rsid w:val="00993D24"/>
    <w:rsid w:val="009959B5"/>
    <w:rsid w:val="009969B4"/>
    <w:rsid w:val="00997C63"/>
    <w:rsid w:val="009A067F"/>
    <w:rsid w:val="009A11F7"/>
    <w:rsid w:val="009A4D6D"/>
    <w:rsid w:val="009A4F89"/>
    <w:rsid w:val="009A51B2"/>
    <w:rsid w:val="009A6817"/>
    <w:rsid w:val="009B002D"/>
    <w:rsid w:val="009B06B0"/>
    <w:rsid w:val="009B0B80"/>
    <w:rsid w:val="009B2E37"/>
    <w:rsid w:val="009B416D"/>
    <w:rsid w:val="009B550B"/>
    <w:rsid w:val="009B5A49"/>
    <w:rsid w:val="009B5DBC"/>
    <w:rsid w:val="009B7C06"/>
    <w:rsid w:val="009C0251"/>
    <w:rsid w:val="009C0327"/>
    <w:rsid w:val="009C1707"/>
    <w:rsid w:val="009C2366"/>
    <w:rsid w:val="009C3BCA"/>
    <w:rsid w:val="009C3BCF"/>
    <w:rsid w:val="009C483D"/>
    <w:rsid w:val="009C58A1"/>
    <w:rsid w:val="009C76DA"/>
    <w:rsid w:val="009C7F26"/>
    <w:rsid w:val="009D0FE5"/>
    <w:rsid w:val="009D105E"/>
    <w:rsid w:val="009D25C7"/>
    <w:rsid w:val="009D48C2"/>
    <w:rsid w:val="009D53E8"/>
    <w:rsid w:val="009D6DEA"/>
    <w:rsid w:val="009D6E4D"/>
    <w:rsid w:val="009E16AD"/>
    <w:rsid w:val="009E1700"/>
    <w:rsid w:val="009E3606"/>
    <w:rsid w:val="009E56BC"/>
    <w:rsid w:val="009E63E2"/>
    <w:rsid w:val="009E6B74"/>
    <w:rsid w:val="009E7AFB"/>
    <w:rsid w:val="009F0A37"/>
    <w:rsid w:val="009F1434"/>
    <w:rsid w:val="009F14E9"/>
    <w:rsid w:val="009F14F8"/>
    <w:rsid w:val="009F5086"/>
    <w:rsid w:val="009F52CE"/>
    <w:rsid w:val="009F553F"/>
    <w:rsid w:val="009F63AD"/>
    <w:rsid w:val="009F65CD"/>
    <w:rsid w:val="009F7ED3"/>
    <w:rsid w:val="00A02CC8"/>
    <w:rsid w:val="00A03762"/>
    <w:rsid w:val="00A038D9"/>
    <w:rsid w:val="00A03BDD"/>
    <w:rsid w:val="00A03ECE"/>
    <w:rsid w:val="00A04249"/>
    <w:rsid w:val="00A05735"/>
    <w:rsid w:val="00A068EB"/>
    <w:rsid w:val="00A06DFE"/>
    <w:rsid w:val="00A07B6B"/>
    <w:rsid w:val="00A10D6F"/>
    <w:rsid w:val="00A118A1"/>
    <w:rsid w:val="00A11F65"/>
    <w:rsid w:val="00A13328"/>
    <w:rsid w:val="00A16257"/>
    <w:rsid w:val="00A16DE3"/>
    <w:rsid w:val="00A20467"/>
    <w:rsid w:val="00A20CE0"/>
    <w:rsid w:val="00A20D7B"/>
    <w:rsid w:val="00A21DD2"/>
    <w:rsid w:val="00A223DF"/>
    <w:rsid w:val="00A247AB"/>
    <w:rsid w:val="00A25AC1"/>
    <w:rsid w:val="00A2614E"/>
    <w:rsid w:val="00A269D8"/>
    <w:rsid w:val="00A26D53"/>
    <w:rsid w:val="00A3079E"/>
    <w:rsid w:val="00A30A63"/>
    <w:rsid w:val="00A30B4E"/>
    <w:rsid w:val="00A3374A"/>
    <w:rsid w:val="00A350A0"/>
    <w:rsid w:val="00A352DC"/>
    <w:rsid w:val="00A37E8C"/>
    <w:rsid w:val="00A407C8"/>
    <w:rsid w:val="00A413F1"/>
    <w:rsid w:val="00A42BC6"/>
    <w:rsid w:val="00A42EB4"/>
    <w:rsid w:val="00A45737"/>
    <w:rsid w:val="00A464A9"/>
    <w:rsid w:val="00A47707"/>
    <w:rsid w:val="00A479C7"/>
    <w:rsid w:val="00A47B05"/>
    <w:rsid w:val="00A509A2"/>
    <w:rsid w:val="00A511E5"/>
    <w:rsid w:val="00A51AE0"/>
    <w:rsid w:val="00A52382"/>
    <w:rsid w:val="00A5280F"/>
    <w:rsid w:val="00A530E3"/>
    <w:rsid w:val="00A536E9"/>
    <w:rsid w:val="00A53B01"/>
    <w:rsid w:val="00A5408D"/>
    <w:rsid w:val="00A5481F"/>
    <w:rsid w:val="00A55B1D"/>
    <w:rsid w:val="00A566BF"/>
    <w:rsid w:val="00A57B5B"/>
    <w:rsid w:val="00A624FC"/>
    <w:rsid w:val="00A62AE6"/>
    <w:rsid w:val="00A62D70"/>
    <w:rsid w:val="00A62E57"/>
    <w:rsid w:val="00A64D2E"/>
    <w:rsid w:val="00A6564B"/>
    <w:rsid w:val="00A669C3"/>
    <w:rsid w:val="00A66B26"/>
    <w:rsid w:val="00A67FF5"/>
    <w:rsid w:val="00A70A37"/>
    <w:rsid w:val="00A70AEE"/>
    <w:rsid w:val="00A7250D"/>
    <w:rsid w:val="00A73139"/>
    <w:rsid w:val="00A74724"/>
    <w:rsid w:val="00A75968"/>
    <w:rsid w:val="00A7601E"/>
    <w:rsid w:val="00A773B8"/>
    <w:rsid w:val="00A775E6"/>
    <w:rsid w:val="00A77F8F"/>
    <w:rsid w:val="00A834ED"/>
    <w:rsid w:val="00A8402D"/>
    <w:rsid w:val="00A84938"/>
    <w:rsid w:val="00A8522F"/>
    <w:rsid w:val="00A903AF"/>
    <w:rsid w:val="00A90451"/>
    <w:rsid w:val="00A91070"/>
    <w:rsid w:val="00A93EE7"/>
    <w:rsid w:val="00A94865"/>
    <w:rsid w:val="00A95634"/>
    <w:rsid w:val="00A962CC"/>
    <w:rsid w:val="00A9642F"/>
    <w:rsid w:val="00A966E1"/>
    <w:rsid w:val="00A96E60"/>
    <w:rsid w:val="00AA2B7D"/>
    <w:rsid w:val="00AA2D19"/>
    <w:rsid w:val="00AA302D"/>
    <w:rsid w:val="00AA3293"/>
    <w:rsid w:val="00AA3E4B"/>
    <w:rsid w:val="00AA47EC"/>
    <w:rsid w:val="00AA59C3"/>
    <w:rsid w:val="00AA5A14"/>
    <w:rsid w:val="00AA5B61"/>
    <w:rsid w:val="00AA6BD4"/>
    <w:rsid w:val="00AA7554"/>
    <w:rsid w:val="00AA7D10"/>
    <w:rsid w:val="00AA7E09"/>
    <w:rsid w:val="00AA7EA5"/>
    <w:rsid w:val="00AB1CDB"/>
    <w:rsid w:val="00AB3934"/>
    <w:rsid w:val="00AB5EBE"/>
    <w:rsid w:val="00AB6668"/>
    <w:rsid w:val="00AB6DFB"/>
    <w:rsid w:val="00AC056D"/>
    <w:rsid w:val="00AC19CE"/>
    <w:rsid w:val="00AC46F5"/>
    <w:rsid w:val="00AC4962"/>
    <w:rsid w:val="00AC4DD8"/>
    <w:rsid w:val="00AC5ADD"/>
    <w:rsid w:val="00AD11C1"/>
    <w:rsid w:val="00AD158F"/>
    <w:rsid w:val="00AD1878"/>
    <w:rsid w:val="00AD1A4C"/>
    <w:rsid w:val="00AD30B5"/>
    <w:rsid w:val="00AD3BB6"/>
    <w:rsid w:val="00AD5BA9"/>
    <w:rsid w:val="00AD63E3"/>
    <w:rsid w:val="00AD708F"/>
    <w:rsid w:val="00AD7232"/>
    <w:rsid w:val="00AE24DD"/>
    <w:rsid w:val="00AE2B75"/>
    <w:rsid w:val="00AE3968"/>
    <w:rsid w:val="00AE57BF"/>
    <w:rsid w:val="00AE66D3"/>
    <w:rsid w:val="00AE6DA5"/>
    <w:rsid w:val="00AE7E02"/>
    <w:rsid w:val="00AF2071"/>
    <w:rsid w:val="00AF25E3"/>
    <w:rsid w:val="00AF303E"/>
    <w:rsid w:val="00AF7C3F"/>
    <w:rsid w:val="00AF7E3B"/>
    <w:rsid w:val="00B01C38"/>
    <w:rsid w:val="00B0262C"/>
    <w:rsid w:val="00B032ED"/>
    <w:rsid w:val="00B03E0C"/>
    <w:rsid w:val="00B0565F"/>
    <w:rsid w:val="00B06DFD"/>
    <w:rsid w:val="00B074F3"/>
    <w:rsid w:val="00B07C1F"/>
    <w:rsid w:val="00B07C8A"/>
    <w:rsid w:val="00B110E8"/>
    <w:rsid w:val="00B11706"/>
    <w:rsid w:val="00B14007"/>
    <w:rsid w:val="00B145B9"/>
    <w:rsid w:val="00B152BE"/>
    <w:rsid w:val="00B15999"/>
    <w:rsid w:val="00B16023"/>
    <w:rsid w:val="00B16325"/>
    <w:rsid w:val="00B1642A"/>
    <w:rsid w:val="00B178F6"/>
    <w:rsid w:val="00B201EE"/>
    <w:rsid w:val="00B23991"/>
    <w:rsid w:val="00B25239"/>
    <w:rsid w:val="00B254DB"/>
    <w:rsid w:val="00B26A80"/>
    <w:rsid w:val="00B272A4"/>
    <w:rsid w:val="00B27647"/>
    <w:rsid w:val="00B277FD"/>
    <w:rsid w:val="00B31476"/>
    <w:rsid w:val="00B31680"/>
    <w:rsid w:val="00B31ECB"/>
    <w:rsid w:val="00B32719"/>
    <w:rsid w:val="00B32DBA"/>
    <w:rsid w:val="00B33F36"/>
    <w:rsid w:val="00B340CC"/>
    <w:rsid w:val="00B34400"/>
    <w:rsid w:val="00B34CD2"/>
    <w:rsid w:val="00B3546E"/>
    <w:rsid w:val="00B37565"/>
    <w:rsid w:val="00B37EF9"/>
    <w:rsid w:val="00B41A36"/>
    <w:rsid w:val="00B43E4F"/>
    <w:rsid w:val="00B44A4A"/>
    <w:rsid w:val="00B4504E"/>
    <w:rsid w:val="00B4592C"/>
    <w:rsid w:val="00B45E08"/>
    <w:rsid w:val="00B501AA"/>
    <w:rsid w:val="00B51298"/>
    <w:rsid w:val="00B52D80"/>
    <w:rsid w:val="00B5301A"/>
    <w:rsid w:val="00B5322D"/>
    <w:rsid w:val="00B5444B"/>
    <w:rsid w:val="00B54921"/>
    <w:rsid w:val="00B562A4"/>
    <w:rsid w:val="00B5688C"/>
    <w:rsid w:val="00B57948"/>
    <w:rsid w:val="00B60238"/>
    <w:rsid w:val="00B60CE5"/>
    <w:rsid w:val="00B615B7"/>
    <w:rsid w:val="00B61D31"/>
    <w:rsid w:val="00B62C81"/>
    <w:rsid w:val="00B63EB9"/>
    <w:rsid w:val="00B6460D"/>
    <w:rsid w:val="00B65A33"/>
    <w:rsid w:val="00B65BDF"/>
    <w:rsid w:val="00B65DD0"/>
    <w:rsid w:val="00B665D0"/>
    <w:rsid w:val="00B67894"/>
    <w:rsid w:val="00B70FE7"/>
    <w:rsid w:val="00B72817"/>
    <w:rsid w:val="00B72B37"/>
    <w:rsid w:val="00B74A69"/>
    <w:rsid w:val="00B7696E"/>
    <w:rsid w:val="00B778D0"/>
    <w:rsid w:val="00B77DD6"/>
    <w:rsid w:val="00B809DA"/>
    <w:rsid w:val="00B81765"/>
    <w:rsid w:val="00B81D07"/>
    <w:rsid w:val="00B81DD4"/>
    <w:rsid w:val="00B828EC"/>
    <w:rsid w:val="00B82926"/>
    <w:rsid w:val="00B82C9E"/>
    <w:rsid w:val="00B83E2F"/>
    <w:rsid w:val="00B860BB"/>
    <w:rsid w:val="00B86ED5"/>
    <w:rsid w:val="00B90CA4"/>
    <w:rsid w:val="00B91C37"/>
    <w:rsid w:val="00B926CB"/>
    <w:rsid w:val="00B92B3C"/>
    <w:rsid w:val="00B93127"/>
    <w:rsid w:val="00B95BF7"/>
    <w:rsid w:val="00B96F7C"/>
    <w:rsid w:val="00B97EE9"/>
    <w:rsid w:val="00BA11FE"/>
    <w:rsid w:val="00BA1A62"/>
    <w:rsid w:val="00BA3186"/>
    <w:rsid w:val="00BA429D"/>
    <w:rsid w:val="00BA5AD0"/>
    <w:rsid w:val="00BA5C90"/>
    <w:rsid w:val="00BB22E4"/>
    <w:rsid w:val="00BB3F19"/>
    <w:rsid w:val="00BB4130"/>
    <w:rsid w:val="00BB474F"/>
    <w:rsid w:val="00BB4F6B"/>
    <w:rsid w:val="00BB7B68"/>
    <w:rsid w:val="00BC0DC7"/>
    <w:rsid w:val="00BC1D71"/>
    <w:rsid w:val="00BC22B0"/>
    <w:rsid w:val="00BC280B"/>
    <w:rsid w:val="00BC2926"/>
    <w:rsid w:val="00BC3085"/>
    <w:rsid w:val="00BC3F71"/>
    <w:rsid w:val="00BC4945"/>
    <w:rsid w:val="00BC49B3"/>
    <w:rsid w:val="00BC5234"/>
    <w:rsid w:val="00BC55CD"/>
    <w:rsid w:val="00BC608C"/>
    <w:rsid w:val="00BC62B0"/>
    <w:rsid w:val="00BC6456"/>
    <w:rsid w:val="00BC6686"/>
    <w:rsid w:val="00BC708B"/>
    <w:rsid w:val="00BC76F4"/>
    <w:rsid w:val="00BD2174"/>
    <w:rsid w:val="00BD274E"/>
    <w:rsid w:val="00BD2824"/>
    <w:rsid w:val="00BD349D"/>
    <w:rsid w:val="00BD373D"/>
    <w:rsid w:val="00BD3CDF"/>
    <w:rsid w:val="00BD4971"/>
    <w:rsid w:val="00BD4D51"/>
    <w:rsid w:val="00BD54D7"/>
    <w:rsid w:val="00BD5AC2"/>
    <w:rsid w:val="00BD6C5B"/>
    <w:rsid w:val="00BD77E1"/>
    <w:rsid w:val="00BE018C"/>
    <w:rsid w:val="00BE0520"/>
    <w:rsid w:val="00BE1B91"/>
    <w:rsid w:val="00BE2830"/>
    <w:rsid w:val="00BE369E"/>
    <w:rsid w:val="00BE37DD"/>
    <w:rsid w:val="00BE7124"/>
    <w:rsid w:val="00BE7F64"/>
    <w:rsid w:val="00BF009A"/>
    <w:rsid w:val="00BF2396"/>
    <w:rsid w:val="00BF2474"/>
    <w:rsid w:val="00BF25B7"/>
    <w:rsid w:val="00BF3037"/>
    <w:rsid w:val="00BF4769"/>
    <w:rsid w:val="00BF68C7"/>
    <w:rsid w:val="00BF71FB"/>
    <w:rsid w:val="00BF7BC4"/>
    <w:rsid w:val="00BF7C24"/>
    <w:rsid w:val="00BF7CC9"/>
    <w:rsid w:val="00C0058E"/>
    <w:rsid w:val="00C007DF"/>
    <w:rsid w:val="00C022BB"/>
    <w:rsid w:val="00C06B7C"/>
    <w:rsid w:val="00C077DF"/>
    <w:rsid w:val="00C105F5"/>
    <w:rsid w:val="00C10E30"/>
    <w:rsid w:val="00C13C95"/>
    <w:rsid w:val="00C14613"/>
    <w:rsid w:val="00C15F08"/>
    <w:rsid w:val="00C2018A"/>
    <w:rsid w:val="00C21493"/>
    <w:rsid w:val="00C21684"/>
    <w:rsid w:val="00C2196C"/>
    <w:rsid w:val="00C227DC"/>
    <w:rsid w:val="00C22F0F"/>
    <w:rsid w:val="00C2397C"/>
    <w:rsid w:val="00C23FB2"/>
    <w:rsid w:val="00C241C2"/>
    <w:rsid w:val="00C2423A"/>
    <w:rsid w:val="00C2469B"/>
    <w:rsid w:val="00C24BF8"/>
    <w:rsid w:val="00C2513D"/>
    <w:rsid w:val="00C25FC6"/>
    <w:rsid w:val="00C26EF0"/>
    <w:rsid w:val="00C30036"/>
    <w:rsid w:val="00C30F1A"/>
    <w:rsid w:val="00C32509"/>
    <w:rsid w:val="00C32C01"/>
    <w:rsid w:val="00C349F2"/>
    <w:rsid w:val="00C34E9B"/>
    <w:rsid w:val="00C3516A"/>
    <w:rsid w:val="00C35578"/>
    <w:rsid w:val="00C35807"/>
    <w:rsid w:val="00C36256"/>
    <w:rsid w:val="00C37BB8"/>
    <w:rsid w:val="00C41265"/>
    <w:rsid w:val="00C43C57"/>
    <w:rsid w:val="00C4438F"/>
    <w:rsid w:val="00C44879"/>
    <w:rsid w:val="00C44A5A"/>
    <w:rsid w:val="00C44B61"/>
    <w:rsid w:val="00C45483"/>
    <w:rsid w:val="00C459F3"/>
    <w:rsid w:val="00C45A6F"/>
    <w:rsid w:val="00C463DE"/>
    <w:rsid w:val="00C46E16"/>
    <w:rsid w:val="00C502D4"/>
    <w:rsid w:val="00C5087F"/>
    <w:rsid w:val="00C50A0F"/>
    <w:rsid w:val="00C511CF"/>
    <w:rsid w:val="00C51771"/>
    <w:rsid w:val="00C51994"/>
    <w:rsid w:val="00C51C02"/>
    <w:rsid w:val="00C5283E"/>
    <w:rsid w:val="00C52A8D"/>
    <w:rsid w:val="00C53FB4"/>
    <w:rsid w:val="00C55779"/>
    <w:rsid w:val="00C568F1"/>
    <w:rsid w:val="00C571D0"/>
    <w:rsid w:val="00C601DA"/>
    <w:rsid w:val="00C6174C"/>
    <w:rsid w:val="00C61C80"/>
    <w:rsid w:val="00C63565"/>
    <w:rsid w:val="00C63FA3"/>
    <w:rsid w:val="00C642C6"/>
    <w:rsid w:val="00C65875"/>
    <w:rsid w:val="00C65B37"/>
    <w:rsid w:val="00C6700F"/>
    <w:rsid w:val="00C67FD9"/>
    <w:rsid w:val="00C70BDD"/>
    <w:rsid w:val="00C71196"/>
    <w:rsid w:val="00C72082"/>
    <w:rsid w:val="00C721F3"/>
    <w:rsid w:val="00C7286B"/>
    <w:rsid w:val="00C72991"/>
    <w:rsid w:val="00C7315D"/>
    <w:rsid w:val="00C7326B"/>
    <w:rsid w:val="00C73DD8"/>
    <w:rsid w:val="00C7445B"/>
    <w:rsid w:val="00C74B06"/>
    <w:rsid w:val="00C74C96"/>
    <w:rsid w:val="00C75C38"/>
    <w:rsid w:val="00C75DF4"/>
    <w:rsid w:val="00C76201"/>
    <w:rsid w:val="00C81275"/>
    <w:rsid w:val="00C8176F"/>
    <w:rsid w:val="00C84A5B"/>
    <w:rsid w:val="00C852F5"/>
    <w:rsid w:val="00C858E6"/>
    <w:rsid w:val="00C85E8C"/>
    <w:rsid w:val="00C9056A"/>
    <w:rsid w:val="00C90B64"/>
    <w:rsid w:val="00C9183F"/>
    <w:rsid w:val="00C94B32"/>
    <w:rsid w:val="00C958EF"/>
    <w:rsid w:val="00CA00C5"/>
    <w:rsid w:val="00CA1F7B"/>
    <w:rsid w:val="00CA2E29"/>
    <w:rsid w:val="00CA4E1B"/>
    <w:rsid w:val="00CA524F"/>
    <w:rsid w:val="00CA5D14"/>
    <w:rsid w:val="00CA77D8"/>
    <w:rsid w:val="00CB0EE5"/>
    <w:rsid w:val="00CB14A4"/>
    <w:rsid w:val="00CB17DD"/>
    <w:rsid w:val="00CB2692"/>
    <w:rsid w:val="00CB2936"/>
    <w:rsid w:val="00CB392B"/>
    <w:rsid w:val="00CB3A23"/>
    <w:rsid w:val="00CB5220"/>
    <w:rsid w:val="00CB5670"/>
    <w:rsid w:val="00CB5E82"/>
    <w:rsid w:val="00CB5F3F"/>
    <w:rsid w:val="00CB7354"/>
    <w:rsid w:val="00CB78AB"/>
    <w:rsid w:val="00CC00EB"/>
    <w:rsid w:val="00CC06D3"/>
    <w:rsid w:val="00CC0822"/>
    <w:rsid w:val="00CC0CD0"/>
    <w:rsid w:val="00CC237E"/>
    <w:rsid w:val="00CC2549"/>
    <w:rsid w:val="00CC2FA4"/>
    <w:rsid w:val="00CC32C5"/>
    <w:rsid w:val="00CC4257"/>
    <w:rsid w:val="00CC4FA8"/>
    <w:rsid w:val="00CC551D"/>
    <w:rsid w:val="00CC7493"/>
    <w:rsid w:val="00CC7906"/>
    <w:rsid w:val="00CD05C5"/>
    <w:rsid w:val="00CD12E9"/>
    <w:rsid w:val="00CD14BE"/>
    <w:rsid w:val="00CD2616"/>
    <w:rsid w:val="00CD49D4"/>
    <w:rsid w:val="00CD4A04"/>
    <w:rsid w:val="00CD5D9C"/>
    <w:rsid w:val="00CD643D"/>
    <w:rsid w:val="00CD6ABB"/>
    <w:rsid w:val="00CD6F12"/>
    <w:rsid w:val="00CD7B4A"/>
    <w:rsid w:val="00CE0EF6"/>
    <w:rsid w:val="00CE1192"/>
    <w:rsid w:val="00CE21F3"/>
    <w:rsid w:val="00CE32F7"/>
    <w:rsid w:val="00CE371F"/>
    <w:rsid w:val="00CE3817"/>
    <w:rsid w:val="00CE3B8B"/>
    <w:rsid w:val="00CE4005"/>
    <w:rsid w:val="00CE494B"/>
    <w:rsid w:val="00CE5A8C"/>
    <w:rsid w:val="00CE5E49"/>
    <w:rsid w:val="00CE6D8E"/>
    <w:rsid w:val="00CE79F5"/>
    <w:rsid w:val="00CE7A14"/>
    <w:rsid w:val="00CF06DB"/>
    <w:rsid w:val="00CF2717"/>
    <w:rsid w:val="00CF2E34"/>
    <w:rsid w:val="00CF60B6"/>
    <w:rsid w:val="00CF66FB"/>
    <w:rsid w:val="00D01068"/>
    <w:rsid w:val="00D014DB"/>
    <w:rsid w:val="00D02425"/>
    <w:rsid w:val="00D0274F"/>
    <w:rsid w:val="00D03BB6"/>
    <w:rsid w:val="00D03FEE"/>
    <w:rsid w:val="00D0574D"/>
    <w:rsid w:val="00D05B1D"/>
    <w:rsid w:val="00D10CE7"/>
    <w:rsid w:val="00D12092"/>
    <w:rsid w:val="00D12D31"/>
    <w:rsid w:val="00D14889"/>
    <w:rsid w:val="00D14B54"/>
    <w:rsid w:val="00D14E35"/>
    <w:rsid w:val="00D166C4"/>
    <w:rsid w:val="00D17FA2"/>
    <w:rsid w:val="00D209E9"/>
    <w:rsid w:val="00D22229"/>
    <w:rsid w:val="00D24A09"/>
    <w:rsid w:val="00D2512B"/>
    <w:rsid w:val="00D27405"/>
    <w:rsid w:val="00D2786B"/>
    <w:rsid w:val="00D27C60"/>
    <w:rsid w:val="00D27D36"/>
    <w:rsid w:val="00D307C0"/>
    <w:rsid w:val="00D31A00"/>
    <w:rsid w:val="00D31AC9"/>
    <w:rsid w:val="00D31D00"/>
    <w:rsid w:val="00D34073"/>
    <w:rsid w:val="00D37A8B"/>
    <w:rsid w:val="00D37B10"/>
    <w:rsid w:val="00D414C7"/>
    <w:rsid w:val="00D41756"/>
    <w:rsid w:val="00D43812"/>
    <w:rsid w:val="00D44A27"/>
    <w:rsid w:val="00D469CF"/>
    <w:rsid w:val="00D46BA8"/>
    <w:rsid w:val="00D50370"/>
    <w:rsid w:val="00D51C31"/>
    <w:rsid w:val="00D524F8"/>
    <w:rsid w:val="00D53E7C"/>
    <w:rsid w:val="00D542BE"/>
    <w:rsid w:val="00D54428"/>
    <w:rsid w:val="00D54567"/>
    <w:rsid w:val="00D5478A"/>
    <w:rsid w:val="00D54C2C"/>
    <w:rsid w:val="00D54F6D"/>
    <w:rsid w:val="00D55967"/>
    <w:rsid w:val="00D55C7F"/>
    <w:rsid w:val="00D55DD0"/>
    <w:rsid w:val="00D62D1E"/>
    <w:rsid w:val="00D64736"/>
    <w:rsid w:val="00D65B60"/>
    <w:rsid w:val="00D67780"/>
    <w:rsid w:val="00D70286"/>
    <w:rsid w:val="00D74F81"/>
    <w:rsid w:val="00D75119"/>
    <w:rsid w:val="00D756E9"/>
    <w:rsid w:val="00D76414"/>
    <w:rsid w:val="00D7774D"/>
    <w:rsid w:val="00D77FE2"/>
    <w:rsid w:val="00D8170A"/>
    <w:rsid w:val="00D825DA"/>
    <w:rsid w:val="00D827B8"/>
    <w:rsid w:val="00D8574E"/>
    <w:rsid w:val="00D85A6F"/>
    <w:rsid w:val="00D86EE9"/>
    <w:rsid w:val="00D87761"/>
    <w:rsid w:val="00D90115"/>
    <w:rsid w:val="00D923A6"/>
    <w:rsid w:val="00D92FE3"/>
    <w:rsid w:val="00D938DB"/>
    <w:rsid w:val="00D94825"/>
    <w:rsid w:val="00D94F08"/>
    <w:rsid w:val="00D95192"/>
    <w:rsid w:val="00D96B09"/>
    <w:rsid w:val="00DA0F95"/>
    <w:rsid w:val="00DA3373"/>
    <w:rsid w:val="00DA358A"/>
    <w:rsid w:val="00DA4A3C"/>
    <w:rsid w:val="00DA7D46"/>
    <w:rsid w:val="00DB00A7"/>
    <w:rsid w:val="00DB0711"/>
    <w:rsid w:val="00DB0ECC"/>
    <w:rsid w:val="00DB24BE"/>
    <w:rsid w:val="00DB3217"/>
    <w:rsid w:val="00DB4498"/>
    <w:rsid w:val="00DB5227"/>
    <w:rsid w:val="00DB56D1"/>
    <w:rsid w:val="00DB5792"/>
    <w:rsid w:val="00DC002C"/>
    <w:rsid w:val="00DC0670"/>
    <w:rsid w:val="00DC0DB9"/>
    <w:rsid w:val="00DC0E61"/>
    <w:rsid w:val="00DC14B4"/>
    <w:rsid w:val="00DC4229"/>
    <w:rsid w:val="00DC4B3B"/>
    <w:rsid w:val="00DC5083"/>
    <w:rsid w:val="00DC5F38"/>
    <w:rsid w:val="00DC69B7"/>
    <w:rsid w:val="00DC6E03"/>
    <w:rsid w:val="00DD1732"/>
    <w:rsid w:val="00DD3B98"/>
    <w:rsid w:val="00DD3CDB"/>
    <w:rsid w:val="00DD530B"/>
    <w:rsid w:val="00DD5C0D"/>
    <w:rsid w:val="00DD61D3"/>
    <w:rsid w:val="00DD655A"/>
    <w:rsid w:val="00DD6A5F"/>
    <w:rsid w:val="00DE1512"/>
    <w:rsid w:val="00DE17CD"/>
    <w:rsid w:val="00DE186C"/>
    <w:rsid w:val="00DE30C0"/>
    <w:rsid w:val="00DE69D2"/>
    <w:rsid w:val="00DE6FEB"/>
    <w:rsid w:val="00DE71B5"/>
    <w:rsid w:val="00DF0A68"/>
    <w:rsid w:val="00DF0F17"/>
    <w:rsid w:val="00DF21DA"/>
    <w:rsid w:val="00DF3A4C"/>
    <w:rsid w:val="00DF403C"/>
    <w:rsid w:val="00DF48B5"/>
    <w:rsid w:val="00DF4DCE"/>
    <w:rsid w:val="00DF5281"/>
    <w:rsid w:val="00DF6981"/>
    <w:rsid w:val="00DF78CC"/>
    <w:rsid w:val="00E00AEF"/>
    <w:rsid w:val="00E01F54"/>
    <w:rsid w:val="00E01F56"/>
    <w:rsid w:val="00E02257"/>
    <w:rsid w:val="00E04128"/>
    <w:rsid w:val="00E0526E"/>
    <w:rsid w:val="00E05807"/>
    <w:rsid w:val="00E10F46"/>
    <w:rsid w:val="00E118B3"/>
    <w:rsid w:val="00E12525"/>
    <w:rsid w:val="00E14438"/>
    <w:rsid w:val="00E14CBE"/>
    <w:rsid w:val="00E14ED5"/>
    <w:rsid w:val="00E15E11"/>
    <w:rsid w:val="00E16454"/>
    <w:rsid w:val="00E16730"/>
    <w:rsid w:val="00E17605"/>
    <w:rsid w:val="00E2089D"/>
    <w:rsid w:val="00E20EFD"/>
    <w:rsid w:val="00E20FB0"/>
    <w:rsid w:val="00E22C3E"/>
    <w:rsid w:val="00E22F53"/>
    <w:rsid w:val="00E23E32"/>
    <w:rsid w:val="00E24D06"/>
    <w:rsid w:val="00E2552F"/>
    <w:rsid w:val="00E25D7D"/>
    <w:rsid w:val="00E276BE"/>
    <w:rsid w:val="00E302AE"/>
    <w:rsid w:val="00E3144D"/>
    <w:rsid w:val="00E3183E"/>
    <w:rsid w:val="00E32AA8"/>
    <w:rsid w:val="00E330E3"/>
    <w:rsid w:val="00E35A78"/>
    <w:rsid w:val="00E36D3D"/>
    <w:rsid w:val="00E36EDF"/>
    <w:rsid w:val="00E376CA"/>
    <w:rsid w:val="00E376F2"/>
    <w:rsid w:val="00E40842"/>
    <w:rsid w:val="00E42984"/>
    <w:rsid w:val="00E42FCE"/>
    <w:rsid w:val="00E4337D"/>
    <w:rsid w:val="00E449A0"/>
    <w:rsid w:val="00E44B57"/>
    <w:rsid w:val="00E4667C"/>
    <w:rsid w:val="00E4785D"/>
    <w:rsid w:val="00E50787"/>
    <w:rsid w:val="00E522EE"/>
    <w:rsid w:val="00E540D2"/>
    <w:rsid w:val="00E540FE"/>
    <w:rsid w:val="00E55EE9"/>
    <w:rsid w:val="00E57C4A"/>
    <w:rsid w:val="00E6130D"/>
    <w:rsid w:val="00E6243E"/>
    <w:rsid w:val="00E62B56"/>
    <w:rsid w:val="00E63907"/>
    <w:rsid w:val="00E63CD7"/>
    <w:rsid w:val="00E647DE"/>
    <w:rsid w:val="00E65255"/>
    <w:rsid w:val="00E655E9"/>
    <w:rsid w:val="00E656D7"/>
    <w:rsid w:val="00E660AB"/>
    <w:rsid w:val="00E67793"/>
    <w:rsid w:val="00E679C5"/>
    <w:rsid w:val="00E70A5C"/>
    <w:rsid w:val="00E70CC1"/>
    <w:rsid w:val="00E71E4F"/>
    <w:rsid w:val="00E727EB"/>
    <w:rsid w:val="00E72C20"/>
    <w:rsid w:val="00E72D03"/>
    <w:rsid w:val="00E733D2"/>
    <w:rsid w:val="00E7485E"/>
    <w:rsid w:val="00E77B84"/>
    <w:rsid w:val="00E80186"/>
    <w:rsid w:val="00E810F9"/>
    <w:rsid w:val="00E81273"/>
    <w:rsid w:val="00E8132A"/>
    <w:rsid w:val="00E81B9A"/>
    <w:rsid w:val="00E82232"/>
    <w:rsid w:val="00E823BB"/>
    <w:rsid w:val="00E8380F"/>
    <w:rsid w:val="00E83B4B"/>
    <w:rsid w:val="00E84E03"/>
    <w:rsid w:val="00E85089"/>
    <w:rsid w:val="00E85B78"/>
    <w:rsid w:val="00E908D7"/>
    <w:rsid w:val="00E90AF3"/>
    <w:rsid w:val="00E949F0"/>
    <w:rsid w:val="00E95321"/>
    <w:rsid w:val="00EA12EC"/>
    <w:rsid w:val="00EA1699"/>
    <w:rsid w:val="00EA2DEB"/>
    <w:rsid w:val="00EA3D48"/>
    <w:rsid w:val="00EA6777"/>
    <w:rsid w:val="00EA6E19"/>
    <w:rsid w:val="00EA7898"/>
    <w:rsid w:val="00EB1BCF"/>
    <w:rsid w:val="00EB2E4A"/>
    <w:rsid w:val="00EB3587"/>
    <w:rsid w:val="00EB43DA"/>
    <w:rsid w:val="00EB574B"/>
    <w:rsid w:val="00EB646E"/>
    <w:rsid w:val="00EC0284"/>
    <w:rsid w:val="00EC225C"/>
    <w:rsid w:val="00EC2E7F"/>
    <w:rsid w:val="00EC4EE3"/>
    <w:rsid w:val="00EC6507"/>
    <w:rsid w:val="00EC75E1"/>
    <w:rsid w:val="00EC7B23"/>
    <w:rsid w:val="00EC7EA3"/>
    <w:rsid w:val="00ED0CE3"/>
    <w:rsid w:val="00ED0ED6"/>
    <w:rsid w:val="00ED2362"/>
    <w:rsid w:val="00ED2CEA"/>
    <w:rsid w:val="00ED40F9"/>
    <w:rsid w:val="00ED5081"/>
    <w:rsid w:val="00ED7B5C"/>
    <w:rsid w:val="00EE0857"/>
    <w:rsid w:val="00EE1A54"/>
    <w:rsid w:val="00EE1BC3"/>
    <w:rsid w:val="00EE28C0"/>
    <w:rsid w:val="00EE2FC9"/>
    <w:rsid w:val="00EE46D0"/>
    <w:rsid w:val="00EE4822"/>
    <w:rsid w:val="00EE5499"/>
    <w:rsid w:val="00EE68E0"/>
    <w:rsid w:val="00EE7135"/>
    <w:rsid w:val="00EE767C"/>
    <w:rsid w:val="00EE7F94"/>
    <w:rsid w:val="00EF03DB"/>
    <w:rsid w:val="00EF2608"/>
    <w:rsid w:val="00EF2A30"/>
    <w:rsid w:val="00EF2ACD"/>
    <w:rsid w:val="00EF32AE"/>
    <w:rsid w:val="00EF34C4"/>
    <w:rsid w:val="00EF35E7"/>
    <w:rsid w:val="00EF5248"/>
    <w:rsid w:val="00EF5CEA"/>
    <w:rsid w:val="00EF64AB"/>
    <w:rsid w:val="00EF6901"/>
    <w:rsid w:val="00EF6B1A"/>
    <w:rsid w:val="00EF7F4E"/>
    <w:rsid w:val="00F0010A"/>
    <w:rsid w:val="00F005CE"/>
    <w:rsid w:val="00F00EA9"/>
    <w:rsid w:val="00F01277"/>
    <w:rsid w:val="00F028D1"/>
    <w:rsid w:val="00F03661"/>
    <w:rsid w:val="00F04192"/>
    <w:rsid w:val="00F04F9B"/>
    <w:rsid w:val="00F06AA5"/>
    <w:rsid w:val="00F101E4"/>
    <w:rsid w:val="00F10695"/>
    <w:rsid w:val="00F12C28"/>
    <w:rsid w:val="00F13F7D"/>
    <w:rsid w:val="00F155CB"/>
    <w:rsid w:val="00F17406"/>
    <w:rsid w:val="00F178CA"/>
    <w:rsid w:val="00F17A5B"/>
    <w:rsid w:val="00F20465"/>
    <w:rsid w:val="00F204CB"/>
    <w:rsid w:val="00F20E65"/>
    <w:rsid w:val="00F21B2A"/>
    <w:rsid w:val="00F21F2C"/>
    <w:rsid w:val="00F222AC"/>
    <w:rsid w:val="00F22F4B"/>
    <w:rsid w:val="00F23118"/>
    <w:rsid w:val="00F2415C"/>
    <w:rsid w:val="00F24BBC"/>
    <w:rsid w:val="00F24D22"/>
    <w:rsid w:val="00F25D8C"/>
    <w:rsid w:val="00F26060"/>
    <w:rsid w:val="00F26B83"/>
    <w:rsid w:val="00F27957"/>
    <w:rsid w:val="00F300DD"/>
    <w:rsid w:val="00F30B74"/>
    <w:rsid w:val="00F3171E"/>
    <w:rsid w:val="00F31B52"/>
    <w:rsid w:val="00F31E6B"/>
    <w:rsid w:val="00F32CA7"/>
    <w:rsid w:val="00F33E1B"/>
    <w:rsid w:val="00F344CD"/>
    <w:rsid w:val="00F35283"/>
    <w:rsid w:val="00F36D4D"/>
    <w:rsid w:val="00F40396"/>
    <w:rsid w:val="00F4065E"/>
    <w:rsid w:val="00F413DC"/>
    <w:rsid w:val="00F420D8"/>
    <w:rsid w:val="00F424B3"/>
    <w:rsid w:val="00F42648"/>
    <w:rsid w:val="00F436C6"/>
    <w:rsid w:val="00F44120"/>
    <w:rsid w:val="00F4419F"/>
    <w:rsid w:val="00F449C7"/>
    <w:rsid w:val="00F44C38"/>
    <w:rsid w:val="00F46811"/>
    <w:rsid w:val="00F46A35"/>
    <w:rsid w:val="00F476D3"/>
    <w:rsid w:val="00F518D3"/>
    <w:rsid w:val="00F52982"/>
    <w:rsid w:val="00F64A41"/>
    <w:rsid w:val="00F65FEA"/>
    <w:rsid w:val="00F664A6"/>
    <w:rsid w:val="00F70A4A"/>
    <w:rsid w:val="00F70DFD"/>
    <w:rsid w:val="00F717C2"/>
    <w:rsid w:val="00F71A40"/>
    <w:rsid w:val="00F71F3F"/>
    <w:rsid w:val="00F728A7"/>
    <w:rsid w:val="00F756F6"/>
    <w:rsid w:val="00F76307"/>
    <w:rsid w:val="00F80473"/>
    <w:rsid w:val="00F805D4"/>
    <w:rsid w:val="00F822CA"/>
    <w:rsid w:val="00F8255E"/>
    <w:rsid w:val="00F82911"/>
    <w:rsid w:val="00F82E04"/>
    <w:rsid w:val="00F835B9"/>
    <w:rsid w:val="00F85690"/>
    <w:rsid w:val="00F86499"/>
    <w:rsid w:val="00F86ABC"/>
    <w:rsid w:val="00F8756F"/>
    <w:rsid w:val="00F91F27"/>
    <w:rsid w:val="00F927E8"/>
    <w:rsid w:val="00F9325B"/>
    <w:rsid w:val="00F94243"/>
    <w:rsid w:val="00F95524"/>
    <w:rsid w:val="00F96F55"/>
    <w:rsid w:val="00F96F63"/>
    <w:rsid w:val="00F96FA5"/>
    <w:rsid w:val="00FA04AE"/>
    <w:rsid w:val="00FA07E9"/>
    <w:rsid w:val="00FA0827"/>
    <w:rsid w:val="00FA2E3D"/>
    <w:rsid w:val="00FA3309"/>
    <w:rsid w:val="00FA6718"/>
    <w:rsid w:val="00FA740E"/>
    <w:rsid w:val="00FB1E79"/>
    <w:rsid w:val="00FB2513"/>
    <w:rsid w:val="00FB2B2B"/>
    <w:rsid w:val="00FB2F66"/>
    <w:rsid w:val="00FB348F"/>
    <w:rsid w:val="00FB3AF2"/>
    <w:rsid w:val="00FB4BE4"/>
    <w:rsid w:val="00FB4C45"/>
    <w:rsid w:val="00FB51B4"/>
    <w:rsid w:val="00FB69BC"/>
    <w:rsid w:val="00FC00EA"/>
    <w:rsid w:val="00FC0AC2"/>
    <w:rsid w:val="00FC49EE"/>
    <w:rsid w:val="00FC4C4F"/>
    <w:rsid w:val="00FC523D"/>
    <w:rsid w:val="00FC57BC"/>
    <w:rsid w:val="00FC5FA8"/>
    <w:rsid w:val="00FC74C7"/>
    <w:rsid w:val="00FD0F5F"/>
    <w:rsid w:val="00FD1B05"/>
    <w:rsid w:val="00FD1DEB"/>
    <w:rsid w:val="00FD24D1"/>
    <w:rsid w:val="00FD4339"/>
    <w:rsid w:val="00FD4ECF"/>
    <w:rsid w:val="00FD671A"/>
    <w:rsid w:val="00FE02FE"/>
    <w:rsid w:val="00FE238E"/>
    <w:rsid w:val="00FE2614"/>
    <w:rsid w:val="00FE410F"/>
    <w:rsid w:val="00FE4153"/>
    <w:rsid w:val="00FE5538"/>
    <w:rsid w:val="00FE5933"/>
    <w:rsid w:val="00FE616F"/>
    <w:rsid w:val="00FF2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3B8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B51B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0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  <w:style w:type="character" w:styleId="a8">
    <w:name w:val="FollowedHyperlink"/>
    <w:basedOn w:val="a0"/>
    <w:uiPriority w:val="99"/>
    <w:semiHidden/>
    <w:unhideWhenUsed/>
    <w:rsid w:val="005E47D5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870668"/>
    <w:pPr>
      <w:widowControl w:val="0"/>
      <w:jc w:val="both"/>
    </w:pPr>
    <w:rPr>
      <w:rFonts w:eastAsia="微软雅黑"/>
    </w:rPr>
  </w:style>
  <w:style w:type="character" w:customStyle="1" w:styleId="vars">
    <w:name w:val="vars"/>
    <w:basedOn w:val="a0"/>
    <w:rsid w:val="00895523"/>
  </w:style>
  <w:style w:type="character" w:customStyle="1" w:styleId="3Char">
    <w:name w:val="标题 3 Char"/>
    <w:basedOn w:val="a0"/>
    <w:link w:val="3"/>
    <w:uiPriority w:val="9"/>
    <w:rsid w:val="00FB51B4"/>
    <w:rPr>
      <w:rFonts w:eastAsia="微软雅黑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23AB9-5700-46DE-BC7B-27D807426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3</TotalTime>
  <Pages>81</Pages>
  <Words>6431</Words>
  <Characters>36661</Characters>
  <Application>Microsoft Office Word</Application>
  <DocSecurity>0</DocSecurity>
  <Lines>305</Lines>
  <Paragraphs>86</Paragraphs>
  <ScaleCrop>false</ScaleCrop>
  <Company/>
  <LinksUpToDate>false</LinksUpToDate>
  <CharactersWithSpaces>4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3673</cp:revision>
  <dcterms:created xsi:type="dcterms:W3CDTF">2017-08-09T07:45:00Z</dcterms:created>
  <dcterms:modified xsi:type="dcterms:W3CDTF">2018-06-22T07:22:00Z</dcterms:modified>
</cp:coreProperties>
</file>